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7757" w14:textId="77777777" w:rsidR="00654AEA" w:rsidRPr="00465600" w:rsidRDefault="00654AEA" w:rsidP="00911016">
      <w:pPr>
        <w:rPr>
          <w:rFonts w:ascii="標楷體" w:eastAsia="標楷體" w:hAnsi="標楷體" w:cs="Arial"/>
          <w:b/>
          <w:bCs/>
          <w:kern w:val="52"/>
          <w:sz w:val="72"/>
          <w:szCs w:val="72"/>
        </w:rPr>
      </w:pPr>
      <w:bookmarkStart w:id="0" w:name="_Toc240345492"/>
    </w:p>
    <w:p w14:paraId="7AB93A77" w14:textId="77777777" w:rsidR="00DA5D63" w:rsidRPr="00656E64" w:rsidRDefault="00DA5D63" w:rsidP="00DA5D63">
      <w:pPr>
        <w:jc w:val="center"/>
        <w:rPr>
          <w:rFonts w:ascii="標楷體" w:eastAsia="標楷體" w:hAnsi="標楷體" w:cs="Arial"/>
          <w:color w:val="000000" w:themeColor="text1"/>
          <w:sz w:val="72"/>
          <w:szCs w:val="72"/>
        </w:rPr>
      </w:pPr>
    </w:p>
    <w:p w14:paraId="2F04DCB8" w14:textId="48F209F6" w:rsidR="00654AEA" w:rsidRPr="00656E64" w:rsidRDefault="00654AEA" w:rsidP="001931B2">
      <w:pPr>
        <w:spacing w:beforeLines="50" w:before="180"/>
        <w:jc w:val="center"/>
        <w:rPr>
          <w:rFonts w:ascii="標楷體" w:eastAsia="標楷體" w:hAnsi="標楷體" w:cs="Arial"/>
          <w:color w:val="000000" w:themeColor="text1"/>
          <w:sz w:val="72"/>
          <w:szCs w:val="72"/>
        </w:rPr>
      </w:pPr>
      <w:r w:rsidRPr="00656E64">
        <w:rPr>
          <w:rFonts w:ascii="標楷體" w:eastAsia="標楷體" w:hAnsi="標楷體" w:cs="Arial" w:hint="eastAsia"/>
          <w:color w:val="000000" w:themeColor="text1"/>
          <w:sz w:val="72"/>
          <w:szCs w:val="72"/>
        </w:rPr>
        <w:t>高雄市</w:t>
      </w:r>
      <w:r w:rsidR="00727D09" w:rsidRPr="00656E64">
        <w:rPr>
          <w:rFonts w:ascii="標楷體" w:eastAsia="標楷體" w:hAnsi="標楷體" w:cs="Arial" w:hint="eastAsia"/>
          <w:color w:val="000000" w:themeColor="text1"/>
          <w:sz w:val="72"/>
          <w:szCs w:val="72"/>
        </w:rPr>
        <w:t>杉林</w:t>
      </w:r>
      <w:r w:rsidR="00DC2888" w:rsidRPr="00656E64">
        <w:rPr>
          <w:rFonts w:ascii="標楷體" w:eastAsia="標楷體" w:hAnsi="標楷體" w:cs="Arial" w:hint="eastAsia"/>
          <w:color w:val="000000" w:themeColor="text1"/>
          <w:sz w:val="72"/>
          <w:szCs w:val="72"/>
        </w:rPr>
        <w:t>區</w:t>
      </w:r>
      <w:r w:rsidRPr="00656E64">
        <w:rPr>
          <w:rFonts w:ascii="標楷體" w:eastAsia="標楷體" w:hAnsi="標楷體" w:cs="Arial" w:hint="eastAsia"/>
          <w:color w:val="000000" w:themeColor="text1"/>
          <w:sz w:val="72"/>
          <w:szCs w:val="72"/>
        </w:rPr>
        <w:t>長期照護資源</w:t>
      </w:r>
    </w:p>
    <w:p w14:paraId="6894517D" w14:textId="77777777" w:rsidR="00654AEA" w:rsidRPr="00656E64" w:rsidRDefault="00654AEA" w:rsidP="00DA5D63">
      <w:pPr>
        <w:jc w:val="center"/>
        <w:rPr>
          <w:rFonts w:ascii="標楷體" w:eastAsia="標楷體" w:hAnsi="標楷體"/>
          <w:color w:val="000000" w:themeColor="text1"/>
        </w:rPr>
      </w:pPr>
    </w:p>
    <w:p w14:paraId="1D070FAA" w14:textId="77777777" w:rsidR="00DA5D63" w:rsidRPr="00656E64" w:rsidRDefault="00DA5D63" w:rsidP="00F12364">
      <w:pPr>
        <w:rPr>
          <w:rFonts w:ascii="標楷體" w:eastAsia="標楷體" w:hAnsi="標楷體"/>
          <w:color w:val="000000" w:themeColor="text1"/>
        </w:rPr>
      </w:pPr>
    </w:p>
    <w:p w14:paraId="32F0ABC6" w14:textId="77777777" w:rsidR="00DA5D63" w:rsidRPr="00656E64" w:rsidRDefault="00DA5D63" w:rsidP="00DA5D63">
      <w:pPr>
        <w:jc w:val="center"/>
        <w:rPr>
          <w:rFonts w:ascii="標楷體" w:eastAsia="標楷體" w:hAnsi="標楷體"/>
          <w:color w:val="000000" w:themeColor="text1"/>
        </w:rPr>
      </w:pPr>
    </w:p>
    <w:p w14:paraId="55FA9B8D" w14:textId="77777777" w:rsidR="00654AEA" w:rsidRPr="00656E64" w:rsidRDefault="00654AEA" w:rsidP="00DA5D63">
      <w:pPr>
        <w:jc w:val="center"/>
        <w:rPr>
          <w:rFonts w:ascii="標楷體" w:eastAsia="標楷體" w:hAnsi="標楷體"/>
          <w:color w:val="000000" w:themeColor="text1"/>
        </w:rPr>
      </w:pPr>
    </w:p>
    <w:p w14:paraId="0A2E5B26" w14:textId="77777777" w:rsidR="00654AEA" w:rsidRPr="00656E64" w:rsidRDefault="00654AEA" w:rsidP="00DA5D63">
      <w:pPr>
        <w:jc w:val="center"/>
        <w:rPr>
          <w:rFonts w:ascii="標楷體" w:eastAsia="標楷體" w:hAnsi="標楷體"/>
          <w:color w:val="000000" w:themeColor="text1"/>
        </w:rPr>
      </w:pPr>
    </w:p>
    <w:p w14:paraId="2F6B7C00" w14:textId="00FB8216" w:rsidR="00654AEA" w:rsidRPr="00656E64" w:rsidRDefault="00547FF3" w:rsidP="00DA5D63">
      <w:pPr>
        <w:jc w:val="center"/>
        <w:rPr>
          <w:rFonts w:ascii="標楷體" w:eastAsia="標楷體" w:hAnsi="標楷體"/>
          <w:color w:val="000000" w:themeColor="text1"/>
          <w:sz w:val="28"/>
          <w:szCs w:val="28"/>
        </w:rPr>
      </w:pPr>
      <w:r w:rsidRPr="00656E64">
        <w:rPr>
          <w:rFonts w:ascii="標楷體" w:eastAsia="標楷體" w:hAnsi="標楷體" w:hint="eastAsia"/>
          <w:color w:val="000000" w:themeColor="text1"/>
          <w:sz w:val="28"/>
          <w:szCs w:val="28"/>
        </w:rPr>
        <w:t>承辦人：</w:t>
      </w:r>
      <w:r w:rsidR="009D7F2E">
        <w:rPr>
          <w:rFonts w:ascii="標楷體" w:eastAsia="標楷體" w:hAnsi="標楷體" w:hint="eastAsia"/>
          <w:color w:val="000000" w:themeColor="text1"/>
          <w:sz w:val="28"/>
          <w:szCs w:val="28"/>
        </w:rPr>
        <w:t>鍾良萱</w:t>
      </w:r>
      <w:r w:rsidR="00020378" w:rsidRPr="00656E64">
        <w:rPr>
          <w:rFonts w:ascii="標楷體" w:eastAsia="標楷體" w:hAnsi="標楷體" w:hint="eastAsia"/>
          <w:color w:val="000000" w:themeColor="text1"/>
          <w:sz w:val="28"/>
          <w:szCs w:val="28"/>
        </w:rPr>
        <w:t xml:space="preserve">　　　　　　</w:t>
      </w:r>
      <w:r w:rsidRPr="00656E64">
        <w:rPr>
          <w:rFonts w:ascii="標楷體" w:eastAsia="標楷體" w:hAnsi="標楷體" w:hint="eastAsia"/>
          <w:color w:val="000000" w:themeColor="text1"/>
          <w:sz w:val="28"/>
          <w:szCs w:val="28"/>
        </w:rPr>
        <w:t>護理長：</w:t>
      </w:r>
      <w:r w:rsidR="008276CA" w:rsidRPr="00656E64">
        <w:rPr>
          <w:rFonts w:ascii="標楷體" w:eastAsia="標楷體" w:hAnsi="標楷體" w:hint="eastAsia"/>
          <w:color w:val="000000" w:themeColor="text1"/>
          <w:sz w:val="28"/>
          <w:szCs w:val="28"/>
        </w:rPr>
        <w:t>鍾良萱</w:t>
      </w:r>
      <w:r w:rsidR="00020378" w:rsidRPr="00656E64">
        <w:rPr>
          <w:rFonts w:ascii="標楷體" w:eastAsia="標楷體" w:hAnsi="標楷體" w:hint="eastAsia"/>
          <w:color w:val="000000" w:themeColor="text1"/>
          <w:sz w:val="28"/>
          <w:szCs w:val="28"/>
        </w:rPr>
        <w:t xml:space="preserve">　　　　　　</w:t>
      </w:r>
      <w:r w:rsidRPr="00656E64">
        <w:rPr>
          <w:rFonts w:ascii="標楷體" w:eastAsia="標楷體" w:hAnsi="標楷體" w:hint="eastAsia"/>
          <w:color w:val="000000" w:themeColor="text1"/>
          <w:sz w:val="28"/>
          <w:szCs w:val="28"/>
        </w:rPr>
        <w:t>所長：</w:t>
      </w:r>
      <w:r w:rsidR="00727D09" w:rsidRPr="00656E64">
        <w:rPr>
          <w:rFonts w:ascii="標楷體" w:eastAsia="標楷體" w:hAnsi="標楷體" w:cs="Arial"/>
          <w:color w:val="000000" w:themeColor="text1"/>
          <w:kern w:val="0"/>
          <w:sz w:val="27"/>
          <w:szCs w:val="20"/>
        </w:rPr>
        <w:t>劉峙明</w:t>
      </w:r>
    </w:p>
    <w:p w14:paraId="4980D282" w14:textId="54BEBDB0" w:rsidR="00654AEA" w:rsidRPr="00656E64" w:rsidRDefault="00654AEA" w:rsidP="00DA5D63">
      <w:pPr>
        <w:ind w:right="880"/>
        <w:jc w:val="center"/>
        <w:rPr>
          <w:rFonts w:ascii="標楷體" w:eastAsia="標楷體" w:hAnsi="標楷體"/>
          <w:color w:val="000000" w:themeColor="text1"/>
          <w:sz w:val="44"/>
          <w:szCs w:val="44"/>
        </w:rPr>
      </w:pPr>
      <w:r w:rsidRPr="00656E64">
        <w:rPr>
          <w:rFonts w:ascii="標楷體" w:eastAsia="標楷體" w:hAnsi="標楷體" w:hint="eastAsia"/>
          <w:color w:val="000000" w:themeColor="text1"/>
          <w:sz w:val="44"/>
          <w:szCs w:val="44"/>
        </w:rPr>
        <w:t>高雄市</w:t>
      </w:r>
      <w:r w:rsidR="00727D09" w:rsidRPr="00656E64">
        <w:rPr>
          <w:rFonts w:ascii="標楷體" w:eastAsia="標楷體" w:hAnsi="標楷體" w:hint="eastAsia"/>
          <w:color w:val="000000" w:themeColor="text1"/>
          <w:sz w:val="44"/>
          <w:szCs w:val="44"/>
        </w:rPr>
        <w:t>杉林</w:t>
      </w:r>
      <w:r w:rsidR="004172AF" w:rsidRPr="00656E64">
        <w:rPr>
          <w:rFonts w:ascii="標楷體" w:eastAsia="標楷體" w:hAnsi="標楷體" w:hint="eastAsia"/>
          <w:color w:val="000000" w:themeColor="text1"/>
          <w:sz w:val="44"/>
          <w:szCs w:val="44"/>
        </w:rPr>
        <w:t>區</w:t>
      </w:r>
      <w:r w:rsidRPr="00656E64">
        <w:rPr>
          <w:rFonts w:ascii="標楷體" w:eastAsia="標楷體" w:hAnsi="標楷體" w:hint="eastAsia"/>
          <w:color w:val="000000" w:themeColor="text1"/>
          <w:sz w:val="44"/>
          <w:szCs w:val="44"/>
        </w:rPr>
        <w:t>衛生</w:t>
      </w:r>
      <w:r w:rsidR="004172AF" w:rsidRPr="00656E64">
        <w:rPr>
          <w:rFonts w:ascii="標楷體" w:eastAsia="標楷體" w:hAnsi="標楷體" w:hint="eastAsia"/>
          <w:color w:val="000000" w:themeColor="text1"/>
          <w:sz w:val="44"/>
          <w:szCs w:val="44"/>
        </w:rPr>
        <w:t>所</w:t>
      </w:r>
      <w:r w:rsidRPr="00656E64">
        <w:rPr>
          <w:rFonts w:ascii="標楷體" w:eastAsia="標楷體" w:hAnsi="標楷體" w:hint="eastAsia"/>
          <w:color w:val="000000" w:themeColor="text1"/>
          <w:sz w:val="44"/>
          <w:szCs w:val="44"/>
        </w:rPr>
        <w:t>編印</w:t>
      </w:r>
    </w:p>
    <w:p w14:paraId="6E189C24" w14:textId="48D06D31" w:rsidR="00654AEA" w:rsidRPr="00C22DBD" w:rsidRDefault="0052733C" w:rsidP="00020378">
      <w:pPr>
        <w:spacing w:line="440" w:lineRule="exact"/>
        <w:ind w:right="879"/>
        <w:jc w:val="center"/>
        <w:rPr>
          <w:rFonts w:ascii="標楷體" w:eastAsia="標楷體" w:hAnsi="標楷體"/>
          <w:color w:val="FF0000"/>
          <w:sz w:val="32"/>
          <w:szCs w:val="32"/>
        </w:rPr>
      </w:pPr>
      <w:r w:rsidRPr="00C22DBD">
        <w:rPr>
          <w:rFonts w:ascii="標楷體" w:eastAsia="標楷體" w:hAnsi="標楷體" w:hint="eastAsia"/>
          <w:color w:val="FF0000"/>
          <w:sz w:val="32"/>
          <w:szCs w:val="32"/>
        </w:rPr>
        <w:t>1</w:t>
      </w:r>
      <w:r w:rsidR="0073104D" w:rsidRPr="00C22DBD">
        <w:rPr>
          <w:rFonts w:ascii="標楷體" w:eastAsia="標楷體" w:hAnsi="標楷體" w:hint="eastAsia"/>
          <w:color w:val="FF0000"/>
          <w:sz w:val="32"/>
          <w:szCs w:val="32"/>
        </w:rPr>
        <w:t>1</w:t>
      </w:r>
      <w:r w:rsidR="00C22DBD" w:rsidRPr="00C22DBD">
        <w:rPr>
          <w:rFonts w:ascii="標楷體" w:eastAsia="標楷體" w:hAnsi="標楷體" w:hint="eastAsia"/>
          <w:color w:val="FF0000"/>
          <w:sz w:val="32"/>
          <w:szCs w:val="32"/>
        </w:rPr>
        <w:t>5</w:t>
      </w:r>
      <w:r w:rsidR="00654AEA" w:rsidRPr="00C22DBD">
        <w:rPr>
          <w:rFonts w:ascii="標楷體" w:eastAsia="標楷體" w:hAnsi="標楷體" w:hint="eastAsia"/>
          <w:color w:val="FF0000"/>
          <w:sz w:val="32"/>
          <w:szCs w:val="32"/>
        </w:rPr>
        <w:t>年</w:t>
      </w:r>
      <w:r w:rsidR="0075457C">
        <w:rPr>
          <w:rFonts w:ascii="標楷體" w:eastAsia="標楷體" w:hAnsi="標楷體" w:hint="eastAsia"/>
          <w:color w:val="FF0000"/>
          <w:sz w:val="32"/>
          <w:szCs w:val="32"/>
        </w:rPr>
        <w:t>0</w:t>
      </w:r>
      <w:r w:rsidR="00CF5072">
        <w:rPr>
          <w:rFonts w:ascii="標楷體" w:eastAsia="標楷體" w:hAnsi="標楷體" w:hint="eastAsia"/>
          <w:color w:val="FF0000"/>
          <w:sz w:val="32"/>
          <w:szCs w:val="32"/>
        </w:rPr>
        <w:t>6</w:t>
      </w:r>
      <w:r w:rsidR="00654AEA" w:rsidRPr="00C22DBD">
        <w:rPr>
          <w:rFonts w:ascii="標楷體" w:eastAsia="標楷體" w:hAnsi="標楷體" w:hint="eastAsia"/>
          <w:color w:val="FF0000"/>
          <w:sz w:val="32"/>
          <w:szCs w:val="32"/>
        </w:rPr>
        <w:t>月</w:t>
      </w:r>
      <w:r w:rsidR="00CF5072">
        <w:rPr>
          <w:rFonts w:ascii="標楷體" w:eastAsia="標楷體" w:hAnsi="標楷體" w:hint="eastAsia"/>
          <w:color w:val="FF0000"/>
          <w:sz w:val="32"/>
          <w:szCs w:val="32"/>
        </w:rPr>
        <w:t>15</w:t>
      </w:r>
      <w:r w:rsidR="00654AEA" w:rsidRPr="00C22DBD">
        <w:rPr>
          <w:rFonts w:ascii="標楷體" w:eastAsia="標楷體" w:hAnsi="標楷體" w:hint="eastAsia"/>
          <w:color w:val="FF0000"/>
          <w:sz w:val="32"/>
          <w:szCs w:val="32"/>
        </w:rPr>
        <w:t>日訂定</w:t>
      </w:r>
    </w:p>
    <w:p w14:paraId="412B05E4" w14:textId="77777777" w:rsidR="00654AEA" w:rsidRPr="00656E64" w:rsidRDefault="000B4BAE" w:rsidP="00150FBC">
      <w:pPr>
        <w:spacing w:line="440" w:lineRule="exact"/>
        <w:ind w:right="879" w:firstLineChars="500" w:firstLine="1600"/>
        <w:rPr>
          <w:rFonts w:ascii="標楷體" w:eastAsia="標楷體" w:hAnsi="標楷體"/>
          <w:color w:val="000000" w:themeColor="text1"/>
          <w:sz w:val="44"/>
          <w:szCs w:val="44"/>
        </w:rPr>
        <w:sectPr w:rsidR="00654AEA" w:rsidRPr="00656E64" w:rsidSect="002F6B04">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sidRPr="00C22DBD">
        <w:rPr>
          <w:rFonts w:ascii="標楷體" w:eastAsia="標楷體" w:hAnsi="標楷體"/>
          <w:color w:val="000000" w:themeColor="text1"/>
          <w:sz w:val="32"/>
          <w:szCs w:val="32"/>
        </w:rPr>
        <w:t xml:space="preserve">                          </w:t>
      </w:r>
    </w:p>
    <w:bookmarkEnd w:id="0"/>
    <w:p w14:paraId="2A8DDC90" w14:textId="0C6D0EDE" w:rsidR="008709B4" w:rsidRPr="00656E64" w:rsidRDefault="00615216"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1.</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居家式</w:t>
      </w:r>
    </w:p>
    <w:p w14:paraId="554B1660" w14:textId="0CD08A19" w:rsidR="00F829C2" w:rsidRPr="00656E64" w:rsidRDefault="001C4C2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w:t>
      </w:r>
      <w:r w:rsidR="008D72CB" w:rsidRPr="00656E64">
        <w:rPr>
          <w:rFonts w:ascii="標楷體" w:eastAsia="標楷體" w:hAnsi="標楷體" w:hint="eastAsia"/>
          <w:b w:val="0"/>
          <w:bCs w:val="0"/>
          <w:color w:val="000000" w:themeColor="text1"/>
          <w:sz w:val="28"/>
          <w:szCs w:val="28"/>
        </w:rPr>
        <w:t>居家服務</w:t>
      </w:r>
      <w:r w:rsidR="00F829C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868"/>
        <w:gridCol w:w="1947"/>
        <w:gridCol w:w="1276"/>
        <w:gridCol w:w="5528"/>
        <w:gridCol w:w="2977"/>
      </w:tblGrid>
      <w:tr w:rsidR="00656E64" w:rsidRPr="00656E64" w14:paraId="1C5C025F" w14:textId="77777777" w:rsidTr="00314B65">
        <w:trPr>
          <w:trHeight w:val="283"/>
        </w:trPr>
        <w:tc>
          <w:tcPr>
            <w:tcW w:w="2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493DD298" w14:textId="147DB9FD"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全稱</w:t>
            </w:r>
          </w:p>
        </w:tc>
        <w:tc>
          <w:tcPr>
            <w:tcW w:w="1947" w:type="dxa"/>
            <w:tcBorders>
              <w:top w:val="single" w:sz="4" w:space="0" w:color="000000"/>
              <w:left w:val="single" w:sz="4" w:space="0" w:color="000000"/>
              <w:bottom w:val="single" w:sz="4" w:space="0" w:color="auto"/>
              <w:right w:val="single" w:sz="4" w:space="0" w:color="000000"/>
            </w:tcBorders>
            <w:shd w:val="clear" w:color="auto" w:fill="auto"/>
            <w:vAlign w:val="center"/>
          </w:tcPr>
          <w:p w14:paraId="63C4F240"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電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8E63B5"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設立地址</w:t>
            </w:r>
          </w:p>
        </w:tc>
        <w:tc>
          <w:tcPr>
            <w:tcW w:w="5528" w:type="dxa"/>
            <w:tcBorders>
              <w:top w:val="single" w:sz="4" w:space="0" w:color="000000"/>
              <w:left w:val="single" w:sz="4" w:space="0" w:color="auto"/>
              <w:bottom w:val="single" w:sz="4" w:space="0" w:color="auto"/>
              <w:right w:val="single" w:sz="4" w:space="0" w:color="auto"/>
            </w:tcBorders>
            <w:shd w:val="clear" w:color="auto" w:fill="auto"/>
            <w:vAlign w:val="center"/>
          </w:tcPr>
          <w:p w14:paraId="1293E428"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特約服務區域</w:t>
            </w:r>
          </w:p>
        </w:tc>
        <w:tc>
          <w:tcPr>
            <w:tcW w:w="2977" w:type="dxa"/>
            <w:tcBorders>
              <w:top w:val="single" w:sz="4" w:space="0" w:color="000000"/>
              <w:left w:val="single" w:sz="4" w:space="0" w:color="auto"/>
              <w:bottom w:val="single" w:sz="4" w:space="0" w:color="auto"/>
              <w:right w:val="single" w:sz="4" w:space="0" w:color="auto"/>
            </w:tcBorders>
            <w:vAlign w:val="center"/>
          </w:tcPr>
          <w:p w14:paraId="4EA49E5C" w14:textId="077797CB"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喘息服務</w:t>
            </w:r>
          </w:p>
        </w:tc>
      </w:tr>
      <w:tr w:rsidR="00656E64" w:rsidRPr="00656E64" w14:paraId="30B051BB"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0D3ACEA" w14:textId="72BE279A"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士安醫療器材有限公司附設高雄市私立士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239D3B8A" w14:textId="1A01275F"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372-970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201EF41" w14:textId="0A870BDF"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仁武區仁忠四街12號1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F446D72" w14:textId="101C8081" w:rsidR="004D67A2" w:rsidRPr="00656E64" w:rsidRDefault="004D67A2" w:rsidP="001A2FEE">
            <w:pPr>
              <w:pStyle w:val="Default"/>
              <w:spacing w:line="320" w:lineRule="exact"/>
              <w:jc w:val="both"/>
              <w:rPr>
                <w:rFonts w:hAnsi="標楷體" w:cs="Arial"/>
                <w:color w:val="000000" w:themeColor="text1"/>
              </w:rPr>
            </w:pPr>
            <w:r w:rsidRPr="00656E64">
              <w:rPr>
                <w:rFonts w:hint="eastAsia"/>
                <w:color w:val="000000" w:themeColor="text1"/>
              </w:rPr>
              <w:t>三民區、左楠分區（左營區、楠梓區）、鳳山分區(鳳山區、鳥松區、仁武區、大社區、大寮區、大樹區)、旗山分區(旗山區、美濃區、內門區、杉林區、甲仙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467CA8A4" w14:textId="77777777"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w:t>
            </w:r>
          </w:p>
          <w:p w14:paraId="7F27B0A3" w14:textId="5D2DF0D3"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08:00-20:00)</w:t>
            </w:r>
          </w:p>
        </w:tc>
      </w:tr>
      <w:tr w:rsidR="00656E64" w:rsidRPr="00656E64" w14:paraId="3724CF64"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A716ABB" w14:textId="65AD8195"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台灣金綻照顧服務勞動合作社附設高雄市私立金綻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6C1885A9" w14:textId="6F7FFF42"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338-275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3CC9CCF" w14:textId="7F21FA16"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苓雅區興中一路288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A860C7" w14:textId="7A38C4B6"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三民分區(三民區)、左楠分區（左營區、楠梓區）、苓雅分區（苓雅區、新興區、前金區、鼓山區、鹽埕區）、小港分區(小港區、前鎮區、林園區)、鳳山分區(鳳山區、鳥松區、仁武區、大社區、大寮區、大樹區)、旗山分區(旗山區、美濃區、內門區、杉林區）</w:t>
            </w:r>
          </w:p>
        </w:tc>
        <w:tc>
          <w:tcPr>
            <w:tcW w:w="2977" w:type="dxa"/>
            <w:tcBorders>
              <w:top w:val="single" w:sz="4" w:space="0" w:color="auto"/>
              <w:left w:val="single" w:sz="4" w:space="0" w:color="auto"/>
              <w:bottom w:val="single" w:sz="4" w:space="0" w:color="auto"/>
              <w:right w:val="single" w:sz="4" w:space="0" w:color="auto"/>
            </w:tcBorders>
            <w:vAlign w:val="center"/>
          </w:tcPr>
          <w:p w14:paraId="70E63F0A" w14:textId="77777777"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w:t>
            </w:r>
          </w:p>
          <w:p w14:paraId="6595993E" w14:textId="79E8BEA2"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00:00-24:00)</w:t>
            </w:r>
          </w:p>
        </w:tc>
      </w:tr>
      <w:tr w:rsidR="00656E64" w:rsidRPr="00656E64" w14:paraId="4A05E6BE"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29E39BE3" w14:textId="5D0D3308"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高雄市日新照顧服務勞動合作社附設高雄市私立日新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BE02AA5" w14:textId="77CBF7FB"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1D0CF9A" w14:textId="4A5EA0B3"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美濃區雙峰街6-3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B905FF" w14:textId="1596CA49" w:rsidR="004D67A2" w:rsidRPr="00656E64" w:rsidRDefault="004D67A2" w:rsidP="001A2FEE">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岡山分區(岡山區、橋頭區、路竹區、燕巢區、田寮區、阿蓮區、湖內區、永安區、彌陀區、梓官區、茄萣區）、旗山分區(旗山區、美濃區、內門區、杉林區、甲仙區、六龜區、茂林區）</w:t>
            </w:r>
          </w:p>
        </w:tc>
        <w:tc>
          <w:tcPr>
            <w:tcW w:w="2977" w:type="dxa"/>
            <w:tcBorders>
              <w:top w:val="single" w:sz="4" w:space="0" w:color="auto"/>
              <w:left w:val="single" w:sz="4" w:space="0" w:color="auto"/>
              <w:bottom w:val="single" w:sz="4" w:space="0" w:color="auto"/>
              <w:right w:val="single" w:sz="4" w:space="0" w:color="auto"/>
            </w:tcBorders>
            <w:vAlign w:val="center"/>
          </w:tcPr>
          <w:p w14:paraId="4F27EEED" w14:textId="5DED9488"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9:00)</w:t>
            </w:r>
          </w:p>
        </w:tc>
      </w:tr>
      <w:tr w:rsidR="00656E64" w:rsidRPr="00656E64" w14:paraId="130F7C1A"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2BA02CEB" w14:textId="607A3346"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高雄市麗眾照顧服務勞動合作社私立麗眾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AE7F802" w14:textId="083AB7E5"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02226E3" w14:textId="7FB8ADB8"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左營區文川路319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3ABB36" w14:textId="7028E8D3" w:rsidR="004D67A2" w:rsidRPr="00656E64" w:rsidRDefault="004D67A2" w:rsidP="001A2FEE">
            <w:pPr>
              <w:pStyle w:val="Default"/>
              <w:spacing w:line="320" w:lineRule="exact"/>
              <w:jc w:val="both"/>
              <w:rPr>
                <w:rFonts w:hAnsi="標楷體" w:cs="Arial"/>
                <w:color w:val="000000" w:themeColor="text1"/>
              </w:rPr>
            </w:pPr>
            <w:r w:rsidRPr="00656E64">
              <w:rPr>
                <w:rFonts w:hAnsi="標楷體" w:cs="Arial" w:hint="eastAsia"/>
                <w:color w:val="000000" w:themeColor="text1"/>
              </w:rPr>
              <w:t>三民分區(三民區)、左楠分區(左營區)、苓雅分區（苓雅區、鼓山區）、小港分區(小港區、前鎮區、旗津區、林園區)、鳳山分區(鳳山區、仁武區、大寮區、大樹區)、岡山分區(岡山區、橋頭區、路竹區、燕巢區、田寮區、阿蓮區、湖內區、彌陀區、茄萣區）、旗山分區(旗山區、美濃區、內門區、杉林區、甲仙區、六龜區、茂林區、桃源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0D2D046D" w14:textId="26F64626"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六(06:00-21:00)</w:t>
            </w:r>
          </w:p>
        </w:tc>
      </w:tr>
      <w:tr w:rsidR="00970CDB" w:rsidRPr="00656E64" w14:paraId="0D2B3DE2"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1161E90" w14:textId="7F693535" w:rsidR="00970CDB" w:rsidRPr="00656E64" w:rsidRDefault="00970CDB" w:rsidP="00A84187">
            <w:pPr>
              <w:pStyle w:val="Default"/>
              <w:spacing w:line="320" w:lineRule="exact"/>
              <w:jc w:val="both"/>
              <w:rPr>
                <w:rFonts w:hAnsi="標楷體"/>
                <w:color w:val="000000" w:themeColor="text1"/>
              </w:rPr>
            </w:pPr>
            <w:r w:rsidRPr="00656E64">
              <w:rPr>
                <w:rFonts w:hAnsi="標楷體" w:cs="Arial" w:hint="eastAsia"/>
                <w:color w:val="000000" w:themeColor="text1"/>
              </w:rPr>
              <w:t>台灣福田長照事業有限公司附設高雄市私立福田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89F57AC" w14:textId="4D5B4E56" w:rsidR="00970CDB" w:rsidRPr="00656E64" w:rsidRDefault="00970CDB" w:rsidP="00A84187">
            <w:pPr>
              <w:pStyle w:val="Default"/>
              <w:spacing w:line="320" w:lineRule="exact"/>
              <w:jc w:val="both"/>
              <w:rPr>
                <w:color w:val="000000" w:themeColor="text1"/>
              </w:rPr>
            </w:pPr>
            <w:r w:rsidRPr="00656E64">
              <w:rPr>
                <w:color w:val="000000" w:themeColor="text1"/>
              </w:rPr>
              <w:t>(07)</w:t>
            </w:r>
            <w:r w:rsidRPr="00656E64">
              <w:rPr>
                <w:rFonts w:hint="eastAsia"/>
                <w:color w:val="000000" w:themeColor="text1"/>
              </w:rPr>
              <w:t>689-335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3F347C2" w14:textId="1FE5B0F7" w:rsidR="00970CDB" w:rsidRPr="00656E64" w:rsidRDefault="00970CDB" w:rsidP="00A84187">
            <w:pPr>
              <w:pStyle w:val="Default"/>
              <w:spacing w:line="320" w:lineRule="exact"/>
              <w:jc w:val="both"/>
              <w:rPr>
                <w:color w:val="000000" w:themeColor="text1"/>
              </w:rPr>
            </w:pPr>
            <w:r w:rsidRPr="00656E64">
              <w:rPr>
                <w:rFonts w:hint="eastAsia"/>
                <w:color w:val="000000" w:themeColor="text1"/>
              </w:rPr>
              <w:t>高雄市六龜區光復路107號1樓、2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14DB5B" w14:textId="4ED7086C" w:rsidR="00970CDB" w:rsidRPr="00656E64" w:rsidRDefault="00970CDB" w:rsidP="00A84187">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仁武區)、旗山分區(美濃區、杉林區、甲仙區、六龜區、桃源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563011E4" w14:textId="62BDC270" w:rsidR="00970CDB" w:rsidRPr="00656E64" w:rsidRDefault="00970CDB" w:rsidP="00A84187">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0:00-24:00)</w:t>
            </w:r>
          </w:p>
        </w:tc>
      </w:tr>
    </w:tbl>
    <w:p w14:paraId="36810C4C" w14:textId="7A83046B" w:rsidR="004D67A2" w:rsidRPr="00656E64" w:rsidRDefault="004D67A2">
      <w:pPr>
        <w:widowControl/>
        <w:rPr>
          <w:color w:val="000000" w:themeColor="text1"/>
        </w:rPr>
      </w:pPr>
    </w:p>
    <w:tbl>
      <w:tblPr>
        <w:tblW w:w="14596" w:type="dxa"/>
        <w:tblCellMar>
          <w:left w:w="28" w:type="dxa"/>
          <w:right w:w="28" w:type="dxa"/>
        </w:tblCellMar>
        <w:tblLook w:val="04A0" w:firstRow="1" w:lastRow="0" w:firstColumn="1" w:lastColumn="0" w:noHBand="0" w:noVBand="1"/>
      </w:tblPr>
      <w:tblGrid>
        <w:gridCol w:w="2868"/>
        <w:gridCol w:w="1947"/>
        <w:gridCol w:w="1276"/>
        <w:gridCol w:w="5670"/>
        <w:gridCol w:w="2835"/>
      </w:tblGrid>
      <w:tr w:rsidR="00656E64" w:rsidRPr="00656E64" w14:paraId="7C8AF5F4" w14:textId="77777777" w:rsidTr="004D67A2">
        <w:trPr>
          <w:trHeight w:val="1085"/>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3B216D9C" w14:textId="7079AE88" w:rsidR="00460D9A" w:rsidRPr="00656E64" w:rsidRDefault="00460D9A" w:rsidP="006B1CED">
            <w:pPr>
              <w:pStyle w:val="Default"/>
              <w:spacing w:line="320" w:lineRule="exact"/>
              <w:jc w:val="both"/>
              <w:rPr>
                <w:rFonts w:hAnsi="標楷體" w:cs="Arial"/>
                <w:color w:val="000000" w:themeColor="text1"/>
              </w:rPr>
            </w:pPr>
            <w:r w:rsidRPr="00656E64">
              <w:rPr>
                <w:rFonts w:hAnsi="標楷體" w:hint="eastAsia"/>
                <w:color w:val="000000" w:themeColor="text1"/>
              </w:rPr>
              <w:lastRenderedPageBreak/>
              <w:t>社團法人高雄市江靜健康促進協會高雄市私立江靜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C76C4C1" w14:textId="61F3C0E5" w:rsidR="00460D9A" w:rsidRPr="00656E64" w:rsidRDefault="00460D9A" w:rsidP="006B1CED">
            <w:pPr>
              <w:pStyle w:val="Default"/>
              <w:spacing w:line="320" w:lineRule="exact"/>
              <w:jc w:val="both"/>
              <w:rPr>
                <w:rFonts w:hAnsi="標楷體" w:cs="Arial"/>
                <w:color w:val="000000" w:themeColor="text1"/>
              </w:rPr>
            </w:pPr>
            <w:r w:rsidRPr="00656E64">
              <w:rPr>
                <w:color w:val="000000" w:themeColor="text1"/>
              </w:rPr>
              <w:t>0917-45581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66D3BD" w14:textId="4F3A7CEC" w:rsidR="00460D9A" w:rsidRPr="00656E64" w:rsidRDefault="00460D9A" w:rsidP="006B1CED">
            <w:pPr>
              <w:pStyle w:val="Default"/>
              <w:spacing w:line="320" w:lineRule="exact"/>
              <w:jc w:val="both"/>
              <w:rPr>
                <w:rFonts w:hAnsi="標楷體" w:cs="Arial"/>
                <w:color w:val="000000" w:themeColor="text1"/>
              </w:rPr>
            </w:pPr>
            <w:r w:rsidRPr="00656E64">
              <w:rPr>
                <w:rFonts w:hint="eastAsia"/>
                <w:color w:val="000000" w:themeColor="text1"/>
              </w:rPr>
              <w:t>高雄市杉林區司馬路2巷32-3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D5D944" w14:textId="16F686DA" w:rsidR="00460D9A" w:rsidRPr="00656E64" w:rsidRDefault="001A2FEE"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三民區、岡山分區(路竹區）、旗山分區(旗山區、杉林區、甲仙區）</w:t>
            </w:r>
          </w:p>
        </w:tc>
        <w:tc>
          <w:tcPr>
            <w:tcW w:w="2835" w:type="dxa"/>
            <w:tcBorders>
              <w:top w:val="single" w:sz="4" w:space="0" w:color="auto"/>
              <w:left w:val="single" w:sz="4" w:space="0" w:color="auto"/>
              <w:bottom w:val="single" w:sz="4" w:space="0" w:color="auto"/>
              <w:right w:val="single" w:sz="4" w:space="0" w:color="auto"/>
            </w:tcBorders>
            <w:vAlign w:val="center"/>
          </w:tcPr>
          <w:p w14:paraId="58FCFD36" w14:textId="53476F10" w:rsidR="00460D9A"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21:00)</w:t>
            </w:r>
          </w:p>
        </w:tc>
      </w:tr>
      <w:tr w:rsidR="00656E64" w:rsidRPr="00656E64" w14:paraId="4C6177E5"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C9D77D2" w14:textId="07298F12" w:rsidR="00460D9A" w:rsidRPr="00656E64" w:rsidRDefault="00460D9A" w:rsidP="006B1CED">
            <w:pPr>
              <w:pStyle w:val="Default"/>
              <w:spacing w:line="320" w:lineRule="exact"/>
              <w:jc w:val="both"/>
              <w:rPr>
                <w:rFonts w:hAnsi="標楷體" w:cs="Arial"/>
                <w:color w:val="000000" w:themeColor="text1"/>
              </w:rPr>
            </w:pPr>
            <w:r w:rsidRPr="00656E64">
              <w:rPr>
                <w:rFonts w:hAnsi="標楷體" w:hint="eastAsia"/>
                <w:color w:val="000000" w:themeColor="text1"/>
              </w:rPr>
              <w:t>社團法人高雄市路竹社會福利協會附設高雄市私立路協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00A8543" w14:textId="521421EC" w:rsidR="00460D9A" w:rsidRPr="00656E64" w:rsidRDefault="001A2FEE" w:rsidP="006B1CED">
            <w:pPr>
              <w:pStyle w:val="Default"/>
              <w:spacing w:line="320" w:lineRule="exact"/>
              <w:jc w:val="both"/>
              <w:rPr>
                <w:rFonts w:hAnsi="標楷體" w:cs="Arial"/>
                <w:color w:val="000000" w:themeColor="text1"/>
              </w:rPr>
            </w:pPr>
            <w:r w:rsidRPr="00656E64">
              <w:rPr>
                <w:color w:val="000000" w:themeColor="text1"/>
              </w:rPr>
              <w:t>(07)696-939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EA72A3D" w14:textId="09ACF710" w:rsidR="00460D9A" w:rsidRPr="00656E64" w:rsidRDefault="00460D9A" w:rsidP="006B1CED">
            <w:pPr>
              <w:pStyle w:val="Default"/>
              <w:spacing w:line="320" w:lineRule="exact"/>
              <w:jc w:val="both"/>
              <w:rPr>
                <w:rFonts w:hAnsi="標楷體" w:cs="Arial"/>
                <w:color w:val="000000" w:themeColor="text1"/>
              </w:rPr>
            </w:pPr>
            <w:r w:rsidRPr="00656E64">
              <w:rPr>
                <w:rFonts w:hint="eastAsia"/>
                <w:color w:val="000000" w:themeColor="text1"/>
              </w:rPr>
              <w:t>高雄市路竹區竹南街5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E0C4A44" w14:textId="71165B78" w:rsidR="00460D9A" w:rsidRPr="00656E64" w:rsidRDefault="001A2FEE"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岡山分區(岡山區、橋頭區、路竹區、燕巢區、田寮區、阿蓮區、湖內區、永安區、彌陀區、梓官區、茄萣區）、旗山分區(旗山區、美濃區、內門區、杉林區、甲仙區、六龜區、茂林區）</w:t>
            </w:r>
          </w:p>
        </w:tc>
        <w:tc>
          <w:tcPr>
            <w:tcW w:w="2835" w:type="dxa"/>
            <w:tcBorders>
              <w:top w:val="single" w:sz="4" w:space="0" w:color="auto"/>
              <w:left w:val="single" w:sz="4" w:space="0" w:color="auto"/>
              <w:bottom w:val="single" w:sz="4" w:space="0" w:color="auto"/>
              <w:right w:val="single" w:sz="4" w:space="0" w:color="auto"/>
            </w:tcBorders>
            <w:vAlign w:val="center"/>
          </w:tcPr>
          <w:p w14:paraId="2889DFF5" w14:textId="069AD4EF" w:rsidR="00460D9A"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9:00)</w:t>
            </w:r>
          </w:p>
        </w:tc>
      </w:tr>
      <w:tr w:rsidR="00656E64" w:rsidRPr="00656E64" w14:paraId="2998ADCE"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41E6630" w14:textId="553F2CA8"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財團法人高雄市私立萃文書院社會福利慈善事業基金會附設高雄市私立萃文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D42FB75" w14:textId="73A0FEF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67100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DB57DF0" w14:textId="02627D6A"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內門區內埔83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AD3023" w14:textId="1771EECD"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5D1C8149" w14:textId="08E2F729"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無</w:t>
            </w:r>
          </w:p>
        </w:tc>
      </w:tr>
      <w:tr w:rsidR="00656E64" w:rsidRPr="00656E64" w14:paraId="1B7FF8CE"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538C421" w14:textId="14F070E2"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幸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DC8F688" w14:textId="6727585A" w:rsidR="00412FAC" w:rsidRPr="00656E64" w:rsidRDefault="00412FAC" w:rsidP="00412FAC">
            <w:pPr>
              <w:pStyle w:val="Default"/>
              <w:spacing w:line="320" w:lineRule="exact"/>
              <w:jc w:val="both"/>
              <w:rPr>
                <w:color w:val="000000" w:themeColor="text1"/>
              </w:rPr>
            </w:pPr>
            <w:r w:rsidRPr="00656E64">
              <w:rPr>
                <w:color w:val="000000" w:themeColor="text1"/>
              </w:rPr>
              <w:t>(07)681-77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1A6C9BA" w14:textId="6B75751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美濃區自強街二段130號3~4樓、132號3~4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95A40A" w14:textId="141B0CD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05C2C158" w14:textId="6CC86134"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20:00)</w:t>
            </w:r>
          </w:p>
        </w:tc>
      </w:tr>
      <w:tr w:rsidR="00656E64" w:rsidRPr="00656E64" w14:paraId="49AE8E9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3049C41" w14:textId="351340C1"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恆心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2EB3A29" w14:textId="3EA7FDEF" w:rsidR="00412FAC" w:rsidRPr="00656E64" w:rsidRDefault="00412FAC" w:rsidP="00412FAC">
            <w:pPr>
              <w:pStyle w:val="Default"/>
              <w:spacing w:line="320" w:lineRule="exact"/>
              <w:jc w:val="both"/>
              <w:rPr>
                <w:color w:val="000000" w:themeColor="text1"/>
              </w:rPr>
            </w:pPr>
            <w:r w:rsidRPr="00656E64">
              <w:rPr>
                <w:color w:val="000000" w:themeColor="text1"/>
              </w:rPr>
              <w:t>(07)662-154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5231AD9" w14:textId="4DC5A126"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花旗二路108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C9DCA8" w14:textId="31C41B2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甲仙區)、岡山分區(田寮區)</w:t>
            </w:r>
          </w:p>
        </w:tc>
        <w:tc>
          <w:tcPr>
            <w:tcW w:w="2835" w:type="dxa"/>
            <w:tcBorders>
              <w:top w:val="single" w:sz="4" w:space="0" w:color="auto"/>
              <w:left w:val="single" w:sz="4" w:space="0" w:color="auto"/>
              <w:bottom w:val="single" w:sz="4" w:space="0" w:color="auto"/>
              <w:right w:val="single" w:sz="4" w:space="0" w:color="auto"/>
            </w:tcBorders>
            <w:vAlign w:val="center"/>
          </w:tcPr>
          <w:p w14:paraId="51231377" w14:textId="4B5273AB"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6:00-20:00)</w:t>
            </w:r>
          </w:p>
        </w:tc>
      </w:tr>
      <w:tr w:rsidR="00656E64" w:rsidRPr="00656E64" w14:paraId="7CB05A45"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6CF91D3" w14:textId="6C931C9F"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重安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41A0D11" w14:textId="62BDED61" w:rsidR="00412FAC" w:rsidRPr="00656E64" w:rsidRDefault="00412FAC" w:rsidP="00412FAC">
            <w:pPr>
              <w:pStyle w:val="Default"/>
              <w:spacing w:line="320" w:lineRule="exact"/>
              <w:jc w:val="both"/>
              <w:rPr>
                <w:rFonts w:hAnsi="標楷體" w:cs="Arial"/>
                <w:color w:val="000000" w:themeColor="text1"/>
              </w:rPr>
            </w:pPr>
            <w:r w:rsidRPr="00656E64">
              <w:rPr>
                <w:color w:val="000000" w:themeColor="text1"/>
              </w:rPr>
              <w:t>(07)662-79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6740E9A" w14:textId="2B48988D"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大仁街27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D612A73" w14:textId="1B112BCC"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甲仙區、六龜區、茂林區、桃源區)</w:t>
            </w:r>
          </w:p>
        </w:tc>
        <w:tc>
          <w:tcPr>
            <w:tcW w:w="2835" w:type="dxa"/>
            <w:tcBorders>
              <w:top w:val="single" w:sz="4" w:space="0" w:color="auto"/>
              <w:left w:val="single" w:sz="4" w:space="0" w:color="auto"/>
              <w:bottom w:val="single" w:sz="4" w:space="0" w:color="auto"/>
              <w:right w:val="single" w:sz="4" w:space="0" w:color="auto"/>
            </w:tcBorders>
            <w:vAlign w:val="center"/>
          </w:tcPr>
          <w:p w14:paraId="63A644F5" w14:textId="7CC9EB0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六(07:00-19:00)</w:t>
            </w:r>
          </w:p>
        </w:tc>
      </w:tr>
      <w:tr w:rsidR="00656E64" w:rsidRPr="00656E64" w14:paraId="10058D8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B6230F7" w14:textId="06AFBB08"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衛生福利部旗山醫院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EA6CC9E"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61-381</w:t>
            </w:r>
          </w:p>
          <w:p w14:paraId="10FD4C13" w14:textId="00049CE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分機36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05C2E4C" w14:textId="4C0447C2"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東新街25巷8號5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68F8B1" w14:textId="5B41CD02"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甲仙區、六龜區、桃源區)</w:t>
            </w:r>
          </w:p>
        </w:tc>
        <w:tc>
          <w:tcPr>
            <w:tcW w:w="2835" w:type="dxa"/>
            <w:tcBorders>
              <w:top w:val="single" w:sz="4" w:space="0" w:color="auto"/>
              <w:left w:val="single" w:sz="4" w:space="0" w:color="auto"/>
              <w:bottom w:val="single" w:sz="4" w:space="0" w:color="auto"/>
              <w:right w:val="single" w:sz="4" w:space="0" w:color="auto"/>
            </w:tcBorders>
            <w:vAlign w:val="center"/>
          </w:tcPr>
          <w:p w14:paraId="15198B66" w14:textId="0662A87C"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至星期日（07:00-19:00）</w:t>
            </w:r>
          </w:p>
        </w:tc>
      </w:tr>
      <w:tr w:rsidR="00656E64" w:rsidRPr="00656E64" w14:paraId="4A1447CA"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65FED83" w14:textId="20B4EBBD"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lastRenderedPageBreak/>
              <w:t>權家有限公司附設高雄市權家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7C46C54"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810225</w:t>
            </w:r>
          </w:p>
          <w:p w14:paraId="5927AB22" w14:textId="257CB4F9" w:rsidR="00412FAC" w:rsidRPr="00656E64" w:rsidRDefault="00412FAC" w:rsidP="00412FAC">
            <w:pPr>
              <w:pStyle w:val="Default"/>
              <w:spacing w:line="320" w:lineRule="exact"/>
              <w:jc w:val="both"/>
              <w:rPr>
                <w:rFonts w:hAnsi="標楷體" w:cs="Arial"/>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82092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1DD0A98" w14:textId="3C3781DC"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美濃區永安路20-5號(1F)</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7EC61DA" w14:textId="387DA0C0"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272D2F8" w14:textId="468CB8B2"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8:00-20:00)</w:t>
            </w:r>
          </w:p>
        </w:tc>
      </w:tr>
      <w:tr w:rsidR="00656E64" w:rsidRPr="00656E64" w14:paraId="57F64870"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D3D3FA8" w14:textId="43108D15"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齊揚有限公司附設高雄市私立齊揚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1BFC2C3" w14:textId="6D01323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6273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49F6531" w14:textId="61F18FF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美濃區泰中路259巷19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F9E50A" w14:textId="0B2E263F" w:rsidR="00412FAC" w:rsidRPr="00656E64" w:rsidRDefault="00412FAC" w:rsidP="00412FAC">
            <w:pPr>
              <w:pStyle w:val="Default"/>
              <w:spacing w:line="320" w:lineRule="exact"/>
              <w:jc w:val="both"/>
              <w:rPr>
                <w:rFonts w:hAnsi="標楷體" w:cs="Arial"/>
                <w:color w:val="000000" w:themeColor="text1"/>
              </w:rPr>
            </w:pPr>
            <w:r w:rsidRPr="00656E64">
              <w:rPr>
                <w:rFonts w:hint="eastAsia"/>
                <w:color w:val="000000" w:themeColor="text1"/>
              </w:rPr>
              <w:t>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AD4921D" w14:textId="047DF4FD"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8:00)</w:t>
            </w:r>
          </w:p>
        </w:tc>
      </w:tr>
      <w:tr w:rsidR="00656E64" w:rsidRPr="00656E64" w14:paraId="2E87520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839DC15" w14:textId="0FEDED7C"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彬仕有限公司附設高雄市私立彬仕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5BC7887"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661810</w:t>
            </w:r>
          </w:p>
          <w:p w14:paraId="1A689BA7" w14:textId="77777777" w:rsidR="00412FAC" w:rsidRPr="00656E64" w:rsidRDefault="00412FAC" w:rsidP="00412FAC">
            <w:pPr>
              <w:pStyle w:val="Default"/>
              <w:spacing w:line="320" w:lineRule="exact"/>
              <w:jc w:val="both"/>
              <w:rPr>
                <w:color w:val="000000" w:themeColor="text1"/>
              </w:rPr>
            </w:pPr>
            <w:r w:rsidRPr="00656E64">
              <w:rPr>
                <w:color w:val="000000" w:themeColor="text1"/>
              </w:rPr>
              <w:t>0929-458529</w:t>
            </w:r>
          </w:p>
          <w:p w14:paraId="5EBD064A" w14:textId="3A280985"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FAX：07-666181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4A73E0B" w14:textId="2D020178"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南洲街27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F03FAD1" w14:textId="40FF1D61"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美濃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14:paraId="1616E257"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日(0730-1800)</w:t>
            </w:r>
          </w:p>
          <w:p w14:paraId="06BA276E" w14:textId="77777777" w:rsidR="00412FAC" w:rsidRPr="00656E64" w:rsidRDefault="00412FAC" w:rsidP="00412FAC">
            <w:pPr>
              <w:pStyle w:val="Default"/>
              <w:spacing w:line="320" w:lineRule="exact"/>
              <w:jc w:val="both"/>
              <w:rPr>
                <w:rFonts w:hAnsi="標楷體" w:cs="Arial"/>
                <w:color w:val="000000" w:themeColor="text1"/>
              </w:rPr>
            </w:pPr>
          </w:p>
        </w:tc>
      </w:tr>
      <w:tr w:rsidR="00656E64" w:rsidRPr="00656E64" w14:paraId="71943A5D"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9BAC21F" w14:textId="5FEC44A3"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旗心福長照有限公司附設高雄市私立旗心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6120C24"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624734、6615355</w:t>
            </w:r>
          </w:p>
          <w:p w14:paraId="7D687C45" w14:textId="77777777" w:rsidR="00412FAC" w:rsidRPr="00656E64" w:rsidRDefault="00412FAC" w:rsidP="00412FAC">
            <w:pPr>
              <w:pStyle w:val="Default"/>
              <w:spacing w:line="320" w:lineRule="exact"/>
              <w:jc w:val="both"/>
              <w:rPr>
                <w:color w:val="000000" w:themeColor="text1"/>
              </w:rPr>
            </w:pPr>
            <w:r w:rsidRPr="00656E64">
              <w:rPr>
                <w:color w:val="000000" w:themeColor="text1"/>
              </w:rPr>
              <w:t>0986-286857</w:t>
            </w:r>
          </w:p>
          <w:p w14:paraId="5CB5E71E" w14:textId="2C744FF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FAX：07-662844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9704B28" w14:textId="052B812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旗南一路152之2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000E87" w14:textId="7107972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B3DA986"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五(0800-1700)、週六(0800-1200)</w:t>
            </w:r>
          </w:p>
          <w:p w14:paraId="413A3872" w14:textId="77777777" w:rsidR="00412FAC" w:rsidRPr="00656E64" w:rsidRDefault="00412FAC" w:rsidP="00412FAC">
            <w:pPr>
              <w:widowControl/>
              <w:jc w:val="both"/>
              <w:rPr>
                <w:rFonts w:ascii="標楷體" w:eastAsia="標楷體" w:cs="標楷體"/>
                <w:color w:val="000000" w:themeColor="text1"/>
                <w:kern w:val="0"/>
                <w:szCs w:val="24"/>
              </w:rPr>
            </w:pPr>
          </w:p>
        </w:tc>
      </w:tr>
      <w:tr w:rsidR="00656E64" w:rsidRPr="00656E64" w14:paraId="7CC8E136"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FD9DB7D" w14:textId="7E62609B"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緣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9141506"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772568</w:t>
            </w:r>
          </w:p>
          <w:p w14:paraId="73C63A0D" w14:textId="627747FE" w:rsidR="00412FAC" w:rsidRPr="00656E64" w:rsidRDefault="00412FAC" w:rsidP="00412FAC">
            <w:pPr>
              <w:pStyle w:val="Default"/>
              <w:spacing w:line="320" w:lineRule="exact"/>
              <w:jc w:val="both"/>
              <w:rPr>
                <w:color w:val="000000" w:themeColor="text1"/>
              </w:rPr>
            </w:pPr>
            <w:r w:rsidRPr="00656E64">
              <w:rPr>
                <w:color w:val="000000" w:themeColor="text1"/>
              </w:rPr>
              <w:t>0910-96638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6ADF74A" w14:textId="1511B9B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杉林區清水路65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F4A162" w14:textId="640D4351"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甲仙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14:paraId="6BDC64F9"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日(0800-1800)</w:t>
            </w:r>
          </w:p>
          <w:p w14:paraId="05DFFBBB" w14:textId="77777777" w:rsidR="00412FAC" w:rsidRPr="00656E64" w:rsidRDefault="00412FAC" w:rsidP="00412FAC">
            <w:pPr>
              <w:widowControl/>
              <w:jc w:val="both"/>
              <w:rPr>
                <w:rFonts w:ascii="標楷體" w:eastAsia="標楷體" w:cs="標楷體"/>
                <w:color w:val="000000" w:themeColor="text1"/>
                <w:kern w:val="0"/>
                <w:szCs w:val="24"/>
              </w:rPr>
            </w:pPr>
          </w:p>
        </w:tc>
      </w:tr>
      <w:tr w:rsidR="00656E64" w:rsidRPr="00656E64" w14:paraId="0AE33591"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4326FDC" w14:textId="05C01F76"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財團法人中華民國佛教慈濟慈善事業基金會附設高雄市私立慈濟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DFA36F8" w14:textId="3683A0A0" w:rsidR="00412FAC" w:rsidRPr="00656E64" w:rsidRDefault="00412FAC" w:rsidP="00412FAC">
            <w:pPr>
              <w:pStyle w:val="Default"/>
              <w:spacing w:line="320" w:lineRule="exact"/>
              <w:jc w:val="both"/>
              <w:rPr>
                <w:color w:val="000000" w:themeColor="text1"/>
              </w:rPr>
            </w:pPr>
            <w:r w:rsidRPr="00656E64">
              <w:rPr>
                <w:rFonts w:hAnsi="標楷體" w:cs="Arial"/>
                <w:color w:val="000000" w:themeColor="text1"/>
              </w:rPr>
              <w:t>(07)398-068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31B9F15" w14:textId="72B5DAC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三民區河堤南路50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B2E469" w14:textId="459747DB" w:rsidR="00412FAC" w:rsidRPr="00656E64" w:rsidRDefault="00412FAC" w:rsidP="00412FAC">
            <w:pPr>
              <w:pStyle w:val="Default"/>
              <w:spacing w:line="320" w:lineRule="exact"/>
              <w:jc w:val="both"/>
              <w:rPr>
                <w:color w:val="000000" w:themeColor="text1"/>
              </w:rPr>
            </w:pPr>
            <w:r w:rsidRPr="00656E64">
              <w:rPr>
                <w:rFonts w:hAnsi="標楷體" w:cs="Arial" w:hint="eastAsia"/>
                <w:color w:val="000000" w:themeColor="text1"/>
              </w:rPr>
              <w:t>三民分區(三民區)、左楠分區(左營區、楠梓區)、苓雅分區（苓雅區、新興區、前金區、鼓山區）、小港分區(小港區、前鎮區、林園區)、鳳山分區(鳳山區、鳥松區、大寮區)、岡山分區(岡山區）、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2AF16CAF" w14:textId="57AC79B1"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 xml:space="preserve">星期一~星期日(07:00-20:00)  </w:t>
            </w:r>
          </w:p>
        </w:tc>
      </w:tr>
      <w:tr w:rsidR="00656E64" w:rsidRPr="00656E64" w14:paraId="246CF36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B90413E"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星世光有限公司附設高雄市私立星世光居家長照機構</w:t>
            </w:r>
          </w:p>
          <w:p w14:paraId="4E6C7F01" w14:textId="77777777" w:rsidR="00412FAC" w:rsidRPr="00656E64" w:rsidRDefault="00412FAC" w:rsidP="00412FAC">
            <w:pPr>
              <w:pStyle w:val="Default"/>
              <w:spacing w:line="320" w:lineRule="exact"/>
              <w:jc w:val="both"/>
              <w:rPr>
                <w:rFonts w:hAnsi="標楷體" w:cs="Arial"/>
                <w:color w:val="000000" w:themeColor="text1"/>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6156DCF"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TEL：07-6815052</w:t>
            </w:r>
            <w:r w:rsidRPr="00656E64">
              <w:rPr>
                <w:rFonts w:ascii="標楷體" w:eastAsia="標楷體" w:hAnsi="標楷體" w:cs="Arial" w:hint="eastAsia"/>
                <w:color w:val="000000" w:themeColor="text1"/>
                <w:kern w:val="0"/>
                <w:szCs w:val="24"/>
              </w:rPr>
              <w:br/>
              <w:t>0982197651</w:t>
            </w:r>
          </w:p>
          <w:p w14:paraId="33511677" w14:textId="77777777" w:rsidR="00412FAC" w:rsidRPr="00656E64" w:rsidRDefault="00412FAC" w:rsidP="00412FAC">
            <w:pPr>
              <w:pStyle w:val="Default"/>
              <w:spacing w:line="320" w:lineRule="exact"/>
              <w:jc w:val="both"/>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4BC05F0"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合和里17鄰成功路213之14號1、2樓</w:t>
            </w:r>
          </w:p>
          <w:p w14:paraId="48D7A98C" w14:textId="77777777" w:rsidR="00412FAC" w:rsidRPr="00656E64" w:rsidRDefault="00412FAC" w:rsidP="00412FAC">
            <w:pPr>
              <w:pStyle w:val="Default"/>
              <w:spacing w:line="320" w:lineRule="exact"/>
              <w:jc w:val="both"/>
              <w:rPr>
                <w:rFonts w:hAnsi="標楷體"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CDB544"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杉林區、桃源區、那瑪夏區)</w:t>
            </w:r>
          </w:p>
          <w:p w14:paraId="1490434B" w14:textId="77777777" w:rsidR="00412FAC" w:rsidRPr="00656E64" w:rsidRDefault="00412FAC" w:rsidP="00412FAC">
            <w:pPr>
              <w:pStyle w:val="Default"/>
              <w:spacing w:line="320" w:lineRule="exact"/>
              <w:jc w:val="both"/>
              <w:rPr>
                <w:rFonts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4934ED3A"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w:t>
            </w:r>
          </w:p>
          <w:p w14:paraId="7D724924" w14:textId="77777777" w:rsidR="00412FAC" w:rsidRPr="00656E64" w:rsidRDefault="00412FAC" w:rsidP="00412FAC">
            <w:pPr>
              <w:widowControl/>
              <w:jc w:val="both"/>
              <w:rPr>
                <w:rFonts w:ascii="標楷體" w:eastAsia="標楷體" w:hAnsi="標楷體" w:cs="Arial"/>
                <w:color w:val="000000" w:themeColor="text1"/>
                <w:kern w:val="0"/>
                <w:szCs w:val="24"/>
              </w:rPr>
            </w:pPr>
          </w:p>
        </w:tc>
      </w:tr>
      <w:tr w:rsidR="00656E64" w:rsidRPr="00656E64" w14:paraId="36F66D16"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2BCA178"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lastRenderedPageBreak/>
              <w:t>高雄市私立禾沐居家長照機構</w:t>
            </w:r>
          </w:p>
          <w:p w14:paraId="75B729C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7F8F11F"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37-674800</w:t>
            </w:r>
          </w:p>
          <w:p w14:paraId="0ECB3D9F"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E0F3E59"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光明街41巷5號1樓</w:t>
            </w:r>
          </w:p>
          <w:p w14:paraId="2607AD64"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2A7982"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杉林區)</w:t>
            </w:r>
          </w:p>
          <w:p w14:paraId="0F93AAC0"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F0A3DED" w14:textId="029DDD62"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特約居家喘息及短照喘息</w:t>
            </w:r>
          </w:p>
        </w:tc>
      </w:tr>
      <w:tr w:rsidR="00656E64" w:rsidRPr="00656E64" w14:paraId="01E7BC4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9924B12"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尚安心居家長照有限公司附設高雄市私立尚安心居家長照機構</w:t>
            </w:r>
          </w:p>
          <w:p w14:paraId="674759BE" w14:textId="20EF441D" w:rsidR="00412FAC" w:rsidRPr="00656E64" w:rsidRDefault="00412FAC" w:rsidP="00412FAC">
            <w:pPr>
              <w:pStyle w:val="Default"/>
              <w:spacing w:line="320" w:lineRule="exact"/>
              <w:jc w:val="both"/>
              <w:rPr>
                <w:rFonts w:hAnsi="標楷體" w:cs="Arial"/>
                <w:color w:val="000000" w:themeColor="text1"/>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2494541"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963-8566、</w:t>
            </w:r>
            <w:r w:rsidRPr="00656E64">
              <w:rPr>
                <w:rFonts w:ascii="標楷體" w:eastAsia="標楷體" w:hAnsi="標楷體" w:cs="Arial" w:hint="eastAsia"/>
                <w:color w:val="000000" w:themeColor="text1"/>
                <w:kern w:val="0"/>
                <w:szCs w:val="24"/>
              </w:rPr>
              <w:br/>
              <w:t>0968-981799</w:t>
            </w:r>
          </w:p>
          <w:p w14:paraId="374AC0AA" w14:textId="6C7007FC" w:rsidR="00412FAC" w:rsidRPr="00656E64" w:rsidRDefault="00412FAC" w:rsidP="00412FAC">
            <w:pPr>
              <w:pStyle w:val="Default"/>
              <w:spacing w:line="320" w:lineRule="exact"/>
              <w:jc w:val="both"/>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B9A59A9"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中山南街167號1樓</w:t>
            </w:r>
          </w:p>
          <w:p w14:paraId="49CE1026" w14:textId="5BBFE98F" w:rsidR="00412FAC" w:rsidRPr="00656E64" w:rsidRDefault="00412FAC" w:rsidP="00412FAC">
            <w:pPr>
              <w:pStyle w:val="Default"/>
              <w:spacing w:line="320" w:lineRule="exact"/>
              <w:jc w:val="both"/>
              <w:rPr>
                <w:rFonts w:hAnsi="標楷體"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BBF931"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三民分區（三民區）、左楠分區（楠梓區）、</w:t>
            </w:r>
            <w:r w:rsidRPr="00656E64">
              <w:rPr>
                <w:rFonts w:ascii="標楷體" w:eastAsia="標楷體" w:hAnsi="標楷體" w:cs="Arial" w:hint="eastAsia"/>
                <w:color w:val="000000" w:themeColor="text1"/>
                <w:kern w:val="0"/>
                <w:szCs w:val="24"/>
              </w:rPr>
              <w:br/>
              <w:t>鳳山分區（鳥松區、大樹區）、</w:t>
            </w:r>
            <w:r w:rsidRPr="00656E64">
              <w:rPr>
                <w:rFonts w:ascii="標楷體" w:eastAsia="標楷體" w:hAnsi="標楷體" w:cs="Arial" w:hint="eastAsia"/>
                <w:color w:val="000000" w:themeColor="text1"/>
                <w:kern w:val="0"/>
                <w:szCs w:val="24"/>
              </w:rPr>
              <w:br/>
              <w:t>旗山分區（旗山區、內門區、杉林區、甲仙區）</w:t>
            </w:r>
          </w:p>
          <w:p w14:paraId="014E6C35" w14:textId="4DFC1BB6" w:rsidR="00412FAC" w:rsidRPr="00656E64" w:rsidRDefault="00412FAC" w:rsidP="00412FAC">
            <w:pPr>
              <w:pStyle w:val="Default"/>
              <w:spacing w:line="320" w:lineRule="exact"/>
              <w:jc w:val="both"/>
              <w:rPr>
                <w:rFonts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20B4EF25"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w:t>
            </w:r>
          </w:p>
          <w:p w14:paraId="3899DE08" w14:textId="11E65FF6" w:rsidR="00412FAC" w:rsidRPr="00656E64" w:rsidRDefault="00412FAC" w:rsidP="00412FAC">
            <w:pPr>
              <w:pStyle w:val="Default"/>
              <w:spacing w:line="320" w:lineRule="exact"/>
              <w:jc w:val="both"/>
              <w:rPr>
                <w:rFonts w:hAnsi="標楷體" w:cs="Arial"/>
                <w:color w:val="000000" w:themeColor="text1"/>
              </w:rPr>
            </w:pPr>
          </w:p>
        </w:tc>
      </w:tr>
      <w:tr w:rsidR="00656E64" w:rsidRPr="00656E64" w14:paraId="4B6FE7C0"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D7699BA"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生亨長照有限公司附設高雄市私立馨禾居家長照機構</w:t>
            </w:r>
          </w:p>
          <w:p w14:paraId="47517AE5"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86D0D99" w14:textId="4713B804" w:rsidR="00412FAC" w:rsidRPr="00656E64" w:rsidRDefault="00412FAC" w:rsidP="00314B65">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88-1097</w:t>
            </w:r>
            <w:r w:rsidRPr="00656E64">
              <w:rPr>
                <w:rFonts w:ascii="標楷體" w:eastAsia="標楷體" w:hAnsi="標楷體" w:cs="Arial" w:hint="eastAsia"/>
                <w:color w:val="000000" w:themeColor="text1"/>
                <w:kern w:val="0"/>
                <w:szCs w:val="24"/>
              </w:rPr>
              <w:br/>
              <w:t>0925-022538</w:t>
            </w:r>
          </w:p>
          <w:p w14:paraId="1BE48307"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B55ED57"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六龜區荖濃里南橫路41號1樓</w:t>
            </w:r>
          </w:p>
          <w:p w14:paraId="2883633C"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88AB88"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六龜區、甲仙區、杉林區、桃源區)</w:t>
            </w:r>
          </w:p>
          <w:p w14:paraId="5382B768"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F096826"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20:00-24:00</w:t>
            </w:r>
          </w:p>
          <w:p w14:paraId="58C2FCFA" w14:textId="77777777" w:rsidR="00412FAC" w:rsidRPr="00656E64" w:rsidRDefault="00412FAC" w:rsidP="00412FAC">
            <w:pPr>
              <w:widowControl/>
              <w:jc w:val="both"/>
              <w:rPr>
                <w:rFonts w:ascii="標楷體" w:eastAsia="標楷體" w:hAnsi="標楷體" w:cs="Arial"/>
                <w:color w:val="000000" w:themeColor="text1"/>
                <w:kern w:val="0"/>
                <w:szCs w:val="24"/>
              </w:rPr>
            </w:pPr>
          </w:p>
        </w:tc>
      </w:tr>
      <w:tr w:rsidR="00656E64" w:rsidRPr="00656E64" w14:paraId="29D5B5B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60367CE"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佳心健康有限公司附設高雄市私立佳心居家長照機構</w:t>
            </w:r>
          </w:p>
          <w:p w14:paraId="64D4FB9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A3BD502" w14:textId="4185E08D"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380-5013、(07)380-5023</w:t>
            </w:r>
            <w:r w:rsidRPr="00656E64">
              <w:rPr>
                <w:rFonts w:ascii="標楷體" w:eastAsia="標楷體" w:hAnsi="標楷體" w:cs="Arial" w:hint="eastAsia"/>
                <w:color w:val="000000" w:themeColor="text1"/>
                <w:kern w:val="0"/>
                <w:szCs w:val="24"/>
              </w:rPr>
              <w:br/>
              <w:t>0968-825275</w:t>
            </w:r>
          </w:p>
          <w:p w14:paraId="59C566E3"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34BA45"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三民區九如一路385之1號1樓</w:t>
            </w:r>
          </w:p>
          <w:p w14:paraId="0508FCC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8B8AAC"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三民分區(三民區)、苓雅分區(鼓山區、苓雅區)、</w:t>
            </w:r>
            <w:r w:rsidRPr="00656E64">
              <w:rPr>
                <w:rFonts w:ascii="標楷體" w:eastAsia="標楷體" w:hAnsi="標楷體" w:cs="Arial" w:hint="eastAsia"/>
                <w:color w:val="000000" w:themeColor="text1"/>
                <w:kern w:val="0"/>
                <w:szCs w:val="24"/>
              </w:rPr>
              <w:br/>
              <w:t>左營分區(楠梓區)、小港分區(小港區、前鎮區、旗津區)、</w:t>
            </w:r>
            <w:r w:rsidRPr="00656E64">
              <w:rPr>
                <w:rFonts w:ascii="標楷體" w:eastAsia="標楷體" w:hAnsi="標楷體" w:cs="Arial" w:hint="eastAsia"/>
                <w:color w:val="000000" w:themeColor="text1"/>
                <w:kern w:val="0"/>
                <w:szCs w:val="24"/>
              </w:rPr>
              <w:br/>
              <w:t>鳳山分區(鳳山區、大樹區、仁武區)、</w:t>
            </w:r>
            <w:r w:rsidRPr="00656E64">
              <w:rPr>
                <w:rFonts w:ascii="標楷體" w:eastAsia="標楷體" w:hAnsi="標楷體" w:cs="Arial" w:hint="eastAsia"/>
                <w:color w:val="000000" w:themeColor="text1"/>
                <w:kern w:val="0"/>
                <w:szCs w:val="24"/>
              </w:rPr>
              <w:br/>
              <w:t>岡山分區(岡山區、燕巢區、田寮區、阿蓮區、路竹區、茄萣區、永安區)、</w:t>
            </w:r>
            <w:r w:rsidRPr="00656E64">
              <w:rPr>
                <w:rFonts w:ascii="標楷體" w:eastAsia="標楷體" w:hAnsi="標楷體" w:cs="Arial" w:hint="eastAsia"/>
                <w:color w:val="000000" w:themeColor="text1"/>
                <w:kern w:val="0"/>
                <w:szCs w:val="24"/>
              </w:rPr>
              <w:br/>
              <w:t>旗山分區(美濃區、六龜區、甲仙區、杉林區、內門區、茂林區、桃源區、那瑪夏區)</w:t>
            </w:r>
          </w:p>
          <w:p w14:paraId="44D6A18E"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A1EE0ED"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20:00-24:00</w:t>
            </w:r>
          </w:p>
          <w:p w14:paraId="7900AC0F" w14:textId="77777777" w:rsidR="00412FAC" w:rsidRPr="00656E64" w:rsidRDefault="00412FAC" w:rsidP="00412FAC">
            <w:pPr>
              <w:widowControl/>
              <w:jc w:val="both"/>
              <w:rPr>
                <w:rFonts w:ascii="標楷體" w:eastAsia="標楷體" w:hAnsi="標楷體" w:cs="Arial"/>
                <w:color w:val="000000" w:themeColor="text1"/>
                <w:kern w:val="0"/>
                <w:szCs w:val="24"/>
              </w:rPr>
            </w:pPr>
          </w:p>
        </w:tc>
      </w:tr>
    </w:tbl>
    <w:p w14:paraId="45562F1B" w14:textId="7DAD22F9" w:rsidR="008C1A5F" w:rsidRPr="00656E64" w:rsidRDefault="004D67A2" w:rsidP="00314B65">
      <w:pPr>
        <w:widowControl/>
        <w:rPr>
          <w:color w:val="000000" w:themeColor="text1"/>
        </w:rPr>
      </w:pPr>
      <w:r w:rsidRPr="00656E64">
        <w:rPr>
          <w:color w:val="000000" w:themeColor="text1"/>
        </w:rPr>
        <w:br w:type="page"/>
      </w:r>
    </w:p>
    <w:p w14:paraId="6CA70DA5" w14:textId="5D7C00D5" w:rsidR="008F7BD8" w:rsidRPr="00656E64" w:rsidRDefault="008F7BD8" w:rsidP="004D67A2">
      <w:pPr>
        <w:widowControl/>
        <w:rPr>
          <w:rFonts w:ascii="標楷體" w:eastAsia="標楷體" w:hAnsi="標楷體"/>
          <w:b/>
          <w:bCs/>
          <w:color w:val="000000" w:themeColor="text1"/>
          <w:sz w:val="28"/>
          <w:szCs w:val="28"/>
        </w:rPr>
      </w:pPr>
      <w:r w:rsidRPr="00656E64">
        <w:rPr>
          <w:rFonts w:ascii="標楷體" w:eastAsia="標楷體" w:hAnsi="標楷體" w:hint="eastAsia"/>
          <w:color w:val="000000" w:themeColor="text1"/>
          <w:sz w:val="28"/>
          <w:szCs w:val="28"/>
        </w:rPr>
        <w:lastRenderedPageBreak/>
        <w:t>(2)到宅沐浴車</w:t>
      </w:r>
    </w:p>
    <w:tbl>
      <w:tblPr>
        <w:tblW w:w="14596" w:type="dxa"/>
        <w:tblCellMar>
          <w:left w:w="28" w:type="dxa"/>
          <w:right w:w="28" w:type="dxa"/>
        </w:tblCellMar>
        <w:tblLook w:val="04A0" w:firstRow="1" w:lastRow="0" w:firstColumn="1" w:lastColumn="0" w:noHBand="0" w:noVBand="1"/>
      </w:tblPr>
      <w:tblGrid>
        <w:gridCol w:w="2868"/>
        <w:gridCol w:w="1947"/>
        <w:gridCol w:w="1276"/>
        <w:gridCol w:w="5670"/>
        <w:gridCol w:w="2835"/>
      </w:tblGrid>
      <w:tr w:rsidR="00656E64" w:rsidRPr="00656E64" w14:paraId="765B1355" w14:textId="77777777" w:rsidTr="00C80464">
        <w:trPr>
          <w:trHeight w:val="193"/>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4B739C8" w14:textId="77777777" w:rsidR="008F7BD8" w:rsidRPr="00656E64" w:rsidRDefault="008F7BD8" w:rsidP="00C80464">
            <w:pPr>
              <w:pStyle w:val="Default"/>
              <w:spacing w:line="320" w:lineRule="exact"/>
              <w:jc w:val="both"/>
              <w:rPr>
                <w:rFonts w:hAnsi="標楷體"/>
                <w:color w:val="000000" w:themeColor="text1"/>
              </w:rPr>
            </w:pPr>
            <w:r w:rsidRPr="00656E64">
              <w:rPr>
                <w:rFonts w:hAnsi="標楷體" w:hint="eastAsia"/>
                <w:color w:val="000000" w:themeColor="text1"/>
              </w:rPr>
              <w:t>機構全稱</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430961B"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機構電話</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6FB6B98"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設立地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5B5B45"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特約服務區域</w:t>
            </w:r>
          </w:p>
        </w:tc>
        <w:tc>
          <w:tcPr>
            <w:tcW w:w="2835" w:type="dxa"/>
            <w:tcBorders>
              <w:top w:val="single" w:sz="4" w:space="0" w:color="auto"/>
              <w:left w:val="single" w:sz="4" w:space="0" w:color="auto"/>
              <w:bottom w:val="single" w:sz="4" w:space="0" w:color="auto"/>
              <w:right w:val="single" w:sz="4" w:space="0" w:color="auto"/>
            </w:tcBorders>
            <w:vAlign w:val="center"/>
          </w:tcPr>
          <w:p w14:paraId="39C9309F" w14:textId="77777777" w:rsidR="008F7BD8" w:rsidRPr="00656E64" w:rsidRDefault="008F7BD8" w:rsidP="00C80464">
            <w:pPr>
              <w:pStyle w:val="Default"/>
              <w:spacing w:line="320" w:lineRule="exact"/>
              <w:jc w:val="both"/>
              <w:rPr>
                <w:rFonts w:hAnsi="標楷體" w:cs="Arial"/>
                <w:color w:val="000000" w:themeColor="text1"/>
              </w:rPr>
            </w:pPr>
            <w:r w:rsidRPr="00656E64">
              <w:rPr>
                <w:rFonts w:hAnsi="標楷體" w:cs="Arial" w:hint="eastAsia"/>
                <w:color w:val="000000" w:themeColor="text1"/>
              </w:rPr>
              <w:t>服務對象</w:t>
            </w:r>
          </w:p>
        </w:tc>
      </w:tr>
      <w:tr w:rsidR="008F7BD8" w:rsidRPr="00656E64" w14:paraId="044E0E7F" w14:textId="77777777" w:rsidTr="00C80464">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F01A056" w14:textId="68D25A71" w:rsidR="008F7BD8" w:rsidRPr="00656E64" w:rsidRDefault="00314B65" w:rsidP="00C80464">
            <w:pPr>
              <w:pStyle w:val="Default"/>
              <w:spacing w:line="320" w:lineRule="exact"/>
              <w:jc w:val="both"/>
              <w:rPr>
                <w:rFonts w:hAnsi="標楷體"/>
                <w:color w:val="000000" w:themeColor="text1"/>
              </w:rPr>
            </w:pPr>
            <w:r w:rsidRPr="00656E64">
              <w:rPr>
                <w:rFonts w:hAnsi="標楷體" w:hint="eastAsia"/>
                <w:color w:val="000000" w:themeColor="text1"/>
              </w:rPr>
              <w:t>社團法人臺灣樂福國際慈善福利協會</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02706E9" w14:textId="77777777" w:rsidR="00314B65" w:rsidRPr="00656E64" w:rsidRDefault="00314B65" w:rsidP="00314B65">
            <w:pPr>
              <w:widowControl/>
              <w:jc w:val="both"/>
              <w:rPr>
                <w:rFonts w:ascii="標楷體" w:eastAsia="標楷體" w:hAnsi="標楷體" w:cs="標楷體"/>
                <w:color w:val="000000" w:themeColor="text1"/>
                <w:kern w:val="0"/>
                <w:szCs w:val="24"/>
              </w:rPr>
            </w:pPr>
            <w:r w:rsidRPr="00656E64">
              <w:rPr>
                <w:rFonts w:ascii="標楷體" w:eastAsia="標楷體" w:hAnsi="標楷體" w:cs="標楷體" w:hint="eastAsia"/>
                <w:color w:val="000000" w:themeColor="text1"/>
                <w:kern w:val="0"/>
                <w:szCs w:val="24"/>
              </w:rPr>
              <w:t>0967-112366</w:t>
            </w:r>
          </w:p>
          <w:p w14:paraId="1C70D1D8" w14:textId="68E48168" w:rsidR="008F7BD8" w:rsidRPr="00656E64" w:rsidRDefault="008F7BD8" w:rsidP="00C80464">
            <w:pPr>
              <w:pStyle w:val="Default"/>
              <w:spacing w:line="320" w:lineRule="exact"/>
              <w:jc w:val="both"/>
              <w:rPr>
                <w:rFonts w:hAnsi="標楷體"/>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87E846B" w14:textId="77777777" w:rsidR="00314B65" w:rsidRPr="00656E64" w:rsidRDefault="00314B65" w:rsidP="00314B65">
            <w:pPr>
              <w:widowControl/>
              <w:rPr>
                <w:rFonts w:ascii="標楷體" w:eastAsia="標楷體" w:hAnsi="標楷體" w:cs="標楷體"/>
                <w:color w:val="000000" w:themeColor="text1"/>
                <w:kern w:val="0"/>
                <w:szCs w:val="24"/>
              </w:rPr>
            </w:pPr>
            <w:r w:rsidRPr="00656E64">
              <w:rPr>
                <w:rFonts w:ascii="標楷體" w:eastAsia="標楷體" w:hAnsi="標楷體" w:cs="標楷體" w:hint="eastAsia"/>
                <w:color w:val="000000" w:themeColor="text1"/>
                <w:kern w:val="0"/>
                <w:szCs w:val="24"/>
              </w:rPr>
              <w:t>高雄市鳳山區明學路73號1樓</w:t>
            </w:r>
          </w:p>
          <w:p w14:paraId="2F2F13B3" w14:textId="121C6B44" w:rsidR="008F7BD8" w:rsidRPr="00656E64" w:rsidRDefault="008F7BD8" w:rsidP="00C80464">
            <w:pPr>
              <w:pStyle w:val="Default"/>
              <w:spacing w:line="320" w:lineRule="exact"/>
              <w:jc w:val="both"/>
              <w:rPr>
                <w:rFonts w:hAnsi="標楷體"/>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D78D77"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旗山分區(旗山區、美濃區、六龜區、甲仙區、杉林區、內門區、茂林區、桃源區、那瑪夏區)</w:t>
            </w:r>
          </w:p>
          <w:p w14:paraId="525B06A4"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三民分區</w:t>
            </w:r>
          </w:p>
          <w:p w14:paraId="091A9786"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鳳山分區(鳳山區、大寮區、大樹區、仁武區、鳥松區、大社區)</w:t>
            </w:r>
          </w:p>
          <w:p w14:paraId="5C33B044"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苓雅分區(苓雅區、新興區、前金區、鹽埕區、鼓山區)</w:t>
            </w:r>
          </w:p>
          <w:p w14:paraId="45FE1092"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 xml:space="preserve">◎左楠分區(左營區、楠梓區) </w:t>
            </w:r>
          </w:p>
          <w:p w14:paraId="3ECE9226"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小港分區(小港區、前鎮區、旗津區、林園區)</w:t>
            </w:r>
          </w:p>
          <w:p w14:paraId="15C97EDE" w14:textId="77777777" w:rsidR="00314B65" w:rsidRPr="00656E64" w:rsidRDefault="00314B65" w:rsidP="00314B65">
            <w:pPr>
              <w:pStyle w:val="Default"/>
              <w:spacing w:line="320" w:lineRule="exact"/>
              <w:jc w:val="both"/>
              <w:rPr>
                <w:rFonts w:hAnsi="標楷體"/>
                <w:color w:val="000000" w:themeColor="text1"/>
              </w:rPr>
            </w:pPr>
            <w:r w:rsidRPr="00656E64">
              <w:rPr>
                <w:rFonts w:ascii="MS Gothic" w:eastAsia="MS Gothic" w:hAnsi="MS Gothic" w:cs="MS Gothic" w:hint="eastAsia"/>
                <w:color w:val="000000" w:themeColor="text1"/>
              </w:rPr>
              <w:t>◈</w:t>
            </w:r>
            <w:r w:rsidRPr="00656E64">
              <w:rPr>
                <w:rFonts w:hAnsi="標楷體" w:hint="eastAsia"/>
                <w:color w:val="000000" w:themeColor="text1"/>
              </w:rPr>
              <w:t>與社團法人臺灣愛無距社會福利協會共同輪派：</w:t>
            </w:r>
          </w:p>
          <w:p w14:paraId="3C1397C3" w14:textId="6E14D3ED" w:rsidR="008F7BD8"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岡山分區(岡山區、橋頭區、燕巢區、田寮區、阿蓮區、路竹區、湖內區、茄萣區、永安區、彌陀區、梓官區)</w:t>
            </w:r>
          </w:p>
        </w:tc>
        <w:tc>
          <w:tcPr>
            <w:tcW w:w="2835" w:type="dxa"/>
            <w:tcBorders>
              <w:top w:val="single" w:sz="4" w:space="0" w:color="auto"/>
              <w:left w:val="single" w:sz="4" w:space="0" w:color="auto"/>
              <w:bottom w:val="single" w:sz="4" w:space="0" w:color="auto"/>
              <w:right w:val="single" w:sz="4" w:space="0" w:color="auto"/>
            </w:tcBorders>
            <w:vAlign w:val="center"/>
          </w:tcPr>
          <w:p w14:paraId="56B1F698" w14:textId="565768CE" w:rsidR="008F7BD8" w:rsidRPr="00656E64" w:rsidRDefault="00C22DBD" w:rsidP="00C80464">
            <w:pPr>
              <w:pStyle w:val="Default"/>
              <w:spacing w:line="320" w:lineRule="exact"/>
              <w:jc w:val="both"/>
              <w:rPr>
                <w:rFonts w:hAnsi="標楷體"/>
                <w:color w:val="000000" w:themeColor="text1"/>
              </w:rPr>
            </w:pPr>
            <w:r w:rsidRPr="0068378D">
              <w:rPr>
                <w:rFonts w:hAnsi="標楷體" w:hint="eastAsia"/>
                <w:color w:val="auto"/>
              </w:rPr>
              <w:t>經照顧管理專員評估核定長照需要等級第五級至第八級之長照給付對象使用。</w:t>
            </w:r>
          </w:p>
        </w:tc>
      </w:tr>
    </w:tbl>
    <w:p w14:paraId="63F7D44C" w14:textId="14042578" w:rsidR="004D67A2" w:rsidRPr="00656E64" w:rsidRDefault="004D67A2">
      <w:pPr>
        <w:widowControl/>
        <w:rPr>
          <w:rFonts w:ascii="標楷體" w:eastAsia="標楷體" w:hAnsi="標楷體" w:cs="Arial"/>
          <w:color w:val="000000" w:themeColor="text1"/>
          <w:kern w:val="0"/>
          <w:szCs w:val="24"/>
        </w:rPr>
      </w:pPr>
    </w:p>
    <w:p w14:paraId="7E1E3186" w14:textId="77777777" w:rsidR="004D67A2" w:rsidRPr="00656E64" w:rsidRDefault="004D67A2">
      <w:pPr>
        <w:widowControl/>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br w:type="page"/>
      </w:r>
    </w:p>
    <w:p w14:paraId="6B53674B" w14:textId="1C3BE8AE" w:rsidR="00690D78" w:rsidRPr="00656E64" w:rsidRDefault="002B3435"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w:t>
      </w:r>
      <w:r w:rsidR="008F7BD8" w:rsidRPr="00656E64">
        <w:rPr>
          <w:rFonts w:ascii="標楷體" w:eastAsia="標楷體" w:hAnsi="標楷體" w:hint="eastAsia"/>
          <w:b w:val="0"/>
          <w:bCs w:val="0"/>
          <w:color w:val="000000" w:themeColor="text1"/>
          <w:sz w:val="28"/>
          <w:szCs w:val="28"/>
        </w:rPr>
        <w:t>3</w:t>
      </w:r>
      <w:r w:rsidRPr="00656E64">
        <w:rPr>
          <w:rFonts w:ascii="標楷體" w:eastAsia="標楷體" w:hAnsi="標楷體" w:hint="eastAsia"/>
          <w:b w:val="0"/>
          <w:bCs w:val="0"/>
          <w:color w:val="000000" w:themeColor="text1"/>
          <w:sz w:val="28"/>
          <w:szCs w:val="28"/>
        </w:rPr>
        <w:t>)</w:t>
      </w:r>
      <w:r w:rsidR="00B92BAE" w:rsidRPr="00656E64">
        <w:rPr>
          <w:rFonts w:ascii="標楷體" w:eastAsia="標楷體" w:hAnsi="標楷體" w:hint="eastAsia"/>
          <w:b w:val="0"/>
          <w:bCs w:val="0"/>
          <w:color w:val="000000" w:themeColor="text1"/>
          <w:sz w:val="28"/>
          <w:szCs w:val="28"/>
        </w:rPr>
        <w:t>專業服務</w:t>
      </w:r>
      <w:r w:rsidR="00F829C2" w:rsidRPr="00656E64">
        <w:rPr>
          <w:rFonts w:ascii="標楷體" w:eastAsia="標楷體" w:hAnsi="標楷體" w:hint="eastAsia"/>
          <w:b w:val="0"/>
          <w:bCs w:val="0"/>
          <w:color w:val="000000" w:themeColor="text1"/>
          <w:sz w:val="28"/>
          <w:szCs w:val="28"/>
        </w:rPr>
        <w:t>：</w:t>
      </w:r>
    </w:p>
    <w:tbl>
      <w:tblPr>
        <w:tblW w:w="14795" w:type="dxa"/>
        <w:tblCellMar>
          <w:left w:w="28" w:type="dxa"/>
          <w:right w:w="28" w:type="dxa"/>
        </w:tblCellMar>
        <w:tblLook w:val="04A0" w:firstRow="1" w:lastRow="0" w:firstColumn="1" w:lastColumn="0" w:noHBand="0" w:noVBand="1"/>
      </w:tblPr>
      <w:tblGrid>
        <w:gridCol w:w="1980"/>
        <w:gridCol w:w="1276"/>
        <w:gridCol w:w="1474"/>
        <w:gridCol w:w="5897"/>
        <w:gridCol w:w="4168"/>
      </w:tblGrid>
      <w:tr w:rsidR="00656E64" w:rsidRPr="00656E64" w14:paraId="36504044"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91311A"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申請特約單位名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A15726F"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3D3EACF"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53E3EE60"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區域</w:t>
            </w:r>
          </w:p>
        </w:tc>
        <w:tc>
          <w:tcPr>
            <w:tcW w:w="4168" w:type="dxa"/>
            <w:tcBorders>
              <w:top w:val="single" w:sz="4" w:space="0" w:color="000000"/>
              <w:left w:val="single" w:sz="4" w:space="0" w:color="auto"/>
              <w:bottom w:val="single" w:sz="4" w:space="0" w:color="auto"/>
              <w:right w:val="single" w:sz="4" w:space="0" w:color="auto"/>
            </w:tcBorders>
            <w:vAlign w:val="center"/>
          </w:tcPr>
          <w:p w14:paraId="6A3CB748" w14:textId="2BA6E14D"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w:t>
            </w:r>
            <w:r w:rsidR="00791698" w:rsidRPr="00656E64">
              <w:rPr>
                <w:rFonts w:hAnsi="標楷體" w:cs="Arial" w:hint="eastAsia"/>
                <w:color w:val="000000" w:themeColor="text1"/>
              </w:rPr>
              <w:t>項目</w:t>
            </w:r>
          </w:p>
        </w:tc>
      </w:tr>
      <w:tr w:rsidR="00656E64" w:rsidRPr="00656E64" w14:paraId="16583CA1"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A9D52" w14:textId="1A57CEDA" w:rsidR="00314B65" w:rsidRPr="00656E64" w:rsidRDefault="00314B65" w:rsidP="00314B65">
            <w:pPr>
              <w:pStyle w:val="Default"/>
              <w:spacing w:line="320" w:lineRule="exact"/>
              <w:jc w:val="center"/>
              <w:rPr>
                <w:rFonts w:hAnsi="標楷體" w:cs="Arial"/>
                <w:color w:val="000000" w:themeColor="text1"/>
              </w:rPr>
            </w:pPr>
            <w:r w:rsidRPr="00656E64">
              <w:rPr>
                <w:rFonts w:hint="eastAsia"/>
                <w:color w:val="000000" w:themeColor="text1"/>
              </w:rPr>
              <w:t>康毅物理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472316C" w14:textId="35A730B3" w:rsidR="00314B65" w:rsidRPr="00656E64" w:rsidRDefault="00314B65" w:rsidP="00314B65">
            <w:pPr>
              <w:pStyle w:val="Default"/>
              <w:spacing w:line="320" w:lineRule="exact"/>
              <w:jc w:val="center"/>
              <w:rPr>
                <w:rFonts w:hAnsi="標楷體" w:cs="Arial"/>
                <w:color w:val="000000" w:themeColor="text1"/>
              </w:rPr>
            </w:pPr>
            <w:r w:rsidRPr="00656E64">
              <w:rPr>
                <w:rFonts w:hint="eastAsia"/>
                <w:color w:val="000000" w:themeColor="text1"/>
              </w:rPr>
              <w:t>高雄市六龜區民治路16號2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BDEE5E2" w14:textId="6A042302" w:rsidR="00314B65" w:rsidRPr="00656E64" w:rsidRDefault="00314B65" w:rsidP="00314B65">
            <w:pPr>
              <w:pStyle w:val="Default"/>
              <w:spacing w:line="320" w:lineRule="exact"/>
              <w:jc w:val="center"/>
              <w:rPr>
                <w:rFonts w:hAnsi="標楷體" w:cs="Arial"/>
                <w:color w:val="000000" w:themeColor="text1"/>
              </w:rPr>
            </w:pPr>
            <w:r w:rsidRPr="00656E64">
              <w:rPr>
                <w:color w:val="000000" w:themeColor="text1"/>
              </w:rPr>
              <w:t xml:space="preserve">269-2893  </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125ED49" w14:textId="3BBFF7B7" w:rsidR="00314B65" w:rsidRPr="00656E64" w:rsidRDefault="00314B65" w:rsidP="00314B65">
            <w:pPr>
              <w:pStyle w:val="Default"/>
              <w:spacing w:line="320" w:lineRule="exact"/>
              <w:jc w:val="center"/>
              <w:rPr>
                <w:rFonts w:hAnsi="標楷體" w:cs="Arial"/>
                <w:color w:val="000000" w:themeColor="text1"/>
              </w:rPr>
            </w:pPr>
            <w:r w:rsidRPr="00656E64">
              <w:rPr>
                <w:rFonts w:hAnsi="標楷體" w:cs="Arial" w:hint="eastAsia"/>
                <w:color w:val="000000" w:themeColor="text1"/>
              </w:rPr>
              <w:t>旗山分區(旗山區、美濃區、內門區、杉林區、甲仙區、六龜區、茂林區、桃源區、那瑪夏區)</w:t>
            </w:r>
          </w:p>
        </w:tc>
        <w:tc>
          <w:tcPr>
            <w:tcW w:w="4168" w:type="dxa"/>
            <w:tcBorders>
              <w:top w:val="single" w:sz="4" w:space="0" w:color="000000"/>
              <w:left w:val="single" w:sz="4" w:space="0" w:color="auto"/>
              <w:bottom w:val="single" w:sz="4" w:space="0" w:color="auto"/>
              <w:right w:val="single" w:sz="4" w:space="0" w:color="auto"/>
            </w:tcBorders>
          </w:tcPr>
          <w:p w14:paraId="070CEFCD" w14:textId="4E8F0836" w:rsidR="00314B65" w:rsidRPr="00656E64" w:rsidRDefault="00314B65" w:rsidP="00314B65">
            <w:pPr>
              <w:pStyle w:val="Default"/>
              <w:spacing w:line="320" w:lineRule="exact"/>
              <w:jc w:val="center"/>
              <w:rPr>
                <w:rFonts w:hAnsi="標楷體" w:cs="Arial"/>
                <w:color w:val="000000" w:themeColor="text1"/>
              </w:rPr>
            </w:pPr>
            <w:r w:rsidRPr="00656E64">
              <w:rPr>
                <w:rFonts w:hAnsi="標楷體" w:cs="Arial" w:hint="eastAsia"/>
                <w:color w:val="000000" w:themeColor="text1"/>
              </w:rPr>
              <w:t>復能照護、臥床或長期活動受限照護、居家環境安全或無障礙空間規劃</w:t>
            </w:r>
          </w:p>
        </w:tc>
      </w:tr>
      <w:tr w:rsidR="00E26ECA" w:rsidRPr="00656E64" w14:paraId="44F4C331"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4516F02" w14:textId="578B3342" w:rsidR="00E26ECA" w:rsidRPr="00656E64" w:rsidRDefault="00E26ECA" w:rsidP="00314B65">
            <w:pPr>
              <w:pStyle w:val="Default"/>
              <w:spacing w:line="320" w:lineRule="exact"/>
              <w:jc w:val="center"/>
              <w:rPr>
                <w:color w:val="000000" w:themeColor="text1"/>
              </w:rPr>
            </w:pPr>
            <w:r>
              <w:rPr>
                <w:rFonts w:hint="eastAsia"/>
                <w:color w:val="000000" w:themeColor="text1"/>
              </w:rPr>
              <w:t>幸福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31C5F31" w14:textId="0072B5D3" w:rsidR="00E26ECA" w:rsidRPr="00656E64" w:rsidRDefault="00E26ECA" w:rsidP="00314B65">
            <w:pPr>
              <w:pStyle w:val="Default"/>
              <w:spacing w:line="320" w:lineRule="exact"/>
              <w:jc w:val="center"/>
              <w:rPr>
                <w:color w:val="000000" w:themeColor="text1"/>
              </w:rPr>
            </w:pPr>
            <w:r>
              <w:rPr>
                <w:rFonts w:hint="eastAsia"/>
                <w:color w:val="000000" w:themeColor="text1"/>
              </w:rPr>
              <w:t>高雄市美濃區自強街二段130號3-4樓、132號3-4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27CAEDE" w14:textId="66136F95" w:rsidR="00E26ECA" w:rsidRPr="00656E64" w:rsidRDefault="00E26ECA" w:rsidP="00314B65">
            <w:pPr>
              <w:pStyle w:val="Default"/>
              <w:spacing w:line="320" w:lineRule="exact"/>
              <w:jc w:val="center"/>
              <w:rPr>
                <w:color w:val="000000" w:themeColor="text1"/>
              </w:rPr>
            </w:pPr>
            <w:r>
              <w:rPr>
                <w:rFonts w:hint="eastAsia"/>
                <w:color w:val="000000" w:themeColor="text1"/>
              </w:rPr>
              <w:t>(07)681-7720</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44D7335" w14:textId="3DA2C9DC" w:rsidR="00E26ECA" w:rsidRPr="00E26ECA" w:rsidRDefault="00E26ECA" w:rsidP="00E26ECA">
            <w:pPr>
              <w:widowControl/>
              <w:jc w:val="center"/>
              <w:rPr>
                <w:rFonts w:ascii="標楷體" w:eastAsia="標楷體" w:hAnsi="標楷體" w:cs="Arial"/>
                <w:color w:val="000000" w:themeColor="text1"/>
                <w:kern w:val="0"/>
                <w:szCs w:val="24"/>
              </w:rPr>
            </w:pPr>
            <w:r w:rsidRPr="00E26ECA">
              <w:rPr>
                <w:rFonts w:ascii="標楷體" w:eastAsia="標楷體" w:hAnsi="標楷體" w:cs="Arial" w:hint="eastAsia"/>
                <w:color w:val="000000" w:themeColor="text1"/>
                <w:kern w:val="0"/>
                <w:szCs w:val="24"/>
              </w:rPr>
              <w:t>左楠分區(左營、楠梓)、旗山分區(旗山區、美濃區、內門區、杉林區、甲仙區、六龜區、茂林區、桃源區、那瑪夏區)、鳳山分區(大社區、大樹區)</w:t>
            </w:r>
          </w:p>
        </w:tc>
        <w:tc>
          <w:tcPr>
            <w:tcW w:w="4168" w:type="dxa"/>
            <w:tcBorders>
              <w:top w:val="single" w:sz="4" w:space="0" w:color="000000"/>
              <w:left w:val="single" w:sz="4" w:space="0" w:color="auto"/>
              <w:bottom w:val="single" w:sz="4" w:space="0" w:color="auto"/>
              <w:right w:val="single" w:sz="4" w:space="0" w:color="auto"/>
            </w:tcBorders>
          </w:tcPr>
          <w:p w14:paraId="0A499C10" w14:textId="3BB9F1D2" w:rsidR="00E26ECA" w:rsidRPr="00656E64" w:rsidRDefault="007A5EAD" w:rsidP="00314B65">
            <w:pPr>
              <w:pStyle w:val="Default"/>
              <w:spacing w:line="320" w:lineRule="exact"/>
              <w:jc w:val="center"/>
              <w:rPr>
                <w:rFonts w:hAnsi="標楷體" w:cs="Arial"/>
                <w:color w:val="000000" w:themeColor="text1"/>
              </w:rPr>
            </w:pPr>
            <w:r w:rsidRPr="00656E64">
              <w:rPr>
                <w:rFonts w:hAnsi="標楷體" w:cs="Arial" w:hint="eastAsia"/>
                <w:color w:val="000000" w:themeColor="text1"/>
              </w:rPr>
              <w:t>復能照護</w:t>
            </w:r>
            <w:r w:rsidRPr="00656E64">
              <w:rPr>
                <w:rFonts w:hint="eastAsia"/>
                <w:color w:val="000000" w:themeColor="text1"/>
              </w:rPr>
              <w:t>、「個別化服務計畫(ISP)擬定與執行、</w:t>
            </w:r>
            <w:r>
              <w:rPr>
                <w:rFonts w:hint="eastAsia"/>
                <w:color w:val="000000" w:themeColor="text1"/>
              </w:rPr>
              <w:t>營養照護、困擾行為照護、臥床或長期活動受限照護、居家護理指導與諮詢</w:t>
            </w:r>
          </w:p>
        </w:tc>
      </w:tr>
      <w:tr w:rsidR="00656E64" w:rsidRPr="00656E64" w14:paraId="73E0A2C3"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DCE3363" w14:textId="7925FE99"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台灣受恩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A966029" w14:textId="78C662F1"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高雄市三民區明誠一路20號4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25F40732" w14:textId="2A980509"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310-8883</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1DC4DE23" w14:textId="72C178E0"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 xml:space="preserve">旗山分區（旗山區、美濃區、六龜區、桃源區、茂林區、內門區、杉林區、甲仙區、那瑪夏區）只可照會CD02+足護    </w:t>
            </w:r>
          </w:p>
        </w:tc>
        <w:tc>
          <w:tcPr>
            <w:tcW w:w="4168" w:type="dxa"/>
            <w:tcBorders>
              <w:top w:val="single" w:sz="4" w:space="0" w:color="000000"/>
              <w:left w:val="single" w:sz="4" w:space="0" w:color="auto"/>
              <w:bottom w:val="single" w:sz="4" w:space="0" w:color="auto"/>
              <w:right w:val="single" w:sz="4" w:space="0" w:color="auto"/>
            </w:tcBorders>
          </w:tcPr>
          <w:p w14:paraId="248A9771" w14:textId="6BAC5F9C"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居家護理指導與諮詢、足部照護</w:t>
            </w:r>
            <w:r w:rsidRPr="00656E64">
              <w:rPr>
                <w:rFonts w:hAnsi="標楷體" w:cs="Arial"/>
                <w:color w:val="000000" w:themeColor="text1"/>
              </w:rPr>
              <w:br/>
            </w:r>
          </w:p>
        </w:tc>
      </w:tr>
      <w:tr w:rsidR="00656E64" w:rsidRPr="00656E64" w14:paraId="56A7AF69" w14:textId="77777777" w:rsidTr="007263AB">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9554C" w14:textId="210EBC92"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溪州醫院</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7FA07AC" w14:textId="3547941F"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高雄市旗山區延平一路412號</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051AC4" w14:textId="21CB98FC" w:rsidR="00970CDB" w:rsidRPr="00656E64" w:rsidRDefault="00970CDB" w:rsidP="00560D0A">
            <w:pPr>
              <w:pStyle w:val="Default"/>
              <w:spacing w:line="320" w:lineRule="exact"/>
              <w:jc w:val="center"/>
              <w:rPr>
                <w:color w:val="000000" w:themeColor="text1"/>
              </w:rPr>
            </w:pPr>
            <w:r w:rsidRPr="00656E64">
              <w:rPr>
                <w:color w:val="000000" w:themeColor="text1"/>
              </w:rPr>
              <w:t>(07)662-1985#8707</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4E09D67" w14:textId="3A308A14"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旗山分區(旗山區、美濃區、內門區、杉林區、甲仙區)</w:t>
            </w:r>
          </w:p>
        </w:tc>
        <w:tc>
          <w:tcPr>
            <w:tcW w:w="4168" w:type="dxa"/>
            <w:tcBorders>
              <w:top w:val="single" w:sz="4" w:space="0" w:color="000000"/>
              <w:left w:val="single" w:sz="4" w:space="0" w:color="auto"/>
              <w:bottom w:val="single" w:sz="4" w:space="0" w:color="auto"/>
              <w:right w:val="single" w:sz="4" w:space="0" w:color="auto"/>
            </w:tcBorders>
            <w:vAlign w:val="center"/>
          </w:tcPr>
          <w:p w14:paraId="18036E35" w14:textId="424137EF" w:rsidR="00970CDB" w:rsidRPr="00656E64" w:rsidRDefault="00970CDB" w:rsidP="00560D0A">
            <w:pPr>
              <w:pStyle w:val="Default"/>
              <w:spacing w:line="320" w:lineRule="exact"/>
              <w:rPr>
                <w:rFonts w:hAnsi="標楷體" w:cs="Arial"/>
                <w:color w:val="000000" w:themeColor="text1"/>
              </w:rPr>
            </w:pPr>
            <w:r w:rsidRPr="00656E64">
              <w:rPr>
                <w:rFonts w:hint="eastAsia"/>
                <w:color w:val="000000" w:themeColor="text1"/>
              </w:rPr>
              <w:t>復能照護、「個別化服務計畫(ISP)擬定與執行、進食與吞嚥照護、困擾行為照護、臥床或長期活動受限照護</w:t>
            </w:r>
          </w:p>
        </w:tc>
      </w:tr>
      <w:tr w:rsidR="00656E64" w:rsidRPr="00656E64" w14:paraId="31EC1B94" w14:textId="77777777" w:rsidTr="007263AB">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32A0313" w14:textId="695DB6BD"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安其居家物理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DC4DFC6" w14:textId="4B1010D8"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高雄市楠梓區德富街276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74C969BF" w14:textId="69ECAB45" w:rsidR="00970CDB" w:rsidRPr="00656E64" w:rsidRDefault="00970CDB" w:rsidP="00560D0A">
            <w:pPr>
              <w:pStyle w:val="Default"/>
              <w:spacing w:line="320" w:lineRule="exact"/>
              <w:jc w:val="center"/>
              <w:rPr>
                <w:color w:val="000000" w:themeColor="text1"/>
              </w:rPr>
            </w:pPr>
            <w:r w:rsidRPr="00656E64">
              <w:rPr>
                <w:rFonts w:hAnsi="標楷體" w:cs="Arial"/>
                <w:color w:val="000000" w:themeColor="text1"/>
              </w:rPr>
              <w:t>0939-731111</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DEAB4C7" w14:textId="5FB5F2F7"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旗山分區（旗山區、美濃區、內門區、杉林區、甲仙區)</w:t>
            </w:r>
          </w:p>
        </w:tc>
        <w:tc>
          <w:tcPr>
            <w:tcW w:w="4168" w:type="dxa"/>
            <w:tcBorders>
              <w:top w:val="single" w:sz="4" w:space="0" w:color="000000"/>
              <w:left w:val="single" w:sz="4" w:space="0" w:color="auto"/>
              <w:bottom w:val="single" w:sz="4" w:space="0" w:color="auto"/>
              <w:right w:val="single" w:sz="4" w:space="0" w:color="auto"/>
            </w:tcBorders>
          </w:tcPr>
          <w:p w14:paraId="602621D0" w14:textId="6EC04D99"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復能照護、「個別化服務計畫(ISP)擬定與執行、困擾行為照護、臥床或長期活動受限照護、居家環境安全或無障礙空間規劃</w:t>
            </w:r>
          </w:p>
        </w:tc>
      </w:tr>
      <w:tr w:rsidR="00656E64" w:rsidRPr="00656E64" w14:paraId="30E08C95" w14:textId="77777777" w:rsidTr="007263AB">
        <w:trPr>
          <w:trHeight w:val="197"/>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14:paraId="2D63BCF5"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詠生五甘心物理治療所</w:t>
            </w:r>
          </w:p>
          <w:p w14:paraId="1703FC3A" w14:textId="626DE7D5" w:rsidR="00970CDB" w:rsidRPr="00656E64" w:rsidRDefault="00970CDB" w:rsidP="00560D0A">
            <w:pPr>
              <w:pStyle w:val="Default"/>
              <w:spacing w:line="320" w:lineRule="exact"/>
              <w:jc w:val="center"/>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EF00D19" w14:textId="5EBD9241"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高雄市那瑪夏區秀嶺巷112號1樓.</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14:paraId="146CB926"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70-1335</w:t>
            </w:r>
            <w:r w:rsidRPr="00656E64">
              <w:rPr>
                <w:rFonts w:ascii="標楷體" w:eastAsia="標楷體" w:hAnsi="標楷體" w:cs="Arial" w:hint="eastAsia"/>
                <w:color w:val="000000" w:themeColor="text1"/>
                <w:kern w:val="0"/>
                <w:szCs w:val="24"/>
              </w:rPr>
              <w:br/>
              <w:t>0975-227122</w:t>
            </w:r>
          </w:p>
          <w:p w14:paraId="2A332B42" w14:textId="29A0AF2A" w:rsidR="00970CDB" w:rsidRPr="00656E64" w:rsidRDefault="00970CDB" w:rsidP="00560D0A">
            <w:pPr>
              <w:pStyle w:val="Default"/>
              <w:spacing w:line="320" w:lineRule="exact"/>
              <w:jc w:val="both"/>
              <w:rPr>
                <w:rFonts w:hAnsi="標楷體" w:cs="Arial"/>
                <w:color w:val="000000" w:themeColor="text1"/>
              </w:rPr>
            </w:pP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14:paraId="029C57FA"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左楠分區(左營區、楠梓區)、旗山分區(旗山區、美濃區、內門區、杉林區、甲仙區、六龜區、茂林區、桃源區、那瑪夏區)</w:t>
            </w:r>
          </w:p>
          <w:p w14:paraId="080F5F24" w14:textId="2A07A6F2" w:rsidR="00970CDB" w:rsidRPr="00656E64" w:rsidRDefault="00970CDB" w:rsidP="00560D0A">
            <w:pPr>
              <w:pStyle w:val="Default"/>
              <w:spacing w:line="320" w:lineRule="exact"/>
              <w:jc w:val="both"/>
              <w:rPr>
                <w:rFonts w:hAnsi="標楷體" w:cs="Arial"/>
                <w:color w:val="000000" w:themeColor="text1"/>
              </w:rPr>
            </w:pPr>
          </w:p>
        </w:tc>
        <w:tc>
          <w:tcPr>
            <w:tcW w:w="4168" w:type="dxa"/>
            <w:tcBorders>
              <w:top w:val="single" w:sz="4" w:space="0" w:color="auto"/>
              <w:left w:val="single" w:sz="4" w:space="0" w:color="auto"/>
              <w:bottom w:val="single" w:sz="4" w:space="0" w:color="auto"/>
              <w:right w:val="single" w:sz="4" w:space="0" w:color="auto"/>
            </w:tcBorders>
          </w:tcPr>
          <w:p w14:paraId="50C1AB96" w14:textId="4F947147" w:rsidR="00970CDB" w:rsidRPr="00656E64" w:rsidRDefault="00970CDB" w:rsidP="00560D0A">
            <w:pPr>
              <w:pStyle w:val="Default"/>
              <w:spacing w:line="320" w:lineRule="exact"/>
              <w:jc w:val="both"/>
              <w:rPr>
                <w:rFonts w:hAnsi="標楷體" w:cs="Arial"/>
                <w:color w:val="000000" w:themeColor="text1"/>
              </w:rPr>
            </w:pPr>
            <w:r w:rsidRPr="00656E64">
              <w:rPr>
                <w:rFonts w:hAnsi="標楷體" w:cs="Arial" w:hint="eastAsia"/>
                <w:color w:val="000000" w:themeColor="text1"/>
              </w:rPr>
              <w:t>復能照護</w:t>
            </w:r>
          </w:p>
        </w:tc>
      </w:tr>
      <w:tr w:rsidR="00656E64" w:rsidRPr="00656E64" w14:paraId="7E2F1F68"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90854C" w14:textId="718445C4"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高雄市私立富立居家長照機構</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35677AB" w14:textId="04273166" w:rsidR="00970CDB" w:rsidRPr="00656E64" w:rsidRDefault="00970CDB" w:rsidP="006C11A6">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苓雅區中華四路 2 號 13 樓 B 室</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E9EBC57" w14:textId="77777777" w:rsidR="00970CDB" w:rsidRPr="00656E64" w:rsidRDefault="00970CDB" w:rsidP="005240FB">
            <w:pPr>
              <w:widowControl/>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536-0556</w:t>
            </w:r>
          </w:p>
          <w:p w14:paraId="0739CAC5" w14:textId="5AAC4ED7"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color w:val="000000" w:themeColor="text1"/>
              </w:rPr>
              <w:t>0938-091897</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4F248D68" w14:textId="1F59640D"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三民分區(三民區)、左楠分區(左營區、楠梓區)、苓雅分區(苓雅區、新興區、前金區、鼓山區、鹽埕區)、小港分區(小港區、前鎮區、旗津區、林園區)、岡山分區(岡山區、橋頭區、路竹區、燕巢區、阿蓮區、永安</w:t>
            </w:r>
            <w:r w:rsidRPr="00656E64">
              <w:rPr>
                <w:rFonts w:hAnsi="標楷體" w:cs="Arial" w:hint="eastAsia"/>
                <w:color w:val="000000" w:themeColor="text1"/>
              </w:rPr>
              <w:lastRenderedPageBreak/>
              <w:t>區、湖內區、彌陀區、田寮區、梓官區、茄萣區)、鳳山分區(鳳山區、鳥松區、仁武區、大寮區、大樹區、大社區) 、旗山分區(旗山區、美濃區、內門區、杉林區、甲仙區、六龜區、茂林區、桃源區、那瑪夏區)</w:t>
            </w:r>
          </w:p>
        </w:tc>
        <w:tc>
          <w:tcPr>
            <w:tcW w:w="4168" w:type="dxa"/>
            <w:tcBorders>
              <w:top w:val="single" w:sz="4" w:space="0" w:color="000000"/>
              <w:left w:val="single" w:sz="4" w:space="0" w:color="auto"/>
              <w:bottom w:val="single" w:sz="4" w:space="0" w:color="auto"/>
              <w:right w:val="single" w:sz="4" w:space="0" w:color="auto"/>
            </w:tcBorders>
          </w:tcPr>
          <w:p w14:paraId="48519E34" w14:textId="56055191"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lastRenderedPageBreak/>
              <w:t>復能照護、營養照護、進食與吞嚥照護、臥床或長期活動受限照護、居家護理指導及足部照護</w:t>
            </w:r>
          </w:p>
        </w:tc>
      </w:tr>
      <w:tr w:rsidR="00656E64" w:rsidRPr="00656E64" w14:paraId="1783351B" w14:textId="77777777" w:rsidTr="0075457C">
        <w:trPr>
          <w:trHeight w:val="1135"/>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88C8" w14:textId="7FB8CA14"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心安居家護理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3182" w14:textId="3885C6FF"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復新東街57號1樓</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FB55" w14:textId="6FCC59C8" w:rsidR="00970CDB" w:rsidRPr="00656E64" w:rsidRDefault="00970CDB" w:rsidP="005240FB">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17-953209</w:t>
            </w:r>
          </w:p>
        </w:tc>
        <w:tc>
          <w:tcPr>
            <w:tcW w:w="5897" w:type="dxa"/>
            <w:tcBorders>
              <w:top w:val="single" w:sz="4" w:space="0" w:color="000000"/>
              <w:left w:val="single" w:sz="4" w:space="0" w:color="auto"/>
              <w:bottom w:val="single" w:sz="4" w:space="0" w:color="000000"/>
              <w:right w:val="single" w:sz="4" w:space="0" w:color="auto"/>
            </w:tcBorders>
            <w:shd w:val="clear" w:color="auto" w:fill="auto"/>
            <w:vAlign w:val="center"/>
          </w:tcPr>
          <w:p w14:paraId="79149AB5" w14:textId="65CF4D88"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岡山分區(岡山區、橋頭區、路竹區、燕巢區、田寮區、阿蓮區、湖內區、永安區、彌陀區、梓官區、茄萣區)、旗山分區(旗山區、美濃區、內門區、杉林區、甲仙區、六龜區、茂林區、桃源區、那瑪夏區)</w:t>
            </w:r>
          </w:p>
        </w:tc>
        <w:tc>
          <w:tcPr>
            <w:tcW w:w="4168" w:type="dxa"/>
            <w:tcBorders>
              <w:top w:val="single" w:sz="4" w:space="0" w:color="000000"/>
              <w:left w:val="single" w:sz="4" w:space="0" w:color="auto"/>
              <w:bottom w:val="single" w:sz="4" w:space="0" w:color="000000"/>
              <w:right w:val="single" w:sz="4" w:space="0" w:color="auto"/>
            </w:tcBorders>
          </w:tcPr>
          <w:p w14:paraId="267FFFC0" w14:textId="40F1D25A"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困擾行為照護、居家護理指導</w:t>
            </w:r>
          </w:p>
        </w:tc>
      </w:tr>
      <w:tr w:rsidR="0075457C" w:rsidRPr="00656E64" w14:paraId="2B8302E7"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772FB61" w14:textId="7D3CCB40" w:rsidR="0075457C" w:rsidRPr="001C2CA7" w:rsidRDefault="0075457C" w:rsidP="00560D0A">
            <w:pPr>
              <w:widowControl/>
              <w:jc w:val="center"/>
              <w:rPr>
                <w:rFonts w:ascii="標楷體" w:eastAsia="標楷體" w:hAnsi="標楷體" w:cs="Arial"/>
                <w:color w:val="000000" w:themeColor="text1"/>
                <w:kern w:val="0"/>
                <w:szCs w:val="24"/>
              </w:rPr>
            </w:pPr>
            <w:r w:rsidRPr="001C2CA7">
              <w:rPr>
                <w:rFonts w:ascii="標楷體" w:eastAsia="標楷體" w:hAnsi="標楷體" w:cs="Arial" w:hint="eastAsia"/>
                <w:color w:val="000000" w:themeColor="text1"/>
                <w:kern w:val="0"/>
                <w:szCs w:val="24"/>
              </w:rPr>
              <w:t>依如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122AC01" w14:textId="0FCE2A9F" w:rsidR="0075457C" w:rsidRPr="001C2CA7" w:rsidRDefault="0075457C" w:rsidP="00560D0A">
            <w:pPr>
              <w:widowControl/>
              <w:jc w:val="center"/>
              <w:rPr>
                <w:rFonts w:ascii="標楷體" w:eastAsia="標楷體" w:hAnsi="標楷體" w:cs="Arial"/>
                <w:color w:val="000000" w:themeColor="text1"/>
                <w:kern w:val="0"/>
                <w:szCs w:val="24"/>
              </w:rPr>
            </w:pPr>
            <w:r w:rsidRPr="001C2CA7">
              <w:rPr>
                <w:rFonts w:ascii="標楷體" w:eastAsia="標楷體" w:hAnsi="標楷體" w:cs="Arial" w:hint="eastAsia"/>
                <w:color w:val="000000" w:themeColor="text1"/>
                <w:kern w:val="0"/>
                <w:szCs w:val="24"/>
              </w:rPr>
              <w:t>高雄市六龜區光復路341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350E4B97" w14:textId="77777777" w:rsidR="0075457C" w:rsidRPr="001C2CA7" w:rsidRDefault="0075457C" w:rsidP="005240FB">
            <w:pPr>
              <w:widowControl/>
              <w:jc w:val="center"/>
              <w:rPr>
                <w:rFonts w:ascii="標楷體" w:eastAsia="標楷體" w:hAnsi="標楷體" w:cs="Arial"/>
                <w:color w:val="000000" w:themeColor="text1"/>
                <w:kern w:val="0"/>
                <w:szCs w:val="24"/>
              </w:rPr>
            </w:pPr>
            <w:r w:rsidRPr="001C2CA7">
              <w:rPr>
                <w:rFonts w:ascii="標楷體" w:eastAsia="標楷體" w:hAnsi="標楷體" w:cs="Arial" w:hint="eastAsia"/>
                <w:color w:val="000000" w:themeColor="text1"/>
                <w:kern w:val="0"/>
                <w:szCs w:val="24"/>
              </w:rPr>
              <w:t>(07)689-2300</w:t>
            </w:r>
          </w:p>
          <w:p w14:paraId="7A2D6E43" w14:textId="63E4DDB5" w:rsidR="0075457C" w:rsidRPr="001C2CA7" w:rsidRDefault="0075457C" w:rsidP="005240FB">
            <w:pPr>
              <w:widowControl/>
              <w:jc w:val="center"/>
              <w:rPr>
                <w:rFonts w:ascii="標楷體" w:eastAsia="標楷體" w:hAnsi="標楷體" w:cs="Arial"/>
                <w:color w:val="000000" w:themeColor="text1"/>
                <w:kern w:val="0"/>
                <w:szCs w:val="24"/>
              </w:rPr>
            </w:pPr>
            <w:r w:rsidRPr="001C2CA7">
              <w:rPr>
                <w:rFonts w:ascii="標楷體" w:eastAsia="標楷體" w:hAnsi="標楷體" w:cs="Arial" w:hint="eastAsia"/>
                <w:color w:val="000000" w:themeColor="text1"/>
                <w:kern w:val="0"/>
                <w:szCs w:val="24"/>
              </w:rPr>
              <w:t>0906-297808</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3BEC009E" w14:textId="377D2EC3" w:rsidR="0075457C" w:rsidRPr="001C2CA7" w:rsidRDefault="0075457C" w:rsidP="0075457C">
            <w:pPr>
              <w:widowControl/>
              <w:jc w:val="center"/>
              <w:rPr>
                <w:rFonts w:ascii="標楷體" w:eastAsia="標楷體" w:hAnsi="標楷體" w:cs="Arial"/>
                <w:color w:val="000000" w:themeColor="text1"/>
                <w:kern w:val="0"/>
                <w:szCs w:val="24"/>
              </w:rPr>
            </w:pPr>
            <w:r w:rsidRPr="001C2CA7">
              <w:rPr>
                <w:rFonts w:ascii="標楷體" w:eastAsia="標楷體" w:hAnsi="標楷體" w:cs="Arial" w:hint="eastAsia"/>
                <w:color w:val="000000" w:themeColor="text1"/>
                <w:kern w:val="0"/>
                <w:szCs w:val="24"/>
              </w:rPr>
              <w:t>旗山分區(旗山區、美濃區、內門區、杉林區、甲仙區、六龜區、茂林區、桃源區、那瑪夏區)、鳳山分區(鳳山區、鳥松區、仁武區、大社區、大寮區、大樹區)</w:t>
            </w:r>
          </w:p>
        </w:tc>
        <w:tc>
          <w:tcPr>
            <w:tcW w:w="4168" w:type="dxa"/>
            <w:tcBorders>
              <w:top w:val="single" w:sz="4" w:space="0" w:color="000000"/>
              <w:left w:val="single" w:sz="4" w:space="0" w:color="auto"/>
              <w:bottom w:val="single" w:sz="4" w:space="0" w:color="auto"/>
              <w:right w:val="single" w:sz="4" w:space="0" w:color="auto"/>
            </w:tcBorders>
          </w:tcPr>
          <w:p w14:paraId="67E08609" w14:textId="299B25CE" w:rsidR="0075457C" w:rsidRPr="001C2CA7" w:rsidRDefault="0075457C" w:rsidP="00560D0A">
            <w:pPr>
              <w:pStyle w:val="Default"/>
              <w:spacing w:line="320" w:lineRule="exact"/>
              <w:jc w:val="center"/>
              <w:rPr>
                <w:rFonts w:hAnsi="標楷體" w:cs="Arial"/>
                <w:color w:val="000000" w:themeColor="text1"/>
              </w:rPr>
            </w:pPr>
            <w:r w:rsidRPr="001C2CA7">
              <w:rPr>
                <w:rFonts w:hAnsi="標楷體" w:cs="Arial" w:hint="eastAsia"/>
                <w:color w:val="000000" w:themeColor="text1"/>
              </w:rPr>
              <w:t>居家護理指導</w:t>
            </w:r>
          </w:p>
        </w:tc>
      </w:tr>
    </w:tbl>
    <w:p w14:paraId="029004AA" w14:textId="71D7CCEE" w:rsidR="00075C0F" w:rsidRDefault="00075C0F" w:rsidP="00075C0F">
      <w:r>
        <w:br w:type="page"/>
      </w:r>
    </w:p>
    <w:p w14:paraId="24B1C436" w14:textId="32E4BE80" w:rsidR="00EE2EE1" w:rsidRPr="00656E64" w:rsidRDefault="00615216" w:rsidP="00EE2EE1">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2.</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社區式</w:t>
      </w:r>
    </w:p>
    <w:p w14:paraId="6BA41BE4" w14:textId="43796F5B" w:rsidR="0050444E" w:rsidRPr="00656E64" w:rsidRDefault="00DC2888" w:rsidP="00EE2EE1">
      <w:pPr>
        <w:spacing w:line="320" w:lineRule="exact"/>
        <w:rPr>
          <w:rFonts w:ascii="標楷體" w:eastAsia="標楷體" w:hAnsi="標楷體"/>
          <w:color w:val="000000" w:themeColor="text1"/>
          <w:sz w:val="28"/>
          <w:szCs w:val="24"/>
        </w:rPr>
      </w:pPr>
      <w:r w:rsidRPr="00656E64">
        <w:rPr>
          <w:rFonts w:ascii="標楷體" w:eastAsia="標楷體" w:hAnsi="標楷體" w:hint="eastAsia"/>
          <w:color w:val="000000" w:themeColor="text1"/>
          <w:sz w:val="28"/>
          <w:szCs w:val="24"/>
        </w:rPr>
        <w:t>例如：</w:t>
      </w:r>
      <w:r w:rsidR="00DD45E2" w:rsidRPr="00656E64">
        <w:rPr>
          <w:rFonts w:ascii="標楷體" w:eastAsia="標楷體" w:hAnsi="標楷體" w:hint="eastAsia"/>
          <w:color w:val="000000" w:themeColor="text1"/>
          <w:sz w:val="28"/>
          <w:szCs w:val="24"/>
        </w:rPr>
        <w:t>失智社區服務據點、C級巷弄長照站(含醫事C、據點C、文健站)、</w:t>
      </w:r>
      <w:r w:rsidRPr="00656E64">
        <w:rPr>
          <w:rFonts w:ascii="標楷體" w:eastAsia="標楷體" w:hAnsi="標楷體" w:hint="eastAsia"/>
          <w:color w:val="000000" w:themeColor="text1"/>
          <w:sz w:val="28"/>
          <w:szCs w:val="24"/>
        </w:rPr>
        <w:t>日間照顧</w:t>
      </w:r>
      <w:r w:rsidR="00926A17" w:rsidRPr="00656E64">
        <w:rPr>
          <w:rFonts w:ascii="標楷體" w:eastAsia="標楷體" w:hAnsi="標楷體" w:hint="eastAsia"/>
          <w:color w:val="000000" w:themeColor="text1"/>
          <w:sz w:val="28"/>
          <w:szCs w:val="24"/>
        </w:rPr>
        <w:t>中心、小規模多機能</w:t>
      </w:r>
    </w:p>
    <w:p w14:paraId="5C4DC820" w14:textId="511334B9" w:rsidR="002948B5"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w:t>
      </w:r>
      <w:r w:rsidR="002948B5" w:rsidRPr="00656E64">
        <w:rPr>
          <w:rFonts w:ascii="標楷體" w:eastAsia="標楷體" w:hAnsi="標楷體" w:hint="eastAsia"/>
          <w:b w:val="0"/>
          <w:bCs w:val="0"/>
          <w:color w:val="000000" w:themeColor="text1"/>
          <w:sz w:val="28"/>
          <w:szCs w:val="28"/>
        </w:rPr>
        <w:t>失智社區服務據點：</w:t>
      </w:r>
    </w:p>
    <w:tbl>
      <w:tblPr>
        <w:tblW w:w="14596" w:type="dxa"/>
        <w:tblCellMar>
          <w:left w:w="28" w:type="dxa"/>
          <w:right w:w="28" w:type="dxa"/>
        </w:tblCellMar>
        <w:tblLook w:val="04A0" w:firstRow="1" w:lastRow="0" w:firstColumn="1" w:lastColumn="0" w:noHBand="0" w:noVBand="1"/>
      </w:tblPr>
      <w:tblGrid>
        <w:gridCol w:w="2122"/>
        <w:gridCol w:w="1842"/>
        <w:gridCol w:w="2127"/>
        <w:gridCol w:w="1842"/>
        <w:gridCol w:w="4253"/>
        <w:gridCol w:w="2410"/>
      </w:tblGrid>
      <w:tr w:rsidR="00656E64" w:rsidRPr="00656E64" w14:paraId="295E7694" w14:textId="77777777" w:rsidTr="003E7567">
        <w:trPr>
          <w:trHeight w:val="176"/>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11CED9E4"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核定單位</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4789AE35"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時間</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07ED11CE"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據點設置位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CD0CA8D"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c>
          <w:tcPr>
            <w:tcW w:w="4253" w:type="dxa"/>
            <w:tcBorders>
              <w:top w:val="single" w:sz="4" w:space="0" w:color="000000"/>
              <w:left w:val="single" w:sz="4" w:space="0" w:color="auto"/>
              <w:bottom w:val="single" w:sz="4" w:space="0" w:color="auto"/>
              <w:right w:val="single" w:sz="4" w:space="0" w:color="auto"/>
            </w:tcBorders>
            <w:vAlign w:val="center"/>
          </w:tcPr>
          <w:p w14:paraId="60F75E55"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2410" w:type="dxa"/>
            <w:tcBorders>
              <w:top w:val="single" w:sz="4" w:space="0" w:color="000000"/>
              <w:left w:val="single" w:sz="4" w:space="0" w:color="auto"/>
              <w:bottom w:val="single" w:sz="4" w:space="0" w:color="auto"/>
              <w:right w:val="single" w:sz="4" w:space="0" w:color="auto"/>
            </w:tcBorders>
            <w:vAlign w:val="center"/>
          </w:tcPr>
          <w:p w14:paraId="0CEADE4A"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項目</w:t>
            </w:r>
          </w:p>
        </w:tc>
      </w:tr>
      <w:tr w:rsidR="002900C3" w:rsidRPr="00656E64" w14:paraId="26BD29C6" w14:textId="77777777" w:rsidTr="003E7567">
        <w:trPr>
          <w:trHeight w:val="783"/>
        </w:trPr>
        <w:tc>
          <w:tcPr>
            <w:tcW w:w="2122" w:type="dxa"/>
            <w:tcBorders>
              <w:top w:val="single" w:sz="4" w:space="0" w:color="auto"/>
              <w:left w:val="single" w:sz="4" w:space="0" w:color="000000"/>
              <w:bottom w:val="single" w:sz="4" w:space="0" w:color="auto"/>
              <w:right w:val="single" w:sz="4" w:space="0" w:color="000000"/>
            </w:tcBorders>
            <w:shd w:val="clear" w:color="auto" w:fill="auto"/>
          </w:tcPr>
          <w:p w14:paraId="713C21E8" w14:textId="77777777"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財團法人台南市私立聖功社會福利慈善事業基金會</w:t>
            </w:r>
          </w:p>
          <w:p w14:paraId="27F7E05D" w14:textId="54EAF73A" w:rsidR="00847493" w:rsidRPr="00656E64" w:rsidRDefault="00847493" w:rsidP="006B1CED">
            <w:pPr>
              <w:pStyle w:val="Default"/>
              <w:spacing w:line="320" w:lineRule="exact"/>
              <w:rPr>
                <w:rFonts w:hAnsi="標楷體" w:cs="Arial"/>
                <w:color w:val="000000" w:themeColor="text1"/>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588FFA4F" w14:textId="0E1A6854" w:rsidR="00F829C2" w:rsidRPr="00656E64" w:rsidRDefault="00F829C2" w:rsidP="006B1CED">
            <w:pPr>
              <w:pStyle w:val="Default"/>
              <w:spacing w:line="320" w:lineRule="exact"/>
              <w:rPr>
                <w:rFonts w:hAnsi="標楷體" w:cs="Arial"/>
                <w:color w:val="000000" w:themeColor="text1"/>
              </w:rPr>
            </w:pPr>
            <w:r w:rsidRPr="00656E64">
              <w:rPr>
                <w:rFonts w:hAnsi="標楷體" w:cs="Arial" w:hint="eastAsia"/>
                <w:color w:val="000000" w:themeColor="text1"/>
              </w:rPr>
              <w:t>週</w:t>
            </w:r>
            <w:r w:rsidR="00FB0CBA" w:rsidRPr="00656E64">
              <w:rPr>
                <w:rFonts w:hAnsi="標楷體" w:cs="Arial" w:hint="eastAsia"/>
                <w:color w:val="000000" w:themeColor="text1"/>
              </w:rPr>
              <w:t>一至四</w:t>
            </w:r>
            <w:r w:rsidR="00D007E5" w:rsidRPr="00656E64">
              <w:rPr>
                <w:rFonts w:hAnsi="標楷體" w:cs="Arial" w:hint="eastAsia"/>
                <w:color w:val="000000" w:themeColor="text1"/>
              </w:rPr>
              <w:t>全日</w:t>
            </w:r>
            <w:r w:rsidR="00FB0CBA" w:rsidRPr="00656E64">
              <w:rPr>
                <w:rFonts w:hAnsi="標楷體" w:cs="Arial" w:hint="eastAsia"/>
                <w:color w:val="000000" w:themeColor="text1"/>
              </w:rPr>
              <w:t>；週五上午</w:t>
            </w:r>
          </w:p>
          <w:p w14:paraId="6B670608" w14:textId="5010CE41" w:rsidR="00C173E2" w:rsidRPr="00656E64" w:rsidRDefault="00C173E2" w:rsidP="006B1CED">
            <w:pPr>
              <w:pStyle w:val="Default"/>
              <w:spacing w:line="320" w:lineRule="exact"/>
              <w:jc w:val="both"/>
              <w:rPr>
                <w:rFonts w:hAnsi="標楷體" w:cs="Arial"/>
                <w:color w:val="000000" w:themeColor="text1"/>
              </w:rPr>
            </w:pPr>
          </w:p>
        </w:tc>
        <w:tc>
          <w:tcPr>
            <w:tcW w:w="2127" w:type="dxa"/>
            <w:tcBorders>
              <w:top w:val="single" w:sz="4" w:space="0" w:color="auto"/>
              <w:left w:val="single" w:sz="4" w:space="0" w:color="000000"/>
              <w:bottom w:val="single" w:sz="4" w:space="0" w:color="auto"/>
              <w:right w:val="single" w:sz="4" w:space="0" w:color="000000"/>
            </w:tcBorders>
            <w:shd w:val="clear" w:color="auto" w:fill="auto"/>
          </w:tcPr>
          <w:p w14:paraId="6A5F4E39" w14:textId="0EE61248" w:rsidR="00847493" w:rsidRPr="00656E64" w:rsidRDefault="00D007E5" w:rsidP="00443BE9">
            <w:pPr>
              <w:pStyle w:val="Default"/>
              <w:spacing w:line="320" w:lineRule="exact"/>
              <w:rPr>
                <w:rFonts w:hAnsi="標楷體" w:cs="Arial"/>
                <w:color w:val="000000" w:themeColor="text1"/>
              </w:rPr>
            </w:pPr>
            <w:r w:rsidRPr="00656E64">
              <w:rPr>
                <w:rFonts w:hAnsi="標楷體" w:cs="Arial" w:hint="eastAsia"/>
                <w:color w:val="000000" w:themeColor="text1"/>
              </w:rPr>
              <w:t>高雄市杉林區月美里桐竹路</w:t>
            </w:r>
            <w:r w:rsidR="00443BE9" w:rsidRPr="00656E64">
              <w:rPr>
                <w:rFonts w:hAnsi="標楷體" w:cs="Arial" w:hint="eastAsia"/>
                <w:color w:val="000000" w:themeColor="text1"/>
              </w:rPr>
              <w:t>241號(樂善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9C656" w14:textId="77777777" w:rsidR="001D5611" w:rsidRPr="00656E64" w:rsidRDefault="001D5611" w:rsidP="001D5611">
            <w:pPr>
              <w:pStyle w:val="Default"/>
              <w:spacing w:line="320" w:lineRule="exact"/>
              <w:rPr>
                <w:rFonts w:hAnsi="標楷體" w:cs="Arial"/>
                <w:color w:val="000000" w:themeColor="text1"/>
              </w:rPr>
            </w:pPr>
            <w:r w:rsidRPr="00656E64">
              <w:rPr>
                <w:rFonts w:hAnsi="標楷體" w:cs="Arial" w:hint="eastAsia"/>
                <w:color w:val="000000" w:themeColor="text1"/>
              </w:rPr>
              <w:t>(</w:t>
            </w:r>
            <w:r w:rsidR="00D007E5" w:rsidRPr="00656E64">
              <w:rPr>
                <w:rFonts w:hAnsi="標楷體" w:cs="Arial" w:hint="eastAsia"/>
                <w:color w:val="000000" w:themeColor="text1"/>
              </w:rPr>
              <w:t>06</w:t>
            </w:r>
            <w:r w:rsidRPr="00656E64">
              <w:rPr>
                <w:rFonts w:hAnsi="標楷體" w:cs="Arial" w:hint="eastAsia"/>
                <w:color w:val="000000" w:themeColor="text1"/>
              </w:rPr>
              <w:t>)</w:t>
            </w:r>
            <w:r w:rsidR="00D007E5" w:rsidRPr="00656E64">
              <w:rPr>
                <w:rFonts w:hAnsi="標楷體" w:cs="Arial" w:hint="eastAsia"/>
                <w:color w:val="000000" w:themeColor="text1"/>
              </w:rPr>
              <w:t>250</w:t>
            </w:r>
            <w:r w:rsidRPr="00656E64">
              <w:rPr>
                <w:rFonts w:hAnsi="標楷體" w:cs="Arial" w:hint="eastAsia"/>
                <w:color w:val="000000" w:themeColor="text1"/>
              </w:rPr>
              <w:t>-</w:t>
            </w:r>
            <w:r w:rsidR="00D007E5" w:rsidRPr="00656E64">
              <w:rPr>
                <w:rFonts w:hAnsi="標楷體" w:cs="Arial" w:hint="eastAsia"/>
                <w:color w:val="000000" w:themeColor="text1"/>
              </w:rPr>
              <w:t>1957</w:t>
            </w:r>
          </w:p>
          <w:p w14:paraId="0C7770E3" w14:textId="00B54437" w:rsidR="00BB5A08" w:rsidRPr="00656E64" w:rsidRDefault="001D5611" w:rsidP="00BB5A08">
            <w:pPr>
              <w:pStyle w:val="Default"/>
              <w:spacing w:line="320" w:lineRule="exact"/>
              <w:rPr>
                <w:rFonts w:hAnsi="標楷體" w:cs="Arial"/>
                <w:color w:val="000000" w:themeColor="text1"/>
              </w:rPr>
            </w:pPr>
            <w:r w:rsidRPr="00656E64">
              <w:rPr>
                <w:rFonts w:hAnsi="標楷體" w:cs="Arial" w:hint="eastAsia"/>
                <w:color w:val="000000" w:themeColor="text1"/>
              </w:rPr>
              <w:t>分機</w:t>
            </w:r>
            <w:r w:rsidR="00D007E5" w:rsidRPr="00656E64">
              <w:rPr>
                <w:rFonts w:hAnsi="標楷體" w:cs="Arial" w:hint="eastAsia"/>
                <w:color w:val="000000" w:themeColor="text1"/>
              </w:rPr>
              <w:t>20</w:t>
            </w:r>
          </w:p>
          <w:p w14:paraId="6548E182" w14:textId="7C759C36" w:rsidR="00BB5A08" w:rsidRPr="00656E64" w:rsidRDefault="00BB5A08" w:rsidP="00BB5A08">
            <w:pPr>
              <w:pStyle w:val="Default"/>
              <w:spacing w:line="320" w:lineRule="exact"/>
              <w:rPr>
                <w:rFonts w:hAnsi="標楷體" w:cs="Arial"/>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3E3DEA43" w14:textId="4A26AE26"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1.疑似失智症者：經相關評估工具（如 MMSE、AD8 或 SPMSQ等）評估為疑似失智症，惟尚未確診者。</w:t>
            </w:r>
          </w:p>
          <w:p w14:paraId="0253679F" w14:textId="169E021E"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2.經診斷並載明臨床失智症評量表（CDR）值≧0.5 分之極輕、輕度或中、重度失智症者。</w:t>
            </w:r>
          </w:p>
          <w:p w14:paraId="38001B48" w14:textId="46C3F8E3" w:rsidR="00847493"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3.經長期照顧管理中心及失智共照中心轉介之個案。</w:t>
            </w:r>
          </w:p>
        </w:tc>
        <w:tc>
          <w:tcPr>
            <w:tcW w:w="2410" w:type="dxa"/>
            <w:tcBorders>
              <w:top w:val="single" w:sz="4" w:space="0" w:color="auto"/>
              <w:left w:val="single" w:sz="4" w:space="0" w:color="auto"/>
              <w:bottom w:val="single" w:sz="4" w:space="0" w:color="auto"/>
              <w:right w:val="single" w:sz="4" w:space="0" w:color="auto"/>
            </w:tcBorders>
          </w:tcPr>
          <w:p w14:paraId="0FAEC5AF" w14:textId="666751FD" w:rsidR="00D007E5" w:rsidRPr="00656E64" w:rsidRDefault="00D007E5" w:rsidP="000A1611">
            <w:pPr>
              <w:pStyle w:val="Default"/>
              <w:spacing w:line="320" w:lineRule="exact"/>
              <w:ind w:rightChars="-71" w:right="-170"/>
              <w:rPr>
                <w:rFonts w:hAnsi="標楷體" w:cs="Arial"/>
                <w:color w:val="000000" w:themeColor="text1"/>
              </w:rPr>
            </w:pPr>
            <w:r w:rsidRPr="00656E64">
              <w:rPr>
                <w:rFonts w:hAnsi="標楷體" w:cs="Arial" w:hint="eastAsia"/>
                <w:color w:val="000000" w:themeColor="text1"/>
              </w:rPr>
              <w:t>1.認知促進、緩和失智</w:t>
            </w:r>
          </w:p>
          <w:p w14:paraId="152106D5" w14:textId="4A85B22C"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2.安全看視</w:t>
            </w:r>
          </w:p>
          <w:p w14:paraId="2F0FDE04" w14:textId="7737E1D1"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3.照顧者支持團體（輔導諮商）或照顧者照顧課程：</w:t>
            </w:r>
          </w:p>
          <w:p w14:paraId="772377F0" w14:textId="708DBF94" w:rsidR="00847493"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4.非藥物介入之健體顧腦課程</w:t>
            </w:r>
          </w:p>
        </w:tc>
      </w:tr>
    </w:tbl>
    <w:p w14:paraId="0FF4E0A1" w14:textId="6139F4A4" w:rsidR="00F95027" w:rsidRPr="00656E64" w:rsidRDefault="00F95027">
      <w:pPr>
        <w:widowControl/>
        <w:rPr>
          <w:rFonts w:ascii="標楷體" w:eastAsia="標楷體" w:hAnsi="標楷體" w:cs="Arial"/>
          <w:color w:val="000000" w:themeColor="text1"/>
          <w:kern w:val="0"/>
          <w:szCs w:val="24"/>
        </w:rPr>
      </w:pPr>
    </w:p>
    <w:p w14:paraId="444FEEFB" w14:textId="53647502" w:rsidR="00DD45E2"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2)</w:t>
      </w:r>
      <w:r w:rsidR="009671BE" w:rsidRPr="00656E64">
        <w:rPr>
          <w:rFonts w:ascii="標楷體" w:eastAsia="標楷體" w:hAnsi="標楷體" w:hint="eastAsia"/>
          <w:b w:val="0"/>
          <w:bCs w:val="0"/>
          <w:color w:val="000000" w:themeColor="text1"/>
          <w:sz w:val="28"/>
          <w:szCs w:val="28"/>
        </w:rPr>
        <w:t xml:space="preserve"> </w:t>
      </w:r>
      <w:r w:rsidR="0050444E" w:rsidRPr="00656E64">
        <w:rPr>
          <w:rFonts w:ascii="標楷體" w:eastAsia="標楷體" w:hAnsi="標楷體" w:hint="eastAsia"/>
          <w:b w:val="0"/>
          <w:bCs w:val="0"/>
          <w:color w:val="000000" w:themeColor="text1"/>
          <w:sz w:val="28"/>
          <w:szCs w:val="28"/>
        </w:rPr>
        <w:t>巷弄長照站</w:t>
      </w:r>
      <w:r w:rsidR="00DD45E2" w:rsidRPr="00656E64">
        <w:rPr>
          <w:rFonts w:ascii="標楷體" w:eastAsia="標楷體" w:hAnsi="標楷體" w:hint="eastAsia"/>
          <w:b w:val="0"/>
          <w:bCs w:val="0"/>
          <w:color w:val="000000" w:themeColor="text1"/>
          <w:sz w:val="28"/>
          <w:szCs w:val="28"/>
        </w:rPr>
        <w:t>：</w:t>
      </w:r>
    </w:p>
    <w:tbl>
      <w:tblPr>
        <w:tblW w:w="14581" w:type="dxa"/>
        <w:tblCellMar>
          <w:left w:w="28" w:type="dxa"/>
          <w:right w:w="28" w:type="dxa"/>
        </w:tblCellMar>
        <w:tblLook w:val="04A0" w:firstRow="1" w:lastRow="0" w:firstColumn="1" w:lastColumn="0" w:noHBand="0" w:noVBand="1"/>
      </w:tblPr>
      <w:tblGrid>
        <w:gridCol w:w="397"/>
        <w:gridCol w:w="1725"/>
        <w:gridCol w:w="1842"/>
        <w:gridCol w:w="2127"/>
        <w:gridCol w:w="1842"/>
        <w:gridCol w:w="3261"/>
        <w:gridCol w:w="3344"/>
        <w:gridCol w:w="43"/>
      </w:tblGrid>
      <w:tr w:rsidR="00656E64" w:rsidRPr="00656E64" w14:paraId="33C01722"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624001F4" w14:textId="4C4FDA5A" w:rsidR="00E9088C" w:rsidRPr="00656E64" w:rsidRDefault="00E9088C" w:rsidP="006B1CED">
            <w:pPr>
              <w:pStyle w:val="Default"/>
              <w:spacing w:line="320" w:lineRule="exact"/>
              <w:jc w:val="center"/>
              <w:rPr>
                <w:rFonts w:hAnsi="標楷體" w:cs="Arial"/>
                <w:color w:val="000000" w:themeColor="text1"/>
              </w:rPr>
            </w:pP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98FDD36" w14:textId="052B1E8F"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單位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2F264C24" w14:textId="5421FC39"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辦理時段</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B43CDA7"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據點地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33571F0"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c>
          <w:tcPr>
            <w:tcW w:w="3261" w:type="dxa"/>
            <w:tcBorders>
              <w:top w:val="single" w:sz="4" w:space="0" w:color="000000"/>
              <w:left w:val="single" w:sz="4" w:space="0" w:color="auto"/>
              <w:bottom w:val="single" w:sz="4" w:space="0" w:color="auto"/>
              <w:right w:val="single" w:sz="4" w:space="0" w:color="auto"/>
            </w:tcBorders>
            <w:vAlign w:val="center"/>
          </w:tcPr>
          <w:p w14:paraId="5460B7D0"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1D78862C"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項目</w:t>
            </w:r>
          </w:p>
        </w:tc>
      </w:tr>
      <w:tr w:rsidR="00656E64" w:rsidRPr="00656E64" w14:paraId="0240BEA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2A2984D4" w14:textId="0F7C75C8"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醫事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5D98A9E" w14:textId="34BF261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財團法人中華民國佛教慈濟慈善事業基金會附設高雄市私立慈濟綜合長照機構</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5A77B75" w14:textId="24250F2F"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53809DA" w14:textId="3CC434D9"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大愛里大愛路3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1DEBB93" w14:textId="4E2C3A34"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77</w:t>
            </w:r>
            <w:r w:rsidRPr="00656E64">
              <w:rPr>
                <w:rFonts w:hint="eastAsia"/>
                <w:color w:val="000000" w:themeColor="text1"/>
              </w:rPr>
              <w:t>-</w:t>
            </w:r>
            <w:r w:rsidRPr="00656E64">
              <w:rPr>
                <w:color w:val="000000" w:themeColor="text1"/>
              </w:rPr>
              <w:t>5667</w:t>
            </w:r>
          </w:p>
        </w:tc>
        <w:tc>
          <w:tcPr>
            <w:tcW w:w="3261" w:type="dxa"/>
            <w:tcBorders>
              <w:top w:val="single" w:sz="4" w:space="0" w:color="000000"/>
              <w:left w:val="single" w:sz="4" w:space="0" w:color="auto"/>
              <w:bottom w:val="single" w:sz="4" w:space="0" w:color="auto"/>
              <w:right w:val="single" w:sz="4" w:space="0" w:color="auto"/>
            </w:tcBorders>
            <w:vAlign w:val="center"/>
          </w:tcPr>
          <w:p w14:paraId="11C1C0C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10D244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78CEC5E6" w14:textId="0035820D"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1FCAE06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451075D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238487F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2E614C6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65BBCE7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4EAABC55"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p w14:paraId="2F8AFE0B" w14:textId="0DAF0072" w:rsidR="00636415" w:rsidRPr="00656E64" w:rsidRDefault="00636415"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7.巷弄長照喘息-以時計算</w:t>
            </w:r>
          </w:p>
        </w:tc>
      </w:tr>
      <w:tr w:rsidR="00656E64" w:rsidRPr="00656E64" w14:paraId="69C36AF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79500C56" w14:textId="270ECF1E"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醫事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EF62872" w14:textId="7E2C6FA3"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上平診所</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147A51CB" w14:textId="09C3B3D5"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3A08AF3" w14:textId="33D6B058"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山仙路118號1樓</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30FF5A94" w14:textId="4E38022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w:t>
            </w:r>
            <w:r w:rsidRPr="00656E64">
              <w:rPr>
                <w:color w:val="000000" w:themeColor="text1"/>
              </w:rPr>
              <w:t>919</w:t>
            </w:r>
            <w:r w:rsidRPr="00656E64">
              <w:rPr>
                <w:rFonts w:hint="eastAsia"/>
                <w:color w:val="000000" w:themeColor="text1"/>
              </w:rPr>
              <w:t>-</w:t>
            </w:r>
            <w:r w:rsidRPr="00656E64">
              <w:rPr>
                <w:color w:val="000000" w:themeColor="text1"/>
              </w:rPr>
              <w:t>568145</w:t>
            </w:r>
          </w:p>
        </w:tc>
        <w:tc>
          <w:tcPr>
            <w:tcW w:w="3261" w:type="dxa"/>
            <w:tcBorders>
              <w:top w:val="single" w:sz="4" w:space="0" w:color="000000"/>
              <w:left w:val="single" w:sz="4" w:space="0" w:color="auto"/>
              <w:bottom w:val="single" w:sz="4" w:space="0" w:color="auto"/>
              <w:right w:val="single" w:sz="4" w:space="0" w:color="auto"/>
            </w:tcBorders>
            <w:vAlign w:val="center"/>
          </w:tcPr>
          <w:p w14:paraId="55B65D8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02E6D4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4F42B27C" w14:textId="20229B2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6AA6EBA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20AB404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64CCEE9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24EA86D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54442B2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4CC62D44" w14:textId="5638DF8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017363F9"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15B4BA4E" w14:textId="6F753D14"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lastRenderedPageBreak/>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15C02A0" w14:textId="7FB51A8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新和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C7AD65"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p w14:paraId="51DD881E" w14:textId="4453DB6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8 :30-15 : 3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ABBD87E" w14:textId="6013C9FD"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新庄里司馬路384巷54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536D1B56" w14:textId="7238E02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w:t>
            </w:r>
            <w:r w:rsidRPr="00656E64">
              <w:rPr>
                <w:color w:val="000000" w:themeColor="text1"/>
              </w:rPr>
              <w:t>976</w:t>
            </w:r>
            <w:r w:rsidRPr="00656E64">
              <w:rPr>
                <w:rFonts w:hint="eastAsia"/>
                <w:color w:val="000000" w:themeColor="text1"/>
              </w:rPr>
              <w:t>-</w:t>
            </w:r>
            <w:r w:rsidRPr="00656E64">
              <w:rPr>
                <w:color w:val="000000" w:themeColor="text1"/>
              </w:rPr>
              <w:t>067741</w:t>
            </w:r>
          </w:p>
        </w:tc>
        <w:tc>
          <w:tcPr>
            <w:tcW w:w="3261" w:type="dxa"/>
            <w:tcBorders>
              <w:top w:val="single" w:sz="4" w:space="0" w:color="000000"/>
              <w:left w:val="single" w:sz="4" w:space="0" w:color="auto"/>
              <w:bottom w:val="single" w:sz="4" w:space="0" w:color="auto"/>
              <w:right w:val="single" w:sz="4" w:space="0" w:color="auto"/>
            </w:tcBorders>
            <w:vAlign w:val="center"/>
          </w:tcPr>
          <w:p w14:paraId="0AFB171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DB0F9A9"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BBE899C" w14:textId="6966A65A"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2208C25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4514F9F8"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50C681E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6A732AF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5F44966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77B1F791" w14:textId="654AE89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159CF7E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579F38F7" w14:textId="133E55D8"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2593F77" w14:textId="596FF33E"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大愛生態社區關懷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36D37F12"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三、五</w:t>
            </w:r>
          </w:p>
          <w:p w14:paraId="04E462A5" w14:textId="6ABE9E71"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48A90013" w14:textId="2DD14B24"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大愛里和氣街28巷2號(C1教室)</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1674B238" w14:textId="513C61BE"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7)</w:t>
            </w:r>
            <w:r w:rsidRPr="00656E64">
              <w:rPr>
                <w:color w:val="000000" w:themeColor="text1"/>
              </w:rPr>
              <w:t>677</w:t>
            </w:r>
            <w:r w:rsidRPr="00656E64">
              <w:rPr>
                <w:rFonts w:hint="eastAsia"/>
                <w:color w:val="000000" w:themeColor="text1"/>
              </w:rPr>
              <w:t>-</w:t>
            </w:r>
            <w:r w:rsidRPr="00656E64">
              <w:rPr>
                <w:color w:val="000000" w:themeColor="text1"/>
              </w:rPr>
              <w:t>6505</w:t>
            </w:r>
          </w:p>
        </w:tc>
        <w:tc>
          <w:tcPr>
            <w:tcW w:w="3261" w:type="dxa"/>
            <w:tcBorders>
              <w:top w:val="single" w:sz="4" w:space="0" w:color="000000"/>
              <w:left w:val="single" w:sz="4" w:space="0" w:color="auto"/>
              <w:bottom w:val="single" w:sz="4" w:space="0" w:color="auto"/>
              <w:right w:val="single" w:sz="4" w:space="0" w:color="auto"/>
            </w:tcBorders>
            <w:vAlign w:val="center"/>
          </w:tcPr>
          <w:p w14:paraId="147EA2A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933627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5E5D59A" w14:textId="23567CF4"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480455D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695CD6B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29A70A1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083C0B9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0295B93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2D4044D2" w14:textId="44F005AB"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372461E8"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78D4A86F" w14:textId="525FA71A"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F6E068B" w14:textId="4C97DBB6"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杉林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769D8C45"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二、五</w:t>
            </w:r>
          </w:p>
          <w:p w14:paraId="3BA3B6D4" w14:textId="5AB8979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2A9C2A1" w14:textId="7F54243E"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杉林里合森巷109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159C4546" w14:textId="08BD35C2"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w:t>
            </w:r>
            <w:r w:rsidRPr="00656E64">
              <w:rPr>
                <w:color w:val="000000" w:themeColor="text1"/>
              </w:rPr>
              <w:t>937</w:t>
            </w:r>
            <w:r w:rsidRPr="00656E64">
              <w:rPr>
                <w:rFonts w:hint="eastAsia"/>
                <w:color w:val="000000" w:themeColor="text1"/>
              </w:rPr>
              <w:t>-</w:t>
            </w:r>
            <w:r w:rsidRPr="00656E64">
              <w:rPr>
                <w:color w:val="000000" w:themeColor="text1"/>
              </w:rPr>
              <w:t>491908</w:t>
            </w:r>
          </w:p>
        </w:tc>
        <w:tc>
          <w:tcPr>
            <w:tcW w:w="3261" w:type="dxa"/>
            <w:tcBorders>
              <w:top w:val="single" w:sz="4" w:space="0" w:color="000000"/>
              <w:left w:val="single" w:sz="4" w:space="0" w:color="auto"/>
              <w:bottom w:val="single" w:sz="4" w:space="0" w:color="auto"/>
              <w:right w:val="single" w:sz="4" w:space="0" w:color="auto"/>
            </w:tcBorders>
            <w:vAlign w:val="center"/>
          </w:tcPr>
          <w:p w14:paraId="549E12F7" w14:textId="3FFADEE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21E3D953" w14:textId="04BE4350"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271A5D68" w14:textId="0CE76EB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7FA31E5E"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1E50277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1122CA0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5481EE6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074C968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397E237E" w14:textId="11911E8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7274A922"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11D9CFD4" w14:textId="304654F8"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00A35" w14:textId="15368A1C"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上平里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85D09BE"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二、三、四</w:t>
            </w:r>
          </w:p>
          <w:p w14:paraId="52464BDE" w14:textId="544BB95B" w:rsidR="004C4C5B" w:rsidRPr="00656E64" w:rsidRDefault="004C4C5B" w:rsidP="004C4C5B">
            <w:pPr>
              <w:pStyle w:val="Default"/>
              <w:spacing w:line="320" w:lineRule="exact"/>
              <w:jc w:val="both"/>
              <w:rPr>
                <w:rFonts w:hAnsi="標楷體" w:cs="Arial"/>
                <w:color w:val="000000" w:themeColor="text1"/>
              </w:rPr>
            </w:pPr>
            <w:r w:rsidRPr="00656E64">
              <w:rPr>
                <w:color w:val="000000" w:themeColor="text1"/>
              </w:rPr>
              <w:t>08:</w:t>
            </w:r>
            <w:r w:rsidRPr="00656E64">
              <w:rPr>
                <w:rFonts w:hint="eastAsia"/>
                <w:color w:val="000000" w:themeColor="text1"/>
              </w:rPr>
              <w:t>3</w:t>
            </w:r>
            <w:r w:rsidRPr="00656E64">
              <w:rPr>
                <w:color w:val="000000" w:themeColor="text1"/>
              </w:rPr>
              <w:t>0-12:</w:t>
            </w:r>
            <w:r w:rsidRPr="00656E64">
              <w:rPr>
                <w:rFonts w:hint="eastAsia"/>
                <w:color w:val="000000" w:themeColor="text1"/>
              </w:rPr>
              <w:t>3</w:t>
            </w:r>
            <w:r w:rsidRPr="00656E64">
              <w:rPr>
                <w:color w:val="000000" w:themeColor="text1"/>
              </w:rPr>
              <w:t>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DD974F0" w14:textId="7812B125"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上平里山仙路152巷1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4A680D9A" w14:textId="0022D786"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960-034087</w:t>
            </w:r>
          </w:p>
        </w:tc>
        <w:tc>
          <w:tcPr>
            <w:tcW w:w="3261" w:type="dxa"/>
            <w:tcBorders>
              <w:top w:val="single" w:sz="4" w:space="0" w:color="000000"/>
              <w:left w:val="single" w:sz="4" w:space="0" w:color="auto"/>
              <w:bottom w:val="single" w:sz="4" w:space="0" w:color="auto"/>
              <w:right w:val="single" w:sz="4" w:space="0" w:color="auto"/>
            </w:tcBorders>
            <w:vAlign w:val="center"/>
          </w:tcPr>
          <w:p w14:paraId="53B2E58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111D431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4DEB4E0" w14:textId="2AA2BA2B"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3FCCD90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30AF312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4BFE24F9"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6FDD42F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165DF34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3ECDA661" w14:textId="2D4A37C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3FC340B5" w14:textId="77777777" w:rsidTr="007F2CB7">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14:paraId="5718F081" w14:textId="567C4D2B"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文健站</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14:paraId="47D5751A" w14:textId="7FC6E8FA" w:rsidR="004C4C5B" w:rsidRPr="00656E64" w:rsidRDefault="00D95D53"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社團法人</w:t>
            </w:r>
            <w:r w:rsidRPr="00656E64">
              <w:rPr>
                <w:rFonts w:hAnsi="標楷體" w:cs="Arial"/>
                <w:color w:val="000000" w:themeColor="text1"/>
              </w:rPr>
              <w:t>高雄市</w:t>
            </w:r>
            <w:r w:rsidRPr="00656E64">
              <w:rPr>
                <w:rFonts w:hAnsi="標楷體" w:cs="Arial" w:hint="eastAsia"/>
                <w:color w:val="000000" w:themeColor="text1"/>
              </w:rPr>
              <w:t>原住民婦女永續發展協會(原</w:t>
            </w:r>
            <w:r w:rsidRPr="00656E64">
              <w:rPr>
                <w:rFonts w:hAnsi="標楷體" w:cs="Arial"/>
                <w:color w:val="000000" w:themeColor="text1"/>
              </w:rPr>
              <w:t>那瑪夏區婦幼</w:t>
            </w:r>
            <w:r w:rsidR="004C4C5B" w:rsidRPr="00656E64">
              <w:rPr>
                <w:rFonts w:hAnsi="標楷體" w:cs="Arial"/>
                <w:color w:val="000000" w:themeColor="text1"/>
              </w:rPr>
              <w:t>成長關懷協</w:t>
            </w:r>
            <w:r w:rsidR="004C4C5B" w:rsidRPr="00656E64">
              <w:rPr>
                <w:rFonts w:hAnsi="標楷體" w:cs="Arial"/>
                <w:color w:val="000000" w:themeColor="text1"/>
              </w:rPr>
              <w:lastRenderedPageBreak/>
              <w:t>會</w:t>
            </w:r>
            <w:r w:rsidRPr="00656E64">
              <w:rPr>
                <w:rFonts w:hAnsi="標楷體" w:cs="Arial" w:hint="eastAsia"/>
                <w:color w:val="000000" w:themeColor="text1"/>
              </w:rPr>
              <w:t>)</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14:paraId="62FA3292" w14:textId="3207BBCF"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lastRenderedPageBreak/>
              <w:t>星期一至五</w:t>
            </w:r>
            <w:r w:rsidRPr="00656E64">
              <w:rPr>
                <w:rFonts w:hAnsi="標楷體" w:cs="Arial"/>
                <w:color w:val="000000" w:themeColor="text1"/>
              </w:rPr>
              <w:br/>
            </w:r>
            <w:r w:rsidRPr="00656E64">
              <w:rPr>
                <w:rFonts w:hAnsi="標楷體" w:cs="Arial" w:hint="eastAsia"/>
                <w:color w:val="000000" w:themeColor="text1"/>
              </w:rPr>
              <w:t>08:</w:t>
            </w:r>
            <w:r w:rsidR="00D95D53" w:rsidRPr="00656E64">
              <w:rPr>
                <w:rFonts w:hAnsi="標楷體" w:cs="Arial" w:hint="eastAsia"/>
                <w:color w:val="000000" w:themeColor="text1"/>
              </w:rPr>
              <w:t>3</w:t>
            </w:r>
            <w:r w:rsidRPr="00656E64">
              <w:rPr>
                <w:rFonts w:hAnsi="標楷體" w:cs="Arial" w:hint="eastAsia"/>
                <w:color w:val="000000" w:themeColor="text1"/>
              </w:rPr>
              <w:t>0-1</w:t>
            </w:r>
            <w:r w:rsidR="00D95D53" w:rsidRPr="00656E64">
              <w:rPr>
                <w:rFonts w:hAnsi="標楷體" w:cs="Arial" w:hint="eastAsia"/>
                <w:color w:val="000000" w:themeColor="text1"/>
              </w:rPr>
              <w:t>1</w:t>
            </w:r>
            <w:r w:rsidRPr="00656E64">
              <w:rPr>
                <w:rFonts w:hAnsi="標楷體" w:cs="Arial" w:hint="eastAsia"/>
                <w:color w:val="000000" w:themeColor="text1"/>
              </w:rPr>
              <w:t>:</w:t>
            </w:r>
            <w:r w:rsidR="00D95D53" w:rsidRPr="00656E64">
              <w:rPr>
                <w:rFonts w:hAnsi="標楷體" w:cs="Arial" w:hint="eastAsia"/>
                <w:color w:val="000000" w:themeColor="text1"/>
              </w:rPr>
              <w:t>3</w:t>
            </w:r>
            <w:r w:rsidRPr="00656E64">
              <w:rPr>
                <w:rFonts w:hAnsi="標楷體" w:cs="Arial" w:hint="eastAsia"/>
                <w:color w:val="000000" w:themeColor="text1"/>
              </w:rPr>
              <w:t>0</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3372F9DC" w14:textId="6C1D7B1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color w:val="000000" w:themeColor="text1"/>
              </w:rPr>
              <w:t>高雄市杉林區大愛里和氣街28巷2之1號</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E83933" w14:textId="37251E6A"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color w:val="000000" w:themeColor="text1"/>
              </w:rPr>
              <w:t>07-677</w:t>
            </w:r>
            <w:r w:rsidR="00D95D53" w:rsidRPr="00656E64">
              <w:rPr>
                <w:rFonts w:hAnsi="標楷體" w:cs="Arial" w:hint="eastAsia"/>
                <w:color w:val="000000" w:themeColor="text1"/>
              </w:rPr>
              <w:t>6601</w:t>
            </w:r>
            <w:r w:rsidRPr="00656E64">
              <w:rPr>
                <w:rFonts w:hAnsi="標楷體" w:cs="Arial"/>
                <w:color w:val="000000" w:themeColor="text1"/>
              </w:rPr>
              <w:t xml:space="preserve"> 09</w:t>
            </w:r>
            <w:r w:rsidR="00D95D53" w:rsidRPr="00656E64">
              <w:rPr>
                <w:rFonts w:hAnsi="標楷體" w:cs="Arial" w:hint="eastAsia"/>
                <w:color w:val="000000" w:themeColor="text1"/>
              </w:rPr>
              <w:t>85076183</w:t>
            </w:r>
          </w:p>
        </w:tc>
        <w:tc>
          <w:tcPr>
            <w:tcW w:w="3261" w:type="dxa"/>
            <w:tcBorders>
              <w:top w:val="single" w:sz="4" w:space="0" w:color="auto"/>
              <w:left w:val="single" w:sz="4" w:space="0" w:color="auto"/>
              <w:bottom w:val="single" w:sz="4" w:space="0" w:color="auto"/>
              <w:right w:val="single" w:sz="4" w:space="0" w:color="auto"/>
            </w:tcBorders>
            <w:vAlign w:val="center"/>
          </w:tcPr>
          <w:p w14:paraId="21E3295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3E72FEB" w14:textId="22B511C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55 歲以上健康、亞健康、衰弱、輕度失能原住民族長者</w:t>
            </w:r>
          </w:p>
        </w:tc>
        <w:tc>
          <w:tcPr>
            <w:tcW w:w="3344" w:type="dxa"/>
            <w:tcBorders>
              <w:top w:val="single" w:sz="4" w:space="0" w:color="auto"/>
              <w:left w:val="single" w:sz="4" w:space="0" w:color="auto"/>
              <w:bottom w:val="single" w:sz="4" w:space="0" w:color="auto"/>
              <w:right w:val="single" w:sz="4" w:space="0" w:color="auto"/>
            </w:tcBorders>
            <w:vAlign w:val="center"/>
          </w:tcPr>
          <w:p w14:paraId="17778A6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簡易健康照顧服務</w:t>
            </w:r>
          </w:p>
          <w:p w14:paraId="6004A6F1"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延緩老化失能活動</w:t>
            </w:r>
          </w:p>
          <w:p w14:paraId="2D85677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營養餐飲服務</w:t>
            </w:r>
          </w:p>
          <w:p w14:paraId="71DFC42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電話問安及居家關懷服務。</w:t>
            </w:r>
          </w:p>
          <w:p w14:paraId="307510A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生活與照顧諮詢服務。</w:t>
            </w:r>
          </w:p>
          <w:p w14:paraId="672634C4" w14:textId="160C42D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lastRenderedPageBreak/>
              <w:t>6. 運用志工及連結、轉介服務（輔具提供、居家護理、社區級居家復健、部落義診）。</w:t>
            </w:r>
          </w:p>
        </w:tc>
      </w:tr>
      <w:tr w:rsidR="004C4C5B" w:rsidRPr="00656E64" w14:paraId="4ED92A4E" w14:textId="77777777" w:rsidTr="007F2CB7">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14:paraId="1A9E97FA" w14:textId="76EB0F03"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lastRenderedPageBreak/>
              <w:t>文健站</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14:paraId="248D7BB5" w14:textId="72CF6D3C"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活水全人關懷協會杉林區米乎尚文健站</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14:paraId="62CF981B" w14:textId="488453C5"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星期一至五</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510B3D57" w14:textId="36C466C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大愛里協力街92號</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3D2446" w14:textId="364DEF7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77</w:t>
            </w:r>
            <w:r w:rsidRPr="00656E64">
              <w:rPr>
                <w:rFonts w:hint="eastAsia"/>
                <w:color w:val="000000" w:themeColor="text1"/>
              </w:rPr>
              <w:t>-</w:t>
            </w:r>
            <w:r w:rsidRPr="00656E64">
              <w:rPr>
                <w:color w:val="000000" w:themeColor="text1"/>
              </w:rPr>
              <w:t>6733</w:t>
            </w:r>
          </w:p>
        </w:tc>
        <w:tc>
          <w:tcPr>
            <w:tcW w:w="3261" w:type="dxa"/>
            <w:tcBorders>
              <w:top w:val="single" w:sz="4" w:space="0" w:color="auto"/>
              <w:left w:val="single" w:sz="4" w:space="0" w:color="auto"/>
              <w:bottom w:val="single" w:sz="4" w:space="0" w:color="auto"/>
              <w:right w:val="single" w:sz="4" w:space="0" w:color="auto"/>
            </w:tcBorders>
            <w:vAlign w:val="center"/>
          </w:tcPr>
          <w:p w14:paraId="71352A38" w14:textId="06CBEB26"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3FA559F6" w14:textId="30115084"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55 歲以上健康、亞健康、衰弱、輕度失能原住民族長者</w:t>
            </w:r>
          </w:p>
        </w:tc>
        <w:tc>
          <w:tcPr>
            <w:tcW w:w="3344" w:type="dxa"/>
            <w:tcBorders>
              <w:top w:val="single" w:sz="4" w:space="0" w:color="auto"/>
              <w:left w:val="single" w:sz="4" w:space="0" w:color="auto"/>
              <w:bottom w:val="single" w:sz="4" w:space="0" w:color="auto"/>
              <w:right w:val="single" w:sz="4" w:space="0" w:color="auto"/>
            </w:tcBorders>
            <w:vAlign w:val="center"/>
          </w:tcPr>
          <w:p w14:paraId="29E52ADF" w14:textId="5F04ECBC"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簡易健康照顧服務</w:t>
            </w:r>
          </w:p>
          <w:p w14:paraId="44156A17" w14:textId="6091EEE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延緩老化失能活動</w:t>
            </w:r>
          </w:p>
          <w:p w14:paraId="0493DB63" w14:textId="38286730"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營養餐飲服務</w:t>
            </w:r>
          </w:p>
          <w:p w14:paraId="37540F13" w14:textId="010B705D"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電話問安及居家關懷服務。</w:t>
            </w:r>
          </w:p>
          <w:p w14:paraId="72C9D475" w14:textId="20E7C85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生活與照顧諮詢服務。</w:t>
            </w:r>
          </w:p>
          <w:p w14:paraId="4579059D" w14:textId="7BE953A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 運用志工及連結、轉介服務（輔具提供、居家護理、社區級居家復健、部落義診）。</w:t>
            </w:r>
          </w:p>
        </w:tc>
      </w:tr>
    </w:tbl>
    <w:p w14:paraId="393E4902" w14:textId="77777777" w:rsidR="00127DE8" w:rsidRPr="00656E64" w:rsidRDefault="00127DE8">
      <w:pPr>
        <w:rPr>
          <w:color w:val="000000" w:themeColor="text1"/>
        </w:rPr>
      </w:pPr>
    </w:p>
    <w:p w14:paraId="256DB1E8" w14:textId="60C36D1F" w:rsidR="00AE3026" w:rsidRPr="00656E64" w:rsidRDefault="00127DE8">
      <w:pPr>
        <w:widowControl/>
        <w:rPr>
          <w:color w:val="000000" w:themeColor="text1"/>
        </w:rPr>
      </w:pPr>
      <w:r w:rsidRPr="00656E64">
        <w:rPr>
          <w:color w:val="000000" w:themeColor="text1"/>
        </w:rPr>
        <w:br w:type="page"/>
      </w:r>
    </w:p>
    <w:p w14:paraId="78A03FB5" w14:textId="2BD76033" w:rsidR="0050444E"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3)</w:t>
      </w:r>
      <w:r w:rsidR="0050444E" w:rsidRPr="00656E64">
        <w:rPr>
          <w:rFonts w:ascii="標楷體" w:eastAsia="標楷體" w:hAnsi="標楷體" w:hint="eastAsia"/>
          <w:b w:val="0"/>
          <w:bCs w:val="0"/>
          <w:color w:val="000000" w:themeColor="text1"/>
          <w:sz w:val="28"/>
          <w:szCs w:val="28"/>
        </w:rPr>
        <w:t>日間照顧中心</w:t>
      </w:r>
      <w:r w:rsidR="00DD45E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085"/>
        <w:gridCol w:w="1879"/>
        <w:gridCol w:w="2552"/>
        <w:gridCol w:w="4678"/>
        <w:gridCol w:w="3402"/>
      </w:tblGrid>
      <w:tr w:rsidR="00656E64" w:rsidRPr="00656E64" w14:paraId="6DFDC071" w14:textId="77777777" w:rsidTr="00E85F0B">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6B8F9AA"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79" w:type="dxa"/>
            <w:tcBorders>
              <w:top w:val="single" w:sz="4" w:space="0" w:color="000000"/>
              <w:left w:val="single" w:sz="4" w:space="0" w:color="000000"/>
              <w:bottom w:val="single" w:sz="4" w:space="0" w:color="auto"/>
              <w:right w:val="single" w:sz="4" w:space="0" w:color="000000"/>
            </w:tcBorders>
            <w:shd w:val="clear" w:color="auto" w:fill="auto"/>
            <w:vAlign w:val="center"/>
          </w:tcPr>
          <w:p w14:paraId="714ED2C9"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77F955AA"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33584349"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5C1A09FB"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5A5F50" w:rsidRPr="00656E64" w14:paraId="6700F82B"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46A47086"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財團法人中華民國佛教慈濟慈善事業基金會附設高雄市私立慈濟杉林綜合長照機構</w:t>
            </w:r>
          </w:p>
          <w:p w14:paraId="2FDEB2FA" w14:textId="77777777" w:rsidR="005A5F50" w:rsidRPr="00656E64" w:rsidRDefault="005A5F50" w:rsidP="005A5F50">
            <w:pPr>
              <w:pStyle w:val="Default"/>
              <w:spacing w:line="320" w:lineRule="exact"/>
              <w:jc w:val="both"/>
              <w:rPr>
                <w:color w:val="000000" w:themeColor="text1"/>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2D7DADCE"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杉林區大愛路3號1樓</w:t>
            </w:r>
          </w:p>
          <w:p w14:paraId="0D84DB7E" w14:textId="77777777" w:rsidR="005A5F50" w:rsidRPr="00656E64" w:rsidRDefault="005A5F50" w:rsidP="005A5F50">
            <w:pPr>
              <w:pStyle w:val="Default"/>
              <w:spacing w:line="320" w:lineRule="exact"/>
              <w:jc w:val="both"/>
              <w:rPr>
                <w:color w:val="000000" w:themeColor="text1"/>
              </w:rPr>
            </w:pP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49818B9B" w14:textId="203BC0C6" w:rsidR="005A5F50" w:rsidRPr="00A7434A" w:rsidRDefault="005A5F50" w:rsidP="005A5F50">
            <w:pPr>
              <w:pStyle w:val="Default"/>
              <w:spacing w:line="320" w:lineRule="exact"/>
              <w:jc w:val="both"/>
              <w:rPr>
                <w:rFonts w:hAnsi="標楷體" w:cs="Arial"/>
                <w:color w:val="FF0000"/>
              </w:rPr>
            </w:pPr>
            <w:r w:rsidRPr="00A7434A">
              <w:rPr>
                <w:rFonts w:hAnsi="標楷體" w:cs="Arial" w:hint="eastAsia"/>
                <w:color w:val="FF0000"/>
              </w:rPr>
              <w:t>07-6775</w:t>
            </w:r>
            <w:r w:rsidR="00A7434A" w:rsidRPr="00A7434A">
              <w:rPr>
                <w:rFonts w:hAnsi="標楷體" w:cs="Arial" w:hint="eastAsia"/>
                <w:color w:val="FF0000"/>
              </w:rPr>
              <w:t>322</w:t>
            </w:r>
          </w:p>
          <w:p w14:paraId="09D59600"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週一~週五(0800-1700)</w:t>
            </w:r>
          </w:p>
          <w:p w14:paraId="61E8258F" w14:textId="77777777" w:rsidR="005A5F50" w:rsidRPr="00656E64" w:rsidRDefault="005A5F50" w:rsidP="005A5F50">
            <w:pPr>
              <w:pStyle w:val="Default"/>
              <w:spacing w:line="320" w:lineRule="exact"/>
              <w:jc w:val="both"/>
              <w:rPr>
                <w:rFonts w:hAnsi="標楷體" w:cs="Arial"/>
                <w:color w:val="000000" w:themeColor="text1"/>
              </w:rPr>
            </w:pPr>
          </w:p>
          <w:p w14:paraId="3CE52CDE" w14:textId="77777777" w:rsidR="005A5F50" w:rsidRPr="00656E64" w:rsidRDefault="005A5F50" w:rsidP="005A5F50">
            <w:pPr>
              <w:pStyle w:val="Default"/>
              <w:spacing w:line="320" w:lineRule="exact"/>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F70E0D" w14:textId="21F5DB8F"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26E2D48D" w14:textId="6FF4B30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6DE66550"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ACC9C39" w14:textId="085CC669" w:rsidR="005A5F50" w:rsidRPr="00656E64" w:rsidRDefault="005A5F50" w:rsidP="005A5F50">
            <w:pPr>
              <w:pStyle w:val="Default"/>
              <w:spacing w:line="320" w:lineRule="exact"/>
              <w:jc w:val="both"/>
              <w:rPr>
                <w:rFonts w:hAnsi="標楷體" w:cs="Arial"/>
                <w:color w:val="000000" w:themeColor="text1"/>
              </w:rPr>
            </w:pPr>
            <w:r w:rsidRPr="00656E64">
              <w:rPr>
                <w:rFonts w:hint="eastAsia"/>
                <w:color w:val="000000" w:themeColor="text1"/>
              </w:rPr>
              <w:t>衛生福利部旗山醫院附設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56920335" w14:textId="4424D83E" w:rsidR="005A5F50" w:rsidRPr="00656E64" w:rsidRDefault="005A5F50" w:rsidP="005A5F50">
            <w:pPr>
              <w:pStyle w:val="Default"/>
              <w:spacing w:line="320" w:lineRule="exact"/>
              <w:jc w:val="both"/>
              <w:rPr>
                <w:rFonts w:hAnsi="標楷體" w:cs="Arial"/>
                <w:color w:val="000000" w:themeColor="text1"/>
              </w:rPr>
            </w:pPr>
            <w:r w:rsidRPr="00656E64">
              <w:rPr>
                <w:rFonts w:hint="eastAsia"/>
                <w:color w:val="000000" w:themeColor="text1"/>
              </w:rPr>
              <w:t>旗山區東新街25巷8號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DD6C586" w14:textId="6422BED1" w:rsidR="005A5F50" w:rsidRPr="00656E64" w:rsidRDefault="005A5F50" w:rsidP="005A5F50">
            <w:pPr>
              <w:pStyle w:val="Default"/>
              <w:spacing w:line="320" w:lineRule="exact"/>
              <w:jc w:val="both"/>
              <w:rPr>
                <w:color w:val="000000" w:themeColor="text1"/>
              </w:rPr>
            </w:pPr>
            <w:r w:rsidRPr="00656E64">
              <w:rPr>
                <w:rFonts w:hint="eastAsia"/>
                <w:color w:val="000000" w:themeColor="text1"/>
              </w:rPr>
              <w:t>(07)661-3811轉3602</w:t>
            </w:r>
          </w:p>
          <w:p w14:paraId="3B299089" w14:textId="021FED14"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五</w:t>
            </w:r>
          </w:p>
          <w:p w14:paraId="3A91F38D" w14:textId="313C340A"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7點30分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394643" w14:textId="27B53FA0"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0C492A3F" w14:textId="2B35508E"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5333FC90"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F5DCBC7" w14:textId="0FEBA64A" w:rsidR="005A5F50" w:rsidRPr="00656E64" w:rsidRDefault="005A5F50" w:rsidP="005A5F50">
            <w:pPr>
              <w:pStyle w:val="Default"/>
              <w:spacing w:line="320" w:lineRule="exact"/>
              <w:jc w:val="both"/>
              <w:rPr>
                <w:color w:val="000000" w:themeColor="text1"/>
              </w:rPr>
            </w:pPr>
            <w:r w:rsidRPr="00656E64">
              <w:rPr>
                <w:rFonts w:hint="eastAsia"/>
                <w:color w:val="000000" w:themeColor="text1"/>
              </w:rPr>
              <w:t>艾維格林長照社團法人附設高雄市私立圓富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0C5F570E" w14:textId="4E0CFAEC"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旗山區華山路9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5A4B7A9" w14:textId="6B72D205"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9-1559</w:t>
            </w:r>
          </w:p>
          <w:p w14:paraId="3900358D" w14:textId="5AF21F3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五</w:t>
            </w:r>
          </w:p>
          <w:p w14:paraId="409B6BAF" w14:textId="119BB37E" w:rsidR="005A5F50" w:rsidRPr="00656E64" w:rsidRDefault="005A5F50" w:rsidP="005A5F50">
            <w:pPr>
              <w:pStyle w:val="Default"/>
              <w:spacing w:line="320" w:lineRule="exact"/>
              <w:jc w:val="both"/>
              <w:rPr>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57EE9E0" w14:textId="52B8F350" w:rsidR="005A5F50" w:rsidRPr="00656E64" w:rsidRDefault="005A5F50" w:rsidP="005A5F50">
            <w:pPr>
              <w:pStyle w:val="Default"/>
              <w:spacing w:line="320" w:lineRule="exact"/>
              <w:jc w:val="both"/>
              <w:rPr>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10DEECED" w14:textId="34311CA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76990A03"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66C8F4DE" w14:textId="5B6CE81D" w:rsidR="005A5F50" w:rsidRPr="00656E64" w:rsidRDefault="005A5F50" w:rsidP="005A5F50">
            <w:pPr>
              <w:pStyle w:val="Default"/>
              <w:spacing w:line="320" w:lineRule="exact"/>
              <w:jc w:val="both"/>
              <w:rPr>
                <w:color w:val="000000" w:themeColor="text1"/>
              </w:rPr>
            </w:pPr>
            <w:r w:rsidRPr="00656E64">
              <w:rPr>
                <w:rFonts w:hint="eastAsia"/>
                <w:color w:val="000000" w:themeColor="text1"/>
              </w:rPr>
              <w:t>台灣樂齡互助關懷協會附設高雄市私立樂齡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4666E1A9" w14:textId="09640338"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美濃區美中路117-1號、121號2-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3804C5B" w14:textId="5BBCC7A3"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817288</w:t>
            </w:r>
          </w:p>
          <w:p w14:paraId="3BFE05F1" w14:textId="2E48386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每週一至週六 </w:t>
            </w:r>
          </w:p>
          <w:p w14:paraId="73EBDCBE" w14:textId="5A0C6EB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8068BF" w14:textId="1FE2BB70"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6B3F4DD0" w14:textId="583D756D"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2D089D02"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536EC8F" w14:textId="4CD6663D" w:rsidR="005A5F50" w:rsidRPr="00656E64" w:rsidRDefault="005A5F50" w:rsidP="005A5F50">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萃文社會福利慈善事業基金會私立內門社區(小規模多機能)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171E078A" w14:textId="06715F2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內門區內豐里內埔81之10號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6CDA7E6D"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7-1690</w:t>
            </w:r>
            <w:r w:rsidRPr="00656E64">
              <w:rPr>
                <w:rFonts w:hAnsi="標楷體"/>
                <w:color w:val="000000" w:themeColor="text1"/>
                <w:sz w:val="28"/>
                <w:szCs w:val="28"/>
              </w:rPr>
              <w:br/>
            </w:r>
            <w:r w:rsidRPr="00656E64">
              <w:rPr>
                <w:rFonts w:hAnsi="標楷體" w:cs="Arial" w:hint="eastAsia"/>
                <w:color w:val="000000" w:themeColor="text1"/>
              </w:rPr>
              <w:t>每週一至週五</w:t>
            </w:r>
          </w:p>
          <w:p w14:paraId="7613E796" w14:textId="106E765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r w:rsidRPr="00656E64">
              <w:rPr>
                <w:rFonts w:hAnsi="標楷體"/>
                <w:color w:val="000000" w:themeColor="text1"/>
                <w:sz w:val="28"/>
                <w:szCs w:val="28"/>
              </w:rPr>
              <w:br/>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A85701" w14:textId="7C83BA7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791EC8C1" w14:textId="44C16D3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7AB6F39E"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2520CEBA" w14:textId="77777777" w:rsidR="005A5F50" w:rsidRPr="00656E64" w:rsidRDefault="005A5F50" w:rsidP="005A5F50">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日友事業有限公司附設高雄市私立日新綜合長照機構</w:t>
            </w:r>
          </w:p>
          <w:p w14:paraId="355D272F" w14:textId="77777777" w:rsidR="005A5F50" w:rsidRPr="00656E64" w:rsidRDefault="005A5F50" w:rsidP="005A5F50">
            <w:pPr>
              <w:widowControl/>
              <w:jc w:val="both"/>
              <w:rPr>
                <w:rFonts w:ascii="標楷體" w:eastAsia="標楷體" w:cs="標楷體"/>
                <w:color w:val="000000" w:themeColor="text1"/>
                <w:kern w:val="0"/>
                <w:szCs w:val="24"/>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51B4F9F5" w14:textId="07984C60"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美濃區永安路361號之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0EFA28C5"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81-6151、</w:t>
            </w:r>
          </w:p>
          <w:p w14:paraId="06A1A21F"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933-067366</w:t>
            </w:r>
          </w:p>
          <w:p w14:paraId="0B3FD74F" w14:textId="7A3AB0F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日</w:t>
            </w:r>
          </w:p>
          <w:p w14:paraId="26E61B93" w14:textId="77E43A8D"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BC9BA2" w14:textId="396AF514"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32AB8FC3" w14:textId="5748D4C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49379CEF"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6EEE5EA" w14:textId="46C8DE21" w:rsidR="005A5F50" w:rsidRPr="00656E64" w:rsidRDefault="005A5F50" w:rsidP="005A5F50">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lastRenderedPageBreak/>
              <w:t>睿圖企業有限公司附設高雄市私立旗山</w:t>
            </w:r>
            <w:r w:rsidR="00245B37">
              <w:rPr>
                <w:rFonts w:ascii="標楷體" w:eastAsia="標楷體" w:cs="標楷體" w:hint="eastAsia"/>
                <w:color w:val="000000" w:themeColor="text1"/>
                <w:kern w:val="0"/>
                <w:szCs w:val="24"/>
              </w:rPr>
              <w:t>向日葵</w:t>
            </w:r>
            <w:r w:rsidRPr="00656E64">
              <w:rPr>
                <w:rFonts w:ascii="標楷體" w:eastAsia="標楷體" w:cs="標楷體" w:hint="eastAsia"/>
                <w:color w:val="000000" w:themeColor="text1"/>
                <w:kern w:val="0"/>
                <w:szCs w:val="24"/>
              </w:rPr>
              <w:t>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65F6F57B" w14:textId="3D8E40EC"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旗山區旗南一路156號3號2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FE70A77"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28807、</w:t>
            </w:r>
          </w:p>
          <w:p w14:paraId="124972A7"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972-129093</w:t>
            </w:r>
          </w:p>
          <w:p w14:paraId="1E640BAF" w14:textId="437D3DA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六</w:t>
            </w:r>
          </w:p>
          <w:p w14:paraId="4E3467B8" w14:textId="7F20FC0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B7BD73C" w14:textId="330F17D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68FCE705" w14:textId="6512EF51"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bl>
    <w:p w14:paraId="61D6CA6C" w14:textId="679268F8" w:rsidR="0050444E" w:rsidRPr="00656E64" w:rsidRDefault="008F7BD8" w:rsidP="00127DE8">
      <w:pPr>
        <w:pStyle w:val="3"/>
        <w:spacing w:beforeLines="50" w:before="180"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4)</w:t>
      </w:r>
      <w:r w:rsidR="0050444E" w:rsidRPr="00656E64">
        <w:rPr>
          <w:rFonts w:ascii="標楷體" w:eastAsia="標楷體" w:hAnsi="標楷體" w:hint="eastAsia"/>
          <w:b w:val="0"/>
          <w:bCs w:val="0"/>
          <w:color w:val="000000" w:themeColor="text1"/>
          <w:sz w:val="28"/>
          <w:szCs w:val="28"/>
        </w:rPr>
        <w:t>小規模多機能</w:t>
      </w:r>
      <w:r w:rsidR="00DD45E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085"/>
        <w:gridCol w:w="37"/>
        <w:gridCol w:w="1842"/>
        <w:gridCol w:w="2552"/>
        <w:gridCol w:w="4678"/>
        <w:gridCol w:w="3402"/>
      </w:tblGrid>
      <w:tr w:rsidR="00656E64" w:rsidRPr="00656E64" w14:paraId="76900BBD" w14:textId="77777777" w:rsidTr="00F847DA">
        <w:trPr>
          <w:trHeight w:val="178"/>
        </w:trPr>
        <w:tc>
          <w:tcPr>
            <w:tcW w:w="212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8208095"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F18475"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9735C6A" w14:textId="725050B2"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29AD152B"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7011D11C"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656E64" w:rsidRPr="00656E64" w14:paraId="7E0E8A6D" w14:textId="77777777" w:rsidTr="00F847DA">
        <w:trPr>
          <w:trHeight w:val="789"/>
        </w:trPr>
        <w:tc>
          <w:tcPr>
            <w:tcW w:w="2122" w:type="dxa"/>
            <w:gridSpan w:val="2"/>
            <w:tcBorders>
              <w:top w:val="single" w:sz="4" w:space="0" w:color="auto"/>
              <w:left w:val="single" w:sz="4" w:space="0" w:color="000000"/>
              <w:bottom w:val="single" w:sz="4" w:space="0" w:color="auto"/>
              <w:right w:val="single" w:sz="4" w:space="0" w:color="000000"/>
            </w:tcBorders>
            <w:shd w:val="clear" w:color="auto" w:fill="auto"/>
          </w:tcPr>
          <w:p w14:paraId="0F1F5982" w14:textId="1924215A" w:rsidR="00F847DA" w:rsidRPr="00656E64" w:rsidRDefault="00F847DA" w:rsidP="00FE34D6">
            <w:pPr>
              <w:pStyle w:val="Default"/>
              <w:spacing w:line="320" w:lineRule="exact"/>
              <w:jc w:val="both"/>
              <w:rPr>
                <w:rFonts w:hAnsi="標楷體" w:cs="Arial"/>
                <w:color w:val="000000" w:themeColor="text1"/>
              </w:rPr>
            </w:pPr>
            <w:r w:rsidRPr="00656E64">
              <w:rPr>
                <w:rFonts w:hint="eastAsia"/>
                <w:color w:val="000000" w:themeColor="text1"/>
              </w:rPr>
              <w:t>財團法人高雄市私立萃文書院社會福利慈善事業基金會私立內門社區(小規模多機能)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40B98FD7" w14:textId="14BF46FF" w:rsidR="00F847DA" w:rsidRPr="00656E64" w:rsidRDefault="00F847DA" w:rsidP="00FE34D6">
            <w:pPr>
              <w:pStyle w:val="Default"/>
              <w:spacing w:line="320" w:lineRule="exact"/>
              <w:jc w:val="both"/>
              <w:rPr>
                <w:rFonts w:hAnsi="標楷體" w:cs="Arial"/>
                <w:color w:val="000000" w:themeColor="text1"/>
              </w:rPr>
            </w:pPr>
            <w:r w:rsidRPr="00656E64">
              <w:rPr>
                <w:rFonts w:hint="eastAsia"/>
                <w:color w:val="000000" w:themeColor="text1"/>
              </w:rPr>
              <w:t>內門區內豐里內埔81之10號3 樓</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08DE5103" w14:textId="14C90A3B" w:rsidR="00F847DA" w:rsidRPr="00656E64" w:rsidRDefault="00F847DA" w:rsidP="00FE34D6">
            <w:pPr>
              <w:pStyle w:val="Default"/>
              <w:spacing w:line="320" w:lineRule="exact"/>
              <w:jc w:val="both"/>
              <w:rPr>
                <w:rFonts w:hAnsi="標楷體" w:cs="Arial"/>
                <w:color w:val="000000" w:themeColor="text1"/>
              </w:rPr>
            </w:pPr>
            <w:r w:rsidRPr="00656E64">
              <w:rPr>
                <w:color w:val="000000" w:themeColor="text1"/>
              </w:rPr>
              <w:t>(07)667-1690</w:t>
            </w:r>
            <w:r w:rsidRPr="00656E64">
              <w:rPr>
                <w:rFonts w:hAnsi="標楷體" w:cs="Arial"/>
                <w:color w:val="000000" w:themeColor="text1"/>
              </w:rPr>
              <w:t xml:space="preserve"> </w:t>
            </w:r>
          </w:p>
          <w:p w14:paraId="19B96A24" w14:textId="77777777"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五</w:t>
            </w:r>
          </w:p>
          <w:p w14:paraId="29D00D1D" w14:textId="7929A15F"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93DB7E" w14:textId="3EE0DA75"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tcPr>
          <w:p w14:paraId="1C582EF7" w14:textId="0FF44EC7"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及提供長輩住宿服務</w:t>
            </w:r>
          </w:p>
        </w:tc>
      </w:tr>
      <w:tr w:rsidR="00656E64" w:rsidRPr="00656E64" w14:paraId="4BA344A1" w14:textId="77777777"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4026534" w14:textId="77777777" w:rsidR="00F847DA" w:rsidRPr="00656E64" w:rsidRDefault="00F847DA" w:rsidP="00CC7962">
            <w:pPr>
              <w:pStyle w:val="Default"/>
              <w:spacing w:line="320" w:lineRule="exact"/>
              <w:jc w:val="both"/>
              <w:rPr>
                <w:color w:val="000000" w:themeColor="text1"/>
              </w:rPr>
            </w:pPr>
            <w:r w:rsidRPr="00656E64">
              <w:rPr>
                <w:rFonts w:hint="eastAsia"/>
                <w:color w:val="000000" w:themeColor="text1"/>
              </w:rPr>
              <w:t>日友事業有限公司附設高雄市私立日新綜合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AF14432" w14:textId="14668065"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美濃區永安路360-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54D216DE" w14:textId="5A324760"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681-6151</w:t>
            </w:r>
          </w:p>
          <w:p w14:paraId="1AC42149"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0933-067366</w:t>
            </w:r>
          </w:p>
          <w:p w14:paraId="713DB0CD"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五</w:t>
            </w:r>
          </w:p>
          <w:p w14:paraId="66B4AD05"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5E7F18"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103E933D" w14:textId="5E187961"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及提供長輩住宿服務</w:t>
            </w:r>
          </w:p>
        </w:tc>
      </w:tr>
      <w:tr w:rsidR="002E2504" w:rsidRPr="00656E64" w14:paraId="56A6695C" w14:textId="77777777"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0170063B" w14:textId="6D89B4C6" w:rsidR="002E2504" w:rsidRPr="00656E64" w:rsidRDefault="002E2504" w:rsidP="002E2504">
            <w:pPr>
              <w:pStyle w:val="Default"/>
              <w:spacing w:line="320" w:lineRule="exact"/>
              <w:jc w:val="both"/>
              <w:rPr>
                <w:color w:val="000000" w:themeColor="text1"/>
              </w:rPr>
            </w:pPr>
            <w:r w:rsidRPr="00656E64">
              <w:rPr>
                <w:color w:val="000000" w:themeColor="text1"/>
              </w:rPr>
              <w:t>好幸福健康有限公司附設高雄 市私立幸福社區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ABB3AA" w14:textId="08AD175C" w:rsidR="002E2504" w:rsidRPr="00656E64" w:rsidRDefault="002E2504" w:rsidP="002E2504">
            <w:pPr>
              <w:pStyle w:val="Default"/>
              <w:spacing w:line="320" w:lineRule="exact"/>
              <w:jc w:val="both"/>
              <w:rPr>
                <w:color w:val="000000" w:themeColor="text1"/>
              </w:rPr>
            </w:pPr>
            <w:r w:rsidRPr="00656E64">
              <w:rPr>
                <w:color w:val="000000" w:themeColor="text1"/>
              </w:rPr>
              <w:t>美濃區泰安里 15 鄰泰安路 249 巷 15 號 1 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73185D5E" w14:textId="312FFD3A" w:rsidR="002E2504" w:rsidRPr="00656E64" w:rsidRDefault="002E2504" w:rsidP="002E2504">
            <w:pPr>
              <w:pStyle w:val="Default"/>
              <w:spacing w:line="320" w:lineRule="exact"/>
              <w:jc w:val="both"/>
              <w:rPr>
                <w:color w:val="000000" w:themeColor="text1"/>
              </w:rPr>
            </w:pPr>
            <w:r w:rsidRPr="00656E64">
              <w:rPr>
                <w:color w:val="000000" w:themeColor="text1"/>
              </w:rPr>
              <w:t>(07)683-397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8C2D7F0" w14:textId="3EB34054" w:rsidR="002E2504" w:rsidRPr="00656E64" w:rsidRDefault="002E2504" w:rsidP="002E2504">
            <w:pPr>
              <w:pStyle w:val="Default"/>
              <w:spacing w:line="320" w:lineRule="exact"/>
              <w:jc w:val="both"/>
              <w:rPr>
                <w:color w:val="000000" w:themeColor="text1"/>
              </w:rPr>
            </w:pPr>
            <w:r w:rsidRPr="00656E64">
              <w:rPr>
                <w:rFonts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35E2BE2C" w14:textId="7DB7A7CF" w:rsidR="002E2504" w:rsidRPr="00656E64" w:rsidRDefault="002E2504" w:rsidP="002E2504">
            <w:pPr>
              <w:pStyle w:val="Default"/>
              <w:spacing w:line="320" w:lineRule="exact"/>
              <w:jc w:val="both"/>
              <w:rPr>
                <w:color w:val="000000" w:themeColor="text1"/>
              </w:rPr>
            </w:pPr>
            <w:r w:rsidRPr="00656E64">
              <w:rPr>
                <w:rFonts w:hint="eastAsia"/>
                <w:color w:val="000000" w:themeColor="text1"/>
              </w:rPr>
              <w:t>餐食準備、生活照顧、教育休閒活動辦理、喘息服務，也提供家屬醫療方面的諮詢與轉介服務及提供長輩住宿服務</w:t>
            </w:r>
          </w:p>
        </w:tc>
      </w:tr>
    </w:tbl>
    <w:p w14:paraId="30F1BFAE" w14:textId="68E4270A" w:rsidR="001B12AB" w:rsidRPr="00656E64" w:rsidRDefault="001B12AB" w:rsidP="00E53FA1">
      <w:pPr>
        <w:widowControl/>
        <w:spacing w:line="120" w:lineRule="exact"/>
        <w:rPr>
          <w:rFonts w:hAnsi="標楷體" w:cs="Arial"/>
          <w:color w:val="000000" w:themeColor="text1"/>
        </w:rPr>
      </w:pPr>
    </w:p>
    <w:p w14:paraId="43E54936" w14:textId="35883516" w:rsidR="000D3EEB" w:rsidRPr="00656E64" w:rsidRDefault="000D3EEB" w:rsidP="000D3EEB">
      <w:pPr>
        <w:pStyle w:val="3"/>
        <w:spacing w:beforeLines="50" w:before="180"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5)家庭托顧：</w:t>
      </w:r>
    </w:p>
    <w:p w14:paraId="07FB2F38" w14:textId="22FE6A09" w:rsidR="000D3EEB" w:rsidRPr="00656E64" w:rsidRDefault="000D3EEB">
      <w:pPr>
        <w:widowControl/>
        <w:rPr>
          <w:rFonts w:hAnsi="標楷體" w:cs="Arial"/>
          <w:color w:val="000000" w:themeColor="text1"/>
        </w:rPr>
      </w:pPr>
    </w:p>
    <w:tbl>
      <w:tblPr>
        <w:tblW w:w="14596" w:type="dxa"/>
        <w:tblCellMar>
          <w:left w:w="28" w:type="dxa"/>
          <w:right w:w="28" w:type="dxa"/>
        </w:tblCellMar>
        <w:tblLook w:val="04A0" w:firstRow="1" w:lastRow="0" w:firstColumn="1" w:lastColumn="0" w:noHBand="0" w:noVBand="1"/>
      </w:tblPr>
      <w:tblGrid>
        <w:gridCol w:w="2122"/>
        <w:gridCol w:w="1842"/>
        <w:gridCol w:w="2552"/>
        <w:gridCol w:w="4678"/>
        <w:gridCol w:w="3402"/>
      </w:tblGrid>
      <w:tr w:rsidR="00656E64" w:rsidRPr="00656E64" w14:paraId="000B118E" w14:textId="77777777" w:rsidTr="006B0F3A">
        <w:trPr>
          <w:trHeight w:val="178"/>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4A4F292C"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9EB4ECE"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333B1C2A"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7DB43D3D"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069E4007"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0D3EEB" w:rsidRPr="00656E64" w14:paraId="17549D3C" w14:textId="77777777" w:rsidTr="006B0F3A">
        <w:trPr>
          <w:trHeight w:val="789"/>
        </w:trPr>
        <w:tc>
          <w:tcPr>
            <w:tcW w:w="2122" w:type="dxa"/>
            <w:tcBorders>
              <w:top w:val="single" w:sz="4" w:space="0" w:color="auto"/>
              <w:left w:val="single" w:sz="4" w:space="0" w:color="000000"/>
              <w:bottom w:val="single" w:sz="4" w:space="0" w:color="auto"/>
              <w:right w:val="single" w:sz="4" w:space="0" w:color="000000"/>
            </w:tcBorders>
            <w:shd w:val="clear" w:color="auto" w:fill="auto"/>
          </w:tcPr>
          <w:p w14:paraId="43AD333A" w14:textId="5E56397E"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hint="eastAsia"/>
                <w:color w:val="000000" w:themeColor="text1"/>
              </w:rPr>
              <w:t>高雄市私立王夏英社區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66930C37" w14:textId="515BDA47"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hint="eastAsia"/>
                <w:color w:val="000000" w:themeColor="text1"/>
              </w:rPr>
              <w:t>高雄市旗山區志華巷1弄5號</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77D15D7" w14:textId="795E3113"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color w:val="000000" w:themeColor="text1"/>
              </w:rPr>
              <w:t>0983-358-3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4BBC1C7" w14:textId="69F43680"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color w:val="000000" w:themeColor="text1"/>
              </w:rPr>
              <w:t>同本市長期照顧管理中心的服務對象，經照顧管理專員家訪評估為長照需要等級第2級以上者</w:t>
            </w:r>
          </w:p>
        </w:tc>
        <w:tc>
          <w:tcPr>
            <w:tcW w:w="3402" w:type="dxa"/>
            <w:tcBorders>
              <w:top w:val="single" w:sz="4" w:space="0" w:color="auto"/>
              <w:left w:val="single" w:sz="4" w:space="0" w:color="auto"/>
              <w:bottom w:val="single" w:sz="4" w:space="0" w:color="auto"/>
              <w:right w:val="single" w:sz="4" w:space="0" w:color="auto"/>
            </w:tcBorders>
          </w:tcPr>
          <w:p w14:paraId="6205E5FA" w14:textId="47D23599" w:rsidR="000D3EEB" w:rsidRPr="00656E64" w:rsidRDefault="000D3EEB" w:rsidP="006B0F3A">
            <w:pPr>
              <w:pStyle w:val="Default"/>
              <w:spacing w:line="320" w:lineRule="exact"/>
              <w:jc w:val="both"/>
              <w:rPr>
                <w:rFonts w:hAnsi="標楷體" w:cs="Arial"/>
                <w:b/>
                <w:bCs/>
                <w:color w:val="000000" w:themeColor="text1"/>
              </w:rPr>
            </w:pPr>
            <w:r w:rsidRPr="00656E64">
              <w:rPr>
                <w:rFonts w:hAnsi="標楷體" w:cs="Arial"/>
                <w:color w:val="000000" w:themeColor="text1"/>
              </w:rPr>
              <w:t>白天將</w:t>
            </w:r>
            <w:r w:rsidR="000173FE" w:rsidRPr="00656E64">
              <w:rPr>
                <w:rFonts w:hAnsi="標楷體" w:cs="Arial" w:hint="eastAsia"/>
                <w:color w:val="000000" w:themeColor="text1"/>
              </w:rPr>
              <w:t>個案</w:t>
            </w:r>
            <w:r w:rsidRPr="00656E64">
              <w:rPr>
                <w:rFonts w:hAnsi="標楷體" w:cs="Arial"/>
                <w:color w:val="000000" w:themeColor="text1"/>
              </w:rPr>
              <w:t>接送到鄰近社區家庭式托顧中心,提供身體照顧,如沐浴、餵食、移位、如廁等,傍晚再接回自家中，提供長時數的</w:t>
            </w:r>
            <w:r w:rsidRPr="00656E64">
              <w:rPr>
                <w:rFonts w:hAnsi="標楷體" w:cs="Arial"/>
                <w:color w:val="000000" w:themeColor="text1"/>
              </w:rPr>
              <w:lastRenderedPageBreak/>
              <w:t>照顧服務。</w:t>
            </w:r>
            <w:r w:rsidRPr="00656E64">
              <w:rPr>
                <w:rFonts w:hAnsi="標楷體" w:cs="Arial"/>
                <w:color w:val="000000" w:themeColor="text1"/>
              </w:rPr>
              <w:br/>
            </w:r>
          </w:p>
        </w:tc>
      </w:tr>
    </w:tbl>
    <w:p w14:paraId="13BA8D77" w14:textId="1C6C7618" w:rsidR="001B12AB" w:rsidRPr="00656E64" w:rsidRDefault="001B12AB">
      <w:pPr>
        <w:widowControl/>
        <w:rPr>
          <w:rFonts w:hAnsi="標楷體" w:cs="Arial"/>
          <w:color w:val="000000" w:themeColor="text1"/>
        </w:rPr>
      </w:pPr>
    </w:p>
    <w:p w14:paraId="7898BDD8" w14:textId="648DE706" w:rsidR="00615216" w:rsidRPr="00656E64" w:rsidRDefault="00615216"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3.</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機構式</w:t>
      </w:r>
    </w:p>
    <w:p w14:paraId="2A33E407" w14:textId="1B294662" w:rsidR="000917D4" w:rsidRPr="00656E64" w:rsidRDefault="00DC2888" w:rsidP="00C1710F">
      <w:pPr>
        <w:pStyle w:val="Default"/>
        <w:spacing w:line="400" w:lineRule="exact"/>
        <w:rPr>
          <w:rFonts w:hAnsi="標楷體" w:cs="Arial"/>
          <w:color w:val="000000" w:themeColor="text1"/>
        </w:rPr>
      </w:pPr>
      <w:r w:rsidRPr="00656E64">
        <w:rPr>
          <w:rFonts w:hAnsi="標楷體" w:cs="Arial" w:hint="eastAsia"/>
          <w:color w:val="000000" w:themeColor="text1"/>
        </w:rPr>
        <w:t>例如：</w:t>
      </w:r>
      <w:r w:rsidR="00926A17" w:rsidRPr="00656E64">
        <w:rPr>
          <w:rFonts w:hAnsi="標楷體" w:cs="Arial" w:hint="eastAsia"/>
          <w:color w:val="000000" w:themeColor="text1"/>
        </w:rPr>
        <w:t>安養機構、養護機構、護理之家、榮民之家</w:t>
      </w:r>
    </w:p>
    <w:p w14:paraId="197DEAB5" w14:textId="336F16E1" w:rsidR="006D3B14" w:rsidRPr="00656E64" w:rsidRDefault="006D3B1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高雄市政府社會局老人福利機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7"/>
        <w:gridCol w:w="3969"/>
        <w:gridCol w:w="1417"/>
        <w:gridCol w:w="935"/>
        <w:gridCol w:w="936"/>
        <w:gridCol w:w="935"/>
        <w:gridCol w:w="936"/>
        <w:gridCol w:w="936"/>
      </w:tblGrid>
      <w:tr w:rsidR="00656E64" w:rsidRPr="00656E64" w14:paraId="7017F742" w14:textId="77777777" w:rsidTr="00127DE8">
        <w:trPr>
          <w:trHeight w:val="397"/>
        </w:trPr>
        <w:tc>
          <w:tcPr>
            <w:tcW w:w="4957" w:type="dxa"/>
            <w:shd w:val="clear" w:color="auto" w:fill="auto"/>
            <w:vAlign w:val="center"/>
          </w:tcPr>
          <w:p w14:paraId="23BFA854" w14:textId="13339DC4"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機構名稱</w:t>
            </w:r>
          </w:p>
        </w:tc>
        <w:tc>
          <w:tcPr>
            <w:tcW w:w="3969" w:type="dxa"/>
            <w:shd w:val="clear" w:color="auto" w:fill="auto"/>
            <w:vAlign w:val="center"/>
          </w:tcPr>
          <w:p w14:paraId="0AA95272"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地址</w:t>
            </w:r>
          </w:p>
        </w:tc>
        <w:tc>
          <w:tcPr>
            <w:tcW w:w="1417" w:type="dxa"/>
            <w:shd w:val="clear" w:color="auto" w:fill="auto"/>
            <w:vAlign w:val="center"/>
          </w:tcPr>
          <w:p w14:paraId="1CCC8E2C"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連絡電話</w:t>
            </w:r>
          </w:p>
        </w:tc>
        <w:tc>
          <w:tcPr>
            <w:tcW w:w="935" w:type="dxa"/>
            <w:vAlign w:val="center"/>
          </w:tcPr>
          <w:p w14:paraId="6E76EEA5"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安養床</w:t>
            </w:r>
          </w:p>
        </w:tc>
        <w:tc>
          <w:tcPr>
            <w:tcW w:w="936" w:type="dxa"/>
            <w:vAlign w:val="center"/>
          </w:tcPr>
          <w:p w14:paraId="63AE26C7"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養護床</w:t>
            </w:r>
          </w:p>
        </w:tc>
        <w:tc>
          <w:tcPr>
            <w:tcW w:w="935" w:type="dxa"/>
            <w:vAlign w:val="center"/>
          </w:tcPr>
          <w:p w14:paraId="2B127D6E"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兩管</w:t>
            </w:r>
          </w:p>
        </w:tc>
        <w:tc>
          <w:tcPr>
            <w:tcW w:w="936" w:type="dxa"/>
            <w:vAlign w:val="center"/>
          </w:tcPr>
          <w:p w14:paraId="7F62B654"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長照床</w:t>
            </w:r>
          </w:p>
        </w:tc>
        <w:tc>
          <w:tcPr>
            <w:tcW w:w="936" w:type="dxa"/>
            <w:vAlign w:val="center"/>
          </w:tcPr>
          <w:p w14:paraId="08F9BEC3"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失智床</w:t>
            </w:r>
          </w:p>
        </w:tc>
      </w:tr>
      <w:tr w:rsidR="00656E64" w:rsidRPr="00656E64" w14:paraId="0F9575AF" w14:textId="77777777" w:rsidTr="00127DE8">
        <w:trPr>
          <w:trHeight w:val="624"/>
        </w:trPr>
        <w:tc>
          <w:tcPr>
            <w:tcW w:w="4957" w:type="dxa"/>
            <w:vAlign w:val="center"/>
            <w:hideMark/>
          </w:tcPr>
          <w:p w14:paraId="6275968F" w14:textId="6C9553EF"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萃文書院社會福利慈善事業基金會附設萃文佛恩養護院</w:t>
            </w:r>
          </w:p>
        </w:tc>
        <w:tc>
          <w:tcPr>
            <w:tcW w:w="3969" w:type="dxa"/>
            <w:vAlign w:val="center"/>
            <w:hideMark/>
          </w:tcPr>
          <w:p w14:paraId="541DE841" w14:textId="6EE14720"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內門區觀亭里番子路16之10號B1-4樓</w:t>
            </w:r>
          </w:p>
        </w:tc>
        <w:tc>
          <w:tcPr>
            <w:tcW w:w="1417" w:type="dxa"/>
            <w:vAlign w:val="center"/>
            <w:hideMark/>
          </w:tcPr>
          <w:p w14:paraId="49227AAD" w14:textId="77777777"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color w:val="000000" w:themeColor="text1"/>
                <w:kern w:val="0"/>
                <w:szCs w:val="24"/>
              </w:rPr>
              <w:t>6672888</w:t>
            </w:r>
          </w:p>
          <w:p w14:paraId="1A63EC91" w14:textId="52B15666" w:rsidR="00EA1165" w:rsidRPr="00656E64" w:rsidRDefault="00EA1165"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6673967</w:t>
            </w:r>
          </w:p>
        </w:tc>
        <w:tc>
          <w:tcPr>
            <w:tcW w:w="935" w:type="dxa"/>
            <w:vAlign w:val="center"/>
          </w:tcPr>
          <w:p w14:paraId="0677402F" w14:textId="1BFAC3CC"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27E605D2" w14:textId="7EB1041D"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80</w:t>
            </w:r>
          </w:p>
        </w:tc>
        <w:tc>
          <w:tcPr>
            <w:tcW w:w="935" w:type="dxa"/>
            <w:vAlign w:val="center"/>
          </w:tcPr>
          <w:p w14:paraId="3E7A0C5A" w14:textId="2A6A69E8"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90</w:t>
            </w:r>
          </w:p>
        </w:tc>
        <w:tc>
          <w:tcPr>
            <w:tcW w:w="936" w:type="dxa"/>
            <w:vAlign w:val="center"/>
          </w:tcPr>
          <w:p w14:paraId="6B38A1F9" w14:textId="3DE3D077"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6AAC005" w14:textId="79B79D10"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60C92C1D" w14:textId="77777777" w:rsidTr="00127DE8">
        <w:trPr>
          <w:trHeight w:val="624"/>
        </w:trPr>
        <w:tc>
          <w:tcPr>
            <w:tcW w:w="4957" w:type="dxa"/>
            <w:vAlign w:val="center"/>
          </w:tcPr>
          <w:p w14:paraId="3A117599" w14:textId="2771B500"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愛欣老人養護中心</w:t>
            </w:r>
          </w:p>
        </w:tc>
        <w:tc>
          <w:tcPr>
            <w:tcW w:w="3969" w:type="dxa"/>
            <w:vAlign w:val="center"/>
          </w:tcPr>
          <w:p w14:paraId="4AD95442" w14:textId="0AAFE1DB"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中圳里泰安路249巷2之1號1樓</w:t>
            </w:r>
          </w:p>
        </w:tc>
        <w:tc>
          <w:tcPr>
            <w:tcW w:w="1417" w:type="dxa"/>
            <w:vAlign w:val="center"/>
          </w:tcPr>
          <w:p w14:paraId="0E82547A" w14:textId="5EE9FBBC" w:rsidR="001322BE" w:rsidRPr="00656E64" w:rsidRDefault="00EA1165" w:rsidP="00EA1165">
            <w:pPr>
              <w:widowControl/>
              <w:jc w:val="center"/>
              <w:rPr>
                <w:rFonts w:ascii="標楷體" w:eastAsia="標楷體" w:hAnsi="標楷體"/>
                <w:color w:val="000000" w:themeColor="text1"/>
                <w:kern w:val="0"/>
                <w:szCs w:val="24"/>
              </w:rPr>
            </w:pPr>
            <w:r w:rsidRPr="00656E64">
              <w:rPr>
                <w:rFonts w:ascii="標楷體" w:eastAsia="標楷體" w:hAnsi="標楷體" w:hint="eastAsia"/>
                <w:color w:val="000000" w:themeColor="text1"/>
              </w:rPr>
              <w:t>6813958</w:t>
            </w:r>
          </w:p>
        </w:tc>
        <w:tc>
          <w:tcPr>
            <w:tcW w:w="935" w:type="dxa"/>
            <w:vAlign w:val="center"/>
          </w:tcPr>
          <w:p w14:paraId="38EF8065" w14:textId="7CAE94AE"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71D85BF" w14:textId="7A4E65A0"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4</w:t>
            </w:r>
          </w:p>
        </w:tc>
        <w:tc>
          <w:tcPr>
            <w:tcW w:w="935" w:type="dxa"/>
            <w:vAlign w:val="center"/>
          </w:tcPr>
          <w:p w14:paraId="22A0CF2C" w14:textId="397493CF"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6</w:t>
            </w:r>
          </w:p>
        </w:tc>
        <w:tc>
          <w:tcPr>
            <w:tcW w:w="936" w:type="dxa"/>
            <w:vAlign w:val="center"/>
          </w:tcPr>
          <w:p w14:paraId="0E389C36" w14:textId="57E756A4"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2CCD7333" w14:textId="7DD06761"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6835E82" w14:textId="77777777" w:rsidTr="00127DE8">
        <w:trPr>
          <w:trHeight w:val="624"/>
        </w:trPr>
        <w:tc>
          <w:tcPr>
            <w:tcW w:w="4957" w:type="dxa"/>
            <w:vAlign w:val="center"/>
          </w:tcPr>
          <w:p w14:paraId="1D304812" w14:textId="47C317A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吉園老人養護中心</w:t>
            </w:r>
          </w:p>
        </w:tc>
        <w:tc>
          <w:tcPr>
            <w:tcW w:w="3969" w:type="dxa"/>
            <w:vAlign w:val="center"/>
          </w:tcPr>
          <w:p w14:paraId="60499ECC" w14:textId="71888D3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吉和里四維50之1號1樓</w:t>
            </w:r>
          </w:p>
        </w:tc>
        <w:tc>
          <w:tcPr>
            <w:tcW w:w="1417" w:type="dxa"/>
            <w:vAlign w:val="center"/>
          </w:tcPr>
          <w:p w14:paraId="035DE429" w14:textId="27EB663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32379</w:t>
            </w:r>
          </w:p>
        </w:tc>
        <w:tc>
          <w:tcPr>
            <w:tcW w:w="935" w:type="dxa"/>
            <w:vAlign w:val="center"/>
          </w:tcPr>
          <w:p w14:paraId="4406A986" w14:textId="0526A72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4EA24F19" w14:textId="585D17D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7</w:t>
            </w:r>
          </w:p>
        </w:tc>
        <w:tc>
          <w:tcPr>
            <w:tcW w:w="935" w:type="dxa"/>
            <w:vAlign w:val="center"/>
          </w:tcPr>
          <w:p w14:paraId="43C14E9E" w14:textId="0607AA2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0</w:t>
            </w:r>
          </w:p>
        </w:tc>
        <w:tc>
          <w:tcPr>
            <w:tcW w:w="936" w:type="dxa"/>
            <w:vAlign w:val="center"/>
          </w:tcPr>
          <w:p w14:paraId="69F1E9C0" w14:textId="6D04995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0A1493D" w14:textId="103BC96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238F910" w14:textId="77777777" w:rsidTr="00127DE8">
        <w:trPr>
          <w:trHeight w:val="624"/>
        </w:trPr>
        <w:tc>
          <w:tcPr>
            <w:tcW w:w="4957" w:type="dxa"/>
            <w:vAlign w:val="center"/>
          </w:tcPr>
          <w:p w14:paraId="3F267018" w14:textId="24752BEC"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新效堂老人養護中心</w:t>
            </w:r>
          </w:p>
        </w:tc>
        <w:tc>
          <w:tcPr>
            <w:tcW w:w="3969" w:type="dxa"/>
            <w:vAlign w:val="center"/>
          </w:tcPr>
          <w:p w14:paraId="40A72F4C" w14:textId="6CF4C9E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獅山里獅山街35號1樓</w:t>
            </w:r>
          </w:p>
        </w:tc>
        <w:tc>
          <w:tcPr>
            <w:tcW w:w="1417" w:type="dxa"/>
            <w:vAlign w:val="center"/>
          </w:tcPr>
          <w:p w14:paraId="68CE43A2" w14:textId="26595F0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50588</w:t>
            </w:r>
          </w:p>
        </w:tc>
        <w:tc>
          <w:tcPr>
            <w:tcW w:w="935" w:type="dxa"/>
            <w:vAlign w:val="center"/>
          </w:tcPr>
          <w:p w14:paraId="4C059390" w14:textId="0A6D79B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CFAE2DE" w14:textId="38AA558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1</w:t>
            </w:r>
          </w:p>
        </w:tc>
        <w:tc>
          <w:tcPr>
            <w:tcW w:w="935" w:type="dxa"/>
            <w:vAlign w:val="center"/>
          </w:tcPr>
          <w:p w14:paraId="0FDE132D" w14:textId="074720A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w:t>
            </w:r>
          </w:p>
        </w:tc>
        <w:tc>
          <w:tcPr>
            <w:tcW w:w="936" w:type="dxa"/>
            <w:vAlign w:val="center"/>
          </w:tcPr>
          <w:p w14:paraId="5592657C" w14:textId="5A03EFF1"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C4C3277" w14:textId="2ACAB9F2"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733B1F58" w14:textId="77777777" w:rsidTr="00127DE8">
        <w:trPr>
          <w:trHeight w:val="624"/>
        </w:trPr>
        <w:tc>
          <w:tcPr>
            <w:tcW w:w="4957" w:type="dxa"/>
            <w:vAlign w:val="center"/>
          </w:tcPr>
          <w:p w14:paraId="01AEBAA2" w14:textId="5495305D"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惠心老人養護之家</w:t>
            </w:r>
          </w:p>
        </w:tc>
        <w:tc>
          <w:tcPr>
            <w:tcW w:w="3969" w:type="dxa"/>
            <w:vAlign w:val="center"/>
          </w:tcPr>
          <w:p w14:paraId="273A9459" w14:textId="383BECF7"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祿興里中興路1段49巷5號1樓</w:t>
            </w:r>
          </w:p>
        </w:tc>
        <w:tc>
          <w:tcPr>
            <w:tcW w:w="1417" w:type="dxa"/>
            <w:vAlign w:val="center"/>
          </w:tcPr>
          <w:p w14:paraId="0D59D65B" w14:textId="6B78C202"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50826</w:t>
            </w:r>
          </w:p>
        </w:tc>
        <w:tc>
          <w:tcPr>
            <w:tcW w:w="935" w:type="dxa"/>
            <w:vAlign w:val="center"/>
          </w:tcPr>
          <w:p w14:paraId="4A811821" w14:textId="0BCE445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587973C" w14:textId="67E2027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9</w:t>
            </w:r>
          </w:p>
        </w:tc>
        <w:tc>
          <w:tcPr>
            <w:tcW w:w="935" w:type="dxa"/>
            <w:vAlign w:val="center"/>
          </w:tcPr>
          <w:p w14:paraId="4DC1AC31" w14:textId="7C06147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4</w:t>
            </w:r>
          </w:p>
        </w:tc>
        <w:tc>
          <w:tcPr>
            <w:tcW w:w="936" w:type="dxa"/>
            <w:vAlign w:val="center"/>
          </w:tcPr>
          <w:p w14:paraId="19F7B403" w14:textId="530562A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4EC19342" w14:textId="67A0CCB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3C664300" w14:textId="77777777" w:rsidTr="00127DE8">
        <w:trPr>
          <w:trHeight w:val="624"/>
        </w:trPr>
        <w:tc>
          <w:tcPr>
            <w:tcW w:w="4957" w:type="dxa"/>
            <w:vAlign w:val="center"/>
          </w:tcPr>
          <w:p w14:paraId="14309409" w14:textId="4E987AA5"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愛心老人養護中心</w:t>
            </w:r>
          </w:p>
        </w:tc>
        <w:tc>
          <w:tcPr>
            <w:tcW w:w="3969" w:type="dxa"/>
            <w:vAlign w:val="center"/>
          </w:tcPr>
          <w:p w14:paraId="26ABD3BF" w14:textId="23EFB77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泰安路249巷2之2號1-3樓</w:t>
            </w:r>
          </w:p>
        </w:tc>
        <w:tc>
          <w:tcPr>
            <w:tcW w:w="1417" w:type="dxa"/>
            <w:vAlign w:val="center"/>
          </w:tcPr>
          <w:p w14:paraId="28E6FBE3" w14:textId="2CCAE77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13958</w:t>
            </w:r>
          </w:p>
        </w:tc>
        <w:tc>
          <w:tcPr>
            <w:tcW w:w="935" w:type="dxa"/>
            <w:vAlign w:val="center"/>
          </w:tcPr>
          <w:p w14:paraId="405A0177" w14:textId="2A81D32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7F70F71" w14:textId="08879DB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99</w:t>
            </w:r>
          </w:p>
        </w:tc>
        <w:tc>
          <w:tcPr>
            <w:tcW w:w="935" w:type="dxa"/>
            <w:vAlign w:val="center"/>
          </w:tcPr>
          <w:p w14:paraId="3C183A64" w14:textId="1177CB2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6</w:t>
            </w:r>
          </w:p>
        </w:tc>
        <w:tc>
          <w:tcPr>
            <w:tcW w:w="936" w:type="dxa"/>
            <w:vAlign w:val="center"/>
          </w:tcPr>
          <w:p w14:paraId="0884EE17" w14:textId="6E5D9DF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EAEA113" w14:textId="259A494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52EC1A6" w14:textId="77777777" w:rsidTr="00127DE8">
        <w:trPr>
          <w:trHeight w:val="624"/>
        </w:trPr>
        <w:tc>
          <w:tcPr>
            <w:tcW w:w="4957" w:type="dxa"/>
            <w:vAlign w:val="center"/>
          </w:tcPr>
          <w:p w14:paraId="146D3AC1" w14:textId="5B27A769"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日新老人長期照顧中心（養護型）</w:t>
            </w:r>
          </w:p>
        </w:tc>
        <w:tc>
          <w:tcPr>
            <w:tcW w:w="3969" w:type="dxa"/>
            <w:vAlign w:val="center"/>
          </w:tcPr>
          <w:p w14:paraId="3D73C346" w14:textId="331879B1"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德興里忠孝路1段219號</w:t>
            </w:r>
          </w:p>
        </w:tc>
        <w:tc>
          <w:tcPr>
            <w:tcW w:w="1417" w:type="dxa"/>
            <w:vAlign w:val="center"/>
          </w:tcPr>
          <w:p w14:paraId="1D172102" w14:textId="78ACF038"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15800</w:t>
            </w:r>
          </w:p>
        </w:tc>
        <w:tc>
          <w:tcPr>
            <w:tcW w:w="935" w:type="dxa"/>
            <w:vAlign w:val="center"/>
          </w:tcPr>
          <w:p w14:paraId="1B5A15A2" w14:textId="638642C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9FC9B66" w14:textId="44C19C53"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3</w:t>
            </w:r>
          </w:p>
        </w:tc>
        <w:tc>
          <w:tcPr>
            <w:tcW w:w="935" w:type="dxa"/>
            <w:vAlign w:val="center"/>
          </w:tcPr>
          <w:p w14:paraId="1AE29710" w14:textId="03B88AD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0</w:t>
            </w:r>
          </w:p>
        </w:tc>
        <w:tc>
          <w:tcPr>
            <w:tcW w:w="936" w:type="dxa"/>
            <w:vAlign w:val="center"/>
          </w:tcPr>
          <w:p w14:paraId="01C9EFB9" w14:textId="42795D31"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AFE3472" w14:textId="200A47DD"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699454F7" w14:textId="77777777" w:rsidTr="00127DE8">
        <w:trPr>
          <w:trHeight w:val="624"/>
        </w:trPr>
        <w:tc>
          <w:tcPr>
            <w:tcW w:w="4957" w:type="dxa"/>
            <w:vAlign w:val="center"/>
          </w:tcPr>
          <w:p w14:paraId="45169DD5" w14:textId="26AF37BC"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康乃心老人長期照顧中心(養護型)</w:t>
            </w:r>
          </w:p>
        </w:tc>
        <w:tc>
          <w:tcPr>
            <w:tcW w:w="3969" w:type="dxa"/>
            <w:vAlign w:val="center"/>
          </w:tcPr>
          <w:p w14:paraId="0FB1CD2C" w14:textId="44B08A7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中圳里泰中路207號</w:t>
            </w:r>
          </w:p>
        </w:tc>
        <w:tc>
          <w:tcPr>
            <w:tcW w:w="1417" w:type="dxa"/>
            <w:vAlign w:val="center"/>
          </w:tcPr>
          <w:p w14:paraId="3318CDD4" w14:textId="18AF738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22033</w:t>
            </w:r>
          </w:p>
        </w:tc>
        <w:tc>
          <w:tcPr>
            <w:tcW w:w="935" w:type="dxa"/>
            <w:vAlign w:val="center"/>
          </w:tcPr>
          <w:p w14:paraId="599D045F" w14:textId="007F88F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7BD9FDA" w14:textId="36ED88B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9</w:t>
            </w:r>
          </w:p>
        </w:tc>
        <w:tc>
          <w:tcPr>
            <w:tcW w:w="935" w:type="dxa"/>
            <w:vAlign w:val="center"/>
          </w:tcPr>
          <w:p w14:paraId="40AA6B40" w14:textId="53B686E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4</w:t>
            </w:r>
          </w:p>
        </w:tc>
        <w:tc>
          <w:tcPr>
            <w:tcW w:w="936" w:type="dxa"/>
            <w:vAlign w:val="center"/>
          </w:tcPr>
          <w:p w14:paraId="64E1563B" w14:textId="1856125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3B6096C" w14:textId="708B827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5D3F6CD2" w14:textId="77777777" w:rsidTr="00127DE8">
        <w:trPr>
          <w:trHeight w:val="624"/>
        </w:trPr>
        <w:tc>
          <w:tcPr>
            <w:tcW w:w="4957" w:type="dxa"/>
            <w:vAlign w:val="center"/>
          </w:tcPr>
          <w:p w14:paraId="6F719AD1" w14:textId="5124CEC1"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慈心老人養護中心</w:t>
            </w:r>
          </w:p>
        </w:tc>
        <w:tc>
          <w:tcPr>
            <w:tcW w:w="3969" w:type="dxa"/>
            <w:vAlign w:val="center"/>
          </w:tcPr>
          <w:p w14:paraId="744D28ED" w14:textId="263A5A72"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旗山區旗甲路1段215巷21號1-2樓</w:t>
            </w:r>
          </w:p>
        </w:tc>
        <w:tc>
          <w:tcPr>
            <w:tcW w:w="1417" w:type="dxa"/>
            <w:vAlign w:val="center"/>
          </w:tcPr>
          <w:p w14:paraId="4F28069B" w14:textId="1113557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613077</w:t>
            </w:r>
          </w:p>
        </w:tc>
        <w:tc>
          <w:tcPr>
            <w:tcW w:w="935" w:type="dxa"/>
            <w:vAlign w:val="center"/>
          </w:tcPr>
          <w:p w14:paraId="4D92418C" w14:textId="08DBB82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EE97E82" w14:textId="31C08E4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0</w:t>
            </w:r>
          </w:p>
        </w:tc>
        <w:tc>
          <w:tcPr>
            <w:tcW w:w="935" w:type="dxa"/>
            <w:vAlign w:val="center"/>
          </w:tcPr>
          <w:p w14:paraId="5EA73B95" w14:textId="18F94E4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5</w:t>
            </w:r>
          </w:p>
        </w:tc>
        <w:tc>
          <w:tcPr>
            <w:tcW w:w="936" w:type="dxa"/>
            <w:vAlign w:val="center"/>
          </w:tcPr>
          <w:p w14:paraId="50A5B4CB" w14:textId="3BA976A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015BEA5" w14:textId="101E4EA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E6E8A95" w14:textId="77777777" w:rsidTr="00127DE8">
        <w:trPr>
          <w:trHeight w:val="624"/>
        </w:trPr>
        <w:tc>
          <w:tcPr>
            <w:tcW w:w="4957" w:type="dxa"/>
            <w:vAlign w:val="center"/>
          </w:tcPr>
          <w:p w14:paraId="2D4677C0" w14:textId="3EE2C4F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合信興老人養護中心</w:t>
            </w:r>
          </w:p>
        </w:tc>
        <w:tc>
          <w:tcPr>
            <w:tcW w:w="3969" w:type="dxa"/>
            <w:vAlign w:val="center"/>
          </w:tcPr>
          <w:p w14:paraId="036CD6EC" w14:textId="35A7776E"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旗山區旗南三路112之2號1-4樓</w:t>
            </w:r>
          </w:p>
        </w:tc>
        <w:tc>
          <w:tcPr>
            <w:tcW w:w="1417" w:type="dxa"/>
            <w:vAlign w:val="center"/>
          </w:tcPr>
          <w:p w14:paraId="017DCADE" w14:textId="2FD2913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661236</w:t>
            </w:r>
          </w:p>
        </w:tc>
        <w:tc>
          <w:tcPr>
            <w:tcW w:w="935" w:type="dxa"/>
            <w:vAlign w:val="center"/>
          </w:tcPr>
          <w:p w14:paraId="51DC63CA" w14:textId="4890C67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EED1E9E" w14:textId="138DCC53"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1</w:t>
            </w:r>
          </w:p>
        </w:tc>
        <w:tc>
          <w:tcPr>
            <w:tcW w:w="935" w:type="dxa"/>
            <w:vAlign w:val="center"/>
          </w:tcPr>
          <w:p w14:paraId="39BC575C" w14:textId="6ECB39B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6</w:t>
            </w:r>
          </w:p>
        </w:tc>
        <w:tc>
          <w:tcPr>
            <w:tcW w:w="936" w:type="dxa"/>
            <w:vAlign w:val="center"/>
          </w:tcPr>
          <w:p w14:paraId="09703499" w14:textId="2A3DACC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09E92B2" w14:textId="7FC8EB1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06D0C97A" w14:textId="77777777" w:rsidTr="00127DE8">
        <w:trPr>
          <w:trHeight w:val="624"/>
        </w:trPr>
        <w:tc>
          <w:tcPr>
            <w:tcW w:w="4957" w:type="dxa"/>
            <w:vAlign w:val="center"/>
          </w:tcPr>
          <w:p w14:paraId="125BD38D" w14:textId="1CAB441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lastRenderedPageBreak/>
              <w:t>財團法人高雄市私立寶光建德社會福利慈善事業基金會附設高雄市私立彌勒家園老人長期照顧中心(養護型)</w:t>
            </w:r>
          </w:p>
        </w:tc>
        <w:tc>
          <w:tcPr>
            <w:tcW w:w="3969" w:type="dxa"/>
            <w:vAlign w:val="center"/>
          </w:tcPr>
          <w:p w14:paraId="67CF8344" w14:textId="1DEC6985"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六龜區新寮里新威175-6號</w:t>
            </w:r>
          </w:p>
        </w:tc>
        <w:tc>
          <w:tcPr>
            <w:tcW w:w="1417" w:type="dxa"/>
            <w:vAlign w:val="center"/>
          </w:tcPr>
          <w:p w14:paraId="1EEBA6A4" w14:textId="6E87EFC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71708</w:t>
            </w:r>
          </w:p>
        </w:tc>
        <w:tc>
          <w:tcPr>
            <w:tcW w:w="935" w:type="dxa"/>
            <w:vAlign w:val="center"/>
          </w:tcPr>
          <w:p w14:paraId="51649A5F" w14:textId="59F07FE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1B832294" w14:textId="7A681FD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56</w:t>
            </w:r>
          </w:p>
        </w:tc>
        <w:tc>
          <w:tcPr>
            <w:tcW w:w="935" w:type="dxa"/>
            <w:vAlign w:val="center"/>
          </w:tcPr>
          <w:p w14:paraId="10D2491B" w14:textId="0799F078"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78</w:t>
            </w:r>
          </w:p>
        </w:tc>
        <w:tc>
          <w:tcPr>
            <w:tcW w:w="936" w:type="dxa"/>
            <w:vAlign w:val="center"/>
          </w:tcPr>
          <w:p w14:paraId="6E4B5344" w14:textId="37AAE72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AC65C53" w14:textId="3272F93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bl>
    <w:p w14:paraId="1981D86D" w14:textId="77777777" w:rsidR="00127DE8" w:rsidRPr="00656E64" w:rsidRDefault="00127DE8">
      <w:pPr>
        <w:widowControl/>
        <w:rPr>
          <w:color w:val="000000" w:themeColor="text1"/>
        </w:rPr>
      </w:pPr>
      <w:r w:rsidRPr="00656E64">
        <w:rPr>
          <w:color w:val="000000" w:themeColor="text1"/>
        </w:rPr>
        <w:br w:type="page"/>
      </w:r>
    </w:p>
    <w:p w14:paraId="73D06368" w14:textId="5E24C021" w:rsidR="000917D4" w:rsidRPr="00656E64" w:rsidRDefault="006D3B1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2)</w:t>
      </w:r>
      <w:r w:rsidR="000917D4" w:rsidRPr="00656E64">
        <w:rPr>
          <w:rFonts w:ascii="標楷體" w:eastAsia="標楷體" w:hAnsi="標楷體" w:hint="eastAsia"/>
          <w:b w:val="0"/>
          <w:bCs w:val="0"/>
          <w:color w:val="000000" w:themeColor="text1"/>
          <w:sz w:val="28"/>
          <w:szCs w:val="28"/>
        </w:rPr>
        <w:t>一般護理之家：</w:t>
      </w:r>
      <w:r w:rsidR="00FB4F42" w:rsidRPr="00656E64">
        <w:rPr>
          <w:rFonts w:ascii="標楷體" w:eastAsia="標楷體" w:hAnsi="標楷體"/>
          <w:b w:val="0"/>
          <w:bCs w:val="0"/>
          <w:color w:val="000000" w:themeColor="text1"/>
          <w:sz w:val="28"/>
          <w:szCs w:val="28"/>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6095"/>
        <w:gridCol w:w="4678"/>
      </w:tblGrid>
      <w:tr w:rsidR="00656E64" w:rsidRPr="00656E64" w14:paraId="5CADEBEA" w14:textId="77777777" w:rsidTr="00127DE8">
        <w:trPr>
          <w:trHeight w:val="251"/>
        </w:trPr>
        <w:tc>
          <w:tcPr>
            <w:tcW w:w="4248" w:type="dxa"/>
            <w:shd w:val="clear" w:color="auto" w:fill="auto"/>
            <w:vAlign w:val="center"/>
          </w:tcPr>
          <w:p w14:paraId="1C828CC3"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6095" w:type="dxa"/>
            <w:shd w:val="clear" w:color="auto" w:fill="auto"/>
            <w:vAlign w:val="center"/>
          </w:tcPr>
          <w:p w14:paraId="575ED19B"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4678" w:type="dxa"/>
            <w:shd w:val="clear" w:color="auto" w:fill="auto"/>
            <w:vAlign w:val="center"/>
          </w:tcPr>
          <w:p w14:paraId="6B9C0D0F"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r>
      <w:tr w:rsidR="00656E64" w:rsidRPr="00656E64" w14:paraId="7644CB82" w14:textId="77777777" w:rsidTr="00127DE8">
        <w:trPr>
          <w:trHeight w:val="557"/>
        </w:trPr>
        <w:tc>
          <w:tcPr>
            <w:tcW w:w="4248" w:type="dxa"/>
            <w:vAlign w:val="center"/>
            <w:hideMark/>
          </w:tcPr>
          <w:p w14:paraId="17404667" w14:textId="713B7F67" w:rsidR="000917D4"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怡仁護理之家</w:t>
            </w:r>
          </w:p>
        </w:tc>
        <w:tc>
          <w:tcPr>
            <w:tcW w:w="6095" w:type="dxa"/>
            <w:vAlign w:val="center"/>
            <w:hideMark/>
          </w:tcPr>
          <w:p w14:paraId="17D9A175" w14:textId="165FA5D5" w:rsidR="000917D4"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旗南一路373號</w:t>
            </w:r>
          </w:p>
        </w:tc>
        <w:tc>
          <w:tcPr>
            <w:tcW w:w="4678" w:type="dxa"/>
            <w:vAlign w:val="center"/>
            <w:hideMark/>
          </w:tcPr>
          <w:p w14:paraId="1313B649" w14:textId="12939938" w:rsidR="000917D4"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8649</w:t>
            </w:r>
          </w:p>
        </w:tc>
      </w:tr>
      <w:tr w:rsidR="000C7DA2" w:rsidRPr="00656E64" w14:paraId="2EE7DD85" w14:textId="77777777" w:rsidTr="00127DE8">
        <w:trPr>
          <w:trHeight w:val="557"/>
        </w:trPr>
        <w:tc>
          <w:tcPr>
            <w:tcW w:w="4248" w:type="dxa"/>
            <w:vAlign w:val="center"/>
          </w:tcPr>
          <w:p w14:paraId="55898425" w14:textId="4369A421"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衛生福利部旗山醫院附設護理之家</w:t>
            </w:r>
          </w:p>
        </w:tc>
        <w:tc>
          <w:tcPr>
            <w:tcW w:w="6095" w:type="dxa"/>
            <w:vAlign w:val="center"/>
          </w:tcPr>
          <w:p w14:paraId="179F5E01" w14:textId="46CA54F6"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東新街25巷8號2樓</w:t>
            </w:r>
          </w:p>
        </w:tc>
        <w:tc>
          <w:tcPr>
            <w:tcW w:w="4678" w:type="dxa"/>
            <w:vAlign w:val="center"/>
          </w:tcPr>
          <w:p w14:paraId="57E608AE" w14:textId="585D16FE"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3811#3001</w:t>
            </w:r>
          </w:p>
        </w:tc>
      </w:tr>
    </w:tbl>
    <w:p w14:paraId="4B4F47AF" w14:textId="19744896" w:rsidR="001931B2" w:rsidRPr="00656E64" w:rsidRDefault="001931B2" w:rsidP="003903BE">
      <w:pPr>
        <w:pStyle w:val="Default"/>
        <w:rPr>
          <w:rFonts w:hAnsi="標楷體" w:cs="Arial"/>
          <w:color w:val="000000" w:themeColor="text1"/>
        </w:rPr>
      </w:pPr>
    </w:p>
    <w:p w14:paraId="7518C6A5" w14:textId="7D529793" w:rsidR="003903BE" w:rsidRPr="00656E64" w:rsidRDefault="009F64FC"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4.</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居家護理所</w:t>
      </w:r>
      <w:r w:rsidR="003903BE" w:rsidRPr="00656E64">
        <w:rPr>
          <w:rFonts w:ascii="標楷體" w:eastAsia="標楷體" w:hAnsi="標楷體" w:hint="eastAsia"/>
          <w:b w:val="0"/>
          <w:bCs w:val="0"/>
          <w:color w:val="000000" w:themeColor="text1"/>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6095"/>
        <w:gridCol w:w="4678"/>
      </w:tblGrid>
      <w:tr w:rsidR="00656E64" w:rsidRPr="00656E64" w14:paraId="20B0CC7C" w14:textId="77777777" w:rsidTr="00E02D85">
        <w:trPr>
          <w:trHeight w:val="567"/>
        </w:trPr>
        <w:tc>
          <w:tcPr>
            <w:tcW w:w="4248" w:type="dxa"/>
            <w:shd w:val="clear" w:color="auto" w:fill="auto"/>
            <w:vAlign w:val="center"/>
          </w:tcPr>
          <w:p w14:paraId="5289A48C"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機構名稱</w:t>
            </w:r>
          </w:p>
        </w:tc>
        <w:tc>
          <w:tcPr>
            <w:tcW w:w="6095" w:type="dxa"/>
            <w:shd w:val="clear" w:color="auto" w:fill="auto"/>
            <w:vAlign w:val="center"/>
          </w:tcPr>
          <w:p w14:paraId="057A6B66"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地址</w:t>
            </w:r>
          </w:p>
        </w:tc>
        <w:tc>
          <w:tcPr>
            <w:tcW w:w="4678" w:type="dxa"/>
            <w:shd w:val="clear" w:color="auto" w:fill="auto"/>
            <w:vAlign w:val="center"/>
          </w:tcPr>
          <w:p w14:paraId="4476E80B"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連絡電話</w:t>
            </w:r>
          </w:p>
        </w:tc>
      </w:tr>
      <w:tr w:rsidR="00656E64" w:rsidRPr="00656E64" w14:paraId="01C2B771" w14:textId="77777777" w:rsidTr="00E02D85">
        <w:trPr>
          <w:trHeight w:val="624"/>
        </w:trPr>
        <w:tc>
          <w:tcPr>
            <w:tcW w:w="4248" w:type="dxa"/>
            <w:vAlign w:val="center"/>
            <w:hideMark/>
          </w:tcPr>
          <w:p w14:paraId="39A16666" w14:textId="00DF59D4" w:rsidR="003903BE" w:rsidRPr="00656E64" w:rsidRDefault="00FB4F42" w:rsidP="00FB4F42">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幸福居家護理所</w:t>
            </w:r>
          </w:p>
        </w:tc>
        <w:tc>
          <w:tcPr>
            <w:tcW w:w="6095" w:type="dxa"/>
            <w:vAlign w:val="center"/>
            <w:hideMark/>
          </w:tcPr>
          <w:p w14:paraId="7FE2171D" w14:textId="71E706E7" w:rsidR="003903BE" w:rsidRPr="00656E64" w:rsidRDefault="00FB4F42" w:rsidP="00385D75">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自強街一段102號</w:t>
            </w:r>
          </w:p>
        </w:tc>
        <w:tc>
          <w:tcPr>
            <w:tcW w:w="4678" w:type="dxa"/>
            <w:vAlign w:val="center"/>
            <w:hideMark/>
          </w:tcPr>
          <w:p w14:paraId="359957E1" w14:textId="60E95D2B" w:rsidR="00FB4F42" w:rsidRPr="00656E64" w:rsidRDefault="00FB4F42" w:rsidP="004D73A3">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81-7720</w:t>
            </w:r>
          </w:p>
          <w:p w14:paraId="1F9DBF5B" w14:textId="64554087" w:rsidR="003903BE" w:rsidRPr="00656E64" w:rsidRDefault="00FB4F42" w:rsidP="004D73A3">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933-362301</w:t>
            </w:r>
          </w:p>
        </w:tc>
      </w:tr>
      <w:tr w:rsidR="00656E64" w:rsidRPr="00656E64" w14:paraId="5931C3B2" w14:textId="77777777" w:rsidTr="00E02D85">
        <w:trPr>
          <w:trHeight w:val="624"/>
        </w:trPr>
        <w:tc>
          <w:tcPr>
            <w:tcW w:w="4248" w:type="dxa"/>
            <w:vAlign w:val="center"/>
          </w:tcPr>
          <w:p w14:paraId="3DE61D87" w14:textId="40163C27" w:rsidR="00A17349" w:rsidRPr="00656E64" w:rsidRDefault="00A17349"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衛生福利部旗山醫院附設居家護理所</w:t>
            </w:r>
          </w:p>
        </w:tc>
        <w:tc>
          <w:tcPr>
            <w:tcW w:w="6095" w:type="dxa"/>
            <w:vAlign w:val="center"/>
          </w:tcPr>
          <w:p w14:paraId="4007A47A" w14:textId="23724467" w:rsidR="00A17349" w:rsidRPr="00656E64" w:rsidRDefault="004A48C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大德里中學路60號</w:t>
            </w:r>
          </w:p>
        </w:tc>
        <w:tc>
          <w:tcPr>
            <w:tcW w:w="4678" w:type="dxa"/>
            <w:vAlign w:val="center"/>
          </w:tcPr>
          <w:p w14:paraId="003DAD66" w14:textId="3DD148DB" w:rsidR="00A17349" w:rsidRPr="00656E64" w:rsidRDefault="00A17349"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3811</w:t>
            </w:r>
            <w:r w:rsidR="004A48C7" w:rsidRPr="00656E64">
              <w:rPr>
                <w:rFonts w:ascii="標楷體" w:eastAsia="標楷體" w:hAnsi="標楷體" w:cs="Arial" w:hint="eastAsia"/>
                <w:color w:val="000000" w:themeColor="text1"/>
                <w:kern w:val="0"/>
                <w:szCs w:val="24"/>
              </w:rPr>
              <w:t>轉1225或1239</w:t>
            </w:r>
          </w:p>
        </w:tc>
      </w:tr>
      <w:tr w:rsidR="00656E64" w:rsidRPr="00656E64" w14:paraId="360D29F7" w14:textId="77777777" w:rsidTr="00E02D85">
        <w:trPr>
          <w:trHeight w:val="624"/>
        </w:trPr>
        <w:tc>
          <w:tcPr>
            <w:tcW w:w="4248" w:type="dxa"/>
            <w:vAlign w:val="center"/>
          </w:tcPr>
          <w:p w14:paraId="5B1EE3BD" w14:textId="30456FC9" w:rsidR="007F2CB7" w:rsidRPr="00656E64" w:rsidRDefault="007F2CB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恩嘉居家護理所</w:t>
            </w:r>
          </w:p>
        </w:tc>
        <w:tc>
          <w:tcPr>
            <w:tcW w:w="6095" w:type="dxa"/>
            <w:vAlign w:val="center"/>
          </w:tcPr>
          <w:p w14:paraId="4B13BC73" w14:textId="04E7C55B" w:rsidR="007F2CB7" w:rsidRPr="00656E64" w:rsidRDefault="007F2CB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東新街1-3號1樓</w:t>
            </w:r>
          </w:p>
        </w:tc>
        <w:tc>
          <w:tcPr>
            <w:tcW w:w="4678" w:type="dxa"/>
            <w:vAlign w:val="center"/>
          </w:tcPr>
          <w:p w14:paraId="4F316C1B" w14:textId="60736FB0" w:rsidR="007F2CB7" w:rsidRPr="00656E64" w:rsidRDefault="007F2CB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27-019-812</w:t>
            </w:r>
          </w:p>
        </w:tc>
      </w:tr>
      <w:tr w:rsidR="004457F2" w:rsidRPr="00656E64" w14:paraId="75A4A713" w14:textId="77777777" w:rsidTr="00E02D85">
        <w:trPr>
          <w:trHeight w:val="624"/>
        </w:trPr>
        <w:tc>
          <w:tcPr>
            <w:tcW w:w="4248" w:type="dxa"/>
            <w:vAlign w:val="center"/>
          </w:tcPr>
          <w:p w14:paraId="3A9CFC3C" w14:textId="2133C235"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心安居家護理所</w:t>
            </w:r>
          </w:p>
        </w:tc>
        <w:tc>
          <w:tcPr>
            <w:tcW w:w="6095" w:type="dxa"/>
            <w:vAlign w:val="center"/>
          </w:tcPr>
          <w:p w14:paraId="33854C2F" w14:textId="1A1A682A"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旗山區復新東街57號1樓</w:t>
            </w:r>
          </w:p>
        </w:tc>
        <w:tc>
          <w:tcPr>
            <w:tcW w:w="4678" w:type="dxa"/>
            <w:vAlign w:val="center"/>
          </w:tcPr>
          <w:p w14:paraId="1BC87E5E" w14:textId="7F30074D"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17-953-209</w:t>
            </w:r>
          </w:p>
        </w:tc>
      </w:tr>
    </w:tbl>
    <w:p w14:paraId="26041210" w14:textId="05EEF8B6" w:rsidR="001B12AB" w:rsidRPr="00656E64" w:rsidRDefault="001B12AB" w:rsidP="00C954EB">
      <w:pPr>
        <w:pStyle w:val="Default"/>
        <w:rPr>
          <w:rFonts w:hAnsi="標楷體" w:cs="Arial"/>
          <w:color w:val="000000" w:themeColor="text1"/>
        </w:rPr>
      </w:pPr>
    </w:p>
    <w:p w14:paraId="616F7307" w14:textId="4BC32791" w:rsidR="00127DE8" w:rsidRPr="00656E64" w:rsidRDefault="00127DE8" w:rsidP="00127DE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5</w:t>
      </w:r>
      <w:r w:rsidRPr="00656E64">
        <w:rPr>
          <w:rFonts w:ascii="標楷體" w:eastAsia="標楷體" w:hAnsi="標楷體"/>
          <w:b w:val="0"/>
          <w:bCs w:val="0"/>
          <w:color w:val="000000" w:themeColor="text1"/>
        </w:rPr>
        <w:t>.</w:t>
      </w:r>
      <w:r w:rsidRPr="00656E64">
        <w:rPr>
          <w:rFonts w:ascii="標楷體" w:eastAsia="標楷體" w:hAnsi="標楷體" w:hint="eastAsia"/>
          <w:b w:val="0"/>
          <w:bCs w:val="0"/>
          <w:color w:val="000000" w:themeColor="text1"/>
        </w:rPr>
        <w:t xml:space="preserve"> 杉林</w:t>
      </w:r>
      <w:r w:rsidRPr="00656E64">
        <w:rPr>
          <w:rFonts w:ascii="標楷體" w:eastAsia="標楷體" w:hAnsi="標楷體"/>
          <w:b w:val="0"/>
          <w:bCs w:val="0"/>
          <w:color w:val="000000" w:themeColor="text1"/>
        </w:rPr>
        <w:t>區失智友善</w:t>
      </w:r>
      <w:r w:rsidR="002E2504" w:rsidRPr="00656E64">
        <w:rPr>
          <w:rFonts w:ascii="標楷體" w:eastAsia="標楷體" w:hAnsi="標楷體" w:hint="eastAsia"/>
          <w:b w:val="0"/>
          <w:bCs w:val="0"/>
          <w:color w:val="000000" w:themeColor="text1"/>
        </w:rPr>
        <w:t>醫療院所</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6"/>
        <w:gridCol w:w="2377"/>
        <w:gridCol w:w="4275"/>
        <w:gridCol w:w="4820"/>
      </w:tblGrid>
      <w:tr w:rsidR="00656E64" w:rsidRPr="00656E64" w14:paraId="668962F2" w14:textId="77777777" w:rsidTr="00FB6D0C">
        <w:trPr>
          <w:trHeight w:val="471"/>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B9CBC72"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合格診所名稱</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2048"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診療類別</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B412CD7"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地址</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E622746"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繫電話</w:t>
            </w:r>
          </w:p>
        </w:tc>
      </w:tr>
      <w:tr w:rsidR="00656E64" w:rsidRPr="00656E64" w14:paraId="1F40FC12"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hideMark/>
          </w:tcPr>
          <w:p w14:paraId="3FA5D8CC"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杉林</w:t>
            </w:r>
            <w:r w:rsidRPr="00656E64">
              <w:rPr>
                <w:rFonts w:ascii="標楷體" w:eastAsia="標楷體" w:hAnsi="標楷體" w:cs="Arial"/>
                <w:color w:val="000000" w:themeColor="text1"/>
                <w:kern w:val="0"/>
                <w:szCs w:val="24"/>
              </w:rPr>
              <w:t>區衛生所</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DFC0"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不分科</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CE6BA30" w14:textId="1EC33A2E" w:rsidR="00127DE8"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w:t>
            </w:r>
            <w:r w:rsidR="00127DE8" w:rsidRPr="00656E64">
              <w:rPr>
                <w:rFonts w:ascii="標楷體" w:eastAsia="標楷體" w:hAnsi="標楷體" w:cs="Arial" w:hint="eastAsia"/>
                <w:color w:val="000000" w:themeColor="text1"/>
                <w:kern w:val="0"/>
                <w:szCs w:val="24"/>
              </w:rPr>
              <w:t>上平里山仙</w:t>
            </w:r>
            <w:r w:rsidR="00127DE8" w:rsidRPr="00656E64">
              <w:rPr>
                <w:rFonts w:ascii="標楷體" w:eastAsia="標楷體" w:hAnsi="標楷體" w:cs="Arial"/>
                <w:color w:val="000000" w:themeColor="text1"/>
                <w:kern w:val="0"/>
                <w:szCs w:val="24"/>
              </w:rPr>
              <w:t>路</w:t>
            </w:r>
            <w:r w:rsidR="00127DE8" w:rsidRPr="00656E64">
              <w:rPr>
                <w:rFonts w:ascii="標楷體" w:eastAsia="標楷體" w:hAnsi="標楷體" w:cs="Arial" w:hint="eastAsia"/>
                <w:color w:val="000000" w:themeColor="text1"/>
                <w:kern w:val="0"/>
                <w:szCs w:val="24"/>
              </w:rPr>
              <w:t>93巷2號</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A81C3CA"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w:t>
            </w:r>
            <w:r w:rsidRPr="00656E64">
              <w:rPr>
                <w:rFonts w:ascii="標楷體" w:eastAsia="標楷體" w:hAnsi="標楷體" w:cs="Arial" w:hint="eastAsia"/>
                <w:color w:val="000000" w:themeColor="text1"/>
                <w:kern w:val="0"/>
                <w:szCs w:val="24"/>
              </w:rPr>
              <w:t>771319</w:t>
            </w:r>
          </w:p>
        </w:tc>
      </w:tr>
      <w:tr w:rsidR="00656E64" w:rsidRPr="00656E64" w14:paraId="05F2B290"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1CF5D91A" w14:textId="35E20D44"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上平診所</w:t>
            </w:r>
          </w:p>
        </w:tc>
        <w:tc>
          <w:tcPr>
            <w:tcW w:w="0" w:type="auto"/>
            <w:tcBorders>
              <w:top w:val="outset" w:sz="6" w:space="0" w:color="auto"/>
              <w:left w:val="outset" w:sz="6" w:space="0" w:color="auto"/>
              <w:bottom w:val="outset" w:sz="6" w:space="0" w:color="auto"/>
              <w:right w:val="outset" w:sz="6" w:space="0" w:color="auto"/>
            </w:tcBorders>
            <w:vAlign w:val="center"/>
          </w:tcPr>
          <w:p w14:paraId="1E968CA5" w14:textId="1F3BF2D6"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14:paraId="109E5EE3" w14:textId="51F8C079"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杉林區</w:t>
            </w:r>
            <w:r w:rsidRPr="00656E64">
              <w:rPr>
                <w:rFonts w:ascii="標楷體" w:eastAsia="標楷體" w:hAnsi="標楷體" w:cs="Arial" w:hint="eastAsia"/>
                <w:color w:val="000000" w:themeColor="text1"/>
                <w:kern w:val="0"/>
                <w:szCs w:val="24"/>
              </w:rPr>
              <w:t>上平里</w:t>
            </w:r>
            <w:r w:rsidRPr="00656E64">
              <w:rPr>
                <w:rFonts w:ascii="標楷體" w:eastAsia="標楷體" w:hAnsi="標楷體" w:cs="Arial"/>
                <w:color w:val="000000" w:themeColor="text1"/>
                <w:kern w:val="0"/>
                <w:szCs w:val="24"/>
              </w:rPr>
              <w:t>山仙路137號</w:t>
            </w:r>
          </w:p>
        </w:tc>
        <w:tc>
          <w:tcPr>
            <w:tcW w:w="4820" w:type="dxa"/>
            <w:tcBorders>
              <w:top w:val="outset" w:sz="6" w:space="0" w:color="auto"/>
              <w:left w:val="outset" w:sz="6" w:space="0" w:color="auto"/>
              <w:bottom w:val="outset" w:sz="6" w:space="0" w:color="auto"/>
              <w:right w:val="outset" w:sz="6" w:space="0" w:color="auto"/>
            </w:tcBorders>
            <w:vAlign w:val="center"/>
          </w:tcPr>
          <w:p w14:paraId="26AAEA7E" w14:textId="6D3B09C1" w:rsidR="00EA1165" w:rsidRPr="00656E64" w:rsidRDefault="00000000" w:rsidP="00CC7962">
            <w:pPr>
              <w:widowControl/>
              <w:spacing w:before="100" w:beforeAutospacing="1" w:after="100" w:afterAutospacing="1"/>
              <w:rPr>
                <w:rFonts w:ascii="標楷體" w:eastAsia="標楷體" w:hAnsi="標楷體" w:cs="Arial"/>
                <w:color w:val="000000" w:themeColor="text1"/>
                <w:kern w:val="0"/>
                <w:szCs w:val="24"/>
              </w:rPr>
            </w:pPr>
            <w:hyperlink r:id="rId9" w:history="1">
              <w:r w:rsidR="00FB6D0C" w:rsidRPr="00656E64">
                <w:rPr>
                  <w:rFonts w:ascii="標楷體" w:eastAsia="標楷體" w:hAnsi="標楷體"/>
                  <w:color w:val="000000" w:themeColor="text1"/>
                  <w:kern w:val="0"/>
                  <w:szCs w:val="24"/>
                </w:rPr>
                <w:t>07</w:t>
              </w:r>
              <w:r w:rsidR="00FB6D0C" w:rsidRPr="00656E64">
                <w:rPr>
                  <w:rFonts w:ascii="標楷體" w:eastAsia="標楷體" w:hAnsi="標楷體" w:hint="eastAsia"/>
                  <w:color w:val="000000" w:themeColor="text1"/>
                  <w:kern w:val="0"/>
                  <w:szCs w:val="24"/>
                </w:rPr>
                <w:t>-</w:t>
              </w:r>
              <w:r w:rsidR="00FB6D0C" w:rsidRPr="00656E64">
                <w:rPr>
                  <w:rFonts w:ascii="標楷體" w:eastAsia="標楷體" w:hAnsi="標楷體"/>
                  <w:color w:val="000000" w:themeColor="text1"/>
                  <w:kern w:val="0"/>
                  <w:szCs w:val="24"/>
                </w:rPr>
                <w:t>6773677</w:t>
              </w:r>
            </w:hyperlink>
          </w:p>
        </w:tc>
      </w:tr>
      <w:tr w:rsidR="00656E64" w:rsidRPr="00656E64" w14:paraId="2BED706D"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7950BA2F" w14:textId="62D8F2C6"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立恩診所</w:t>
            </w:r>
          </w:p>
        </w:tc>
        <w:tc>
          <w:tcPr>
            <w:tcW w:w="0" w:type="auto"/>
            <w:tcBorders>
              <w:top w:val="outset" w:sz="6" w:space="0" w:color="auto"/>
              <w:left w:val="outset" w:sz="6" w:space="0" w:color="auto"/>
              <w:bottom w:val="outset" w:sz="6" w:space="0" w:color="auto"/>
              <w:right w:val="outset" w:sz="6" w:space="0" w:color="auto"/>
            </w:tcBorders>
            <w:vAlign w:val="center"/>
          </w:tcPr>
          <w:p w14:paraId="290393EA" w14:textId="6775BF75"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14:paraId="094E2EC9" w14:textId="62612BCD"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杉林區</w:t>
            </w:r>
            <w:r w:rsidRPr="00656E64">
              <w:rPr>
                <w:rFonts w:ascii="標楷體" w:eastAsia="標楷體" w:hAnsi="標楷體" w:cs="Arial" w:hint="eastAsia"/>
                <w:color w:val="000000" w:themeColor="text1"/>
                <w:kern w:val="0"/>
                <w:szCs w:val="24"/>
              </w:rPr>
              <w:t>月眉里</w:t>
            </w:r>
            <w:r w:rsidRPr="00656E64">
              <w:rPr>
                <w:rFonts w:ascii="標楷體" w:eastAsia="標楷體" w:hAnsi="標楷體" w:cs="Arial"/>
                <w:color w:val="000000" w:themeColor="text1"/>
                <w:kern w:val="0"/>
                <w:szCs w:val="24"/>
              </w:rPr>
              <w:t>清水路98號</w:t>
            </w:r>
          </w:p>
        </w:tc>
        <w:tc>
          <w:tcPr>
            <w:tcW w:w="4820" w:type="dxa"/>
            <w:tcBorders>
              <w:top w:val="outset" w:sz="6" w:space="0" w:color="auto"/>
              <w:left w:val="outset" w:sz="6" w:space="0" w:color="auto"/>
              <w:bottom w:val="outset" w:sz="6" w:space="0" w:color="auto"/>
              <w:right w:val="outset" w:sz="6" w:space="0" w:color="auto"/>
            </w:tcBorders>
            <w:vAlign w:val="center"/>
          </w:tcPr>
          <w:p w14:paraId="17658008" w14:textId="372681D5" w:rsidR="00FB6D0C" w:rsidRPr="00656E64" w:rsidRDefault="00000000" w:rsidP="00CC7962">
            <w:pPr>
              <w:widowControl/>
              <w:spacing w:before="100" w:beforeAutospacing="1" w:after="100" w:afterAutospacing="1"/>
              <w:rPr>
                <w:rFonts w:ascii="標楷體" w:eastAsia="標楷體" w:hAnsi="標楷體"/>
                <w:color w:val="000000" w:themeColor="text1"/>
                <w:kern w:val="0"/>
                <w:szCs w:val="24"/>
              </w:rPr>
            </w:pPr>
            <w:hyperlink r:id="rId10" w:history="1">
              <w:r w:rsidR="00FB6D0C" w:rsidRPr="00656E64">
                <w:rPr>
                  <w:rFonts w:ascii="標楷體" w:eastAsia="標楷體" w:hAnsi="標楷體"/>
                  <w:color w:val="000000" w:themeColor="text1"/>
                  <w:kern w:val="0"/>
                  <w:szCs w:val="24"/>
                </w:rPr>
                <w:t>07</w:t>
              </w:r>
              <w:r w:rsidR="00FB6D0C" w:rsidRPr="00656E64">
                <w:rPr>
                  <w:rFonts w:ascii="標楷體" w:eastAsia="標楷體" w:hAnsi="標楷體" w:hint="eastAsia"/>
                  <w:color w:val="000000" w:themeColor="text1"/>
                  <w:kern w:val="0"/>
                  <w:szCs w:val="24"/>
                </w:rPr>
                <w:t>-</w:t>
              </w:r>
              <w:r w:rsidR="00FB6D0C" w:rsidRPr="00656E64">
                <w:rPr>
                  <w:rFonts w:ascii="標楷體" w:eastAsia="標楷體" w:hAnsi="標楷體"/>
                  <w:color w:val="000000" w:themeColor="text1"/>
                  <w:kern w:val="0"/>
                  <w:szCs w:val="24"/>
                </w:rPr>
                <w:t>6772177</w:t>
              </w:r>
            </w:hyperlink>
          </w:p>
        </w:tc>
      </w:tr>
      <w:tr w:rsidR="002E2504" w:rsidRPr="00656E64" w14:paraId="04F2928C"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5D596CAE" w14:textId="1B0C6BAF" w:rsidR="002E2504" w:rsidRPr="00656E64" w:rsidRDefault="002E2504"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明峰藥局</w:t>
            </w:r>
          </w:p>
        </w:tc>
        <w:tc>
          <w:tcPr>
            <w:tcW w:w="0" w:type="auto"/>
            <w:tcBorders>
              <w:top w:val="outset" w:sz="6" w:space="0" w:color="auto"/>
              <w:left w:val="outset" w:sz="6" w:space="0" w:color="auto"/>
              <w:bottom w:val="outset" w:sz="6" w:space="0" w:color="auto"/>
              <w:right w:val="outset" w:sz="6" w:space="0" w:color="auto"/>
            </w:tcBorders>
            <w:vAlign w:val="center"/>
          </w:tcPr>
          <w:p w14:paraId="4AAB2515" w14:textId="21A7B5AB" w:rsidR="002E2504" w:rsidRPr="00656E64" w:rsidRDefault="00156AE5"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藥局</w:t>
            </w:r>
          </w:p>
        </w:tc>
        <w:tc>
          <w:tcPr>
            <w:tcW w:w="4275" w:type="dxa"/>
            <w:tcBorders>
              <w:top w:val="outset" w:sz="6" w:space="0" w:color="auto"/>
              <w:left w:val="outset" w:sz="6" w:space="0" w:color="auto"/>
              <w:bottom w:val="outset" w:sz="6" w:space="0" w:color="auto"/>
              <w:right w:val="outset" w:sz="6" w:space="0" w:color="auto"/>
            </w:tcBorders>
            <w:vAlign w:val="center"/>
          </w:tcPr>
          <w:p w14:paraId="22BA6741" w14:textId="65FD9954" w:rsidR="002E2504" w:rsidRPr="00656E64" w:rsidRDefault="00156AE5"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上平里山仙路174號</w:t>
            </w:r>
          </w:p>
        </w:tc>
        <w:tc>
          <w:tcPr>
            <w:tcW w:w="4820" w:type="dxa"/>
            <w:tcBorders>
              <w:top w:val="outset" w:sz="6" w:space="0" w:color="auto"/>
              <w:left w:val="outset" w:sz="6" w:space="0" w:color="auto"/>
              <w:bottom w:val="outset" w:sz="6" w:space="0" w:color="auto"/>
              <w:right w:val="outset" w:sz="6" w:space="0" w:color="auto"/>
            </w:tcBorders>
            <w:vAlign w:val="center"/>
          </w:tcPr>
          <w:p w14:paraId="6417ED2C" w14:textId="76587505" w:rsidR="002E2504" w:rsidRPr="00656E64" w:rsidRDefault="00156AE5" w:rsidP="00CC7962">
            <w:pPr>
              <w:widowControl/>
              <w:spacing w:before="100" w:beforeAutospacing="1" w:after="100" w:afterAutospacing="1"/>
              <w:rPr>
                <w:color w:val="000000" w:themeColor="text1"/>
              </w:rPr>
            </w:pPr>
            <w:r w:rsidRPr="00656E64">
              <w:rPr>
                <w:rFonts w:ascii="標楷體" w:eastAsia="標楷體" w:hAnsi="標楷體" w:cs="Arial" w:hint="eastAsia"/>
                <w:color w:val="000000" w:themeColor="text1"/>
                <w:kern w:val="0"/>
                <w:szCs w:val="24"/>
              </w:rPr>
              <w:t>07-6772778</w:t>
            </w:r>
          </w:p>
        </w:tc>
      </w:tr>
    </w:tbl>
    <w:p w14:paraId="1B12F04B" w14:textId="77777777" w:rsidR="00127DE8" w:rsidRPr="00656E64" w:rsidRDefault="00127DE8" w:rsidP="00127DE8">
      <w:pPr>
        <w:rPr>
          <w:color w:val="000000" w:themeColor="text1"/>
        </w:rPr>
      </w:pPr>
    </w:p>
    <w:p w14:paraId="4099381A" w14:textId="660C826E" w:rsidR="00127DE8" w:rsidRPr="00656E64" w:rsidRDefault="00127DE8" w:rsidP="00127DE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6</w:t>
      </w:r>
      <w:r w:rsidRPr="00656E64">
        <w:rPr>
          <w:rFonts w:ascii="標楷體" w:eastAsia="標楷體" w:hAnsi="標楷體"/>
          <w:b w:val="0"/>
          <w:bCs w:val="0"/>
          <w:color w:val="000000" w:themeColor="text1"/>
        </w:rPr>
        <w:t>.</w:t>
      </w:r>
      <w:r w:rsidRPr="00656E64">
        <w:rPr>
          <w:rFonts w:ascii="標楷體" w:eastAsia="標楷體" w:hAnsi="標楷體" w:hint="eastAsia"/>
          <w:b w:val="0"/>
          <w:bCs w:val="0"/>
          <w:color w:val="000000" w:themeColor="text1"/>
        </w:rPr>
        <w:t xml:space="preserve"> 杉林</w:t>
      </w:r>
      <w:r w:rsidRPr="00656E64">
        <w:rPr>
          <w:rFonts w:ascii="標楷體" w:eastAsia="標楷體" w:hAnsi="標楷體"/>
          <w:b w:val="0"/>
          <w:bCs w:val="0"/>
          <w:color w:val="000000" w:themeColor="text1"/>
        </w:rPr>
        <w:t>區</w:t>
      </w:r>
      <w:r w:rsidRPr="00656E64">
        <w:rPr>
          <w:rFonts w:ascii="標楷體" w:eastAsia="標楷體" w:hAnsi="標楷體" w:hint="eastAsia"/>
          <w:b w:val="0"/>
          <w:bCs w:val="0"/>
          <w:color w:val="000000" w:themeColor="text1"/>
        </w:rPr>
        <w:t>營養餐飲送餐</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126"/>
        <w:gridCol w:w="4365"/>
        <w:gridCol w:w="4025"/>
      </w:tblGrid>
      <w:tr w:rsidR="00656E64" w:rsidRPr="00656E64" w14:paraId="1286A716" w14:textId="77777777" w:rsidTr="00CC7962">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14:paraId="510A0287"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送餐單位</w:t>
            </w:r>
          </w:p>
        </w:tc>
        <w:tc>
          <w:tcPr>
            <w:tcW w:w="2126" w:type="dxa"/>
            <w:tcBorders>
              <w:top w:val="outset" w:sz="6" w:space="0" w:color="auto"/>
              <w:left w:val="outset" w:sz="6" w:space="0" w:color="auto"/>
              <w:bottom w:val="outset" w:sz="6" w:space="0" w:color="auto"/>
              <w:right w:val="outset" w:sz="6" w:space="0" w:color="auto"/>
            </w:tcBorders>
            <w:vAlign w:val="center"/>
          </w:tcPr>
          <w:p w14:paraId="080FE105"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電話</w:t>
            </w:r>
          </w:p>
        </w:tc>
        <w:tc>
          <w:tcPr>
            <w:tcW w:w="4365" w:type="dxa"/>
            <w:tcBorders>
              <w:top w:val="outset" w:sz="6" w:space="0" w:color="auto"/>
              <w:left w:val="outset" w:sz="6" w:space="0" w:color="auto"/>
              <w:bottom w:val="outset" w:sz="6" w:space="0" w:color="auto"/>
              <w:right w:val="outset" w:sz="6" w:space="0" w:color="auto"/>
            </w:tcBorders>
            <w:vAlign w:val="center"/>
          </w:tcPr>
          <w:p w14:paraId="6438267A"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單位地址</w:t>
            </w:r>
          </w:p>
        </w:tc>
        <w:tc>
          <w:tcPr>
            <w:tcW w:w="4025" w:type="dxa"/>
            <w:tcBorders>
              <w:top w:val="outset" w:sz="6" w:space="0" w:color="auto"/>
              <w:left w:val="outset" w:sz="6" w:space="0" w:color="auto"/>
              <w:bottom w:val="outset" w:sz="6" w:space="0" w:color="auto"/>
              <w:right w:val="outset" w:sz="6" w:space="0" w:color="auto"/>
            </w:tcBorders>
            <w:vAlign w:val="center"/>
          </w:tcPr>
          <w:p w14:paraId="5928EFDC"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服務區域</w:t>
            </w:r>
          </w:p>
        </w:tc>
      </w:tr>
      <w:tr w:rsidR="00127DE8" w:rsidRPr="00656E64" w14:paraId="28EDCBA2" w14:textId="77777777" w:rsidTr="00CC7962">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52C4BA80"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大愛生態社區關懷協會</w:t>
            </w:r>
          </w:p>
        </w:tc>
        <w:tc>
          <w:tcPr>
            <w:tcW w:w="2126" w:type="dxa"/>
            <w:tcBorders>
              <w:top w:val="outset" w:sz="6" w:space="0" w:color="auto"/>
              <w:left w:val="outset" w:sz="6" w:space="0" w:color="auto"/>
              <w:bottom w:val="outset" w:sz="6" w:space="0" w:color="auto"/>
              <w:right w:val="outset" w:sz="6" w:space="0" w:color="auto"/>
            </w:tcBorders>
            <w:vAlign w:val="center"/>
          </w:tcPr>
          <w:p w14:paraId="6033B397"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6776505</w:t>
            </w:r>
          </w:p>
        </w:tc>
        <w:tc>
          <w:tcPr>
            <w:tcW w:w="4365" w:type="dxa"/>
            <w:tcBorders>
              <w:top w:val="outset" w:sz="6" w:space="0" w:color="auto"/>
              <w:left w:val="outset" w:sz="6" w:space="0" w:color="auto"/>
              <w:bottom w:val="outset" w:sz="6" w:space="0" w:color="auto"/>
              <w:right w:val="outset" w:sz="6" w:space="0" w:color="auto"/>
            </w:tcBorders>
            <w:vAlign w:val="center"/>
          </w:tcPr>
          <w:p w14:paraId="3A7D81B2" w14:textId="77777777" w:rsidR="00127DE8" w:rsidRPr="00656E64" w:rsidRDefault="00127DE8" w:rsidP="00CC7962">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大愛路47號</w:t>
            </w:r>
          </w:p>
        </w:tc>
        <w:tc>
          <w:tcPr>
            <w:tcW w:w="4025" w:type="dxa"/>
            <w:tcBorders>
              <w:top w:val="outset" w:sz="6" w:space="0" w:color="auto"/>
              <w:left w:val="outset" w:sz="6" w:space="0" w:color="auto"/>
              <w:bottom w:val="outset" w:sz="6" w:space="0" w:color="auto"/>
              <w:right w:val="outset" w:sz="6" w:space="0" w:color="auto"/>
            </w:tcBorders>
            <w:vAlign w:val="center"/>
          </w:tcPr>
          <w:p w14:paraId="7BE55B55" w14:textId="77777777" w:rsidR="00127DE8" w:rsidRPr="00656E64" w:rsidRDefault="00127DE8" w:rsidP="00CC7962">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杉林區</w:t>
            </w:r>
          </w:p>
        </w:tc>
      </w:tr>
    </w:tbl>
    <w:p w14:paraId="72DE6154" w14:textId="77777777" w:rsidR="00B271B5" w:rsidRPr="00656E64" w:rsidRDefault="00B271B5" w:rsidP="008F7BD8">
      <w:pPr>
        <w:pStyle w:val="aff"/>
        <w:spacing w:before="0" w:after="0" w:line="400" w:lineRule="exact"/>
        <w:jc w:val="left"/>
        <w:rPr>
          <w:rFonts w:ascii="標楷體" w:eastAsia="標楷體" w:hAnsi="標楷體"/>
          <w:b w:val="0"/>
          <w:bCs w:val="0"/>
          <w:color w:val="000000" w:themeColor="text1"/>
        </w:rPr>
      </w:pPr>
    </w:p>
    <w:p w14:paraId="3F7609D9" w14:textId="3D25EC13" w:rsidR="00C1710F" w:rsidRPr="00656E64" w:rsidRDefault="00127DE8"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7</w:t>
      </w:r>
      <w:r w:rsidR="00C1710F" w:rsidRPr="00656E64">
        <w:rPr>
          <w:rFonts w:ascii="標楷體" w:eastAsia="標楷體" w:hAnsi="標楷體"/>
          <w:b w:val="0"/>
          <w:bCs w:val="0"/>
          <w:color w:val="000000" w:themeColor="text1"/>
        </w:rPr>
        <w:t>. 失智共照中心</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5587"/>
        <w:gridCol w:w="1248"/>
        <w:gridCol w:w="2936"/>
        <w:gridCol w:w="1225"/>
        <w:gridCol w:w="3260"/>
      </w:tblGrid>
      <w:tr w:rsidR="00656E64" w:rsidRPr="00656E64" w14:paraId="01CEF472" w14:textId="77777777" w:rsidTr="006A64E6">
        <w:trPr>
          <w:trHeight w:val="577"/>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E649C1B"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編號</w:t>
            </w:r>
          </w:p>
        </w:tc>
        <w:tc>
          <w:tcPr>
            <w:tcW w:w="5587" w:type="dxa"/>
            <w:tcBorders>
              <w:top w:val="outset" w:sz="6" w:space="0" w:color="auto"/>
              <w:left w:val="outset" w:sz="6" w:space="0" w:color="auto"/>
              <w:bottom w:val="outset" w:sz="6" w:space="0" w:color="auto"/>
              <w:right w:val="outset" w:sz="6" w:space="0" w:color="auto"/>
            </w:tcBorders>
            <w:vAlign w:val="center"/>
            <w:hideMark/>
          </w:tcPr>
          <w:p w14:paraId="64C57C37"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單位名稱</w:t>
            </w:r>
          </w:p>
        </w:tc>
        <w:tc>
          <w:tcPr>
            <w:tcW w:w="1248" w:type="dxa"/>
            <w:tcBorders>
              <w:top w:val="outset" w:sz="6" w:space="0" w:color="auto"/>
              <w:left w:val="outset" w:sz="6" w:space="0" w:color="auto"/>
              <w:bottom w:val="outset" w:sz="6" w:space="0" w:color="auto"/>
              <w:right w:val="outset" w:sz="6" w:space="0" w:color="auto"/>
            </w:tcBorders>
            <w:vAlign w:val="center"/>
            <w:hideMark/>
          </w:tcPr>
          <w:p w14:paraId="073B43F8"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行政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297C"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單位地址</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C6329DA"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絡人</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34965B1"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繫電話</w:t>
            </w:r>
          </w:p>
        </w:tc>
      </w:tr>
      <w:tr w:rsidR="00656E64" w:rsidRPr="00656E64" w14:paraId="69461975"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7B847547"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1</w:t>
            </w:r>
          </w:p>
        </w:tc>
        <w:tc>
          <w:tcPr>
            <w:tcW w:w="5587" w:type="dxa"/>
            <w:tcBorders>
              <w:top w:val="outset" w:sz="6" w:space="0" w:color="auto"/>
              <w:left w:val="outset" w:sz="6" w:space="0" w:color="auto"/>
              <w:bottom w:val="outset" w:sz="6" w:space="0" w:color="auto"/>
              <w:right w:val="outset" w:sz="6" w:space="0" w:color="auto"/>
            </w:tcBorders>
            <w:vAlign w:val="center"/>
            <w:hideMark/>
          </w:tcPr>
          <w:p w14:paraId="23942A0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衛生福利部旗山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061CCAB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旗山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EAE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旗山區中學路6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0D6907E"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李</w:t>
            </w:r>
            <w:r w:rsidRPr="00656E64">
              <w:rPr>
                <w:rFonts w:ascii="標楷體" w:eastAsia="標楷體" w:hAnsi="標楷體" w:cs="Arial"/>
                <w:color w:val="000000" w:themeColor="text1"/>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271F80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613811轉1</w:t>
            </w:r>
            <w:r w:rsidRPr="00656E64">
              <w:rPr>
                <w:rFonts w:ascii="標楷體" w:eastAsia="標楷體" w:hAnsi="標楷體" w:cs="Arial" w:hint="eastAsia"/>
                <w:color w:val="000000" w:themeColor="text1"/>
                <w:kern w:val="0"/>
                <w:szCs w:val="24"/>
              </w:rPr>
              <w:t>272</w:t>
            </w:r>
          </w:p>
        </w:tc>
      </w:tr>
      <w:tr w:rsidR="00656E64" w:rsidRPr="00656E64" w14:paraId="3A117D35"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14B9EAF"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2</w:t>
            </w:r>
          </w:p>
        </w:tc>
        <w:tc>
          <w:tcPr>
            <w:tcW w:w="5587" w:type="dxa"/>
            <w:tcBorders>
              <w:top w:val="outset" w:sz="6" w:space="0" w:color="auto"/>
              <w:left w:val="outset" w:sz="6" w:space="0" w:color="auto"/>
              <w:bottom w:val="outset" w:sz="6" w:space="0" w:color="auto"/>
              <w:right w:val="outset" w:sz="6" w:space="0" w:color="auto"/>
            </w:tcBorders>
            <w:vAlign w:val="center"/>
            <w:hideMark/>
          </w:tcPr>
          <w:p w14:paraId="0D136FC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榮民總醫院失智共照中心</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DB2D9DD"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左營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C73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左營區大中一路386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F530084"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李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E478DA4" w14:textId="766BD510"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34</w:t>
            </w:r>
            <w:r w:rsidR="001844B6" w:rsidRPr="00656E64">
              <w:rPr>
                <w:rFonts w:ascii="標楷體" w:eastAsia="標楷體" w:hAnsi="標楷體" w:cs="Arial" w:hint="eastAsia"/>
                <w:color w:val="000000" w:themeColor="text1"/>
                <w:kern w:val="0"/>
                <w:szCs w:val="24"/>
              </w:rPr>
              <w:t>22121#72233</w:t>
            </w:r>
          </w:p>
        </w:tc>
      </w:tr>
      <w:tr w:rsidR="00656E64" w:rsidRPr="00656E64" w14:paraId="2490557A"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BFD2FAC"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3</w:t>
            </w:r>
          </w:p>
        </w:tc>
        <w:tc>
          <w:tcPr>
            <w:tcW w:w="5587" w:type="dxa"/>
            <w:tcBorders>
              <w:top w:val="outset" w:sz="6" w:space="0" w:color="auto"/>
              <w:left w:val="outset" w:sz="6" w:space="0" w:color="auto"/>
              <w:bottom w:val="outset" w:sz="6" w:space="0" w:color="auto"/>
              <w:right w:val="outset" w:sz="6" w:space="0" w:color="auto"/>
            </w:tcBorders>
            <w:vAlign w:val="center"/>
            <w:hideMark/>
          </w:tcPr>
          <w:p w14:paraId="4B1AB605" w14:textId="6644A2F2"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長庚醫療財團法人高雄長庚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5AC5C42B"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鳥松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841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鳥松區大埤路123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51EFDB85" w14:textId="2AFE915F" w:rsidR="00C1710F" w:rsidRPr="00656E64" w:rsidRDefault="004457F2" w:rsidP="00B15918">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黃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79C563BD" w14:textId="77777777" w:rsidR="00C1710F" w:rsidRPr="00656E64" w:rsidRDefault="00C1710F" w:rsidP="00B15918">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7337814</w:t>
            </w:r>
          </w:p>
        </w:tc>
      </w:tr>
      <w:tr w:rsidR="00656E64" w:rsidRPr="00656E64" w14:paraId="1CBB82CC"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502C011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4</w:t>
            </w:r>
          </w:p>
        </w:tc>
        <w:tc>
          <w:tcPr>
            <w:tcW w:w="5587" w:type="dxa"/>
            <w:tcBorders>
              <w:top w:val="outset" w:sz="6" w:space="0" w:color="auto"/>
              <w:left w:val="outset" w:sz="6" w:space="0" w:color="auto"/>
              <w:bottom w:val="outset" w:sz="6" w:space="0" w:color="auto"/>
              <w:right w:val="outset" w:sz="6" w:space="0" w:color="auto"/>
            </w:tcBorders>
            <w:vAlign w:val="center"/>
            <w:hideMark/>
          </w:tcPr>
          <w:p w14:paraId="4331913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醫學大學附設中和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5F9BB82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三民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38DB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三民區自由一路10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6190D3D6" w14:textId="576591AB"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吳</w:t>
            </w:r>
            <w:r w:rsidR="00C1710F" w:rsidRPr="00656E64">
              <w:rPr>
                <w:rFonts w:ascii="標楷體" w:eastAsia="標楷體" w:hAnsi="標楷體" w:cs="Arial"/>
                <w:color w:val="000000" w:themeColor="text1"/>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C1BACA9" w14:textId="2F3250A0"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3121101轉</w:t>
            </w:r>
            <w:r w:rsidR="004457F2" w:rsidRPr="00656E64">
              <w:rPr>
                <w:rFonts w:ascii="標楷體" w:eastAsia="標楷體" w:hAnsi="標楷體" w:cs="Arial" w:hint="eastAsia"/>
                <w:color w:val="000000" w:themeColor="text1"/>
                <w:kern w:val="0"/>
                <w:szCs w:val="24"/>
              </w:rPr>
              <w:t>5408</w:t>
            </w:r>
          </w:p>
        </w:tc>
      </w:tr>
      <w:tr w:rsidR="00656E64" w:rsidRPr="00656E64" w14:paraId="6E250DC6"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609596D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5</w:t>
            </w:r>
          </w:p>
        </w:tc>
        <w:tc>
          <w:tcPr>
            <w:tcW w:w="5587" w:type="dxa"/>
            <w:tcBorders>
              <w:top w:val="outset" w:sz="6" w:space="0" w:color="auto"/>
              <w:left w:val="outset" w:sz="6" w:space="0" w:color="auto"/>
              <w:bottom w:val="outset" w:sz="6" w:space="0" w:color="auto"/>
              <w:right w:val="outset" w:sz="6" w:space="0" w:color="auto"/>
            </w:tcBorders>
            <w:vAlign w:val="center"/>
            <w:hideMark/>
          </w:tcPr>
          <w:p w14:paraId="65C78712"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大同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295B1C1"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前金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10863"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前金區中華三路68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753B9E8B" w14:textId="6A129756"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楊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B3E3FD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2911101轉8145</w:t>
            </w:r>
          </w:p>
        </w:tc>
      </w:tr>
      <w:tr w:rsidR="00656E64" w:rsidRPr="00656E64" w14:paraId="38C62CD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1E8E54E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6</w:t>
            </w:r>
          </w:p>
        </w:tc>
        <w:tc>
          <w:tcPr>
            <w:tcW w:w="5587" w:type="dxa"/>
            <w:tcBorders>
              <w:top w:val="outset" w:sz="6" w:space="0" w:color="auto"/>
              <w:left w:val="outset" w:sz="6" w:space="0" w:color="auto"/>
              <w:bottom w:val="outset" w:sz="6" w:space="0" w:color="auto"/>
              <w:right w:val="outset" w:sz="6" w:space="0" w:color="auto"/>
            </w:tcBorders>
            <w:vAlign w:val="center"/>
            <w:hideMark/>
          </w:tcPr>
          <w:p w14:paraId="555AD73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凱旋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19000C0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9D0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苓雅區凱旋二路13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AC79ECA" w14:textId="7E226C23"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梁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47238585" w14:textId="7069C098"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7</w:t>
            </w:r>
            <w:r w:rsidR="004457F2" w:rsidRPr="00656E64">
              <w:rPr>
                <w:rFonts w:ascii="標楷體" w:eastAsia="標楷體" w:hAnsi="標楷體" w:cs="Arial" w:hint="eastAsia"/>
                <w:color w:val="000000" w:themeColor="text1"/>
                <w:kern w:val="0"/>
                <w:szCs w:val="24"/>
              </w:rPr>
              <w:t>131163</w:t>
            </w:r>
            <w:r w:rsidRPr="00656E64">
              <w:rPr>
                <w:rFonts w:ascii="標楷體" w:eastAsia="標楷體" w:hAnsi="標楷體" w:cs="Arial"/>
                <w:color w:val="000000" w:themeColor="text1"/>
                <w:kern w:val="0"/>
                <w:szCs w:val="24"/>
              </w:rPr>
              <w:t>轉</w:t>
            </w:r>
            <w:r w:rsidR="004457F2" w:rsidRPr="00656E64">
              <w:rPr>
                <w:rFonts w:ascii="標楷體" w:eastAsia="標楷體" w:hAnsi="標楷體" w:cs="Arial" w:hint="eastAsia"/>
                <w:color w:val="000000" w:themeColor="text1"/>
                <w:kern w:val="0"/>
                <w:szCs w:val="24"/>
              </w:rPr>
              <w:t>927</w:t>
            </w:r>
          </w:p>
        </w:tc>
      </w:tr>
      <w:tr w:rsidR="00656E64" w:rsidRPr="00656E64" w14:paraId="5C4B0A7C"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25B3E331"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7</w:t>
            </w:r>
          </w:p>
        </w:tc>
        <w:tc>
          <w:tcPr>
            <w:tcW w:w="5587" w:type="dxa"/>
            <w:tcBorders>
              <w:top w:val="outset" w:sz="6" w:space="0" w:color="auto"/>
              <w:left w:val="outset" w:sz="6" w:space="0" w:color="auto"/>
              <w:bottom w:val="outset" w:sz="6" w:space="0" w:color="auto"/>
              <w:right w:val="outset" w:sz="6" w:space="0" w:color="auto"/>
            </w:tcBorders>
            <w:vAlign w:val="center"/>
            <w:hideMark/>
          </w:tcPr>
          <w:p w14:paraId="011F9E87"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岡山醫院(委託秀傳醫療社團法人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5115EB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326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岡山區壽天路12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97966EF" w14:textId="770844AF"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莊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16EA20A" w14:textId="27094A58"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222131轉5</w:t>
            </w:r>
            <w:r w:rsidR="004457F2" w:rsidRPr="00656E64">
              <w:rPr>
                <w:rFonts w:ascii="標楷體" w:eastAsia="標楷體" w:hAnsi="標楷體" w:cs="Arial" w:hint="eastAsia"/>
                <w:color w:val="000000" w:themeColor="text1"/>
                <w:kern w:val="0"/>
                <w:szCs w:val="24"/>
              </w:rPr>
              <w:t>9183</w:t>
            </w:r>
          </w:p>
        </w:tc>
      </w:tr>
      <w:tr w:rsidR="00656E64" w:rsidRPr="00656E64" w14:paraId="4D91FA7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5DE215F"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8</w:t>
            </w:r>
          </w:p>
        </w:tc>
        <w:tc>
          <w:tcPr>
            <w:tcW w:w="5587" w:type="dxa"/>
            <w:tcBorders>
              <w:top w:val="outset" w:sz="6" w:space="0" w:color="auto"/>
              <w:left w:val="outset" w:sz="6" w:space="0" w:color="auto"/>
              <w:bottom w:val="outset" w:sz="6" w:space="0" w:color="auto"/>
              <w:right w:val="outset" w:sz="6" w:space="0" w:color="auto"/>
            </w:tcBorders>
            <w:vAlign w:val="center"/>
            <w:hideMark/>
          </w:tcPr>
          <w:p w14:paraId="75B309A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小港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7087660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小港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2D4B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小港區山明路482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B87622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鍾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63CD145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8036783轉3599</w:t>
            </w:r>
          </w:p>
        </w:tc>
      </w:tr>
      <w:tr w:rsidR="00656E64" w:rsidRPr="00656E64" w14:paraId="65FD2544"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74435FAE"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lastRenderedPageBreak/>
              <w:t>9</w:t>
            </w:r>
          </w:p>
        </w:tc>
        <w:tc>
          <w:tcPr>
            <w:tcW w:w="5587" w:type="dxa"/>
            <w:tcBorders>
              <w:top w:val="outset" w:sz="6" w:space="0" w:color="auto"/>
              <w:left w:val="outset" w:sz="6" w:space="0" w:color="auto"/>
              <w:bottom w:val="outset" w:sz="6" w:space="0" w:color="auto"/>
              <w:right w:val="outset" w:sz="6" w:space="0" w:color="auto"/>
            </w:tcBorders>
            <w:vAlign w:val="center"/>
          </w:tcPr>
          <w:p w14:paraId="57BA80F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義大醫療財團法人義大醫院</w:t>
            </w:r>
          </w:p>
        </w:tc>
        <w:tc>
          <w:tcPr>
            <w:tcW w:w="1248" w:type="dxa"/>
            <w:tcBorders>
              <w:top w:val="outset" w:sz="6" w:space="0" w:color="auto"/>
              <w:left w:val="outset" w:sz="6" w:space="0" w:color="auto"/>
              <w:bottom w:val="outset" w:sz="6" w:space="0" w:color="auto"/>
              <w:right w:val="outset" w:sz="6" w:space="0" w:color="auto"/>
            </w:tcBorders>
            <w:vAlign w:val="center"/>
          </w:tcPr>
          <w:p w14:paraId="28F3173E"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燕巢區</w:t>
            </w:r>
          </w:p>
        </w:tc>
        <w:tc>
          <w:tcPr>
            <w:tcW w:w="0" w:type="auto"/>
            <w:tcBorders>
              <w:top w:val="outset" w:sz="6" w:space="0" w:color="auto"/>
              <w:left w:val="outset" w:sz="6" w:space="0" w:color="auto"/>
              <w:bottom w:val="outset" w:sz="6" w:space="0" w:color="auto"/>
              <w:right w:val="outset" w:sz="6" w:space="0" w:color="auto"/>
            </w:tcBorders>
            <w:vAlign w:val="center"/>
          </w:tcPr>
          <w:p w14:paraId="10CF7B3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燕巢區義大路1號</w:t>
            </w:r>
          </w:p>
        </w:tc>
        <w:tc>
          <w:tcPr>
            <w:tcW w:w="1225" w:type="dxa"/>
            <w:tcBorders>
              <w:top w:val="outset" w:sz="6" w:space="0" w:color="auto"/>
              <w:left w:val="outset" w:sz="6" w:space="0" w:color="auto"/>
              <w:bottom w:val="outset" w:sz="6" w:space="0" w:color="auto"/>
              <w:right w:val="outset" w:sz="6" w:space="0" w:color="auto"/>
            </w:tcBorders>
            <w:vAlign w:val="center"/>
          </w:tcPr>
          <w:p w14:paraId="02B7CB93" w14:textId="702437F9" w:rsidR="00C1710F"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許個管師</w:t>
            </w:r>
          </w:p>
        </w:tc>
        <w:tc>
          <w:tcPr>
            <w:tcW w:w="3260" w:type="dxa"/>
            <w:tcBorders>
              <w:top w:val="outset" w:sz="6" w:space="0" w:color="auto"/>
              <w:left w:val="outset" w:sz="6" w:space="0" w:color="auto"/>
              <w:bottom w:val="outset" w:sz="6" w:space="0" w:color="auto"/>
              <w:right w:val="outset" w:sz="6" w:space="0" w:color="auto"/>
            </w:tcBorders>
            <w:vAlign w:val="center"/>
          </w:tcPr>
          <w:p w14:paraId="600975E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150011轉2771</w:t>
            </w:r>
          </w:p>
        </w:tc>
      </w:tr>
      <w:tr w:rsidR="00656E64" w:rsidRPr="00656E64" w14:paraId="4AE45BE9"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56EAD795" w14:textId="10BD8E41"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0</w:t>
            </w:r>
          </w:p>
        </w:tc>
        <w:tc>
          <w:tcPr>
            <w:tcW w:w="5587" w:type="dxa"/>
            <w:tcBorders>
              <w:top w:val="outset" w:sz="6" w:space="0" w:color="auto"/>
              <w:left w:val="outset" w:sz="6" w:space="0" w:color="auto"/>
              <w:bottom w:val="outset" w:sz="6" w:space="0" w:color="auto"/>
              <w:right w:val="outset" w:sz="6" w:space="0" w:color="auto"/>
            </w:tcBorders>
            <w:vAlign w:val="center"/>
          </w:tcPr>
          <w:p w14:paraId="0A5D618C" w14:textId="63ABC153"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立聯合醫院</w:t>
            </w:r>
          </w:p>
        </w:tc>
        <w:tc>
          <w:tcPr>
            <w:tcW w:w="1248" w:type="dxa"/>
            <w:tcBorders>
              <w:top w:val="outset" w:sz="6" w:space="0" w:color="auto"/>
              <w:left w:val="outset" w:sz="6" w:space="0" w:color="auto"/>
              <w:bottom w:val="outset" w:sz="6" w:space="0" w:color="auto"/>
              <w:right w:val="outset" w:sz="6" w:space="0" w:color="auto"/>
            </w:tcBorders>
            <w:vAlign w:val="center"/>
          </w:tcPr>
          <w:p w14:paraId="3B73F959" w14:textId="036767F0"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鼓山區</w:t>
            </w:r>
          </w:p>
        </w:tc>
        <w:tc>
          <w:tcPr>
            <w:tcW w:w="0" w:type="auto"/>
            <w:tcBorders>
              <w:top w:val="outset" w:sz="6" w:space="0" w:color="auto"/>
              <w:left w:val="outset" w:sz="6" w:space="0" w:color="auto"/>
              <w:bottom w:val="outset" w:sz="6" w:space="0" w:color="auto"/>
              <w:right w:val="outset" w:sz="6" w:space="0" w:color="auto"/>
            </w:tcBorders>
            <w:vAlign w:val="center"/>
          </w:tcPr>
          <w:p w14:paraId="6B319BBA" w14:textId="3B6BE00F"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鼓山區中華一路976號</w:t>
            </w:r>
          </w:p>
        </w:tc>
        <w:tc>
          <w:tcPr>
            <w:tcW w:w="1225" w:type="dxa"/>
            <w:tcBorders>
              <w:top w:val="outset" w:sz="6" w:space="0" w:color="auto"/>
              <w:left w:val="outset" w:sz="6" w:space="0" w:color="auto"/>
              <w:bottom w:val="outset" w:sz="6" w:space="0" w:color="auto"/>
              <w:right w:val="outset" w:sz="6" w:space="0" w:color="auto"/>
            </w:tcBorders>
            <w:vAlign w:val="center"/>
          </w:tcPr>
          <w:p w14:paraId="69302AF3" w14:textId="28758EAD"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陳小姐</w:t>
            </w:r>
          </w:p>
        </w:tc>
        <w:tc>
          <w:tcPr>
            <w:tcW w:w="3260" w:type="dxa"/>
            <w:tcBorders>
              <w:top w:val="outset" w:sz="6" w:space="0" w:color="auto"/>
              <w:left w:val="outset" w:sz="6" w:space="0" w:color="auto"/>
              <w:bottom w:val="outset" w:sz="6" w:space="0" w:color="auto"/>
              <w:right w:val="outset" w:sz="6" w:space="0" w:color="auto"/>
            </w:tcBorders>
            <w:vAlign w:val="center"/>
          </w:tcPr>
          <w:p w14:paraId="77EC9A32" w14:textId="65614EF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5552565分機51145、51040</w:t>
            </w:r>
          </w:p>
        </w:tc>
      </w:tr>
      <w:tr w:rsidR="00656E64" w:rsidRPr="00656E64" w14:paraId="176AE36B"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24CC7F6C" w14:textId="4E79FC9B"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1</w:t>
            </w:r>
          </w:p>
        </w:tc>
        <w:tc>
          <w:tcPr>
            <w:tcW w:w="5587" w:type="dxa"/>
            <w:tcBorders>
              <w:top w:val="outset" w:sz="6" w:space="0" w:color="auto"/>
              <w:left w:val="outset" w:sz="6" w:space="0" w:color="auto"/>
              <w:bottom w:val="outset" w:sz="6" w:space="0" w:color="auto"/>
              <w:right w:val="outset" w:sz="6" w:space="0" w:color="auto"/>
            </w:tcBorders>
            <w:vAlign w:val="center"/>
          </w:tcPr>
          <w:p w14:paraId="54410A94" w14:textId="71ABE0F3"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醫學大學附設高醫岡山醫院</w:t>
            </w:r>
          </w:p>
        </w:tc>
        <w:tc>
          <w:tcPr>
            <w:tcW w:w="1248" w:type="dxa"/>
            <w:tcBorders>
              <w:top w:val="outset" w:sz="6" w:space="0" w:color="auto"/>
              <w:left w:val="outset" w:sz="6" w:space="0" w:color="auto"/>
              <w:bottom w:val="outset" w:sz="6" w:space="0" w:color="auto"/>
              <w:right w:val="outset" w:sz="6" w:space="0" w:color="auto"/>
            </w:tcBorders>
            <w:vAlign w:val="center"/>
          </w:tcPr>
          <w:p w14:paraId="5E3FC062" w14:textId="3E10C3B6"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tcPr>
          <w:p w14:paraId="4EC449AA" w14:textId="4327DA3C"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岡山區捷安路8號</w:t>
            </w:r>
          </w:p>
        </w:tc>
        <w:tc>
          <w:tcPr>
            <w:tcW w:w="1225" w:type="dxa"/>
            <w:tcBorders>
              <w:top w:val="outset" w:sz="6" w:space="0" w:color="auto"/>
              <w:left w:val="outset" w:sz="6" w:space="0" w:color="auto"/>
              <w:bottom w:val="outset" w:sz="6" w:space="0" w:color="auto"/>
              <w:right w:val="outset" w:sz="6" w:space="0" w:color="auto"/>
            </w:tcBorders>
            <w:vAlign w:val="center"/>
          </w:tcPr>
          <w:p w14:paraId="5B4AE555" w14:textId="2615A53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黃個管師</w:t>
            </w:r>
          </w:p>
        </w:tc>
        <w:tc>
          <w:tcPr>
            <w:tcW w:w="3260" w:type="dxa"/>
            <w:tcBorders>
              <w:top w:val="outset" w:sz="6" w:space="0" w:color="auto"/>
              <w:left w:val="outset" w:sz="6" w:space="0" w:color="auto"/>
              <w:bottom w:val="outset" w:sz="6" w:space="0" w:color="auto"/>
              <w:right w:val="outset" w:sz="6" w:space="0" w:color="auto"/>
            </w:tcBorders>
            <w:vAlign w:val="center"/>
          </w:tcPr>
          <w:p w14:paraId="634CE144" w14:textId="2C97C77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261000分機8230</w:t>
            </w:r>
          </w:p>
        </w:tc>
      </w:tr>
      <w:tr w:rsidR="001844B6" w:rsidRPr="00656E64" w14:paraId="75EF355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5B2E8F92" w14:textId="048271C3"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2</w:t>
            </w:r>
          </w:p>
        </w:tc>
        <w:tc>
          <w:tcPr>
            <w:tcW w:w="5587" w:type="dxa"/>
            <w:tcBorders>
              <w:top w:val="outset" w:sz="6" w:space="0" w:color="auto"/>
              <w:left w:val="outset" w:sz="6" w:space="0" w:color="auto"/>
              <w:bottom w:val="outset" w:sz="6" w:space="0" w:color="auto"/>
              <w:right w:val="outset" w:sz="6" w:space="0" w:color="auto"/>
            </w:tcBorders>
            <w:vAlign w:val="center"/>
          </w:tcPr>
          <w:p w14:paraId="2446BA8B" w14:textId="5930A156"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阮綜合醫療社團法人阮綜合醫院</w:t>
            </w:r>
          </w:p>
        </w:tc>
        <w:tc>
          <w:tcPr>
            <w:tcW w:w="1248" w:type="dxa"/>
            <w:tcBorders>
              <w:top w:val="outset" w:sz="6" w:space="0" w:color="auto"/>
              <w:left w:val="outset" w:sz="6" w:space="0" w:color="auto"/>
              <w:bottom w:val="outset" w:sz="6" w:space="0" w:color="auto"/>
              <w:right w:val="outset" w:sz="6" w:space="0" w:color="auto"/>
            </w:tcBorders>
            <w:vAlign w:val="center"/>
          </w:tcPr>
          <w:p w14:paraId="486F2C8E" w14:textId="167FFB5F"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tcPr>
          <w:p w14:paraId="6C0D170E" w14:textId="0A6C2552"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苓雅區成功一路162號</w:t>
            </w:r>
          </w:p>
        </w:tc>
        <w:tc>
          <w:tcPr>
            <w:tcW w:w="1225" w:type="dxa"/>
            <w:tcBorders>
              <w:top w:val="outset" w:sz="6" w:space="0" w:color="auto"/>
              <w:left w:val="outset" w:sz="6" w:space="0" w:color="auto"/>
              <w:bottom w:val="outset" w:sz="6" w:space="0" w:color="auto"/>
              <w:right w:val="outset" w:sz="6" w:space="0" w:color="auto"/>
            </w:tcBorders>
            <w:vAlign w:val="center"/>
          </w:tcPr>
          <w:p w14:paraId="4D3A5B43" w14:textId="19853DDB"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陳個管師</w:t>
            </w:r>
          </w:p>
        </w:tc>
        <w:tc>
          <w:tcPr>
            <w:tcW w:w="3260" w:type="dxa"/>
            <w:tcBorders>
              <w:top w:val="outset" w:sz="6" w:space="0" w:color="auto"/>
              <w:left w:val="outset" w:sz="6" w:space="0" w:color="auto"/>
              <w:bottom w:val="outset" w:sz="6" w:space="0" w:color="auto"/>
              <w:right w:val="outset" w:sz="6" w:space="0" w:color="auto"/>
            </w:tcBorders>
            <w:vAlign w:val="center"/>
          </w:tcPr>
          <w:p w14:paraId="52CBF7D3" w14:textId="5573B92E"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72-209967</w:t>
            </w:r>
          </w:p>
        </w:tc>
      </w:tr>
    </w:tbl>
    <w:p w14:paraId="2B687FFA" w14:textId="0B461F6D" w:rsidR="00E02D85" w:rsidRPr="00656E64" w:rsidRDefault="00E02D85">
      <w:pPr>
        <w:widowControl/>
        <w:rPr>
          <w:rFonts w:ascii="標楷體" w:eastAsia="標楷體" w:hAnsi="標楷體" w:cstheme="majorBidi"/>
          <w:color w:val="000000" w:themeColor="text1"/>
          <w:sz w:val="32"/>
          <w:szCs w:val="32"/>
        </w:rPr>
      </w:pPr>
    </w:p>
    <w:p w14:paraId="5E96C45F" w14:textId="5721BA45" w:rsidR="005C2610" w:rsidRPr="00656E64" w:rsidRDefault="008E33E1" w:rsidP="005C2610">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8</w:t>
      </w:r>
      <w:r w:rsidR="005C2610" w:rsidRPr="00656E64">
        <w:rPr>
          <w:rFonts w:ascii="標楷體" w:eastAsia="標楷體" w:hAnsi="標楷體"/>
          <w:b w:val="0"/>
          <w:bCs w:val="0"/>
          <w:color w:val="000000" w:themeColor="text1"/>
        </w:rPr>
        <w:t>.</w:t>
      </w:r>
      <w:r w:rsidR="005C2610" w:rsidRPr="00656E64">
        <w:rPr>
          <w:rFonts w:ascii="標楷體" w:eastAsia="標楷體" w:hAnsi="標楷體" w:hint="eastAsia"/>
          <w:b w:val="0"/>
          <w:bCs w:val="0"/>
          <w:color w:val="000000" w:themeColor="text1"/>
        </w:rPr>
        <w:t xml:space="preserve"> 杉林</w:t>
      </w:r>
      <w:r w:rsidR="005C2610" w:rsidRPr="00656E64">
        <w:rPr>
          <w:rFonts w:ascii="標楷體" w:eastAsia="標楷體" w:hAnsi="標楷體"/>
          <w:b w:val="0"/>
          <w:bCs w:val="0"/>
          <w:color w:val="000000" w:themeColor="text1"/>
        </w:rPr>
        <w:t>區</w:t>
      </w:r>
      <w:r w:rsidR="005C2610" w:rsidRPr="00656E64">
        <w:rPr>
          <w:rFonts w:ascii="標楷體" w:eastAsia="標楷體" w:hAnsi="標楷體" w:hint="eastAsia"/>
          <w:b w:val="0"/>
          <w:bCs w:val="0"/>
          <w:color w:val="000000" w:themeColor="text1"/>
        </w:rPr>
        <w:t>長照交通車</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126"/>
        <w:gridCol w:w="4365"/>
        <w:gridCol w:w="4025"/>
      </w:tblGrid>
      <w:tr w:rsidR="00656E64" w:rsidRPr="00656E64" w14:paraId="0C402D85" w14:textId="77777777" w:rsidTr="005C2610">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14:paraId="74FF55B0" w14:textId="7DAF18EB" w:rsidR="005C2610" w:rsidRPr="00656E64" w:rsidRDefault="005C2610" w:rsidP="005C2610">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交通車單位</w:t>
            </w:r>
          </w:p>
        </w:tc>
        <w:tc>
          <w:tcPr>
            <w:tcW w:w="2126" w:type="dxa"/>
            <w:tcBorders>
              <w:top w:val="outset" w:sz="6" w:space="0" w:color="auto"/>
              <w:left w:val="outset" w:sz="6" w:space="0" w:color="auto"/>
              <w:bottom w:val="outset" w:sz="6" w:space="0" w:color="auto"/>
              <w:right w:val="outset" w:sz="6" w:space="0" w:color="auto"/>
            </w:tcBorders>
            <w:vAlign w:val="center"/>
          </w:tcPr>
          <w:p w14:paraId="02873980" w14:textId="219DD2FA"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車款</w:t>
            </w:r>
          </w:p>
        </w:tc>
        <w:tc>
          <w:tcPr>
            <w:tcW w:w="4365" w:type="dxa"/>
            <w:tcBorders>
              <w:top w:val="outset" w:sz="6" w:space="0" w:color="auto"/>
              <w:left w:val="outset" w:sz="6" w:space="0" w:color="auto"/>
              <w:bottom w:val="outset" w:sz="6" w:space="0" w:color="auto"/>
              <w:right w:val="outset" w:sz="6" w:space="0" w:color="auto"/>
            </w:tcBorders>
            <w:vAlign w:val="center"/>
          </w:tcPr>
          <w:p w14:paraId="18B5A105" w14:textId="169C2443"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民眾訂車方式</w:t>
            </w:r>
          </w:p>
        </w:tc>
        <w:tc>
          <w:tcPr>
            <w:tcW w:w="4025" w:type="dxa"/>
            <w:tcBorders>
              <w:top w:val="outset" w:sz="6" w:space="0" w:color="auto"/>
              <w:left w:val="outset" w:sz="6" w:space="0" w:color="auto"/>
              <w:bottom w:val="outset" w:sz="6" w:space="0" w:color="auto"/>
              <w:right w:val="outset" w:sz="6" w:space="0" w:color="auto"/>
            </w:tcBorders>
            <w:vAlign w:val="center"/>
          </w:tcPr>
          <w:p w14:paraId="0AEEF52B" w14:textId="36540BA3"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服務時段</w:t>
            </w:r>
          </w:p>
        </w:tc>
      </w:tr>
      <w:tr w:rsidR="00656E64" w:rsidRPr="00656E64" w14:paraId="0E4375E4"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hideMark/>
          </w:tcPr>
          <w:p w14:paraId="151EF1F4" w14:textId="48CDA1BA"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小驢駒小客車租賃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5F34DEAD" w14:textId="322A480A"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7EE57C9B" w14:textId="6C9AF82A" w:rsidR="005C2610" w:rsidRPr="00CF2CAD" w:rsidRDefault="005C2610"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hint="eastAsia"/>
                <w:color w:val="000000" w:themeColor="text1"/>
                <w:kern w:val="0"/>
                <w:szCs w:val="24"/>
              </w:rPr>
              <w:t>0965-377-718</w:t>
            </w:r>
            <w:r w:rsidR="00E13078" w:rsidRPr="00CF2CAD">
              <w:rPr>
                <w:rFonts w:ascii="標楷體" w:eastAsia="標楷體" w:hAnsi="標楷體" w:cs="Arial"/>
                <w:color w:val="000000" w:themeColor="text1"/>
                <w:kern w:val="0"/>
                <w:szCs w:val="24"/>
              </w:rPr>
              <w:br/>
              <w:t>LINE ID：@575fkdtw</w:t>
            </w:r>
          </w:p>
          <w:p w14:paraId="0A4F862A" w14:textId="1A8F0D28" w:rsidR="005C2610" w:rsidRPr="00CF2CAD" w:rsidRDefault="005C2610"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hint="eastAsia"/>
                <w:color w:val="000000" w:themeColor="text1"/>
                <w:kern w:val="0"/>
                <w:szCs w:val="24"/>
              </w:rPr>
              <w:t>客服時間：週一-週五</w:t>
            </w:r>
            <w:r w:rsidR="006C5EB8" w:rsidRPr="00CF2CAD">
              <w:rPr>
                <w:rFonts w:ascii="標楷體" w:eastAsia="標楷體" w:hAnsi="標楷體" w:cs="Arial" w:hint="eastAsia"/>
                <w:color w:val="000000" w:themeColor="text1"/>
                <w:kern w:val="0"/>
                <w:szCs w:val="24"/>
              </w:rPr>
              <w:t>8</w:t>
            </w:r>
            <w:r w:rsidR="00E02D85" w:rsidRPr="00CF2CAD">
              <w:rPr>
                <w:rFonts w:ascii="標楷體" w:eastAsia="標楷體" w:hAnsi="標楷體" w:cs="Arial" w:hint="eastAsia"/>
                <w:color w:val="000000" w:themeColor="text1"/>
                <w:kern w:val="0"/>
                <w:szCs w:val="24"/>
              </w:rPr>
              <w:t>:</w:t>
            </w:r>
            <w:r w:rsidR="006C5EB8" w:rsidRPr="00CF2CAD">
              <w:rPr>
                <w:rFonts w:ascii="標楷體" w:eastAsia="標楷體" w:hAnsi="標楷體" w:cs="Arial" w:hint="eastAsia"/>
                <w:color w:val="000000" w:themeColor="text1"/>
                <w:kern w:val="0"/>
                <w:szCs w:val="24"/>
              </w:rPr>
              <w:t>0</w:t>
            </w:r>
            <w:r w:rsidRPr="00CF2CAD">
              <w:rPr>
                <w:rFonts w:ascii="標楷體" w:eastAsia="標楷體" w:hAnsi="標楷體" w:cs="Arial" w:hint="eastAsia"/>
                <w:color w:val="000000" w:themeColor="text1"/>
                <w:kern w:val="0"/>
                <w:szCs w:val="24"/>
              </w:rPr>
              <w:t>0-1</w:t>
            </w:r>
            <w:r w:rsidR="006C5EB8" w:rsidRPr="00CF2CAD">
              <w:rPr>
                <w:rFonts w:ascii="標楷體" w:eastAsia="標楷體" w:hAnsi="標楷體" w:cs="Arial" w:hint="eastAsia"/>
                <w:color w:val="000000" w:themeColor="text1"/>
                <w:kern w:val="0"/>
                <w:szCs w:val="24"/>
              </w:rPr>
              <w:t>7</w:t>
            </w:r>
            <w:r w:rsidR="00E02D85" w:rsidRPr="00CF2CAD">
              <w:rPr>
                <w:rFonts w:ascii="標楷體" w:eastAsia="標楷體" w:hAnsi="標楷體" w:cs="Arial" w:hint="eastAsia"/>
                <w:color w:val="000000" w:themeColor="text1"/>
                <w:kern w:val="0"/>
                <w:szCs w:val="24"/>
              </w:rPr>
              <w:t>:</w:t>
            </w:r>
            <w:r w:rsidR="006C5EB8" w:rsidRPr="00CF2CAD">
              <w:rPr>
                <w:rFonts w:ascii="標楷體" w:eastAsia="標楷體" w:hAnsi="標楷體" w:cs="Arial" w:hint="eastAsia"/>
                <w:color w:val="000000" w:themeColor="text1"/>
                <w:kern w:val="0"/>
                <w:szCs w:val="24"/>
              </w:rPr>
              <w:t>0</w:t>
            </w:r>
            <w:r w:rsidRPr="00CF2CAD">
              <w:rPr>
                <w:rFonts w:ascii="標楷體" w:eastAsia="標楷體" w:hAnsi="標楷體" w:cs="Arial" w:hint="eastAsia"/>
                <w:color w:val="000000" w:themeColor="text1"/>
                <w:kern w:val="0"/>
                <w:szCs w:val="24"/>
              </w:rPr>
              <w:t>0</w:t>
            </w:r>
          </w:p>
        </w:tc>
        <w:tc>
          <w:tcPr>
            <w:tcW w:w="4025" w:type="dxa"/>
            <w:tcBorders>
              <w:top w:val="outset" w:sz="6" w:space="0" w:color="auto"/>
              <w:left w:val="outset" w:sz="6" w:space="0" w:color="auto"/>
              <w:bottom w:val="outset" w:sz="6" w:space="0" w:color="auto"/>
              <w:right w:val="outset" w:sz="6" w:space="0" w:color="auto"/>
            </w:tcBorders>
            <w:vAlign w:val="center"/>
          </w:tcPr>
          <w:p w14:paraId="621A5599" w14:textId="65610D07" w:rsidR="005C2610" w:rsidRPr="00CF2CAD" w:rsidRDefault="005C2610"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hint="eastAsia"/>
                <w:color w:val="000000" w:themeColor="text1"/>
                <w:kern w:val="0"/>
                <w:szCs w:val="24"/>
              </w:rPr>
              <w:t>週一-週五</w:t>
            </w:r>
            <w:r w:rsidRPr="00CF2CAD">
              <w:rPr>
                <w:rFonts w:ascii="標楷體" w:eastAsia="標楷體" w:hAnsi="標楷體" w:cs="Arial"/>
                <w:color w:val="000000" w:themeColor="text1"/>
                <w:kern w:val="0"/>
                <w:szCs w:val="24"/>
              </w:rPr>
              <w:t>7</w:t>
            </w:r>
            <w:r w:rsidR="00836C7D" w:rsidRPr="00CF2CAD">
              <w:rPr>
                <w:rFonts w:ascii="標楷體" w:eastAsia="標楷體" w:hAnsi="標楷體" w:cs="Arial" w:hint="eastAsia"/>
                <w:color w:val="000000" w:themeColor="text1"/>
                <w:kern w:val="0"/>
                <w:szCs w:val="24"/>
              </w:rPr>
              <w:t>:</w:t>
            </w:r>
            <w:r w:rsidRPr="00CF2CAD">
              <w:rPr>
                <w:rFonts w:ascii="標楷體" w:eastAsia="標楷體" w:hAnsi="標楷體" w:cs="Arial"/>
                <w:color w:val="000000" w:themeColor="text1"/>
                <w:kern w:val="0"/>
                <w:szCs w:val="24"/>
              </w:rPr>
              <w:t>30-1</w:t>
            </w:r>
            <w:r w:rsidR="006C5EB8" w:rsidRPr="00CF2CAD">
              <w:rPr>
                <w:rFonts w:ascii="標楷體" w:eastAsia="標楷體" w:hAnsi="標楷體" w:cs="Arial" w:hint="eastAsia"/>
                <w:color w:val="000000" w:themeColor="text1"/>
                <w:kern w:val="0"/>
                <w:szCs w:val="24"/>
              </w:rPr>
              <w:t>7</w:t>
            </w:r>
            <w:r w:rsidR="00836C7D" w:rsidRPr="00CF2CAD">
              <w:rPr>
                <w:rFonts w:ascii="標楷體" w:eastAsia="標楷體" w:hAnsi="標楷體" w:cs="Arial" w:hint="eastAsia"/>
                <w:color w:val="000000" w:themeColor="text1"/>
                <w:kern w:val="0"/>
                <w:szCs w:val="24"/>
              </w:rPr>
              <w:t>:</w:t>
            </w:r>
            <w:r w:rsidRPr="00CF2CAD">
              <w:rPr>
                <w:rFonts w:ascii="標楷體" w:eastAsia="標楷體" w:hAnsi="標楷體" w:cs="Arial"/>
                <w:color w:val="000000" w:themeColor="text1"/>
                <w:kern w:val="0"/>
                <w:szCs w:val="24"/>
              </w:rPr>
              <w:t>30</w:t>
            </w:r>
          </w:p>
          <w:p w14:paraId="27DAC1A4" w14:textId="01685D2D" w:rsidR="005C2610" w:rsidRPr="00CF2CAD" w:rsidRDefault="005C2610"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hint="eastAsia"/>
                <w:color w:val="000000" w:themeColor="text1"/>
                <w:kern w:val="0"/>
                <w:szCs w:val="24"/>
              </w:rPr>
              <w:t>週六</w:t>
            </w:r>
            <w:r w:rsidR="00110D42" w:rsidRPr="00CF2CAD">
              <w:rPr>
                <w:rFonts w:ascii="標楷體" w:eastAsia="標楷體" w:hAnsi="標楷體" w:cs="Arial" w:hint="eastAsia"/>
                <w:color w:val="000000" w:themeColor="text1"/>
                <w:kern w:val="0"/>
                <w:szCs w:val="24"/>
              </w:rPr>
              <w:t>預約制</w:t>
            </w:r>
          </w:p>
        </w:tc>
      </w:tr>
      <w:tr w:rsidR="00656E64" w:rsidRPr="00656E64" w14:paraId="5DF82876"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36040C5E" w14:textId="42B8A57F" w:rsidR="002202DC" w:rsidRPr="00656E64" w:rsidRDefault="001A4C38"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社團法人台灣福田社會福利發展協會</w:t>
            </w:r>
          </w:p>
        </w:tc>
        <w:tc>
          <w:tcPr>
            <w:tcW w:w="2126" w:type="dxa"/>
            <w:tcBorders>
              <w:top w:val="outset" w:sz="6" w:space="0" w:color="auto"/>
              <w:left w:val="outset" w:sz="6" w:space="0" w:color="auto"/>
              <w:bottom w:val="outset" w:sz="6" w:space="0" w:color="auto"/>
              <w:right w:val="outset" w:sz="6" w:space="0" w:color="auto"/>
            </w:tcBorders>
            <w:vAlign w:val="center"/>
          </w:tcPr>
          <w:p w14:paraId="545B4F49" w14:textId="600510FD" w:rsidR="002202DC" w:rsidRPr="00656E64" w:rsidRDefault="001A4C38"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4DFD74E4" w14:textId="5B59D412" w:rsidR="002202DC" w:rsidRPr="00CF2CAD" w:rsidRDefault="001A4C38"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t>07-689-3895</w:t>
            </w:r>
            <w:r w:rsidRPr="00CF2CAD">
              <w:rPr>
                <w:rFonts w:ascii="標楷體" w:eastAsia="標楷體" w:hAnsi="標楷體" w:cs="Arial"/>
                <w:color w:val="000000" w:themeColor="text1"/>
                <w:kern w:val="0"/>
                <w:szCs w:val="24"/>
              </w:rPr>
              <w:br/>
              <w:t>0986-692-212</w:t>
            </w:r>
            <w:r w:rsidRPr="00CF2CAD">
              <w:rPr>
                <w:rFonts w:ascii="標楷體" w:eastAsia="標楷體" w:hAnsi="標楷體" w:cs="Arial"/>
                <w:color w:val="000000" w:themeColor="text1"/>
                <w:kern w:val="0"/>
                <w:szCs w:val="24"/>
              </w:rPr>
              <w:br/>
              <w:t>客服時間：週一-週五08</w:t>
            </w:r>
            <w:r w:rsidR="00110D42" w:rsidRPr="00CF2CAD">
              <w:rPr>
                <w:rFonts w:ascii="標楷體" w:eastAsia="標楷體" w:hAnsi="標楷體" w:cs="Arial" w:hint="eastAsia"/>
                <w:color w:val="000000" w:themeColor="text1"/>
                <w:kern w:val="0"/>
                <w:szCs w:val="24"/>
              </w:rPr>
              <w:t>:00-1200、13:30-17:30</w:t>
            </w:r>
          </w:p>
        </w:tc>
        <w:tc>
          <w:tcPr>
            <w:tcW w:w="4025" w:type="dxa"/>
            <w:tcBorders>
              <w:top w:val="outset" w:sz="6" w:space="0" w:color="auto"/>
              <w:left w:val="outset" w:sz="6" w:space="0" w:color="auto"/>
              <w:bottom w:val="outset" w:sz="6" w:space="0" w:color="auto"/>
              <w:right w:val="outset" w:sz="6" w:space="0" w:color="auto"/>
            </w:tcBorders>
            <w:vAlign w:val="center"/>
          </w:tcPr>
          <w:p w14:paraId="607C8CBA" w14:textId="77777777" w:rsidR="002202DC" w:rsidRPr="00CF2CAD" w:rsidRDefault="001A4C38"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t>週一-週五0800-17</w:t>
            </w:r>
            <w:r w:rsidR="006C5EB8" w:rsidRPr="00CF2CAD">
              <w:rPr>
                <w:rFonts w:ascii="標楷體" w:eastAsia="標楷體" w:hAnsi="標楷體" w:cs="Arial" w:hint="eastAsia"/>
                <w:color w:val="000000" w:themeColor="text1"/>
                <w:kern w:val="0"/>
                <w:szCs w:val="24"/>
              </w:rPr>
              <w:t>0</w:t>
            </w:r>
            <w:r w:rsidRPr="00CF2CAD">
              <w:rPr>
                <w:rFonts w:ascii="標楷體" w:eastAsia="標楷體" w:hAnsi="標楷體" w:cs="Arial"/>
                <w:color w:val="000000" w:themeColor="text1"/>
                <w:kern w:val="0"/>
                <w:szCs w:val="24"/>
              </w:rPr>
              <w:t>0</w:t>
            </w:r>
          </w:p>
          <w:p w14:paraId="0F7A32B6" w14:textId="12AC9F00" w:rsidR="00110D42" w:rsidRPr="00CF2CAD" w:rsidRDefault="00110D42"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hint="eastAsia"/>
                <w:color w:val="000000" w:themeColor="text1"/>
                <w:kern w:val="0"/>
                <w:szCs w:val="24"/>
              </w:rPr>
              <w:t>週六預約制</w:t>
            </w:r>
          </w:p>
        </w:tc>
      </w:tr>
      <w:tr w:rsidR="00656E64" w:rsidRPr="00656E64" w14:paraId="6EA736D8"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32A42EBF" w14:textId="06E968E0"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紹捷實業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5FA2173F" w14:textId="61505B94"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670B67F3" w14:textId="77777777" w:rsidR="007F2CB7" w:rsidRPr="00CF2CAD" w:rsidRDefault="007F2CB7"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t xml:space="preserve">07-821-0119 </w:t>
            </w:r>
          </w:p>
          <w:p w14:paraId="6862BF20" w14:textId="18E367A2" w:rsidR="007F2CB7" w:rsidRPr="00CF2CAD" w:rsidRDefault="007F2CB7"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t>LINE ID：@speedu 【客服時間：週一-週五08:00-12:00、13:00-17:00】</w:t>
            </w:r>
          </w:p>
        </w:tc>
        <w:tc>
          <w:tcPr>
            <w:tcW w:w="4025" w:type="dxa"/>
            <w:tcBorders>
              <w:top w:val="outset" w:sz="6" w:space="0" w:color="auto"/>
              <w:left w:val="outset" w:sz="6" w:space="0" w:color="auto"/>
              <w:bottom w:val="outset" w:sz="6" w:space="0" w:color="auto"/>
              <w:right w:val="outset" w:sz="6" w:space="0" w:color="auto"/>
            </w:tcBorders>
            <w:vAlign w:val="center"/>
          </w:tcPr>
          <w:p w14:paraId="6E350CD0" w14:textId="77777777" w:rsidR="007F2CB7" w:rsidRPr="00CF2CAD" w:rsidRDefault="007F2CB7"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t>週一-週六 07:00-17:30</w:t>
            </w:r>
          </w:p>
          <w:p w14:paraId="2F4B1667" w14:textId="15026620" w:rsidR="005D7589" w:rsidRPr="00CF2CAD" w:rsidRDefault="005D7589"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hint="eastAsia"/>
                <w:color w:val="000000" w:themeColor="text1"/>
                <w:kern w:val="0"/>
                <w:szCs w:val="24"/>
              </w:rPr>
              <w:t>夜間接送至20:00</w:t>
            </w:r>
          </w:p>
        </w:tc>
      </w:tr>
      <w:tr w:rsidR="00656E64" w:rsidRPr="00656E64" w14:paraId="47BF7A9A"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6B3A78CC" w14:textId="0CD04F35"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伍福交通股份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3D39133C" w14:textId="4A993B4F"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7C993863" w14:textId="77777777" w:rsidR="007F2CB7" w:rsidRPr="00CF2CAD" w:rsidRDefault="007F2CB7"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t xml:space="preserve">07-550-8808 </w:t>
            </w:r>
          </w:p>
          <w:p w14:paraId="7F8098B5" w14:textId="77777777" w:rsidR="007F2CB7" w:rsidRPr="00CF2CAD" w:rsidRDefault="007F2CB7"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t xml:space="preserve">07-550-8883 </w:t>
            </w:r>
          </w:p>
          <w:p w14:paraId="51A3B8A4" w14:textId="1FA6D3F6" w:rsidR="007F2CB7" w:rsidRPr="00CF2CAD" w:rsidRDefault="007F2CB7"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lastRenderedPageBreak/>
              <w:t>LINE ID：@ysk3221t 【客服時間：週一-週五08:00-1</w:t>
            </w:r>
            <w:r w:rsidR="005D7589" w:rsidRPr="00CF2CAD">
              <w:rPr>
                <w:rFonts w:ascii="標楷體" w:eastAsia="標楷體" w:hAnsi="標楷體" w:cs="Arial" w:hint="eastAsia"/>
                <w:color w:val="000000" w:themeColor="text1"/>
                <w:kern w:val="0"/>
                <w:szCs w:val="24"/>
              </w:rPr>
              <w:t>2:00、13:30-17:30</w:t>
            </w:r>
            <w:r w:rsidRPr="00CF2CAD">
              <w:rPr>
                <w:rFonts w:ascii="標楷體" w:eastAsia="標楷體" w:hAnsi="標楷體" w:cs="Arial"/>
                <w:color w:val="000000" w:themeColor="text1"/>
                <w:kern w:val="0"/>
                <w:szCs w:val="24"/>
              </w:rPr>
              <w:t>】</w:t>
            </w:r>
          </w:p>
        </w:tc>
        <w:tc>
          <w:tcPr>
            <w:tcW w:w="4025" w:type="dxa"/>
            <w:tcBorders>
              <w:top w:val="outset" w:sz="6" w:space="0" w:color="auto"/>
              <w:left w:val="outset" w:sz="6" w:space="0" w:color="auto"/>
              <w:bottom w:val="outset" w:sz="6" w:space="0" w:color="auto"/>
              <w:right w:val="outset" w:sz="6" w:space="0" w:color="auto"/>
            </w:tcBorders>
            <w:vAlign w:val="center"/>
          </w:tcPr>
          <w:p w14:paraId="492BA150" w14:textId="77777777" w:rsidR="007F2CB7" w:rsidRPr="00CF2CAD" w:rsidRDefault="007F2CB7"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color w:val="000000" w:themeColor="text1"/>
                <w:kern w:val="0"/>
                <w:szCs w:val="24"/>
              </w:rPr>
              <w:lastRenderedPageBreak/>
              <w:t>週一-週五 07:00-18:00</w:t>
            </w:r>
          </w:p>
          <w:p w14:paraId="10EF4F3C" w14:textId="5DF64389" w:rsidR="005D7589" w:rsidRPr="00CF2CAD" w:rsidRDefault="005D7589" w:rsidP="005C2610">
            <w:pPr>
              <w:widowControl/>
              <w:spacing w:line="320" w:lineRule="exact"/>
              <w:rPr>
                <w:rFonts w:ascii="標楷體" w:eastAsia="標楷體" w:hAnsi="標楷體" w:cs="Arial"/>
                <w:color w:val="000000" w:themeColor="text1"/>
                <w:kern w:val="0"/>
                <w:szCs w:val="24"/>
              </w:rPr>
            </w:pPr>
            <w:r w:rsidRPr="00CF2CAD">
              <w:rPr>
                <w:rFonts w:ascii="標楷體" w:eastAsia="標楷體" w:hAnsi="標楷體" w:cs="Arial" w:hint="eastAsia"/>
                <w:color w:val="000000" w:themeColor="text1"/>
                <w:kern w:val="0"/>
                <w:szCs w:val="24"/>
              </w:rPr>
              <w:t>夜間接送至20:00</w:t>
            </w:r>
          </w:p>
        </w:tc>
      </w:tr>
      <w:tr w:rsidR="005C2610" w:rsidRPr="00656E64" w14:paraId="43E9AB96"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5E59990D" w14:textId="77777777" w:rsidR="00E02D85" w:rsidRPr="00656E64" w:rsidRDefault="005C2610"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幸福共享交通車</w:t>
            </w:r>
          </w:p>
          <w:p w14:paraId="1A12378C" w14:textId="47E9A537"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使用一卡通</w:t>
            </w:r>
          </w:p>
          <w:p w14:paraId="3B552E01" w14:textId="77777777"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2人才會發車</w:t>
            </w:r>
          </w:p>
          <w:p w14:paraId="4DDEF229" w14:textId="3E5F948B"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僅能到旗山、六龜、美濃區</w:t>
            </w:r>
          </w:p>
        </w:tc>
        <w:tc>
          <w:tcPr>
            <w:tcW w:w="2126" w:type="dxa"/>
            <w:tcBorders>
              <w:top w:val="outset" w:sz="6" w:space="0" w:color="auto"/>
              <w:left w:val="outset" w:sz="6" w:space="0" w:color="auto"/>
              <w:bottom w:val="outset" w:sz="6" w:space="0" w:color="auto"/>
              <w:right w:val="outset" w:sz="6" w:space="0" w:color="auto"/>
            </w:tcBorders>
            <w:vAlign w:val="center"/>
          </w:tcPr>
          <w:p w14:paraId="7CFCE476" w14:textId="51597E61"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一般車</w:t>
            </w:r>
          </w:p>
        </w:tc>
        <w:tc>
          <w:tcPr>
            <w:tcW w:w="4365" w:type="dxa"/>
            <w:tcBorders>
              <w:top w:val="outset" w:sz="6" w:space="0" w:color="auto"/>
              <w:left w:val="outset" w:sz="6" w:space="0" w:color="auto"/>
              <w:bottom w:val="outset" w:sz="6" w:space="0" w:color="auto"/>
              <w:right w:val="outset" w:sz="6" w:space="0" w:color="auto"/>
            </w:tcBorders>
            <w:vAlign w:val="center"/>
          </w:tcPr>
          <w:p w14:paraId="0253A0BB" w14:textId="77777777" w:rsidR="00E02D85" w:rsidRPr="00656E64" w:rsidRDefault="00E02D85"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800-600-696</w:t>
            </w:r>
          </w:p>
          <w:p w14:paraId="0CD56D58" w14:textId="5B6042F5" w:rsidR="00E02D85" w:rsidRPr="00656E64" w:rsidRDefault="00E02D85"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訂車時間：週一-週五8:00-18:00</w:t>
            </w:r>
          </w:p>
        </w:tc>
        <w:tc>
          <w:tcPr>
            <w:tcW w:w="4025" w:type="dxa"/>
            <w:tcBorders>
              <w:top w:val="outset" w:sz="6" w:space="0" w:color="auto"/>
              <w:left w:val="outset" w:sz="6" w:space="0" w:color="auto"/>
              <w:bottom w:val="outset" w:sz="6" w:space="0" w:color="auto"/>
              <w:right w:val="outset" w:sz="6" w:space="0" w:color="auto"/>
            </w:tcBorders>
            <w:vAlign w:val="center"/>
          </w:tcPr>
          <w:p w14:paraId="72D080CA" w14:textId="7C5CB314" w:rsidR="005C2610" w:rsidRPr="00656E64" w:rsidRDefault="00E02D85"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週一-週五8:00-18:00</w:t>
            </w:r>
          </w:p>
        </w:tc>
      </w:tr>
    </w:tbl>
    <w:p w14:paraId="2F045A11" w14:textId="77777777" w:rsidR="005C2610" w:rsidRPr="00656E64" w:rsidRDefault="005C2610" w:rsidP="00A75FE1">
      <w:pPr>
        <w:rPr>
          <w:color w:val="000000" w:themeColor="text1"/>
        </w:rPr>
      </w:pPr>
    </w:p>
    <w:p w14:paraId="476B16C6" w14:textId="77777777" w:rsidR="00A75FE1" w:rsidRPr="00656E64" w:rsidRDefault="00A75FE1">
      <w:pPr>
        <w:widowControl/>
        <w:rPr>
          <w:color w:val="000000" w:themeColor="text1"/>
        </w:rPr>
      </w:pPr>
      <w:r w:rsidRPr="00656E64">
        <w:rPr>
          <w:color w:val="000000" w:themeColor="text1"/>
        </w:rPr>
        <w:br w:type="page"/>
      </w:r>
    </w:p>
    <w:p w14:paraId="3543C72B" w14:textId="79CE0CD9" w:rsidR="00C1710F" w:rsidRPr="00656E64" w:rsidRDefault="008E33E1" w:rsidP="00A75FE1">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9</w:t>
      </w:r>
      <w:r w:rsidR="00A75FE1" w:rsidRPr="00656E64">
        <w:rPr>
          <w:rFonts w:ascii="標楷體" w:eastAsia="標楷體" w:hAnsi="標楷體" w:hint="eastAsia"/>
          <w:b w:val="0"/>
          <w:bCs w:val="0"/>
          <w:color w:val="000000" w:themeColor="text1"/>
        </w:rPr>
        <w:t>.</w:t>
      </w:r>
      <w:r w:rsidRPr="00656E64">
        <w:rPr>
          <w:rFonts w:ascii="標楷體" w:eastAsia="標楷體" w:hAnsi="標楷體" w:hint="eastAsia"/>
          <w:b w:val="0"/>
          <w:bCs w:val="0"/>
          <w:color w:val="000000" w:themeColor="text1"/>
        </w:rPr>
        <w:t xml:space="preserve"> </w:t>
      </w:r>
      <w:r w:rsidR="00A75FE1" w:rsidRPr="00656E64">
        <w:rPr>
          <w:rFonts w:ascii="標楷體" w:eastAsia="標楷體" w:hAnsi="標楷體" w:hint="eastAsia"/>
          <w:b w:val="0"/>
          <w:bCs w:val="0"/>
          <w:color w:val="000000" w:themeColor="text1"/>
        </w:rPr>
        <w:t>輔具特約輔具單位</w:t>
      </w:r>
    </w:p>
    <w:tbl>
      <w:tblPr>
        <w:tblW w:w="14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572"/>
        <w:gridCol w:w="572"/>
        <w:gridCol w:w="436"/>
        <w:gridCol w:w="7370"/>
        <w:gridCol w:w="1632"/>
        <w:gridCol w:w="1809"/>
      </w:tblGrid>
      <w:tr w:rsidR="00656E64" w:rsidRPr="00656E64" w14:paraId="7012784E" w14:textId="77777777" w:rsidTr="001D5DA9">
        <w:trPr>
          <w:trHeight w:val="471"/>
          <w:tblHeader/>
        </w:trPr>
        <w:tc>
          <w:tcPr>
            <w:tcW w:w="2523" w:type="dxa"/>
            <w:tcBorders>
              <w:top w:val="outset" w:sz="6" w:space="0" w:color="auto"/>
              <w:left w:val="outset" w:sz="6" w:space="0" w:color="auto"/>
              <w:bottom w:val="outset" w:sz="6" w:space="0" w:color="auto"/>
              <w:right w:val="outset" w:sz="6" w:space="0" w:color="auto"/>
            </w:tcBorders>
            <w:vAlign w:val="center"/>
            <w:hideMark/>
          </w:tcPr>
          <w:p w14:paraId="67C4D81E" w14:textId="5BB263F9"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單位名稱</w:t>
            </w:r>
          </w:p>
        </w:tc>
        <w:tc>
          <w:tcPr>
            <w:tcW w:w="572" w:type="dxa"/>
            <w:tcBorders>
              <w:top w:val="outset" w:sz="6" w:space="0" w:color="auto"/>
              <w:left w:val="outset" w:sz="6" w:space="0" w:color="auto"/>
              <w:bottom w:val="outset" w:sz="6" w:space="0" w:color="auto"/>
              <w:right w:val="outset" w:sz="6" w:space="0" w:color="auto"/>
            </w:tcBorders>
            <w:vAlign w:val="center"/>
            <w:hideMark/>
          </w:tcPr>
          <w:p w14:paraId="05A3E2CD" w14:textId="00B0CFE2"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輔具  販賣</w:t>
            </w:r>
          </w:p>
        </w:tc>
        <w:tc>
          <w:tcPr>
            <w:tcW w:w="572" w:type="dxa"/>
            <w:tcBorders>
              <w:top w:val="outset" w:sz="6" w:space="0" w:color="auto"/>
              <w:left w:val="outset" w:sz="6" w:space="0" w:color="auto"/>
              <w:bottom w:val="outset" w:sz="6" w:space="0" w:color="auto"/>
              <w:right w:val="outset" w:sz="6" w:space="0" w:color="auto"/>
            </w:tcBorders>
            <w:vAlign w:val="center"/>
          </w:tcPr>
          <w:p w14:paraId="29A566E8" w14:textId="1A23D477"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環境改善</w:t>
            </w:r>
          </w:p>
        </w:tc>
        <w:tc>
          <w:tcPr>
            <w:tcW w:w="436" w:type="dxa"/>
            <w:tcBorders>
              <w:top w:val="outset" w:sz="6" w:space="0" w:color="auto"/>
              <w:left w:val="outset" w:sz="6" w:space="0" w:color="auto"/>
              <w:bottom w:val="outset" w:sz="6" w:space="0" w:color="auto"/>
              <w:right w:val="outset" w:sz="6" w:space="0" w:color="auto"/>
            </w:tcBorders>
          </w:tcPr>
          <w:p w14:paraId="173828FA" w14:textId="4A1E3822"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輔具租賃</w:t>
            </w:r>
          </w:p>
        </w:tc>
        <w:tc>
          <w:tcPr>
            <w:tcW w:w="7370" w:type="dxa"/>
            <w:tcBorders>
              <w:top w:val="outset" w:sz="6" w:space="0" w:color="auto"/>
              <w:left w:val="outset" w:sz="6" w:space="0" w:color="auto"/>
              <w:bottom w:val="outset" w:sz="6" w:space="0" w:color="auto"/>
              <w:right w:val="outset" w:sz="6" w:space="0" w:color="auto"/>
            </w:tcBorders>
            <w:vAlign w:val="center"/>
          </w:tcPr>
          <w:p w14:paraId="49F2DFC6" w14:textId="30CBD85D"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門市地址</w:t>
            </w:r>
          </w:p>
        </w:tc>
        <w:tc>
          <w:tcPr>
            <w:tcW w:w="1632" w:type="dxa"/>
            <w:tcBorders>
              <w:top w:val="outset" w:sz="6" w:space="0" w:color="auto"/>
              <w:left w:val="outset" w:sz="6" w:space="0" w:color="auto"/>
              <w:bottom w:val="outset" w:sz="6" w:space="0" w:color="auto"/>
              <w:right w:val="outset" w:sz="6" w:space="0" w:color="auto"/>
            </w:tcBorders>
            <w:vAlign w:val="center"/>
            <w:hideMark/>
          </w:tcPr>
          <w:p w14:paraId="7B407529" w14:textId="348E7FC7"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聯絡人</w:t>
            </w:r>
          </w:p>
        </w:tc>
        <w:tc>
          <w:tcPr>
            <w:tcW w:w="1809" w:type="dxa"/>
            <w:tcBorders>
              <w:top w:val="outset" w:sz="6" w:space="0" w:color="auto"/>
              <w:left w:val="outset" w:sz="6" w:space="0" w:color="auto"/>
              <w:bottom w:val="outset" w:sz="6" w:space="0" w:color="auto"/>
              <w:right w:val="outset" w:sz="6" w:space="0" w:color="auto"/>
            </w:tcBorders>
            <w:vAlign w:val="center"/>
            <w:hideMark/>
          </w:tcPr>
          <w:p w14:paraId="72DBA9EA" w14:textId="058036E4"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連絡電話</w:t>
            </w:r>
          </w:p>
        </w:tc>
      </w:tr>
      <w:tr w:rsidR="00656E64" w:rsidRPr="00656E64" w14:paraId="5509EEB8"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636419C0" w14:textId="24F36E5D"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冠庭興業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123CD39D" w14:textId="45320B9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428EE0FD" w14:textId="5C2B2239"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77551D78"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0516E7E" w14:textId="6088B35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學路18號1樓</w:t>
            </w:r>
          </w:p>
        </w:tc>
        <w:tc>
          <w:tcPr>
            <w:tcW w:w="1632" w:type="dxa"/>
            <w:tcBorders>
              <w:top w:val="outset" w:sz="6" w:space="0" w:color="auto"/>
              <w:left w:val="outset" w:sz="6" w:space="0" w:color="auto"/>
              <w:bottom w:val="outset" w:sz="6" w:space="0" w:color="auto"/>
              <w:right w:val="outset" w:sz="6" w:space="0" w:color="auto"/>
            </w:tcBorders>
            <w:vAlign w:val="center"/>
          </w:tcPr>
          <w:p w14:paraId="2F08C9E4" w14:textId="3813F496"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陳俊宏</w:t>
            </w:r>
          </w:p>
        </w:tc>
        <w:tc>
          <w:tcPr>
            <w:tcW w:w="1809" w:type="dxa"/>
            <w:tcBorders>
              <w:top w:val="outset" w:sz="6" w:space="0" w:color="auto"/>
              <w:left w:val="outset" w:sz="6" w:space="0" w:color="auto"/>
              <w:bottom w:val="outset" w:sz="6" w:space="0" w:color="auto"/>
              <w:right w:val="outset" w:sz="6" w:space="0" w:color="auto"/>
            </w:tcBorders>
            <w:vAlign w:val="center"/>
          </w:tcPr>
          <w:p w14:paraId="7F35FBCD" w14:textId="248580B9"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62-6556</w:t>
            </w:r>
          </w:p>
        </w:tc>
      </w:tr>
      <w:tr w:rsidR="00656E64" w:rsidRPr="00656E64" w14:paraId="4C9D2103"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43A6C556" w14:textId="27B8EBB9"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天天美藥局</w:t>
            </w:r>
          </w:p>
        </w:tc>
        <w:tc>
          <w:tcPr>
            <w:tcW w:w="572" w:type="dxa"/>
            <w:tcBorders>
              <w:top w:val="outset" w:sz="6" w:space="0" w:color="auto"/>
              <w:left w:val="outset" w:sz="6" w:space="0" w:color="auto"/>
              <w:bottom w:val="outset" w:sz="6" w:space="0" w:color="auto"/>
              <w:right w:val="outset" w:sz="6" w:space="0" w:color="auto"/>
            </w:tcBorders>
            <w:vAlign w:val="center"/>
          </w:tcPr>
          <w:p w14:paraId="6FED58CB" w14:textId="32394820"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7F746645"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36F47A00"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01DB0019" w14:textId="17587105"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高雄市旗山區中山路92號</w:t>
            </w:r>
          </w:p>
        </w:tc>
        <w:tc>
          <w:tcPr>
            <w:tcW w:w="1632" w:type="dxa"/>
            <w:tcBorders>
              <w:top w:val="outset" w:sz="6" w:space="0" w:color="auto"/>
              <w:left w:val="outset" w:sz="6" w:space="0" w:color="auto"/>
              <w:bottom w:val="outset" w:sz="6" w:space="0" w:color="auto"/>
              <w:right w:val="outset" w:sz="6" w:space="0" w:color="auto"/>
            </w:tcBorders>
            <w:vAlign w:val="center"/>
          </w:tcPr>
          <w:p w14:paraId="499F7149" w14:textId="218D559B"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楊易霖</w:t>
            </w:r>
          </w:p>
        </w:tc>
        <w:tc>
          <w:tcPr>
            <w:tcW w:w="1809" w:type="dxa"/>
            <w:tcBorders>
              <w:top w:val="outset" w:sz="6" w:space="0" w:color="auto"/>
              <w:left w:val="outset" w:sz="6" w:space="0" w:color="auto"/>
              <w:bottom w:val="outset" w:sz="6" w:space="0" w:color="auto"/>
              <w:right w:val="outset" w:sz="6" w:space="0" w:color="auto"/>
            </w:tcBorders>
            <w:vAlign w:val="center"/>
          </w:tcPr>
          <w:p w14:paraId="04C9CBD3" w14:textId="4109E47E"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7-6622565</w:t>
            </w:r>
          </w:p>
        </w:tc>
      </w:tr>
      <w:tr w:rsidR="00656E64" w:rsidRPr="00656E64" w14:paraId="674BBD9A"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498EA14B" w14:textId="13172CC9"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勇健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7FCE99A0" w14:textId="40BACEAF"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3E89818" w14:textId="32C5C5FC"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7E5EE7F1" w14:textId="55DE0A8F"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8"/>
                <w:szCs w:val="28"/>
              </w:rPr>
              <w:t>有</w:t>
            </w:r>
          </w:p>
        </w:tc>
        <w:tc>
          <w:tcPr>
            <w:tcW w:w="7370" w:type="dxa"/>
            <w:tcBorders>
              <w:top w:val="outset" w:sz="6" w:space="0" w:color="auto"/>
              <w:left w:val="outset" w:sz="6" w:space="0" w:color="auto"/>
              <w:bottom w:val="outset" w:sz="6" w:space="0" w:color="auto"/>
              <w:right w:val="outset" w:sz="6" w:space="0" w:color="auto"/>
            </w:tcBorders>
            <w:vAlign w:val="center"/>
          </w:tcPr>
          <w:p w14:paraId="43187F09" w14:textId="5BF919C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六龜區義寶里大平路51巷1弄</w:t>
            </w:r>
          </w:p>
        </w:tc>
        <w:tc>
          <w:tcPr>
            <w:tcW w:w="1632" w:type="dxa"/>
            <w:tcBorders>
              <w:top w:val="outset" w:sz="6" w:space="0" w:color="auto"/>
              <w:left w:val="outset" w:sz="6" w:space="0" w:color="auto"/>
              <w:bottom w:val="outset" w:sz="6" w:space="0" w:color="auto"/>
              <w:right w:val="outset" w:sz="6" w:space="0" w:color="auto"/>
            </w:tcBorders>
            <w:vAlign w:val="center"/>
          </w:tcPr>
          <w:p w14:paraId="1DCE501E" w14:textId="0F1A9148"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呂東</w:t>
            </w:r>
            <w:r w:rsidRPr="00656E64">
              <w:rPr>
                <w:rFonts w:ascii="標楷體" w:eastAsia="標楷體" w:hAnsi="標楷體" w:hint="eastAsia"/>
                <w:noProof/>
                <w:color w:val="000000" w:themeColor="text1"/>
                <w:sz w:val="26"/>
                <w:szCs w:val="26"/>
              </w:rPr>
              <w:t>蒝</w:t>
            </w:r>
          </w:p>
        </w:tc>
        <w:tc>
          <w:tcPr>
            <w:tcW w:w="1809" w:type="dxa"/>
            <w:tcBorders>
              <w:top w:val="outset" w:sz="6" w:space="0" w:color="auto"/>
              <w:left w:val="outset" w:sz="6" w:space="0" w:color="auto"/>
              <w:bottom w:val="outset" w:sz="6" w:space="0" w:color="auto"/>
              <w:right w:val="outset" w:sz="6" w:space="0" w:color="auto"/>
            </w:tcBorders>
            <w:vAlign w:val="center"/>
          </w:tcPr>
          <w:p w14:paraId="7B690914" w14:textId="0B2D84DB"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97</w:t>
            </w:r>
            <w:r w:rsidRPr="00656E64">
              <w:rPr>
                <w:rFonts w:ascii="標楷體" w:eastAsia="標楷體" w:hAnsi="標楷體"/>
                <w:noProof/>
                <w:color w:val="000000" w:themeColor="text1"/>
                <w:sz w:val="26"/>
                <w:szCs w:val="26"/>
              </w:rPr>
              <w:t>6-3610</w:t>
            </w:r>
          </w:p>
          <w:p w14:paraId="0EE44C31" w14:textId="7AC890D4"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986-996936</w:t>
            </w:r>
          </w:p>
        </w:tc>
      </w:tr>
      <w:tr w:rsidR="00656E64" w:rsidRPr="00656E64" w14:paraId="425E9215"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54CFDA4C" w14:textId="1A24DC92"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偉成醫療用品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44F68A6C" w14:textId="7C5AA44D"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412931E4" w14:textId="3C5E29DD"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67A88DEE"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192909D8" w14:textId="19F50409"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w:t>
            </w:r>
            <w:r w:rsidRPr="00656E64">
              <w:rPr>
                <w:rFonts w:ascii="標楷體" w:eastAsia="標楷體" w:hAnsi="標楷體" w:hint="eastAsia"/>
                <w:noProof/>
                <w:color w:val="000000" w:themeColor="text1"/>
                <w:sz w:val="26"/>
                <w:szCs w:val="26"/>
              </w:rPr>
              <w:t>旗山區永福街2巷3-3號</w:t>
            </w:r>
          </w:p>
        </w:tc>
        <w:tc>
          <w:tcPr>
            <w:tcW w:w="1632" w:type="dxa"/>
            <w:tcBorders>
              <w:top w:val="outset" w:sz="6" w:space="0" w:color="auto"/>
              <w:left w:val="outset" w:sz="6" w:space="0" w:color="auto"/>
              <w:bottom w:val="outset" w:sz="6" w:space="0" w:color="auto"/>
              <w:right w:val="outset" w:sz="6" w:space="0" w:color="auto"/>
            </w:tcBorders>
            <w:vAlign w:val="center"/>
          </w:tcPr>
          <w:p w14:paraId="566B6D6C" w14:textId="094433C7"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朱偉成</w:t>
            </w:r>
          </w:p>
        </w:tc>
        <w:tc>
          <w:tcPr>
            <w:tcW w:w="1809" w:type="dxa"/>
            <w:tcBorders>
              <w:top w:val="outset" w:sz="6" w:space="0" w:color="auto"/>
              <w:left w:val="outset" w:sz="6" w:space="0" w:color="auto"/>
              <w:bottom w:val="outset" w:sz="6" w:space="0" w:color="auto"/>
              <w:right w:val="outset" w:sz="6" w:space="0" w:color="auto"/>
            </w:tcBorders>
            <w:vAlign w:val="center"/>
          </w:tcPr>
          <w:p w14:paraId="7251ACC9" w14:textId="48F45482"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0</w:t>
            </w:r>
            <w:r w:rsidR="00E41B08" w:rsidRPr="00656E64">
              <w:rPr>
                <w:rFonts w:ascii="標楷體" w:eastAsia="標楷體" w:hAnsi="標楷體" w:hint="eastAsia"/>
                <w:noProof/>
                <w:color w:val="000000" w:themeColor="text1"/>
                <w:sz w:val="26"/>
                <w:szCs w:val="26"/>
              </w:rPr>
              <w:t>9</w:t>
            </w:r>
            <w:r w:rsidRPr="00656E64">
              <w:rPr>
                <w:rFonts w:ascii="標楷體" w:eastAsia="標楷體" w:hAnsi="標楷體" w:hint="eastAsia"/>
                <w:noProof/>
                <w:color w:val="000000" w:themeColor="text1"/>
                <w:sz w:val="26"/>
                <w:szCs w:val="26"/>
              </w:rPr>
              <w:t>72-631971</w:t>
            </w:r>
          </w:p>
        </w:tc>
      </w:tr>
      <w:tr w:rsidR="00656E64" w:rsidRPr="00656E64" w14:paraId="220F21E0"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5224A372" w14:textId="140A4DD6"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愛好企業行</w:t>
            </w:r>
          </w:p>
        </w:tc>
        <w:tc>
          <w:tcPr>
            <w:tcW w:w="572" w:type="dxa"/>
            <w:tcBorders>
              <w:top w:val="outset" w:sz="6" w:space="0" w:color="auto"/>
              <w:left w:val="outset" w:sz="6" w:space="0" w:color="auto"/>
              <w:bottom w:val="outset" w:sz="6" w:space="0" w:color="auto"/>
              <w:right w:val="outset" w:sz="6" w:space="0" w:color="auto"/>
            </w:tcBorders>
            <w:vAlign w:val="center"/>
          </w:tcPr>
          <w:p w14:paraId="629F3C48" w14:textId="77754400"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11D87744" w14:textId="68BE9A33"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3A187299"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7662DE7B" w14:textId="4859DA4C"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復新東街98號</w:t>
            </w:r>
          </w:p>
        </w:tc>
        <w:tc>
          <w:tcPr>
            <w:tcW w:w="1632" w:type="dxa"/>
            <w:tcBorders>
              <w:top w:val="outset" w:sz="6" w:space="0" w:color="auto"/>
              <w:left w:val="outset" w:sz="6" w:space="0" w:color="auto"/>
              <w:bottom w:val="outset" w:sz="6" w:space="0" w:color="auto"/>
              <w:right w:val="outset" w:sz="6" w:space="0" w:color="auto"/>
            </w:tcBorders>
            <w:vAlign w:val="center"/>
          </w:tcPr>
          <w:p w14:paraId="49FE0740" w14:textId="18830AC0"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蘇祐正</w:t>
            </w:r>
          </w:p>
        </w:tc>
        <w:tc>
          <w:tcPr>
            <w:tcW w:w="1809" w:type="dxa"/>
            <w:tcBorders>
              <w:top w:val="outset" w:sz="6" w:space="0" w:color="auto"/>
              <w:left w:val="outset" w:sz="6" w:space="0" w:color="auto"/>
              <w:bottom w:val="outset" w:sz="6" w:space="0" w:color="auto"/>
              <w:right w:val="outset" w:sz="6" w:space="0" w:color="auto"/>
            </w:tcBorders>
            <w:vAlign w:val="center"/>
          </w:tcPr>
          <w:p w14:paraId="2C2205C0" w14:textId="77777777" w:rsidR="001D5DA9" w:rsidRPr="00656E64" w:rsidRDefault="001D5DA9" w:rsidP="00A75FE1">
            <w:pPr>
              <w:spacing w:line="320" w:lineRule="exact"/>
              <w:ind w:rightChars="-140" w:right="-336"/>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1</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6091</w:t>
            </w:r>
          </w:p>
          <w:p w14:paraId="3168F1C0" w14:textId="34C2B18C" w:rsidR="001D5DA9" w:rsidRPr="00656E64" w:rsidRDefault="001D5DA9" w:rsidP="00A75FE1">
            <w:pPr>
              <w:spacing w:line="320" w:lineRule="exact"/>
              <w:ind w:rightChars="-140" w:right="-336"/>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986-680601</w:t>
            </w:r>
          </w:p>
        </w:tc>
      </w:tr>
      <w:tr w:rsidR="00656E64" w:rsidRPr="00656E64" w14:paraId="0016C59C"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17677EC1" w14:textId="5F8A2A2F"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旗山藥局</w:t>
            </w:r>
          </w:p>
        </w:tc>
        <w:tc>
          <w:tcPr>
            <w:tcW w:w="572" w:type="dxa"/>
            <w:tcBorders>
              <w:top w:val="outset" w:sz="6" w:space="0" w:color="auto"/>
              <w:left w:val="outset" w:sz="6" w:space="0" w:color="auto"/>
              <w:bottom w:val="outset" w:sz="6" w:space="0" w:color="auto"/>
              <w:right w:val="outset" w:sz="6" w:space="0" w:color="auto"/>
            </w:tcBorders>
            <w:vAlign w:val="center"/>
          </w:tcPr>
          <w:p w14:paraId="7876765F" w14:textId="5D1AAA6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73A8068E" w14:textId="48689A44"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7AA65492"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21C1CC9" w14:textId="56F11B04"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華路23號</w:t>
            </w:r>
          </w:p>
        </w:tc>
        <w:tc>
          <w:tcPr>
            <w:tcW w:w="1632" w:type="dxa"/>
            <w:tcBorders>
              <w:top w:val="outset" w:sz="6" w:space="0" w:color="auto"/>
              <w:left w:val="outset" w:sz="6" w:space="0" w:color="auto"/>
              <w:bottom w:val="outset" w:sz="6" w:space="0" w:color="auto"/>
              <w:right w:val="outset" w:sz="6" w:space="0" w:color="auto"/>
            </w:tcBorders>
            <w:vAlign w:val="center"/>
          </w:tcPr>
          <w:p w14:paraId="6B892648" w14:textId="2657B07D"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黃怡婷</w:t>
            </w:r>
          </w:p>
        </w:tc>
        <w:tc>
          <w:tcPr>
            <w:tcW w:w="1809" w:type="dxa"/>
            <w:tcBorders>
              <w:top w:val="outset" w:sz="6" w:space="0" w:color="auto"/>
              <w:left w:val="outset" w:sz="6" w:space="0" w:color="auto"/>
              <w:bottom w:val="outset" w:sz="6" w:space="0" w:color="auto"/>
              <w:right w:val="outset" w:sz="6" w:space="0" w:color="auto"/>
            </w:tcBorders>
            <w:vAlign w:val="center"/>
          </w:tcPr>
          <w:p w14:paraId="078E7B24" w14:textId="22209C21"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2</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1158</w:t>
            </w:r>
          </w:p>
        </w:tc>
      </w:tr>
      <w:tr w:rsidR="00656E64" w:rsidRPr="00656E64" w14:paraId="1B24C558"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12357BBC" w14:textId="5A513B95"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美濃醫療用品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28D884E2" w14:textId="4B871C64"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156EA4AD" w14:textId="45AC970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6961E63B"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13CB5AB5" w14:textId="5A07695C"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美濃區</w:t>
            </w:r>
            <w:r w:rsidRPr="00656E64">
              <w:rPr>
                <w:rFonts w:ascii="標楷體" w:eastAsia="標楷體" w:hAnsi="標楷體" w:hint="eastAsia"/>
                <w:noProof/>
                <w:color w:val="000000" w:themeColor="text1"/>
                <w:sz w:val="26"/>
                <w:szCs w:val="26"/>
              </w:rPr>
              <w:t>泰安里永安路235</w:t>
            </w:r>
            <w:r w:rsidRPr="00656E64">
              <w:rPr>
                <w:rFonts w:ascii="標楷體" w:eastAsia="標楷體" w:hAnsi="標楷體"/>
                <w:noProof/>
                <w:color w:val="000000" w:themeColor="text1"/>
                <w:sz w:val="26"/>
                <w:szCs w:val="26"/>
              </w:rPr>
              <w:t>號</w:t>
            </w:r>
          </w:p>
        </w:tc>
        <w:tc>
          <w:tcPr>
            <w:tcW w:w="1632" w:type="dxa"/>
            <w:tcBorders>
              <w:top w:val="outset" w:sz="6" w:space="0" w:color="auto"/>
              <w:left w:val="outset" w:sz="6" w:space="0" w:color="auto"/>
              <w:bottom w:val="outset" w:sz="6" w:space="0" w:color="auto"/>
              <w:right w:val="outset" w:sz="6" w:space="0" w:color="auto"/>
            </w:tcBorders>
            <w:vAlign w:val="center"/>
          </w:tcPr>
          <w:p w14:paraId="7B637BA3" w14:textId="29507E32"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李旿駪</w:t>
            </w:r>
          </w:p>
        </w:tc>
        <w:tc>
          <w:tcPr>
            <w:tcW w:w="1809" w:type="dxa"/>
            <w:tcBorders>
              <w:top w:val="outset" w:sz="6" w:space="0" w:color="auto"/>
              <w:left w:val="outset" w:sz="6" w:space="0" w:color="auto"/>
              <w:bottom w:val="outset" w:sz="6" w:space="0" w:color="auto"/>
              <w:right w:val="outset" w:sz="6" w:space="0" w:color="auto"/>
            </w:tcBorders>
            <w:vAlign w:val="center"/>
          </w:tcPr>
          <w:p w14:paraId="328B0AA9" w14:textId="1E3047A7"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81-8157</w:t>
            </w:r>
          </w:p>
        </w:tc>
      </w:tr>
      <w:tr w:rsidR="00656E64" w:rsidRPr="00656E64" w14:paraId="623202FF"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01E0C559" w14:textId="600C09BE"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吉杏展業股份有限公司旗山門市部</w:t>
            </w:r>
          </w:p>
        </w:tc>
        <w:tc>
          <w:tcPr>
            <w:tcW w:w="572" w:type="dxa"/>
            <w:tcBorders>
              <w:top w:val="outset" w:sz="6" w:space="0" w:color="auto"/>
              <w:left w:val="outset" w:sz="6" w:space="0" w:color="auto"/>
              <w:bottom w:val="outset" w:sz="6" w:space="0" w:color="auto"/>
              <w:right w:val="outset" w:sz="6" w:space="0" w:color="auto"/>
            </w:tcBorders>
            <w:vAlign w:val="center"/>
          </w:tcPr>
          <w:p w14:paraId="26FFA899" w14:textId="08334C19"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8F3B114"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4B76B4BF"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7906173F" w14:textId="6BCA5047"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學路60號1樓</w:t>
            </w:r>
          </w:p>
        </w:tc>
        <w:tc>
          <w:tcPr>
            <w:tcW w:w="1632" w:type="dxa"/>
            <w:tcBorders>
              <w:top w:val="outset" w:sz="6" w:space="0" w:color="auto"/>
              <w:left w:val="outset" w:sz="6" w:space="0" w:color="auto"/>
              <w:bottom w:val="outset" w:sz="6" w:space="0" w:color="auto"/>
              <w:right w:val="outset" w:sz="6" w:space="0" w:color="auto"/>
            </w:tcBorders>
            <w:vAlign w:val="center"/>
          </w:tcPr>
          <w:p w14:paraId="79B6C318" w14:textId="4E962765"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李陳芝</w:t>
            </w:r>
          </w:p>
        </w:tc>
        <w:tc>
          <w:tcPr>
            <w:tcW w:w="1809" w:type="dxa"/>
            <w:tcBorders>
              <w:top w:val="outset" w:sz="6" w:space="0" w:color="auto"/>
              <w:left w:val="outset" w:sz="6" w:space="0" w:color="auto"/>
              <w:bottom w:val="outset" w:sz="6" w:space="0" w:color="auto"/>
              <w:right w:val="outset" w:sz="6" w:space="0" w:color="auto"/>
            </w:tcBorders>
            <w:vAlign w:val="center"/>
          </w:tcPr>
          <w:p w14:paraId="73676F9E" w14:textId="54DCD098"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1</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2735</w:t>
            </w:r>
          </w:p>
        </w:tc>
      </w:tr>
      <w:tr w:rsidR="00656E64" w:rsidRPr="00656E64" w14:paraId="60928344"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7460F27C" w14:textId="26387C7A"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杏一醫療用品股份有限公</w:t>
            </w:r>
            <w:r w:rsidRPr="00656E64">
              <w:rPr>
                <w:rFonts w:ascii="標楷體" w:eastAsia="標楷體" w:hAnsi="標楷體" w:hint="eastAsia"/>
                <w:noProof/>
                <w:color w:val="000000" w:themeColor="text1"/>
                <w:sz w:val="26"/>
                <w:szCs w:val="26"/>
              </w:rPr>
              <w:t>司</w:t>
            </w:r>
          </w:p>
        </w:tc>
        <w:tc>
          <w:tcPr>
            <w:tcW w:w="572" w:type="dxa"/>
            <w:tcBorders>
              <w:top w:val="outset" w:sz="6" w:space="0" w:color="auto"/>
              <w:left w:val="outset" w:sz="6" w:space="0" w:color="auto"/>
              <w:bottom w:val="outset" w:sz="6" w:space="0" w:color="auto"/>
              <w:right w:val="outset" w:sz="6" w:space="0" w:color="auto"/>
            </w:tcBorders>
            <w:vAlign w:val="center"/>
          </w:tcPr>
          <w:p w14:paraId="46436579" w14:textId="62B28968"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2298B87D"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4DEF25DE"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52635BFD" w14:textId="2400CE1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大德里中華路3號1樓</w:t>
            </w:r>
          </w:p>
        </w:tc>
        <w:tc>
          <w:tcPr>
            <w:tcW w:w="1632" w:type="dxa"/>
            <w:tcBorders>
              <w:top w:val="outset" w:sz="6" w:space="0" w:color="auto"/>
              <w:left w:val="outset" w:sz="6" w:space="0" w:color="auto"/>
              <w:bottom w:val="outset" w:sz="6" w:space="0" w:color="auto"/>
              <w:right w:val="outset" w:sz="6" w:space="0" w:color="auto"/>
            </w:tcBorders>
            <w:vAlign w:val="center"/>
          </w:tcPr>
          <w:p w14:paraId="48CCDB37" w14:textId="1DA40750"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吳姿岑</w:t>
            </w:r>
          </w:p>
        </w:tc>
        <w:tc>
          <w:tcPr>
            <w:tcW w:w="1809" w:type="dxa"/>
            <w:tcBorders>
              <w:top w:val="outset" w:sz="6" w:space="0" w:color="auto"/>
              <w:left w:val="outset" w:sz="6" w:space="0" w:color="auto"/>
              <w:bottom w:val="outset" w:sz="6" w:space="0" w:color="auto"/>
              <w:right w:val="outset" w:sz="6" w:space="0" w:color="auto"/>
            </w:tcBorders>
            <w:vAlign w:val="center"/>
          </w:tcPr>
          <w:p w14:paraId="7602B2CE" w14:textId="363B4A76"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2</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8853</w:t>
            </w:r>
          </w:p>
        </w:tc>
      </w:tr>
      <w:tr w:rsidR="001D5DA9" w:rsidRPr="00656E64" w14:paraId="7B91E064" w14:textId="77777777" w:rsidTr="001D5DA9">
        <w:trPr>
          <w:trHeight w:val="510"/>
          <w:tblHeader/>
        </w:trPr>
        <w:tc>
          <w:tcPr>
            <w:tcW w:w="2523" w:type="dxa"/>
            <w:tcBorders>
              <w:top w:val="outset" w:sz="6" w:space="0" w:color="auto"/>
              <w:left w:val="outset" w:sz="6" w:space="0" w:color="auto"/>
              <w:bottom w:val="single" w:sz="4" w:space="0" w:color="auto"/>
              <w:right w:val="outset" w:sz="6" w:space="0" w:color="auto"/>
            </w:tcBorders>
            <w:vAlign w:val="center"/>
          </w:tcPr>
          <w:p w14:paraId="3C09CAED" w14:textId="5A44A880"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幸福長照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5EBABBAA" w14:textId="1840B44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CBE533B"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2B9D94C7"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C8BDC8B" w14:textId="6A8C837F"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高雄市美濃區自強街二段132號</w:t>
            </w:r>
          </w:p>
        </w:tc>
        <w:tc>
          <w:tcPr>
            <w:tcW w:w="1632" w:type="dxa"/>
            <w:tcBorders>
              <w:top w:val="outset" w:sz="6" w:space="0" w:color="auto"/>
              <w:left w:val="outset" w:sz="6" w:space="0" w:color="auto"/>
              <w:bottom w:val="outset" w:sz="6" w:space="0" w:color="auto"/>
              <w:right w:val="outset" w:sz="6" w:space="0" w:color="auto"/>
            </w:tcBorders>
            <w:vAlign w:val="center"/>
          </w:tcPr>
          <w:p w14:paraId="4C989FBB" w14:textId="130105B6"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林泓呈</w:t>
            </w:r>
          </w:p>
        </w:tc>
        <w:tc>
          <w:tcPr>
            <w:tcW w:w="1809" w:type="dxa"/>
            <w:tcBorders>
              <w:top w:val="outset" w:sz="6" w:space="0" w:color="auto"/>
              <w:left w:val="outset" w:sz="6" w:space="0" w:color="auto"/>
              <w:bottom w:val="outset" w:sz="6" w:space="0" w:color="auto"/>
              <w:right w:val="outset" w:sz="6" w:space="0" w:color="auto"/>
            </w:tcBorders>
            <w:vAlign w:val="center"/>
          </w:tcPr>
          <w:p w14:paraId="16349DAE" w14:textId="4A788263"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81-7790</w:t>
            </w:r>
          </w:p>
        </w:tc>
      </w:tr>
    </w:tbl>
    <w:p w14:paraId="182E3363" w14:textId="77777777" w:rsidR="00C1710F" w:rsidRPr="00656E64" w:rsidRDefault="00C1710F" w:rsidP="00C954EB">
      <w:pPr>
        <w:pStyle w:val="Default"/>
        <w:rPr>
          <w:rFonts w:hAnsi="標楷體" w:cs="Arial"/>
          <w:color w:val="000000" w:themeColor="text1"/>
        </w:rPr>
      </w:pPr>
    </w:p>
    <w:sectPr w:rsidR="00C1710F" w:rsidRPr="00656E64" w:rsidSect="002F6B04">
      <w:footerReference w:type="default" r:id="rId11"/>
      <w:pgSz w:w="16838" w:h="11906" w:orient="landscape" w:code="9"/>
      <w:pgMar w:top="907" w:right="964" w:bottom="907" w:left="96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76E4" w14:textId="77777777" w:rsidR="00CB7DA6" w:rsidRDefault="00CB7DA6">
      <w:r>
        <w:separator/>
      </w:r>
    </w:p>
  </w:endnote>
  <w:endnote w:type="continuationSeparator" w:id="0">
    <w:p w14:paraId="1A351ACC" w14:textId="77777777" w:rsidR="00CB7DA6" w:rsidRDefault="00CB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FAD" w14:textId="77777777" w:rsidR="00785C8E" w:rsidRDefault="00785C8E">
    <w:pPr>
      <w:pStyle w:val="a6"/>
      <w:jc w:val="center"/>
    </w:pPr>
  </w:p>
  <w:p w14:paraId="18FB94DC" w14:textId="77777777" w:rsidR="00785C8E" w:rsidRDefault="00785C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BA76" w14:textId="77777777" w:rsidR="00785C8E" w:rsidRDefault="00785C8E">
    <w:pPr>
      <w:pStyle w:val="a6"/>
      <w:jc w:val="center"/>
    </w:pPr>
    <w:r>
      <w:fldChar w:fldCharType="begin"/>
    </w:r>
    <w:r>
      <w:instrText xml:space="preserve"> PAGE   \* MERGEFORMAT </w:instrText>
    </w:r>
    <w:r>
      <w:fldChar w:fldCharType="separate"/>
    </w:r>
    <w:r w:rsidR="00B92BAE" w:rsidRPr="00B92BAE">
      <w:rPr>
        <w:noProof/>
        <w:lang w:val="zh-TW"/>
      </w:rPr>
      <w:t>1</w:t>
    </w:r>
    <w:r>
      <w:rPr>
        <w:noProof/>
        <w:lang w:val="zh-TW"/>
      </w:rPr>
      <w:fldChar w:fldCharType="end"/>
    </w:r>
  </w:p>
  <w:p w14:paraId="76D9F3AA" w14:textId="77777777" w:rsidR="00785C8E" w:rsidRDefault="00785C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24D3" w14:textId="77777777" w:rsidR="00CB7DA6" w:rsidRDefault="00CB7DA6">
      <w:r>
        <w:separator/>
      </w:r>
    </w:p>
  </w:footnote>
  <w:footnote w:type="continuationSeparator" w:id="0">
    <w:p w14:paraId="5534D8E7" w14:textId="77777777" w:rsidR="00CB7DA6" w:rsidRDefault="00CB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9403D"/>
    <w:multiLevelType w:val="hybridMultilevel"/>
    <w:tmpl w:val="0D70FC10"/>
    <w:lvl w:ilvl="0" w:tplc="2020B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200CEF"/>
    <w:multiLevelType w:val="hybridMultilevel"/>
    <w:tmpl w:val="773A81C2"/>
    <w:lvl w:ilvl="0" w:tplc="7AACB9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48729D"/>
    <w:multiLevelType w:val="hybridMultilevel"/>
    <w:tmpl w:val="6284BA0A"/>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402ABF"/>
    <w:multiLevelType w:val="hybridMultilevel"/>
    <w:tmpl w:val="862E2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6DD258FF"/>
    <w:multiLevelType w:val="hybridMultilevel"/>
    <w:tmpl w:val="0F662F96"/>
    <w:lvl w:ilvl="0" w:tplc="FCE6C4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9D3E33"/>
    <w:multiLevelType w:val="hybridMultilevel"/>
    <w:tmpl w:val="38CEC14E"/>
    <w:lvl w:ilvl="0" w:tplc="86445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409607">
    <w:abstractNumId w:val="2"/>
  </w:num>
  <w:num w:numId="2" w16cid:durableId="162479696">
    <w:abstractNumId w:val="5"/>
  </w:num>
  <w:num w:numId="3" w16cid:durableId="1959489528">
    <w:abstractNumId w:val="1"/>
  </w:num>
  <w:num w:numId="4" w16cid:durableId="1872765052">
    <w:abstractNumId w:val="4"/>
  </w:num>
  <w:num w:numId="5" w16cid:durableId="726339424">
    <w:abstractNumId w:val="0"/>
  </w:num>
  <w:num w:numId="6" w16cid:durableId="4110075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FA"/>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3FE"/>
    <w:rsid w:val="0001742E"/>
    <w:rsid w:val="00020378"/>
    <w:rsid w:val="0002153D"/>
    <w:rsid w:val="00021A76"/>
    <w:rsid w:val="00021EFF"/>
    <w:rsid w:val="000222D0"/>
    <w:rsid w:val="00022743"/>
    <w:rsid w:val="00022EB9"/>
    <w:rsid w:val="00023204"/>
    <w:rsid w:val="00023780"/>
    <w:rsid w:val="00023944"/>
    <w:rsid w:val="000269D6"/>
    <w:rsid w:val="00031069"/>
    <w:rsid w:val="00031EE0"/>
    <w:rsid w:val="0003308D"/>
    <w:rsid w:val="00033B7F"/>
    <w:rsid w:val="00033FDA"/>
    <w:rsid w:val="00034E57"/>
    <w:rsid w:val="00035AE9"/>
    <w:rsid w:val="000402FB"/>
    <w:rsid w:val="00041221"/>
    <w:rsid w:val="000412F5"/>
    <w:rsid w:val="000439F4"/>
    <w:rsid w:val="00044FA7"/>
    <w:rsid w:val="00044FD0"/>
    <w:rsid w:val="00045A6F"/>
    <w:rsid w:val="00046502"/>
    <w:rsid w:val="000467C8"/>
    <w:rsid w:val="0004720D"/>
    <w:rsid w:val="000510D6"/>
    <w:rsid w:val="00053030"/>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5C0F"/>
    <w:rsid w:val="000760E5"/>
    <w:rsid w:val="00077FCD"/>
    <w:rsid w:val="00081215"/>
    <w:rsid w:val="000816B6"/>
    <w:rsid w:val="00084450"/>
    <w:rsid w:val="0008534C"/>
    <w:rsid w:val="00086A92"/>
    <w:rsid w:val="00087345"/>
    <w:rsid w:val="00091433"/>
    <w:rsid w:val="00091749"/>
    <w:rsid w:val="000917D4"/>
    <w:rsid w:val="00092860"/>
    <w:rsid w:val="00092970"/>
    <w:rsid w:val="000937A4"/>
    <w:rsid w:val="0009639E"/>
    <w:rsid w:val="000965CA"/>
    <w:rsid w:val="000966DF"/>
    <w:rsid w:val="00096732"/>
    <w:rsid w:val="00096B8B"/>
    <w:rsid w:val="00097063"/>
    <w:rsid w:val="00097300"/>
    <w:rsid w:val="000977BE"/>
    <w:rsid w:val="000A0982"/>
    <w:rsid w:val="000A0BB6"/>
    <w:rsid w:val="000A1611"/>
    <w:rsid w:val="000A3862"/>
    <w:rsid w:val="000A4039"/>
    <w:rsid w:val="000A4906"/>
    <w:rsid w:val="000A4F33"/>
    <w:rsid w:val="000A5DA7"/>
    <w:rsid w:val="000A6F98"/>
    <w:rsid w:val="000B0549"/>
    <w:rsid w:val="000B1B74"/>
    <w:rsid w:val="000B1CBE"/>
    <w:rsid w:val="000B2F0C"/>
    <w:rsid w:val="000B3BC1"/>
    <w:rsid w:val="000B4BAE"/>
    <w:rsid w:val="000B4FC0"/>
    <w:rsid w:val="000B5BAB"/>
    <w:rsid w:val="000B6D18"/>
    <w:rsid w:val="000B7179"/>
    <w:rsid w:val="000C0548"/>
    <w:rsid w:val="000C0659"/>
    <w:rsid w:val="000C33CC"/>
    <w:rsid w:val="000C48E4"/>
    <w:rsid w:val="000C4CDF"/>
    <w:rsid w:val="000C67D7"/>
    <w:rsid w:val="000C7DA2"/>
    <w:rsid w:val="000D0DE4"/>
    <w:rsid w:val="000D28A5"/>
    <w:rsid w:val="000D2A68"/>
    <w:rsid w:val="000D2CDB"/>
    <w:rsid w:val="000D35D7"/>
    <w:rsid w:val="000D39BD"/>
    <w:rsid w:val="000D3EEB"/>
    <w:rsid w:val="000D4744"/>
    <w:rsid w:val="000D493D"/>
    <w:rsid w:val="000D4E56"/>
    <w:rsid w:val="000D5D14"/>
    <w:rsid w:val="000D5F8E"/>
    <w:rsid w:val="000D639A"/>
    <w:rsid w:val="000D71AC"/>
    <w:rsid w:val="000E0504"/>
    <w:rsid w:val="000E1236"/>
    <w:rsid w:val="000E1A72"/>
    <w:rsid w:val="000E2AE0"/>
    <w:rsid w:val="000E3B55"/>
    <w:rsid w:val="000E4974"/>
    <w:rsid w:val="000E4F15"/>
    <w:rsid w:val="000E5091"/>
    <w:rsid w:val="000E57E8"/>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D42"/>
    <w:rsid w:val="00110FC5"/>
    <w:rsid w:val="00111338"/>
    <w:rsid w:val="0011311C"/>
    <w:rsid w:val="001142D4"/>
    <w:rsid w:val="001144C8"/>
    <w:rsid w:val="001153CE"/>
    <w:rsid w:val="00115658"/>
    <w:rsid w:val="00117154"/>
    <w:rsid w:val="00120721"/>
    <w:rsid w:val="00122A06"/>
    <w:rsid w:val="001246CB"/>
    <w:rsid w:val="00125A66"/>
    <w:rsid w:val="001268B9"/>
    <w:rsid w:val="00127015"/>
    <w:rsid w:val="00127DE8"/>
    <w:rsid w:val="001322BE"/>
    <w:rsid w:val="00134774"/>
    <w:rsid w:val="001349E1"/>
    <w:rsid w:val="00135AE1"/>
    <w:rsid w:val="001361B3"/>
    <w:rsid w:val="0013665B"/>
    <w:rsid w:val="00140114"/>
    <w:rsid w:val="001413F4"/>
    <w:rsid w:val="00142034"/>
    <w:rsid w:val="00142104"/>
    <w:rsid w:val="00142ADA"/>
    <w:rsid w:val="00143FFC"/>
    <w:rsid w:val="00144264"/>
    <w:rsid w:val="001449D0"/>
    <w:rsid w:val="001469E4"/>
    <w:rsid w:val="00146AC2"/>
    <w:rsid w:val="00150FBC"/>
    <w:rsid w:val="00151384"/>
    <w:rsid w:val="0015163E"/>
    <w:rsid w:val="00153DAF"/>
    <w:rsid w:val="0015458B"/>
    <w:rsid w:val="001567AC"/>
    <w:rsid w:val="00156AE5"/>
    <w:rsid w:val="00156CEE"/>
    <w:rsid w:val="0016111A"/>
    <w:rsid w:val="00161A25"/>
    <w:rsid w:val="001629E2"/>
    <w:rsid w:val="001646E4"/>
    <w:rsid w:val="0016482E"/>
    <w:rsid w:val="00165B5C"/>
    <w:rsid w:val="00165FA5"/>
    <w:rsid w:val="00166713"/>
    <w:rsid w:val="0016686B"/>
    <w:rsid w:val="00166A01"/>
    <w:rsid w:val="00171162"/>
    <w:rsid w:val="001715F8"/>
    <w:rsid w:val="001735B4"/>
    <w:rsid w:val="00177754"/>
    <w:rsid w:val="00177EA8"/>
    <w:rsid w:val="00180DFB"/>
    <w:rsid w:val="00180EB2"/>
    <w:rsid w:val="00181F31"/>
    <w:rsid w:val="00182F4A"/>
    <w:rsid w:val="00183EC4"/>
    <w:rsid w:val="001844B6"/>
    <w:rsid w:val="00184915"/>
    <w:rsid w:val="00186220"/>
    <w:rsid w:val="00187805"/>
    <w:rsid w:val="00190EF8"/>
    <w:rsid w:val="001931B2"/>
    <w:rsid w:val="00193B71"/>
    <w:rsid w:val="001945E1"/>
    <w:rsid w:val="001948EC"/>
    <w:rsid w:val="00194A02"/>
    <w:rsid w:val="00194EBA"/>
    <w:rsid w:val="00195154"/>
    <w:rsid w:val="00195282"/>
    <w:rsid w:val="001956CA"/>
    <w:rsid w:val="001A0B4B"/>
    <w:rsid w:val="001A21BC"/>
    <w:rsid w:val="001A2FEE"/>
    <w:rsid w:val="001A3151"/>
    <w:rsid w:val="001A3728"/>
    <w:rsid w:val="001A3EC1"/>
    <w:rsid w:val="001A4096"/>
    <w:rsid w:val="001A415E"/>
    <w:rsid w:val="001A41B5"/>
    <w:rsid w:val="001A43A8"/>
    <w:rsid w:val="001A4C38"/>
    <w:rsid w:val="001A6A6D"/>
    <w:rsid w:val="001A6FDA"/>
    <w:rsid w:val="001A7326"/>
    <w:rsid w:val="001B0732"/>
    <w:rsid w:val="001B0D5D"/>
    <w:rsid w:val="001B12AB"/>
    <w:rsid w:val="001B2B0D"/>
    <w:rsid w:val="001B3FF1"/>
    <w:rsid w:val="001B48E7"/>
    <w:rsid w:val="001B5CE3"/>
    <w:rsid w:val="001B7BAD"/>
    <w:rsid w:val="001B7E03"/>
    <w:rsid w:val="001C11C3"/>
    <w:rsid w:val="001C1235"/>
    <w:rsid w:val="001C2744"/>
    <w:rsid w:val="001C2A69"/>
    <w:rsid w:val="001C2CA7"/>
    <w:rsid w:val="001C3892"/>
    <w:rsid w:val="001C3B3E"/>
    <w:rsid w:val="001C4B57"/>
    <w:rsid w:val="001C4C24"/>
    <w:rsid w:val="001C4FBB"/>
    <w:rsid w:val="001C52C8"/>
    <w:rsid w:val="001C54C9"/>
    <w:rsid w:val="001C7315"/>
    <w:rsid w:val="001C7398"/>
    <w:rsid w:val="001C7488"/>
    <w:rsid w:val="001C7CC4"/>
    <w:rsid w:val="001D1F05"/>
    <w:rsid w:val="001D243D"/>
    <w:rsid w:val="001D3A22"/>
    <w:rsid w:val="001D3C89"/>
    <w:rsid w:val="001D401B"/>
    <w:rsid w:val="001D4D4D"/>
    <w:rsid w:val="001D5611"/>
    <w:rsid w:val="001D5DA9"/>
    <w:rsid w:val="001D7C16"/>
    <w:rsid w:val="001E423A"/>
    <w:rsid w:val="001E4429"/>
    <w:rsid w:val="001E44A4"/>
    <w:rsid w:val="001F03B9"/>
    <w:rsid w:val="001F053F"/>
    <w:rsid w:val="001F0E1A"/>
    <w:rsid w:val="001F242F"/>
    <w:rsid w:val="001F2DEF"/>
    <w:rsid w:val="001F4695"/>
    <w:rsid w:val="001F56EF"/>
    <w:rsid w:val="001F63C5"/>
    <w:rsid w:val="001F6703"/>
    <w:rsid w:val="00201AD8"/>
    <w:rsid w:val="00202DCC"/>
    <w:rsid w:val="0020349D"/>
    <w:rsid w:val="00203E9B"/>
    <w:rsid w:val="00204867"/>
    <w:rsid w:val="00210355"/>
    <w:rsid w:val="002103A1"/>
    <w:rsid w:val="002106B7"/>
    <w:rsid w:val="002107EB"/>
    <w:rsid w:val="00210EB4"/>
    <w:rsid w:val="0021118C"/>
    <w:rsid w:val="00211A18"/>
    <w:rsid w:val="00211D2E"/>
    <w:rsid w:val="00211E65"/>
    <w:rsid w:val="0021254B"/>
    <w:rsid w:val="00212856"/>
    <w:rsid w:val="00212E00"/>
    <w:rsid w:val="00214EC2"/>
    <w:rsid w:val="00215BB0"/>
    <w:rsid w:val="00215D6B"/>
    <w:rsid w:val="00217273"/>
    <w:rsid w:val="00217A25"/>
    <w:rsid w:val="002202DC"/>
    <w:rsid w:val="002217E7"/>
    <w:rsid w:val="002225BC"/>
    <w:rsid w:val="002229AC"/>
    <w:rsid w:val="00222BF5"/>
    <w:rsid w:val="00222D7A"/>
    <w:rsid w:val="00223484"/>
    <w:rsid w:val="0022397E"/>
    <w:rsid w:val="00223B16"/>
    <w:rsid w:val="002248AC"/>
    <w:rsid w:val="00225DD1"/>
    <w:rsid w:val="002274F9"/>
    <w:rsid w:val="00231452"/>
    <w:rsid w:val="002319E9"/>
    <w:rsid w:val="00233336"/>
    <w:rsid w:val="00233A85"/>
    <w:rsid w:val="00233CD1"/>
    <w:rsid w:val="002350B2"/>
    <w:rsid w:val="00235F95"/>
    <w:rsid w:val="0023674A"/>
    <w:rsid w:val="002375DB"/>
    <w:rsid w:val="00237D8B"/>
    <w:rsid w:val="002402FA"/>
    <w:rsid w:val="00241498"/>
    <w:rsid w:val="00241FD4"/>
    <w:rsid w:val="00242A91"/>
    <w:rsid w:val="00242CCB"/>
    <w:rsid w:val="00242D80"/>
    <w:rsid w:val="002436A7"/>
    <w:rsid w:val="00243D3C"/>
    <w:rsid w:val="002443B8"/>
    <w:rsid w:val="002447F2"/>
    <w:rsid w:val="00244C15"/>
    <w:rsid w:val="00245B37"/>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5C45"/>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900C3"/>
    <w:rsid w:val="002903F4"/>
    <w:rsid w:val="0029226F"/>
    <w:rsid w:val="00292A42"/>
    <w:rsid w:val="002948B5"/>
    <w:rsid w:val="00294C81"/>
    <w:rsid w:val="00296128"/>
    <w:rsid w:val="002A0474"/>
    <w:rsid w:val="002A0485"/>
    <w:rsid w:val="002A0570"/>
    <w:rsid w:val="002A0A1C"/>
    <w:rsid w:val="002A211A"/>
    <w:rsid w:val="002A2AC7"/>
    <w:rsid w:val="002A3BC9"/>
    <w:rsid w:val="002A551B"/>
    <w:rsid w:val="002A72EF"/>
    <w:rsid w:val="002A7355"/>
    <w:rsid w:val="002A77C0"/>
    <w:rsid w:val="002B014E"/>
    <w:rsid w:val="002B1223"/>
    <w:rsid w:val="002B133A"/>
    <w:rsid w:val="002B2666"/>
    <w:rsid w:val="002B3435"/>
    <w:rsid w:val="002B37F3"/>
    <w:rsid w:val="002B3FA0"/>
    <w:rsid w:val="002B40F2"/>
    <w:rsid w:val="002B5173"/>
    <w:rsid w:val="002B5710"/>
    <w:rsid w:val="002C0E6D"/>
    <w:rsid w:val="002C1943"/>
    <w:rsid w:val="002C1ED4"/>
    <w:rsid w:val="002C2090"/>
    <w:rsid w:val="002C219F"/>
    <w:rsid w:val="002C22A2"/>
    <w:rsid w:val="002C437C"/>
    <w:rsid w:val="002C4D16"/>
    <w:rsid w:val="002C547A"/>
    <w:rsid w:val="002C572A"/>
    <w:rsid w:val="002C67D0"/>
    <w:rsid w:val="002C6D3C"/>
    <w:rsid w:val="002C6E51"/>
    <w:rsid w:val="002C7F15"/>
    <w:rsid w:val="002D1BE9"/>
    <w:rsid w:val="002D248C"/>
    <w:rsid w:val="002D2885"/>
    <w:rsid w:val="002D3FDE"/>
    <w:rsid w:val="002D4030"/>
    <w:rsid w:val="002D4090"/>
    <w:rsid w:val="002D5F8A"/>
    <w:rsid w:val="002D7388"/>
    <w:rsid w:val="002E1718"/>
    <w:rsid w:val="002E1FC5"/>
    <w:rsid w:val="002E2504"/>
    <w:rsid w:val="002E2C67"/>
    <w:rsid w:val="002E7247"/>
    <w:rsid w:val="002F0997"/>
    <w:rsid w:val="002F48AD"/>
    <w:rsid w:val="002F48CB"/>
    <w:rsid w:val="002F5D48"/>
    <w:rsid w:val="002F5DB8"/>
    <w:rsid w:val="002F5ED7"/>
    <w:rsid w:val="002F6B04"/>
    <w:rsid w:val="00300786"/>
    <w:rsid w:val="00300D29"/>
    <w:rsid w:val="0030158A"/>
    <w:rsid w:val="00301A92"/>
    <w:rsid w:val="0030277F"/>
    <w:rsid w:val="00304C28"/>
    <w:rsid w:val="0030611C"/>
    <w:rsid w:val="00306638"/>
    <w:rsid w:val="00306962"/>
    <w:rsid w:val="0031079A"/>
    <w:rsid w:val="00312135"/>
    <w:rsid w:val="00312420"/>
    <w:rsid w:val="0031382F"/>
    <w:rsid w:val="0031383D"/>
    <w:rsid w:val="00313E16"/>
    <w:rsid w:val="00314B65"/>
    <w:rsid w:val="00315E2E"/>
    <w:rsid w:val="003163A4"/>
    <w:rsid w:val="00317986"/>
    <w:rsid w:val="0032051A"/>
    <w:rsid w:val="00321B92"/>
    <w:rsid w:val="00321D29"/>
    <w:rsid w:val="00321D97"/>
    <w:rsid w:val="00321DB6"/>
    <w:rsid w:val="003222D1"/>
    <w:rsid w:val="003233AD"/>
    <w:rsid w:val="003240DF"/>
    <w:rsid w:val="003254FA"/>
    <w:rsid w:val="0032555E"/>
    <w:rsid w:val="00325959"/>
    <w:rsid w:val="00325F6F"/>
    <w:rsid w:val="00326E2D"/>
    <w:rsid w:val="003271DA"/>
    <w:rsid w:val="00331198"/>
    <w:rsid w:val="0033175F"/>
    <w:rsid w:val="00332B45"/>
    <w:rsid w:val="0033443A"/>
    <w:rsid w:val="00334B77"/>
    <w:rsid w:val="00335390"/>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6DED"/>
    <w:rsid w:val="00360B30"/>
    <w:rsid w:val="003610B9"/>
    <w:rsid w:val="003614F5"/>
    <w:rsid w:val="0036184F"/>
    <w:rsid w:val="0036344F"/>
    <w:rsid w:val="0036542B"/>
    <w:rsid w:val="00365EAB"/>
    <w:rsid w:val="00370FFB"/>
    <w:rsid w:val="0037240D"/>
    <w:rsid w:val="00372C89"/>
    <w:rsid w:val="0037376B"/>
    <w:rsid w:val="00374F30"/>
    <w:rsid w:val="003753E5"/>
    <w:rsid w:val="00376449"/>
    <w:rsid w:val="00377765"/>
    <w:rsid w:val="00381396"/>
    <w:rsid w:val="003817EE"/>
    <w:rsid w:val="003819F1"/>
    <w:rsid w:val="00382600"/>
    <w:rsid w:val="00383226"/>
    <w:rsid w:val="00384221"/>
    <w:rsid w:val="003903BE"/>
    <w:rsid w:val="0039080D"/>
    <w:rsid w:val="00390DA6"/>
    <w:rsid w:val="00391FD9"/>
    <w:rsid w:val="003935AF"/>
    <w:rsid w:val="00393A7D"/>
    <w:rsid w:val="00393BDA"/>
    <w:rsid w:val="003953A3"/>
    <w:rsid w:val="00396589"/>
    <w:rsid w:val="00397884"/>
    <w:rsid w:val="003A0F60"/>
    <w:rsid w:val="003A10B0"/>
    <w:rsid w:val="003A13FE"/>
    <w:rsid w:val="003A177C"/>
    <w:rsid w:val="003A196D"/>
    <w:rsid w:val="003A33F1"/>
    <w:rsid w:val="003A389E"/>
    <w:rsid w:val="003A3B22"/>
    <w:rsid w:val="003A516D"/>
    <w:rsid w:val="003A5BBC"/>
    <w:rsid w:val="003A5E3A"/>
    <w:rsid w:val="003A66F1"/>
    <w:rsid w:val="003A6D91"/>
    <w:rsid w:val="003B2019"/>
    <w:rsid w:val="003B3ECA"/>
    <w:rsid w:val="003B5723"/>
    <w:rsid w:val="003B6556"/>
    <w:rsid w:val="003B7149"/>
    <w:rsid w:val="003B75E0"/>
    <w:rsid w:val="003C051D"/>
    <w:rsid w:val="003C0BEA"/>
    <w:rsid w:val="003C0EFE"/>
    <w:rsid w:val="003C13AB"/>
    <w:rsid w:val="003C2004"/>
    <w:rsid w:val="003C2282"/>
    <w:rsid w:val="003C2AD9"/>
    <w:rsid w:val="003C46ED"/>
    <w:rsid w:val="003C471B"/>
    <w:rsid w:val="003C489F"/>
    <w:rsid w:val="003C6554"/>
    <w:rsid w:val="003C6CB1"/>
    <w:rsid w:val="003D11E4"/>
    <w:rsid w:val="003D1638"/>
    <w:rsid w:val="003D1D6A"/>
    <w:rsid w:val="003D1DE4"/>
    <w:rsid w:val="003D2976"/>
    <w:rsid w:val="003D434C"/>
    <w:rsid w:val="003D5E71"/>
    <w:rsid w:val="003D72A7"/>
    <w:rsid w:val="003E0A92"/>
    <w:rsid w:val="003E1181"/>
    <w:rsid w:val="003E1199"/>
    <w:rsid w:val="003E3B73"/>
    <w:rsid w:val="003E3CD1"/>
    <w:rsid w:val="003E73E8"/>
    <w:rsid w:val="003E7567"/>
    <w:rsid w:val="003F208A"/>
    <w:rsid w:val="003F208E"/>
    <w:rsid w:val="003F28C8"/>
    <w:rsid w:val="003F29B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2FAC"/>
    <w:rsid w:val="00413209"/>
    <w:rsid w:val="0041397B"/>
    <w:rsid w:val="00413A14"/>
    <w:rsid w:val="00413AA0"/>
    <w:rsid w:val="00413B86"/>
    <w:rsid w:val="004148F5"/>
    <w:rsid w:val="00415E20"/>
    <w:rsid w:val="00416321"/>
    <w:rsid w:val="004172AF"/>
    <w:rsid w:val="0042073B"/>
    <w:rsid w:val="00420B8A"/>
    <w:rsid w:val="004210B3"/>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6E3"/>
    <w:rsid w:val="00431C74"/>
    <w:rsid w:val="00431CE7"/>
    <w:rsid w:val="00435921"/>
    <w:rsid w:val="00435EEC"/>
    <w:rsid w:val="00437A22"/>
    <w:rsid w:val="004400A5"/>
    <w:rsid w:val="00443BE9"/>
    <w:rsid w:val="00443D98"/>
    <w:rsid w:val="00444A74"/>
    <w:rsid w:val="004457F2"/>
    <w:rsid w:val="00445C22"/>
    <w:rsid w:val="00446045"/>
    <w:rsid w:val="00446A05"/>
    <w:rsid w:val="00446B67"/>
    <w:rsid w:val="00446E68"/>
    <w:rsid w:val="00447788"/>
    <w:rsid w:val="004478B4"/>
    <w:rsid w:val="00447D24"/>
    <w:rsid w:val="004502FA"/>
    <w:rsid w:val="00450E69"/>
    <w:rsid w:val="004519A3"/>
    <w:rsid w:val="00451D6A"/>
    <w:rsid w:val="00452281"/>
    <w:rsid w:val="00452E5F"/>
    <w:rsid w:val="00453539"/>
    <w:rsid w:val="00453A71"/>
    <w:rsid w:val="00454816"/>
    <w:rsid w:val="00456198"/>
    <w:rsid w:val="004563DD"/>
    <w:rsid w:val="004565E4"/>
    <w:rsid w:val="0045704B"/>
    <w:rsid w:val="00457124"/>
    <w:rsid w:val="004601FD"/>
    <w:rsid w:val="00460881"/>
    <w:rsid w:val="00460B80"/>
    <w:rsid w:val="00460D9A"/>
    <w:rsid w:val="00460F8D"/>
    <w:rsid w:val="004618D6"/>
    <w:rsid w:val="00462EE0"/>
    <w:rsid w:val="00463F52"/>
    <w:rsid w:val="004650B5"/>
    <w:rsid w:val="004653B2"/>
    <w:rsid w:val="00465600"/>
    <w:rsid w:val="00466015"/>
    <w:rsid w:val="00470F8F"/>
    <w:rsid w:val="00471802"/>
    <w:rsid w:val="00471945"/>
    <w:rsid w:val="00471DBB"/>
    <w:rsid w:val="004724AE"/>
    <w:rsid w:val="00473B34"/>
    <w:rsid w:val="00477021"/>
    <w:rsid w:val="0047729D"/>
    <w:rsid w:val="004820BA"/>
    <w:rsid w:val="004840A3"/>
    <w:rsid w:val="00484B06"/>
    <w:rsid w:val="004865B9"/>
    <w:rsid w:val="00487BED"/>
    <w:rsid w:val="00491965"/>
    <w:rsid w:val="00492B4E"/>
    <w:rsid w:val="004931DA"/>
    <w:rsid w:val="00493B5F"/>
    <w:rsid w:val="0049429A"/>
    <w:rsid w:val="00494DE4"/>
    <w:rsid w:val="004954CE"/>
    <w:rsid w:val="00495A99"/>
    <w:rsid w:val="00496529"/>
    <w:rsid w:val="0049734F"/>
    <w:rsid w:val="00497755"/>
    <w:rsid w:val="004A2E36"/>
    <w:rsid w:val="004A32FC"/>
    <w:rsid w:val="004A41BA"/>
    <w:rsid w:val="004A44F3"/>
    <w:rsid w:val="004A48C7"/>
    <w:rsid w:val="004A4B2E"/>
    <w:rsid w:val="004A5191"/>
    <w:rsid w:val="004A6486"/>
    <w:rsid w:val="004A6A5B"/>
    <w:rsid w:val="004A6CDD"/>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ACA"/>
    <w:rsid w:val="004C4C5B"/>
    <w:rsid w:val="004C60E3"/>
    <w:rsid w:val="004C6399"/>
    <w:rsid w:val="004C76DF"/>
    <w:rsid w:val="004C77CE"/>
    <w:rsid w:val="004D2744"/>
    <w:rsid w:val="004D2C05"/>
    <w:rsid w:val="004D4450"/>
    <w:rsid w:val="004D5A48"/>
    <w:rsid w:val="004D67A2"/>
    <w:rsid w:val="004D73A3"/>
    <w:rsid w:val="004D7D41"/>
    <w:rsid w:val="004E23AD"/>
    <w:rsid w:val="004E23C5"/>
    <w:rsid w:val="004E257D"/>
    <w:rsid w:val="004E2B6E"/>
    <w:rsid w:val="004E5494"/>
    <w:rsid w:val="004E5EE3"/>
    <w:rsid w:val="004F069C"/>
    <w:rsid w:val="004F0A29"/>
    <w:rsid w:val="004F0FA0"/>
    <w:rsid w:val="004F33B5"/>
    <w:rsid w:val="004F36BE"/>
    <w:rsid w:val="004F50A9"/>
    <w:rsid w:val="004F516E"/>
    <w:rsid w:val="004F5248"/>
    <w:rsid w:val="004F5712"/>
    <w:rsid w:val="004F672A"/>
    <w:rsid w:val="004F689F"/>
    <w:rsid w:val="0050002D"/>
    <w:rsid w:val="00501329"/>
    <w:rsid w:val="005018BD"/>
    <w:rsid w:val="00501AB1"/>
    <w:rsid w:val="0050246C"/>
    <w:rsid w:val="0050293A"/>
    <w:rsid w:val="0050444E"/>
    <w:rsid w:val="005060F5"/>
    <w:rsid w:val="00506619"/>
    <w:rsid w:val="0050686F"/>
    <w:rsid w:val="00507BA1"/>
    <w:rsid w:val="005121BE"/>
    <w:rsid w:val="0051297A"/>
    <w:rsid w:val="00512FAD"/>
    <w:rsid w:val="00513A6A"/>
    <w:rsid w:val="00514D36"/>
    <w:rsid w:val="005150AD"/>
    <w:rsid w:val="00515BE6"/>
    <w:rsid w:val="00515C9F"/>
    <w:rsid w:val="00515E55"/>
    <w:rsid w:val="00517D28"/>
    <w:rsid w:val="00520096"/>
    <w:rsid w:val="00521084"/>
    <w:rsid w:val="00521BBA"/>
    <w:rsid w:val="00521CA2"/>
    <w:rsid w:val="00521DC1"/>
    <w:rsid w:val="00522FD7"/>
    <w:rsid w:val="005240FB"/>
    <w:rsid w:val="00524650"/>
    <w:rsid w:val="00524E06"/>
    <w:rsid w:val="00525104"/>
    <w:rsid w:val="0052733C"/>
    <w:rsid w:val="0052752B"/>
    <w:rsid w:val="0052778F"/>
    <w:rsid w:val="00530446"/>
    <w:rsid w:val="0053098E"/>
    <w:rsid w:val="005317EF"/>
    <w:rsid w:val="005321D0"/>
    <w:rsid w:val="005325A1"/>
    <w:rsid w:val="0053288A"/>
    <w:rsid w:val="00533D99"/>
    <w:rsid w:val="005358FC"/>
    <w:rsid w:val="00535E67"/>
    <w:rsid w:val="00536BE5"/>
    <w:rsid w:val="00536E5E"/>
    <w:rsid w:val="005378BB"/>
    <w:rsid w:val="00537F5D"/>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0ACF"/>
    <w:rsid w:val="00560D0A"/>
    <w:rsid w:val="005613B9"/>
    <w:rsid w:val="00561467"/>
    <w:rsid w:val="005619A7"/>
    <w:rsid w:val="00563EAE"/>
    <w:rsid w:val="00563F08"/>
    <w:rsid w:val="005642C4"/>
    <w:rsid w:val="0056453E"/>
    <w:rsid w:val="005651C7"/>
    <w:rsid w:val="00565B0E"/>
    <w:rsid w:val="00567431"/>
    <w:rsid w:val="005674B0"/>
    <w:rsid w:val="00570D6B"/>
    <w:rsid w:val="00571805"/>
    <w:rsid w:val="00571EB1"/>
    <w:rsid w:val="005725A3"/>
    <w:rsid w:val="005739B5"/>
    <w:rsid w:val="00573E89"/>
    <w:rsid w:val="00574623"/>
    <w:rsid w:val="00574FD2"/>
    <w:rsid w:val="005766E4"/>
    <w:rsid w:val="00576D89"/>
    <w:rsid w:val="00576E28"/>
    <w:rsid w:val="00577B01"/>
    <w:rsid w:val="00580544"/>
    <w:rsid w:val="00580BDB"/>
    <w:rsid w:val="00580F99"/>
    <w:rsid w:val="005811C6"/>
    <w:rsid w:val="005818E9"/>
    <w:rsid w:val="00581B23"/>
    <w:rsid w:val="005827F3"/>
    <w:rsid w:val="0058426A"/>
    <w:rsid w:val="00585252"/>
    <w:rsid w:val="00585F6A"/>
    <w:rsid w:val="005866F6"/>
    <w:rsid w:val="00587225"/>
    <w:rsid w:val="005872FE"/>
    <w:rsid w:val="0058762A"/>
    <w:rsid w:val="00587BAC"/>
    <w:rsid w:val="00592295"/>
    <w:rsid w:val="0059250E"/>
    <w:rsid w:val="00592510"/>
    <w:rsid w:val="005933E3"/>
    <w:rsid w:val="0059426F"/>
    <w:rsid w:val="0059438A"/>
    <w:rsid w:val="005961B7"/>
    <w:rsid w:val="00596557"/>
    <w:rsid w:val="005978E4"/>
    <w:rsid w:val="005A036A"/>
    <w:rsid w:val="005A0CBE"/>
    <w:rsid w:val="005A11D9"/>
    <w:rsid w:val="005A1290"/>
    <w:rsid w:val="005A156F"/>
    <w:rsid w:val="005A383E"/>
    <w:rsid w:val="005A40C3"/>
    <w:rsid w:val="005A5F50"/>
    <w:rsid w:val="005A7D21"/>
    <w:rsid w:val="005B1133"/>
    <w:rsid w:val="005B16EB"/>
    <w:rsid w:val="005B17F9"/>
    <w:rsid w:val="005B32FA"/>
    <w:rsid w:val="005B34BD"/>
    <w:rsid w:val="005B34C0"/>
    <w:rsid w:val="005B3625"/>
    <w:rsid w:val="005B41A7"/>
    <w:rsid w:val="005B44B9"/>
    <w:rsid w:val="005B5F07"/>
    <w:rsid w:val="005B6288"/>
    <w:rsid w:val="005B69C9"/>
    <w:rsid w:val="005C0CCC"/>
    <w:rsid w:val="005C2566"/>
    <w:rsid w:val="005C2610"/>
    <w:rsid w:val="005C2C68"/>
    <w:rsid w:val="005C3A38"/>
    <w:rsid w:val="005C3E1A"/>
    <w:rsid w:val="005C4A47"/>
    <w:rsid w:val="005C570B"/>
    <w:rsid w:val="005C5CC3"/>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D7589"/>
    <w:rsid w:val="005E01B9"/>
    <w:rsid w:val="005E4ADA"/>
    <w:rsid w:val="005E5453"/>
    <w:rsid w:val="005E671D"/>
    <w:rsid w:val="005E6A25"/>
    <w:rsid w:val="005E7032"/>
    <w:rsid w:val="005E76A8"/>
    <w:rsid w:val="005E7A1E"/>
    <w:rsid w:val="005F155A"/>
    <w:rsid w:val="005F187D"/>
    <w:rsid w:val="005F2B4F"/>
    <w:rsid w:val="005F3E05"/>
    <w:rsid w:val="005F3E6D"/>
    <w:rsid w:val="005F43D5"/>
    <w:rsid w:val="005F4AE8"/>
    <w:rsid w:val="005F5AD7"/>
    <w:rsid w:val="00600FA9"/>
    <w:rsid w:val="00601495"/>
    <w:rsid w:val="00601611"/>
    <w:rsid w:val="006018FF"/>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91A"/>
    <w:rsid w:val="00616B6E"/>
    <w:rsid w:val="00620909"/>
    <w:rsid w:val="00621199"/>
    <w:rsid w:val="00626045"/>
    <w:rsid w:val="00630263"/>
    <w:rsid w:val="006314A6"/>
    <w:rsid w:val="0063153E"/>
    <w:rsid w:val="0063157F"/>
    <w:rsid w:val="00631B2A"/>
    <w:rsid w:val="00635FCC"/>
    <w:rsid w:val="00636415"/>
    <w:rsid w:val="00636775"/>
    <w:rsid w:val="00636D03"/>
    <w:rsid w:val="006378FC"/>
    <w:rsid w:val="006401EC"/>
    <w:rsid w:val="00640509"/>
    <w:rsid w:val="00640D43"/>
    <w:rsid w:val="00643A1F"/>
    <w:rsid w:val="00644825"/>
    <w:rsid w:val="0064734F"/>
    <w:rsid w:val="00647E72"/>
    <w:rsid w:val="006518D2"/>
    <w:rsid w:val="006528E7"/>
    <w:rsid w:val="006529F0"/>
    <w:rsid w:val="0065323A"/>
    <w:rsid w:val="0065333D"/>
    <w:rsid w:val="00653C44"/>
    <w:rsid w:val="00654AEA"/>
    <w:rsid w:val="006569F1"/>
    <w:rsid w:val="00656E64"/>
    <w:rsid w:val="006575E7"/>
    <w:rsid w:val="00657D79"/>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378D"/>
    <w:rsid w:val="0068417F"/>
    <w:rsid w:val="00684635"/>
    <w:rsid w:val="0068553E"/>
    <w:rsid w:val="0068571A"/>
    <w:rsid w:val="00685DE0"/>
    <w:rsid w:val="00686113"/>
    <w:rsid w:val="00686229"/>
    <w:rsid w:val="0068752B"/>
    <w:rsid w:val="006907D8"/>
    <w:rsid w:val="006909CE"/>
    <w:rsid w:val="00690D78"/>
    <w:rsid w:val="00691B89"/>
    <w:rsid w:val="00692C72"/>
    <w:rsid w:val="006979DF"/>
    <w:rsid w:val="00697A9B"/>
    <w:rsid w:val="006A0A5A"/>
    <w:rsid w:val="006A0BCF"/>
    <w:rsid w:val="006A17A2"/>
    <w:rsid w:val="006A20FC"/>
    <w:rsid w:val="006A245B"/>
    <w:rsid w:val="006A3FD7"/>
    <w:rsid w:val="006A4118"/>
    <w:rsid w:val="006A5DF3"/>
    <w:rsid w:val="006A5E8D"/>
    <w:rsid w:val="006A63BB"/>
    <w:rsid w:val="006A64E6"/>
    <w:rsid w:val="006A6D8A"/>
    <w:rsid w:val="006B030B"/>
    <w:rsid w:val="006B06F2"/>
    <w:rsid w:val="006B073E"/>
    <w:rsid w:val="006B0A25"/>
    <w:rsid w:val="006B1CED"/>
    <w:rsid w:val="006B3F07"/>
    <w:rsid w:val="006B40DA"/>
    <w:rsid w:val="006B40F8"/>
    <w:rsid w:val="006B4F6B"/>
    <w:rsid w:val="006B5E37"/>
    <w:rsid w:val="006B6ACE"/>
    <w:rsid w:val="006B75CE"/>
    <w:rsid w:val="006B7877"/>
    <w:rsid w:val="006B78BF"/>
    <w:rsid w:val="006B7E88"/>
    <w:rsid w:val="006C0AA8"/>
    <w:rsid w:val="006C11A6"/>
    <w:rsid w:val="006C1725"/>
    <w:rsid w:val="006C323B"/>
    <w:rsid w:val="006C5D07"/>
    <w:rsid w:val="006C5EB8"/>
    <w:rsid w:val="006C615C"/>
    <w:rsid w:val="006C6318"/>
    <w:rsid w:val="006C79DE"/>
    <w:rsid w:val="006C7E6A"/>
    <w:rsid w:val="006D05B3"/>
    <w:rsid w:val="006D16A8"/>
    <w:rsid w:val="006D3B14"/>
    <w:rsid w:val="006D4221"/>
    <w:rsid w:val="006D458F"/>
    <w:rsid w:val="006D4F7D"/>
    <w:rsid w:val="006D51BA"/>
    <w:rsid w:val="006E24A8"/>
    <w:rsid w:val="006E251C"/>
    <w:rsid w:val="006E3064"/>
    <w:rsid w:val="006E3193"/>
    <w:rsid w:val="006E53DD"/>
    <w:rsid w:val="006E565A"/>
    <w:rsid w:val="006E7C20"/>
    <w:rsid w:val="006F1FFB"/>
    <w:rsid w:val="006F2232"/>
    <w:rsid w:val="006F2262"/>
    <w:rsid w:val="006F2D87"/>
    <w:rsid w:val="006F51B0"/>
    <w:rsid w:val="006F6DA8"/>
    <w:rsid w:val="007010F2"/>
    <w:rsid w:val="00703963"/>
    <w:rsid w:val="00703A72"/>
    <w:rsid w:val="0070627B"/>
    <w:rsid w:val="007066F8"/>
    <w:rsid w:val="00711078"/>
    <w:rsid w:val="00711413"/>
    <w:rsid w:val="00712425"/>
    <w:rsid w:val="00712F8B"/>
    <w:rsid w:val="00713158"/>
    <w:rsid w:val="00713C25"/>
    <w:rsid w:val="00715E78"/>
    <w:rsid w:val="0071608E"/>
    <w:rsid w:val="00716E45"/>
    <w:rsid w:val="007172FF"/>
    <w:rsid w:val="007219B7"/>
    <w:rsid w:val="00721E2C"/>
    <w:rsid w:val="007220EE"/>
    <w:rsid w:val="00722D03"/>
    <w:rsid w:val="00723705"/>
    <w:rsid w:val="007239D9"/>
    <w:rsid w:val="007255B3"/>
    <w:rsid w:val="007257A8"/>
    <w:rsid w:val="00727D09"/>
    <w:rsid w:val="0073104D"/>
    <w:rsid w:val="00732FFB"/>
    <w:rsid w:val="00735145"/>
    <w:rsid w:val="0073539A"/>
    <w:rsid w:val="00736B0B"/>
    <w:rsid w:val="00737D88"/>
    <w:rsid w:val="00742FC4"/>
    <w:rsid w:val="007443A3"/>
    <w:rsid w:val="0074628C"/>
    <w:rsid w:val="007472ED"/>
    <w:rsid w:val="00750A0B"/>
    <w:rsid w:val="00752791"/>
    <w:rsid w:val="00754146"/>
    <w:rsid w:val="0075457C"/>
    <w:rsid w:val="0075466D"/>
    <w:rsid w:val="00760B15"/>
    <w:rsid w:val="00762303"/>
    <w:rsid w:val="00762BF3"/>
    <w:rsid w:val="0076391F"/>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698"/>
    <w:rsid w:val="00791E1B"/>
    <w:rsid w:val="0079227E"/>
    <w:rsid w:val="007928A0"/>
    <w:rsid w:val="00792EAA"/>
    <w:rsid w:val="00794E1C"/>
    <w:rsid w:val="00795944"/>
    <w:rsid w:val="00795FDE"/>
    <w:rsid w:val="007A21B7"/>
    <w:rsid w:val="007A2E18"/>
    <w:rsid w:val="007A33A6"/>
    <w:rsid w:val="007A3937"/>
    <w:rsid w:val="007A4956"/>
    <w:rsid w:val="007A5484"/>
    <w:rsid w:val="007A5CF5"/>
    <w:rsid w:val="007A5EAD"/>
    <w:rsid w:val="007A622F"/>
    <w:rsid w:val="007A6C16"/>
    <w:rsid w:val="007B02A2"/>
    <w:rsid w:val="007B0C0B"/>
    <w:rsid w:val="007B153D"/>
    <w:rsid w:val="007B1AE6"/>
    <w:rsid w:val="007B1E59"/>
    <w:rsid w:val="007B275F"/>
    <w:rsid w:val="007B441E"/>
    <w:rsid w:val="007B5EE9"/>
    <w:rsid w:val="007B65F9"/>
    <w:rsid w:val="007B7994"/>
    <w:rsid w:val="007C19E3"/>
    <w:rsid w:val="007C2739"/>
    <w:rsid w:val="007C4418"/>
    <w:rsid w:val="007C607F"/>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E7687"/>
    <w:rsid w:val="007F110E"/>
    <w:rsid w:val="007F13FE"/>
    <w:rsid w:val="007F145D"/>
    <w:rsid w:val="007F1CD6"/>
    <w:rsid w:val="007F2CB7"/>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084"/>
    <w:rsid w:val="008141B8"/>
    <w:rsid w:val="00814635"/>
    <w:rsid w:val="00815A5E"/>
    <w:rsid w:val="00815BA2"/>
    <w:rsid w:val="00816185"/>
    <w:rsid w:val="008161EE"/>
    <w:rsid w:val="0081640B"/>
    <w:rsid w:val="00816926"/>
    <w:rsid w:val="00816A18"/>
    <w:rsid w:val="00816C56"/>
    <w:rsid w:val="00816EE6"/>
    <w:rsid w:val="008170C2"/>
    <w:rsid w:val="008174C0"/>
    <w:rsid w:val="00817E54"/>
    <w:rsid w:val="00820511"/>
    <w:rsid w:val="008206A4"/>
    <w:rsid w:val="008223EF"/>
    <w:rsid w:val="00822449"/>
    <w:rsid w:val="00823796"/>
    <w:rsid w:val="00823E77"/>
    <w:rsid w:val="008270DC"/>
    <w:rsid w:val="008276CA"/>
    <w:rsid w:val="00827C8D"/>
    <w:rsid w:val="00831A7A"/>
    <w:rsid w:val="00832565"/>
    <w:rsid w:val="00832CD4"/>
    <w:rsid w:val="00833670"/>
    <w:rsid w:val="008336B2"/>
    <w:rsid w:val="00833729"/>
    <w:rsid w:val="00833730"/>
    <w:rsid w:val="008346EE"/>
    <w:rsid w:val="00835552"/>
    <w:rsid w:val="00836A6A"/>
    <w:rsid w:val="00836B96"/>
    <w:rsid w:val="00836BC2"/>
    <w:rsid w:val="00836C7D"/>
    <w:rsid w:val="00836D90"/>
    <w:rsid w:val="00840439"/>
    <w:rsid w:val="00840EDA"/>
    <w:rsid w:val="008414A3"/>
    <w:rsid w:val="00841531"/>
    <w:rsid w:val="00841B8D"/>
    <w:rsid w:val="00842150"/>
    <w:rsid w:val="00842337"/>
    <w:rsid w:val="00843677"/>
    <w:rsid w:val="008454F8"/>
    <w:rsid w:val="0084568B"/>
    <w:rsid w:val="00847493"/>
    <w:rsid w:val="00847B9C"/>
    <w:rsid w:val="00847CDE"/>
    <w:rsid w:val="0085092A"/>
    <w:rsid w:val="00850B94"/>
    <w:rsid w:val="00850D4B"/>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09B4"/>
    <w:rsid w:val="00871CE0"/>
    <w:rsid w:val="008724EC"/>
    <w:rsid w:val="008725BD"/>
    <w:rsid w:val="008734B0"/>
    <w:rsid w:val="00874106"/>
    <w:rsid w:val="00874975"/>
    <w:rsid w:val="008752D0"/>
    <w:rsid w:val="008755D2"/>
    <w:rsid w:val="00876088"/>
    <w:rsid w:val="0088004D"/>
    <w:rsid w:val="008830DE"/>
    <w:rsid w:val="00883438"/>
    <w:rsid w:val="0088490C"/>
    <w:rsid w:val="00885106"/>
    <w:rsid w:val="0088605B"/>
    <w:rsid w:val="00887BF2"/>
    <w:rsid w:val="008918F9"/>
    <w:rsid w:val="00891930"/>
    <w:rsid w:val="008924F8"/>
    <w:rsid w:val="008940A2"/>
    <w:rsid w:val="00894C06"/>
    <w:rsid w:val="00894C4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08C7"/>
    <w:rsid w:val="008B1428"/>
    <w:rsid w:val="008B2ED3"/>
    <w:rsid w:val="008B488B"/>
    <w:rsid w:val="008B4F2D"/>
    <w:rsid w:val="008B5747"/>
    <w:rsid w:val="008B5B12"/>
    <w:rsid w:val="008B6B65"/>
    <w:rsid w:val="008B7784"/>
    <w:rsid w:val="008B7C6F"/>
    <w:rsid w:val="008C1A5F"/>
    <w:rsid w:val="008C201B"/>
    <w:rsid w:val="008C23F7"/>
    <w:rsid w:val="008C29CE"/>
    <w:rsid w:val="008C2CFB"/>
    <w:rsid w:val="008C3094"/>
    <w:rsid w:val="008C50FD"/>
    <w:rsid w:val="008C54A1"/>
    <w:rsid w:val="008C6BB2"/>
    <w:rsid w:val="008C7500"/>
    <w:rsid w:val="008C7E5D"/>
    <w:rsid w:val="008D02F7"/>
    <w:rsid w:val="008D1778"/>
    <w:rsid w:val="008D1AFA"/>
    <w:rsid w:val="008D4202"/>
    <w:rsid w:val="008D5FF6"/>
    <w:rsid w:val="008D6516"/>
    <w:rsid w:val="008D6AB4"/>
    <w:rsid w:val="008D72CB"/>
    <w:rsid w:val="008D7507"/>
    <w:rsid w:val="008E1B95"/>
    <w:rsid w:val="008E1E54"/>
    <w:rsid w:val="008E1E7E"/>
    <w:rsid w:val="008E2D45"/>
    <w:rsid w:val="008E33E1"/>
    <w:rsid w:val="008E63FB"/>
    <w:rsid w:val="008E7FB0"/>
    <w:rsid w:val="008F1493"/>
    <w:rsid w:val="008F19E6"/>
    <w:rsid w:val="008F1BDF"/>
    <w:rsid w:val="008F2811"/>
    <w:rsid w:val="008F3CF0"/>
    <w:rsid w:val="008F59FE"/>
    <w:rsid w:val="008F6973"/>
    <w:rsid w:val="008F69BE"/>
    <w:rsid w:val="008F6E10"/>
    <w:rsid w:val="008F75E9"/>
    <w:rsid w:val="008F7BD8"/>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0699"/>
    <w:rsid w:val="00911016"/>
    <w:rsid w:val="00911666"/>
    <w:rsid w:val="00912C2B"/>
    <w:rsid w:val="00912C8F"/>
    <w:rsid w:val="00913633"/>
    <w:rsid w:val="00914042"/>
    <w:rsid w:val="00914560"/>
    <w:rsid w:val="00914A88"/>
    <w:rsid w:val="00917D9E"/>
    <w:rsid w:val="00917F04"/>
    <w:rsid w:val="00917FEB"/>
    <w:rsid w:val="00920220"/>
    <w:rsid w:val="00920980"/>
    <w:rsid w:val="009217F9"/>
    <w:rsid w:val="00922992"/>
    <w:rsid w:val="009238B0"/>
    <w:rsid w:val="00924469"/>
    <w:rsid w:val="00926441"/>
    <w:rsid w:val="00926A17"/>
    <w:rsid w:val="00926A3E"/>
    <w:rsid w:val="009274DD"/>
    <w:rsid w:val="0093013A"/>
    <w:rsid w:val="00930340"/>
    <w:rsid w:val="00930C19"/>
    <w:rsid w:val="009319D1"/>
    <w:rsid w:val="00933703"/>
    <w:rsid w:val="0093384A"/>
    <w:rsid w:val="0093690B"/>
    <w:rsid w:val="00936ADC"/>
    <w:rsid w:val="00937786"/>
    <w:rsid w:val="0094022E"/>
    <w:rsid w:val="0094161F"/>
    <w:rsid w:val="00942AED"/>
    <w:rsid w:val="009454F5"/>
    <w:rsid w:val="00945EF2"/>
    <w:rsid w:val="0094681C"/>
    <w:rsid w:val="00947FCD"/>
    <w:rsid w:val="00955030"/>
    <w:rsid w:val="00956A22"/>
    <w:rsid w:val="00957874"/>
    <w:rsid w:val="009578F0"/>
    <w:rsid w:val="009607C5"/>
    <w:rsid w:val="00960C82"/>
    <w:rsid w:val="00960F66"/>
    <w:rsid w:val="00962215"/>
    <w:rsid w:val="009639CC"/>
    <w:rsid w:val="009669B2"/>
    <w:rsid w:val="009671BE"/>
    <w:rsid w:val="009679AF"/>
    <w:rsid w:val="00970CDB"/>
    <w:rsid w:val="009716CB"/>
    <w:rsid w:val="00972BE5"/>
    <w:rsid w:val="00972EA1"/>
    <w:rsid w:val="009752C2"/>
    <w:rsid w:val="00975502"/>
    <w:rsid w:val="00975670"/>
    <w:rsid w:val="00976EE4"/>
    <w:rsid w:val="0097781D"/>
    <w:rsid w:val="00981090"/>
    <w:rsid w:val="00981AFB"/>
    <w:rsid w:val="009822C0"/>
    <w:rsid w:val="0098283F"/>
    <w:rsid w:val="00983398"/>
    <w:rsid w:val="00983748"/>
    <w:rsid w:val="00983885"/>
    <w:rsid w:val="009838ED"/>
    <w:rsid w:val="00984DC5"/>
    <w:rsid w:val="00984E8F"/>
    <w:rsid w:val="0098561B"/>
    <w:rsid w:val="00985E68"/>
    <w:rsid w:val="00986332"/>
    <w:rsid w:val="00986E28"/>
    <w:rsid w:val="009878D9"/>
    <w:rsid w:val="00987A16"/>
    <w:rsid w:val="009902E9"/>
    <w:rsid w:val="009902F9"/>
    <w:rsid w:val="009918F2"/>
    <w:rsid w:val="0099272B"/>
    <w:rsid w:val="00992945"/>
    <w:rsid w:val="00994689"/>
    <w:rsid w:val="00995AC8"/>
    <w:rsid w:val="00996865"/>
    <w:rsid w:val="00997466"/>
    <w:rsid w:val="009A1A71"/>
    <w:rsid w:val="009A1B7A"/>
    <w:rsid w:val="009A1C47"/>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1A4C"/>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633B"/>
    <w:rsid w:val="009D79C6"/>
    <w:rsid w:val="009D7F2E"/>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44E"/>
    <w:rsid w:val="009F1697"/>
    <w:rsid w:val="009F21AE"/>
    <w:rsid w:val="009F4547"/>
    <w:rsid w:val="009F52A5"/>
    <w:rsid w:val="009F543A"/>
    <w:rsid w:val="009F58A9"/>
    <w:rsid w:val="009F5BF7"/>
    <w:rsid w:val="009F64FC"/>
    <w:rsid w:val="009F77F5"/>
    <w:rsid w:val="009F7CFD"/>
    <w:rsid w:val="00A008FC"/>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349"/>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2E78"/>
    <w:rsid w:val="00A5337A"/>
    <w:rsid w:val="00A5457D"/>
    <w:rsid w:val="00A5466F"/>
    <w:rsid w:val="00A57E51"/>
    <w:rsid w:val="00A6018F"/>
    <w:rsid w:val="00A60A0C"/>
    <w:rsid w:val="00A61096"/>
    <w:rsid w:val="00A6199A"/>
    <w:rsid w:val="00A619E6"/>
    <w:rsid w:val="00A61E16"/>
    <w:rsid w:val="00A6339B"/>
    <w:rsid w:val="00A645BA"/>
    <w:rsid w:val="00A64EDE"/>
    <w:rsid w:val="00A65145"/>
    <w:rsid w:val="00A67869"/>
    <w:rsid w:val="00A67DD1"/>
    <w:rsid w:val="00A67E3D"/>
    <w:rsid w:val="00A72A41"/>
    <w:rsid w:val="00A73EA1"/>
    <w:rsid w:val="00A7434A"/>
    <w:rsid w:val="00A74C90"/>
    <w:rsid w:val="00A75689"/>
    <w:rsid w:val="00A75FE1"/>
    <w:rsid w:val="00A776EB"/>
    <w:rsid w:val="00A77CB0"/>
    <w:rsid w:val="00A82104"/>
    <w:rsid w:val="00A84187"/>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27A0"/>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6065"/>
    <w:rsid w:val="00AC6E88"/>
    <w:rsid w:val="00AC76A3"/>
    <w:rsid w:val="00AD088C"/>
    <w:rsid w:val="00AD106D"/>
    <w:rsid w:val="00AD1A33"/>
    <w:rsid w:val="00AD2BFE"/>
    <w:rsid w:val="00AD49A4"/>
    <w:rsid w:val="00AD51AC"/>
    <w:rsid w:val="00AD55FA"/>
    <w:rsid w:val="00AD592D"/>
    <w:rsid w:val="00AD5B76"/>
    <w:rsid w:val="00AD6AC0"/>
    <w:rsid w:val="00AE0A2B"/>
    <w:rsid w:val="00AE1FA0"/>
    <w:rsid w:val="00AE3026"/>
    <w:rsid w:val="00AE34CB"/>
    <w:rsid w:val="00AE5045"/>
    <w:rsid w:val="00AE58DF"/>
    <w:rsid w:val="00AF03FE"/>
    <w:rsid w:val="00AF084B"/>
    <w:rsid w:val="00AF1D52"/>
    <w:rsid w:val="00AF28F7"/>
    <w:rsid w:val="00AF2B12"/>
    <w:rsid w:val="00AF3AAD"/>
    <w:rsid w:val="00AF4E9C"/>
    <w:rsid w:val="00AF56ED"/>
    <w:rsid w:val="00AF5CC5"/>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3C04"/>
    <w:rsid w:val="00B13CC5"/>
    <w:rsid w:val="00B141D5"/>
    <w:rsid w:val="00B1452F"/>
    <w:rsid w:val="00B15918"/>
    <w:rsid w:val="00B15C5B"/>
    <w:rsid w:val="00B15E32"/>
    <w:rsid w:val="00B1609C"/>
    <w:rsid w:val="00B206A6"/>
    <w:rsid w:val="00B21426"/>
    <w:rsid w:val="00B21E1D"/>
    <w:rsid w:val="00B227AB"/>
    <w:rsid w:val="00B22B56"/>
    <w:rsid w:val="00B261E0"/>
    <w:rsid w:val="00B2699A"/>
    <w:rsid w:val="00B26BC5"/>
    <w:rsid w:val="00B270D5"/>
    <w:rsid w:val="00B271B5"/>
    <w:rsid w:val="00B27E46"/>
    <w:rsid w:val="00B30F31"/>
    <w:rsid w:val="00B31FBA"/>
    <w:rsid w:val="00B33AD9"/>
    <w:rsid w:val="00B35C78"/>
    <w:rsid w:val="00B3615E"/>
    <w:rsid w:val="00B40854"/>
    <w:rsid w:val="00B40BF9"/>
    <w:rsid w:val="00B43294"/>
    <w:rsid w:val="00B432B9"/>
    <w:rsid w:val="00B433B0"/>
    <w:rsid w:val="00B436C9"/>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9001B"/>
    <w:rsid w:val="00B9005E"/>
    <w:rsid w:val="00B903E1"/>
    <w:rsid w:val="00B92575"/>
    <w:rsid w:val="00B92BAE"/>
    <w:rsid w:val="00B9402C"/>
    <w:rsid w:val="00B95A54"/>
    <w:rsid w:val="00B9649D"/>
    <w:rsid w:val="00B969DE"/>
    <w:rsid w:val="00B969E4"/>
    <w:rsid w:val="00B97B91"/>
    <w:rsid w:val="00BA0099"/>
    <w:rsid w:val="00BA0563"/>
    <w:rsid w:val="00BA0ACB"/>
    <w:rsid w:val="00BA0CD6"/>
    <w:rsid w:val="00BA0D9B"/>
    <w:rsid w:val="00BA29FA"/>
    <w:rsid w:val="00BA3D44"/>
    <w:rsid w:val="00BA4790"/>
    <w:rsid w:val="00BA4970"/>
    <w:rsid w:val="00BA4EC5"/>
    <w:rsid w:val="00BA53CC"/>
    <w:rsid w:val="00BA561A"/>
    <w:rsid w:val="00BA604F"/>
    <w:rsid w:val="00BB0565"/>
    <w:rsid w:val="00BB3BAD"/>
    <w:rsid w:val="00BB51B3"/>
    <w:rsid w:val="00BB5A08"/>
    <w:rsid w:val="00BB6250"/>
    <w:rsid w:val="00BB660E"/>
    <w:rsid w:val="00BC0837"/>
    <w:rsid w:val="00BC100E"/>
    <w:rsid w:val="00BC1834"/>
    <w:rsid w:val="00BC271B"/>
    <w:rsid w:val="00BC2F52"/>
    <w:rsid w:val="00BD23BC"/>
    <w:rsid w:val="00BD2BBD"/>
    <w:rsid w:val="00BD2D22"/>
    <w:rsid w:val="00BD39E8"/>
    <w:rsid w:val="00BD695A"/>
    <w:rsid w:val="00BD6A81"/>
    <w:rsid w:val="00BD6B08"/>
    <w:rsid w:val="00BD6B7C"/>
    <w:rsid w:val="00BD6BB6"/>
    <w:rsid w:val="00BD70E9"/>
    <w:rsid w:val="00BD7183"/>
    <w:rsid w:val="00BD7278"/>
    <w:rsid w:val="00BD771C"/>
    <w:rsid w:val="00BE002D"/>
    <w:rsid w:val="00BE0923"/>
    <w:rsid w:val="00BE19E9"/>
    <w:rsid w:val="00BE242B"/>
    <w:rsid w:val="00BE2539"/>
    <w:rsid w:val="00BE337E"/>
    <w:rsid w:val="00BE3432"/>
    <w:rsid w:val="00BE3450"/>
    <w:rsid w:val="00BE6104"/>
    <w:rsid w:val="00BE69FF"/>
    <w:rsid w:val="00BE6BF7"/>
    <w:rsid w:val="00BE6E5E"/>
    <w:rsid w:val="00BE6F9E"/>
    <w:rsid w:val="00BE76E9"/>
    <w:rsid w:val="00BF227A"/>
    <w:rsid w:val="00BF3E8F"/>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D1"/>
    <w:rsid w:val="00C1710F"/>
    <w:rsid w:val="00C173E2"/>
    <w:rsid w:val="00C179A8"/>
    <w:rsid w:val="00C17DC4"/>
    <w:rsid w:val="00C200BA"/>
    <w:rsid w:val="00C21ECF"/>
    <w:rsid w:val="00C222F2"/>
    <w:rsid w:val="00C224FF"/>
    <w:rsid w:val="00C22DBD"/>
    <w:rsid w:val="00C23C9B"/>
    <w:rsid w:val="00C24008"/>
    <w:rsid w:val="00C247C0"/>
    <w:rsid w:val="00C265EE"/>
    <w:rsid w:val="00C27861"/>
    <w:rsid w:val="00C27CCE"/>
    <w:rsid w:val="00C30362"/>
    <w:rsid w:val="00C31F3C"/>
    <w:rsid w:val="00C3214A"/>
    <w:rsid w:val="00C3247C"/>
    <w:rsid w:val="00C32CEE"/>
    <w:rsid w:val="00C33D61"/>
    <w:rsid w:val="00C33EC2"/>
    <w:rsid w:val="00C3416D"/>
    <w:rsid w:val="00C3513D"/>
    <w:rsid w:val="00C355AA"/>
    <w:rsid w:val="00C35B00"/>
    <w:rsid w:val="00C37767"/>
    <w:rsid w:val="00C41603"/>
    <w:rsid w:val="00C457C9"/>
    <w:rsid w:val="00C45E2D"/>
    <w:rsid w:val="00C468B6"/>
    <w:rsid w:val="00C4691D"/>
    <w:rsid w:val="00C47A84"/>
    <w:rsid w:val="00C504B2"/>
    <w:rsid w:val="00C50898"/>
    <w:rsid w:val="00C50C6F"/>
    <w:rsid w:val="00C51F10"/>
    <w:rsid w:val="00C52E0F"/>
    <w:rsid w:val="00C53998"/>
    <w:rsid w:val="00C550A6"/>
    <w:rsid w:val="00C5515C"/>
    <w:rsid w:val="00C555CE"/>
    <w:rsid w:val="00C61560"/>
    <w:rsid w:val="00C6193C"/>
    <w:rsid w:val="00C625C4"/>
    <w:rsid w:val="00C6280F"/>
    <w:rsid w:val="00C6331B"/>
    <w:rsid w:val="00C649C3"/>
    <w:rsid w:val="00C66BDC"/>
    <w:rsid w:val="00C66DC8"/>
    <w:rsid w:val="00C66DCB"/>
    <w:rsid w:val="00C675B1"/>
    <w:rsid w:val="00C67BB6"/>
    <w:rsid w:val="00C703E8"/>
    <w:rsid w:val="00C7157F"/>
    <w:rsid w:val="00C72307"/>
    <w:rsid w:val="00C72533"/>
    <w:rsid w:val="00C72709"/>
    <w:rsid w:val="00C729CB"/>
    <w:rsid w:val="00C72B6C"/>
    <w:rsid w:val="00C731A1"/>
    <w:rsid w:val="00C75AEA"/>
    <w:rsid w:val="00C77674"/>
    <w:rsid w:val="00C77F43"/>
    <w:rsid w:val="00C81438"/>
    <w:rsid w:val="00C83038"/>
    <w:rsid w:val="00C838DB"/>
    <w:rsid w:val="00C83CED"/>
    <w:rsid w:val="00C84489"/>
    <w:rsid w:val="00C84AC7"/>
    <w:rsid w:val="00C87D5B"/>
    <w:rsid w:val="00C87E53"/>
    <w:rsid w:val="00C912C0"/>
    <w:rsid w:val="00C9173A"/>
    <w:rsid w:val="00C91E1A"/>
    <w:rsid w:val="00C9213C"/>
    <w:rsid w:val="00C93AFF"/>
    <w:rsid w:val="00C953AF"/>
    <w:rsid w:val="00C954BE"/>
    <w:rsid w:val="00C954EB"/>
    <w:rsid w:val="00C967BD"/>
    <w:rsid w:val="00C96C9A"/>
    <w:rsid w:val="00CA0BCA"/>
    <w:rsid w:val="00CA1778"/>
    <w:rsid w:val="00CA294D"/>
    <w:rsid w:val="00CA3958"/>
    <w:rsid w:val="00CA4EF4"/>
    <w:rsid w:val="00CB1254"/>
    <w:rsid w:val="00CB2322"/>
    <w:rsid w:val="00CB2351"/>
    <w:rsid w:val="00CB35DE"/>
    <w:rsid w:val="00CB37AC"/>
    <w:rsid w:val="00CB3C35"/>
    <w:rsid w:val="00CB5D29"/>
    <w:rsid w:val="00CB7DA6"/>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27"/>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57D8"/>
    <w:rsid w:val="00CE5F7C"/>
    <w:rsid w:val="00CE63D3"/>
    <w:rsid w:val="00CF0BCA"/>
    <w:rsid w:val="00CF1245"/>
    <w:rsid w:val="00CF1943"/>
    <w:rsid w:val="00CF2541"/>
    <w:rsid w:val="00CF2758"/>
    <w:rsid w:val="00CF2CAD"/>
    <w:rsid w:val="00CF318F"/>
    <w:rsid w:val="00CF3869"/>
    <w:rsid w:val="00CF4C3C"/>
    <w:rsid w:val="00CF5072"/>
    <w:rsid w:val="00CF5CF7"/>
    <w:rsid w:val="00CF62D6"/>
    <w:rsid w:val="00D0034C"/>
    <w:rsid w:val="00D0078B"/>
    <w:rsid w:val="00D007E5"/>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516E"/>
    <w:rsid w:val="00D1551D"/>
    <w:rsid w:val="00D169BA"/>
    <w:rsid w:val="00D17466"/>
    <w:rsid w:val="00D17B43"/>
    <w:rsid w:val="00D17E70"/>
    <w:rsid w:val="00D22E48"/>
    <w:rsid w:val="00D25920"/>
    <w:rsid w:val="00D262DB"/>
    <w:rsid w:val="00D27978"/>
    <w:rsid w:val="00D27BB7"/>
    <w:rsid w:val="00D31CA4"/>
    <w:rsid w:val="00D32E7E"/>
    <w:rsid w:val="00D3382C"/>
    <w:rsid w:val="00D33989"/>
    <w:rsid w:val="00D34D95"/>
    <w:rsid w:val="00D34DEA"/>
    <w:rsid w:val="00D350D7"/>
    <w:rsid w:val="00D35D6F"/>
    <w:rsid w:val="00D377D0"/>
    <w:rsid w:val="00D37B94"/>
    <w:rsid w:val="00D37D12"/>
    <w:rsid w:val="00D40E38"/>
    <w:rsid w:val="00D41179"/>
    <w:rsid w:val="00D413E3"/>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3E11"/>
    <w:rsid w:val="00D8473C"/>
    <w:rsid w:val="00D85CF5"/>
    <w:rsid w:val="00D8691A"/>
    <w:rsid w:val="00D8692F"/>
    <w:rsid w:val="00D86B60"/>
    <w:rsid w:val="00D86F57"/>
    <w:rsid w:val="00D901FB"/>
    <w:rsid w:val="00D909F2"/>
    <w:rsid w:val="00D911F0"/>
    <w:rsid w:val="00D92451"/>
    <w:rsid w:val="00D9293B"/>
    <w:rsid w:val="00D92B4B"/>
    <w:rsid w:val="00D933B0"/>
    <w:rsid w:val="00D94520"/>
    <w:rsid w:val="00D95700"/>
    <w:rsid w:val="00D95D53"/>
    <w:rsid w:val="00D9672E"/>
    <w:rsid w:val="00D96D81"/>
    <w:rsid w:val="00DA04CD"/>
    <w:rsid w:val="00DA0E01"/>
    <w:rsid w:val="00DA13EE"/>
    <w:rsid w:val="00DA1938"/>
    <w:rsid w:val="00DA2767"/>
    <w:rsid w:val="00DA35DD"/>
    <w:rsid w:val="00DA4C81"/>
    <w:rsid w:val="00DA5D63"/>
    <w:rsid w:val="00DA5FAE"/>
    <w:rsid w:val="00DA68F9"/>
    <w:rsid w:val="00DA6E34"/>
    <w:rsid w:val="00DA7A00"/>
    <w:rsid w:val="00DB059E"/>
    <w:rsid w:val="00DB07F9"/>
    <w:rsid w:val="00DB2934"/>
    <w:rsid w:val="00DB2A11"/>
    <w:rsid w:val="00DB3237"/>
    <w:rsid w:val="00DB3D7C"/>
    <w:rsid w:val="00DB45FB"/>
    <w:rsid w:val="00DB6A99"/>
    <w:rsid w:val="00DB6EC5"/>
    <w:rsid w:val="00DC2888"/>
    <w:rsid w:val="00DC2A77"/>
    <w:rsid w:val="00DC3146"/>
    <w:rsid w:val="00DC37E5"/>
    <w:rsid w:val="00DC3873"/>
    <w:rsid w:val="00DC3F62"/>
    <w:rsid w:val="00DC5FCA"/>
    <w:rsid w:val="00DD1112"/>
    <w:rsid w:val="00DD20D4"/>
    <w:rsid w:val="00DD45E2"/>
    <w:rsid w:val="00DD6E75"/>
    <w:rsid w:val="00DE032C"/>
    <w:rsid w:val="00DE03CC"/>
    <w:rsid w:val="00DE2823"/>
    <w:rsid w:val="00DE2B48"/>
    <w:rsid w:val="00DE2B78"/>
    <w:rsid w:val="00DE3384"/>
    <w:rsid w:val="00DE3C40"/>
    <w:rsid w:val="00DE3D98"/>
    <w:rsid w:val="00DE3E09"/>
    <w:rsid w:val="00DE42F1"/>
    <w:rsid w:val="00DE517A"/>
    <w:rsid w:val="00DE52DF"/>
    <w:rsid w:val="00DE63B2"/>
    <w:rsid w:val="00DE6EF7"/>
    <w:rsid w:val="00DE6FC3"/>
    <w:rsid w:val="00DF0F73"/>
    <w:rsid w:val="00DF22F2"/>
    <w:rsid w:val="00DF2479"/>
    <w:rsid w:val="00DF2740"/>
    <w:rsid w:val="00DF28F7"/>
    <w:rsid w:val="00DF55FD"/>
    <w:rsid w:val="00E00050"/>
    <w:rsid w:val="00E010BA"/>
    <w:rsid w:val="00E0119B"/>
    <w:rsid w:val="00E01934"/>
    <w:rsid w:val="00E02D85"/>
    <w:rsid w:val="00E03E5C"/>
    <w:rsid w:val="00E06169"/>
    <w:rsid w:val="00E1088A"/>
    <w:rsid w:val="00E10ECC"/>
    <w:rsid w:val="00E115E5"/>
    <w:rsid w:val="00E13078"/>
    <w:rsid w:val="00E14C72"/>
    <w:rsid w:val="00E14E5C"/>
    <w:rsid w:val="00E1597F"/>
    <w:rsid w:val="00E169D1"/>
    <w:rsid w:val="00E16B31"/>
    <w:rsid w:val="00E17451"/>
    <w:rsid w:val="00E17920"/>
    <w:rsid w:val="00E204D6"/>
    <w:rsid w:val="00E22016"/>
    <w:rsid w:val="00E228EF"/>
    <w:rsid w:val="00E239AE"/>
    <w:rsid w:val="00E23C35"/>
    <w:rsid w:val="00E2408F"/>
    <w:rsid w:val="00E24422"/>
    <w:rsid w:val="00E24AE7"/>
    <w:rsid w:val="00E25350"/>
    <w:rsid w:val="00E25522"/>
    <w:rsid w:val="00E258A8"/>
    <w:rsid w:val="00E2622B"/>
    <w:rsid w:val="00E26571"/>
    <w:rsid w:val="00E26A06"/>
    <w:rsid w:val="00E26ECA"/>
    <w:rsid w:val="00E30A57"/>
    <w:rsid w:val="00E31917"/>
    <w:rsid w:val="00E31A1D"/>
    <w:rsid w:val="00E321CB"/>
    <w:rsid w:val="00E323AF"/>
    <w:rsid w:val="00E331E3"/>
    <w:rsid w:val="00E33BE2"/>
    <w:rsid w:val="00E33CFE"/>
    <w:rsid w:val="00E33DCE"/>
    <w:rsid w:val="00E3441F"/>
    <w:rsid w:val="00E34AB6"/>
    <w:rsid w:val="00E34C09"/>
    <w:rsid w:val="00E3589D"/>
    <w:rsid w:val="00E36A46"/>
    <w:rsid w:val="00E36FF7"/>
    <w:rsid w:val="00E3791C"/>
    <w:rsid w:val="00E40343"/>
    <w:rsid w:val="00E40775"/>
    <w:rsid w:val="00E408FE"/>
    <w:rsid w:val="00E41736"/>
    <w:rsid w:val="00E41B08"/>
    <w:rsid w:val="00E42681"/>
    <w:rsid w:val="00E45304"/>
    <w:rsid w:val="00E463AF"/>
    <w:rsid w:val="00E47A11"/>
    <w:rsid w:val="00E47C91"/>
    <w:rsid w:val="00E5026D"/>
    <w:rsid w:val="00E50461"/>
    <w:rsid w:val="00E51CAD"/>
    <w:rsid w:val="00E51D22"/>
    <w:rsid w:val="00E534D0"/>
    <w:rsid w:val="00E53985"/>
    <w:rsid w:val="00E53FA1"/>
    <w:rsid w:val="00E5533F"/>
    <w:rsid w:val="00E55BF3"/>
    <w:rsid w:val="00E56DC4"/>
    <w:rsid w:val="00E57779"/>
    <w:rsid w:val="00E57EDA"/>
    <w:rsid w:val="00E60431"/>
    <w:rsid w:val="00E6153D"/>
    <w:rsid w:val="00E61AFA"/>
    <w:rsid w:val="00E61CAC"/>
    <w:rsid w:val="00E62F1B"/>
    <w:rsid w:val="00E65C97"/>
    <w:rsid w:val="00E65D9C"/>
    <w:rsid w:val="00E67324"/>
    <w:rsid w:val="00E67A09"/>
    <w:rsid w:val="00E71AC2"/>
    <w:rsid w:val="00E72657"/>
    <w:rsid w:val="00E72ABA"/>
    <w:rsid w:val="00E73B96"/>
    <w:rsid w:val="00E741C6"/>
    <w:rsid w:val="00E75E89"/>
    <w:rsid w:val="00E77C4A"/>
    <w:rsid w:val="00E808EE"/>
    <w:rsid w:val="00E82DEE"/>
    <w:rsid w:val="00E8384C"/>
    <w:rsid w:val="00E83A01"/>
    <w:rsid w:val="00E83A9E"/>
    <w:rsid w:val="00E84980"/>
    <w:rsid w:val="00E84F3B"/>
    <w:rsid w:val="00E85F0B"/>
    <w:rsid w:val="00E902F6"/>
    <w:rsid w:val="00E9088C"/>
    <w:rsid w:val="00E90D95"/>
    <w:rsid w:val="00E9148C"/>
    <w:rsid w:val="00E91F21"/>
    <w:rsid w:val="00E93C55"/>
    <w:rsid w:val="00E9441C"/>
    <w:rsid w:val="00E9609F"/>
    <w:rsid w:val="00E963B2"/>
    <w:rsid w:val="00E9726F"/>
    <w:rsid w:val="00E97AE2"/>
    <w:rsid w:val="00EA1165"/>
    <w:rsid w:val="00EA2318"/>
    <w:rsid w:val="00EA24D1"/>
    <w:rsid w:val="00EA2E7F"/>
    <w:rsid w:val="00EA394C"/>
    <w:rsid w:val="00EA397E"/>
    <w:rsid w:val="00EA4189"/>
    <w:rsid w:val="00EA4D8F"/>
    <w:rsid w:val="00EA64A9"/>
    <w:rsid w:val="00EB06C3"/>
    <w:rsid w:val="00EB413F"/>
    <w:rsid w:val="00EB4C65"/>
    <w:rsid w:val="00EB5248"/>
    <w:rsid w:val="00EB5BD9"/>
    <w:rsid w:val="00EB6AA0"/>
    <w:rsid w:val="00EC1599"/>
    <w:rsid w:val="00EC16DE"/>
    <w:rsid w:val="00EC3B69"/>
    <w:rsid w:val="00EC63C5"/>
    <w:rsid w:val="00EC6F61"/>
    <w:rsid w:val="00EC7417"/>
    <w:rsid w:val="00EC75CD"/>
    <w:rsid w:val="00ED049E"/>
    <w:rsid w:val="00ED1187"/>
    <w:rsid w:val="00ED21B0"/>
    <w:rsid w:val="00ED3BA9"/>
    <w:rsid w:val="00ED514E"/>
    <w:rsid w:val="00ED650B"/>
    <w:rsid w:val="00ED7526"/>
    <w:rsid w:val="00EE1741"/>
    <w:rsid w:val="00EE1E4B"/>
    <w:rsid w:val="00EE2A61"/>
    <w:rsid w:val="00EE2EE1"/>
    <w:rsid w:val="00EE33B1"/>
    <w:rsid w:val="00EE6236"/>
    <w:rsid w:val="00EE6AA0"/>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4C1"/>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240C"/>
    <w:rsid w:val="00F23110"/>
    <w:rsid w:val="00F24321"/>
    <w:rsid w:val="00F26D09"/>
    <w:rsid w:val="00F2745F"/>
    <w:rsid w:val="00F276C6"/>
    <w:rsid w:val="00F27A70"/>
    <w:rsid w:val="00F27BD9"/>
    <w:rsid w:val="00F30E0E"/>
    <w:rsid w:val="00F30F4F"/>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E3A"/>
    <w:rsid w:val="00F70893"/>
    <w:rsid w:val="00F70E62"/>
    <w:rsid w:val="00F713D3"/>
    <w:rsid w:val="00F71C79"/>
    <w:rsid w:val="00F72A0E"/>
    <w:rsid w:val="00F75AD4"/>
    <w:rsid w:val="00F77643"/>
    <w:rsid w:val="00F80115"/>
    <w:rsid w:val="00F81A13"/>
    <w:rsid w:val="00F81C70"/>
    <w:rsid w:val="00F829C2"/>
    <w:rsid w:val="00F8300F"/>
    <w:rsid w:val="00F83139"/>
    <w:rsid w:val="00F8387C"/>
    <w:rsid w:val="00F847DA"/>
    <w:rsid w:val="00F85624"/>
    <w:rsid w:val="00F8602B"/>
    <w:rsid w:val="00F8756D"/>
    <w:rsid w:val="00F90E09"/>
    <w:rsid w:val="00F916BB"/>
    <w:rsid w:val="00F9190B"/>
    <w:rsid w:val="00F92B29"/>
    <w:rsid w:val="00F92CF8"/>
    <w:rsid w:val="00F93430"/>
    <w:rsid w:val="00F94C5C"/>
    <w:rsid w:val="00F95027"/>
    <w:rsid w:val="00F9591C"/>
    <w:rsid w:val="00FA0862"/>
    <w:rsid w:val="00FA0EFE"/>
    <w:rsid w:val="00FA1CA6"/>
    <w:rsid w:val="00FA347A"/>
    <w:rsid w:val="00FA3AD6"/>
    <w:rsid w:val="00FA638A"/>
    <w:rsid w:val="00FA7690"/>
    <w:rsid w:val="00FA76C9"/>
    <w:rsid w:val="00FB0B76"/>
    <w:rsid w:val="00FB0CBA"/>
    <w:rsid w:val="00FB18F2"/>
    <w:rsid w:val="00FB25FF"/>
    <w:rsid w:val="00FB2D5E"/>
    <w:rsid w:val="00FB3079"/>
    <w:rsid w:val="00FB400C"/>
    <w:rsid w:val="00FB4F42"/>
    <w:rsid w:val="00FB53F9"/>
    <w:rsid w:val="00FB6D0C"/>
    <w:rsid w:val="00FB76DA"/>
    <w:rsid w:val="00FB7E2E"/>
    <w:rsid w:val="00FC1273"/>
    <w:rsid w:val="00FC1B66"/>
    <w:rsid w:val="00FC411A"/>
    <w:rsid w:val="00FC51DB"/>
    <w:rsid w:val="00FC5A3E"/>
    <w:rsid w:val="00FC5E10"/>
    <w:rsid w:val="00FC61ED"/>
    <w:rsid w:val="00FD0091"/>
    <w:rsid w:val="00FD0F6F"/>
    <w:rsid w:val="00FD1818"/>
    <w:rsid w:val="00FD24CA"/>
    <w:rsid w:val="00FD2B3A"/>
    <w:rsid w:val="00FD3393"/>
    <w:rsid w:val="00FD4351"/>
    <w:rsid w:val="00FD47F3"/>
    <w:rsid w:val="00FD59B7"/>
    <w:rsid w:val="00FD6FBD"/>
    <w:rsid w:val="00FD7820"/>
    <w:rsid w:val="00FE02BC"/>
    <w:rsid w:val="00FE0F53"/>
    <w:rsid w:val="00FE0FF3"/>
    <w:rsid w:val="00FE1A3E"/>
    <w:rsid w:val="00FE20B7"/>
    <w:rsid w:val="00FE337A"/>
    <w:rsid w:val="00FE34D6"/>
    <w:rsid w:val="00FE4120"/>
    <w:rsid w:val="00FE4C1C"/>
    <w:rsid w:val="00FE4FD4"/>
    <w:rsid w:val="00FE55D2"/>
    <w:rsid w:val="00FE58DD"/>
    <w:rsid w:val="00FE6870"/>
    <w:rsid w:val="00FE726E"/>
    <w:rsid w:val="00FE7579"/>
    <w:rsid w:val="00FF0697"/>
    <w:rsid w:val="00FF09A3"/>
    <w:rsid w:val="00FF11F5"/>
    <w:rsid w:val="00FF164A"/>
    <w:rsid w:val="00FF16B2"/>
    <w:rsid w:val="00FF1E84"/>
    <w:rsid w:val="00FF25F4"/>
    <w:rsid w:val="00FF25FD"/>
    <w:rsid w:val="00FF2BEB"/>
    <w:rsid w:val="00FF4EFA"/>
    <w:rsid w:val="00FF6068"/>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1A63A"/>
  <w15:docId w15:val="{3F63920C-9101-4A07-A4FE-6485432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E8"/>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paragraph" w:styleId="3">
    <w:name w:val="heading 3"/>
    <w:basedOn w:val="a"/>
    <w:next w:val="a"/>
    <w:link w:val="30"/>
    <w:unhideWhenUsed/>
    <w:qFormat/>
    <w:locked/>
    <w:rsid w:val="008F7BD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1">
    <w:name w:val="Body Text Indent 3"/>
    <w:basedOn w:val="a"/>
    <w:link w:val="32"/>
    <w:uiPriority w:val="99"/>
    <w:rsid w:val="002402FA"/>
    <w:pPr>
      <w:spacing w:after="120"/>
      <w:ind w:leftChars="200" w:left="480"/>
    </w:pPr>
    <w:rPr>
      <w:kern w:val="0"/>
      <w:sz w:val="16"/>
      <w:szCs w:val="20"/>
    </w:rPr>
  </w:style>
  <w:style w:type="character" w:customStyle="1" w:styleId="32">
    <w:name w:val="本文縮排 3 字元"/>
    <w:link w:val="31"/>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3">
    <w:name w:val="Body Text 3"/>
    <w:basedOn w:val="a"/>
    <w:link w:val="34"/>
    <w:uiPriority w:val="99"/>
    <w:rsid w:val="00F9591C"/>
    <w:pPr>
      <w:spacing w:after="120"/>
    </w:pPr>
    <w:rPr>
      <w:rFonts w:ascii="Times New Roman" w:hAnsi="Times New Roman"/>
      <w:sz w:val="16"/>
      <w:szCs w:val="20"/>
    </w:rPr>
  </w:style>
  <w:style w:type="character" w:customStyle="1" w:styleId="34">
    <w:name w:val="本文 3 字元"/>
    <w:link w:val="33"/>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uiPriority w:val="99"/>
    <w:rsid w:val="006E3193"/>
    <w:pPr>
      <w:widowControl w:val="0"/>
      <w:autoSpaceDE w:val="0"/>
      <w:autoSpaceDN w:val="0"/>
      <w:adjustRightInd w:val="0"/>
    </w:pPr>
    <w:rPr>
      <w:rFonts w:ascii="標楷體" w:eastAsia="標楷體" w:cs="標楷體"/>
      <w:color w:val="000000"/>
      <w:sz w:val="24"/>
      <w:szCs w:val="24"/>
    </w:rPr>
  </w:style>
  <w:style w:type="paragraph" w:styleId="35">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1"/>
    <w:rsid w:val="00BF67DC"/>
    <w:pPr>
      <w:snapToGrid w:val="0"/>
      <w:spacing w:after="0" w:line="300" w:lineRule="exact"/>
      <w:ind w:leftChars="0" w:left="720" w:hanging="720"/>
    </w:pPr>
    <w:rPr>
      <w:rFonts w:ascii="Arial" w:eastAsia="標楷體" w:hAnsi="Arial"/>
      <w:kern w:val="2"/>
      <w:sz w:val="24"/>
      <w:szCs w:val="24"/>
    </w:rPr>
  </w:style>
  <w:style w:type="character" w:styleId="afe">
    <w:name w:val="FollowedHyperlink"/>
    <w:basedOn w:val="a0"/>
    <w:uiPriority w:val="99"/>
    <w:semiHidden/>
    <w:unhideWhenUsed/>
    <w:rsid w:val="000C7DA2"/>
    <w:rPr>
      <w:color w:val="800080" w:themeColor="followedHyperlink"/>
      <w:u w:val="single"/>
    </w:rPr>
  </w:style>
  <w:style w:type="paragraph" w:styleId="aff">
    <w:name w:val="Title"/>
    <w:basedOn w:val="a"/>
    <w:next w:val="a"/>
    <w:link w:val="aff0"/>
    <w:qFormat/>
    <w:locked/>
    <w:rsid w:val="008F7BD8"/>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標題 字元"/>
    <w:basedOn w:val="a0"/>
    <w:link w:val="aff"/>
    <w:rsid w:val="008F7BD8"/>
    <w:rPr>
      <w:rFonts w:asciiTheme="majorHAnsi" w:eastAsiaTheme="majorEastAsia" w:hAnsiTheme="majorHAnsi" w:cstheme="majorBidi"/>
      <w:b/>
      <w:bCs/>
      <w:kern w:val="2"/>
      <w:sz w:val="32"/>
      <w:szCs w:val="32"/>
    </w:rPr>
  </w:style>
  <w:style w:type="character" w:customStyle="1" w:styleId="30">
    <w:name w:val="標題 3 字元"/>
    <w:basedOn w:val="a0"/>
    <w:link w:val="3"/>
    <w:rsid w:val="008F7BD8"/>
    <w:rPr>
      <w:rFonts w:asciiTheme="majorHAnsi" w:eastAsiaTheme="majorEastAsia" w:hAnsiTheme="majorHAnsi" w:cstheme="majorBidi"/>
      <w:b/>
      <w:bCs/>
      <w:kern w:val="2"/>
      <w:sz w:val="36"/>
      <w:szCs w:val="36"/>
    </w:rPr>
  </w:style>
  <w:style w:type="character" w:customStyle="1" w:styleId="w8qarf">
    <w:name w:val="w8qarf"/>
    <w:basedOn w:val="a0"/>
    <w:rsid w:val="00FB6D0C"/>
  </w:style>
  <w:style w:type="character" w:customStyle="1" w:styleId="lrzxr">
    <w:name w:val="lrzxr"/>
    <w:basedOn w:val="a0"/>
    <w:rsid w:val="00FB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91">
      <w:bodyDiv w:val="1"/>
      <w:marLeft w:val="0"/>
      <w:marRight w:val="0"/>
      <w:marTop w:val="0"/>
      <w:marBottom w:val="0"/>
      <w:divBdr>
        <w:top w:val="none" w:sz="0" w:space="0" w:color="auto"/>
        <w:left w:val="none" w:sz="0" w:space="0" w:color="auto"/>
        <w:bottom w:val="none" w:sz="0" w:space="0" w:color="auto"/>
        <w:right w:val="none" w:sz="0" w:space="0" w:color="auto"/>
      </w:divBdr>
    </w:div>
    <w:div w:id="106587482">
      <w:bodyDiv w:val="1"/>
      <w:marLeft w:val="0"/>
      <w:marRight w:val="0"/>
      <w:marTop w:val="0"/>
      <w:marBottom w:val="0"/>
      <w:divBdr>
        <w:top w:val="none" w:sz="0" w:space="0" w:color="auto"/>
        <w:left w:val="none" w:sz="0" w:space="0" w:color="auto"/>
        <w:bottom w:val="none" w:sz="0" w:space="0" w:color="auto"/>
        <w:right w:val="none" w:sz="0" w:space="0" w:color="auto"/>
      </w:divBdr>
    </w:div>
    <w:div w:id="264072416">
      <w:bodyDiv w:val="1"/>
      <w:marLeft w:val="0"/>
      <w:marRight w:val="0"/>
      <w:marTop w:val="0"/>
      <w:marBottom w:val="0"/>
      <w:divBdr>
        <w:top w:val="none" w:sz="0" w:space="0" w:color="auto"/>
        <w:left w:val="none" w:sz="0" w:space="0" w:color="auto"/>
        <w:bottom w:val="none" w:sz="0" w:space="0" w:color="auto"/>
        <w:right w:val="none" w:sz="0" w:space="0" w:color="auto"/>
      </w:divBdr>
    </w:div>
    <w:div w:id="266042385">
      <w:bodyDiv w:val="1"/>
      <w:marLeft w:val="0"/>
      <w:marRight w:val="0"/>
      <w:marTop w:val="0"/>
      <w:marBottom w:val="0"/>
      <w:divBdr>
        <w:top w:val="none" w:sz="0" w:space="0" w:color="auto"/>
        <w:left w:val="none" w:sz="0" w:space="0" w:color="auto"/>
        <w:bottom w:val="none" w:sz="0" w:space="0" w:color="auto"/>
        <w:right w:val="none" w:sz="0" w:space="0" w:color="auto"/>
      </w:divBdr>
    </w:div>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408581721">
      <w:bodyDiv w:val="1"/>
      <w:marLeft w:val="0"/>
      <w:marRight w:val="0"/>
      <w:marTop w:val="0"/>
      <w:marBottom w:val="0"/>
      <w:divBdr>
        <w:top w:val="none" w:sz="0" w:space="0" w:color="auto"/>
        <w:left w:val="none" w:sz="0" w:space="0" w:color="auto"/>
        <w:bottom w:val="none" w:sz="0" w:space="0" w:color="auto"/>
        <w:right w:val="none" w:sz="0" w:space="0" w:color="auto"/>
      </w:divBdr>
    </w:div>
    <w:div w:id="409816526">
      <w:bodyDiv w:val="1"/>
      <w:marLeft w:val="0"/>
      <w:marRight w:val="0"/>
      <w:marTop w:val="0"/>
      <w:marBottom w:val="0"/>
      <w:divBdr>
        <w:top w:val="none" w:sz="0" w:space="0" w:color="auto"/>
        <w:left w:val="none" w:sz="0" w:space="0" w:color="auto"/>
        <w:bottom w:val="none" w:sz="0" w:space="0" w:color="auto"/>
        <w:right w:val="none" w:sz="0" w:space="0" w:color="auto"/>
      </w:divBdr>
    </w:div>
    <w:div w:id="41236369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92839888">
      <w:bodyDiv w:val="1"/>
      <w:marLeft w:val="0"/>
      <w:marRight w:val="0"/>
      <w:marTop w:val="0"/>
      <w:marBottom w:val="0"/>
      <w:divBdr>
        <w:top w:val="none" w:sz="0" w:space="0" w:color="auto"/>
        <w:left w:val="none" w:sz="0" w:space="0" w:color="auto"/>
        <w:bottom w:val="none" w:sz="0" w:space="0" w:color="auto"/>
        <w:right w:val="none" w:sz="0" w:space="0" w:color="auto"/>
      </w:divBdr>
    </w:div>
    <w:div w:id="527911133">
      <w:bodyDiv w:val="1"/>
      <w:marLeft w:val="0"/>
      <w:marRight w:val="0"/>
      <w:marTop w:val="0"/>
      <w:marBottom w:val="0"/>
      <w:divBdr>
        <w:top w:val="none" w:sz="0" w:space="0" w:color="auto"/>
        <w:left w:val="none" w:sz="0" w:space="0" w:color="auto"/>
        <w:bottom w:val="none" w:sz="0" w:space="0" w:color="auto"/>
        <w:right w:val="none" w:sz="0" w:space="0" w:color="auto"/>
      </w:divBdr>
    </w:div>
    <w:div w:id="553152709">
      <w:bodyDiv w:val="1"/>
      <w:marLeft w:val="0"/>
      <w:marRight w:val="0"/>
      <w:marTop w:val="0"/>
      <w:marBottom w:val="0"/>
      <w:divBdr>
        <w:top w:val="none" w:sz="0" w:space="0" w:color="auto"/>
        <w:left w:val="none" w:sz="0" w:space="0" w:color="auto"/>
        <w:bottom w:val="none" w:sz="0" w:space="0" w:color="auto"/>
        <w:right w:val="none" w:sz="0" w:space="0" w:color="auto"/>
      </w:divBdr>
    </w:div>
    <w:div w:id="570626358">
      <w:bodyDiv w:val="1"/>
      <w:marLeft w:val="0"/>
      <w:marRight w:val="0"/>
      <w:marTop w:val="0"/>
      <w:marBottom w:val="0"/>
      <w:divBdr>
        <w:top w:val="none" w:sz="0" w:space="0" w:color="auto"/>
        <w:left w:val="none" w:sz="0" w:space="0" w:color="auto"/>
        <w:bottom w:val="none" w:sz="0" w:space="0" w:color="auto"/>
        <w:right w:val="none" w:sz="0" w:space="0" w:color="auto"/>
      </w:divBdr>
    </w:div>
    <w:div w:id="651104318">
      <w:bodyDiv w:val="1"/>
      <w:marLeft w:val="0"/>
      <w:marRight w:val="0"/>
      <w:marTop w:val="0"/>
      <w:marBottom w:val="0"/>
      <w:divBdr>
        <w:top w:val="none" w:sz="0" w:space="0" w:color="auto"/>
        <w:left w:val="none" w:sz="0" w:space="0" w:color="auto"/>
        <w:bottom w:val="none" w:sz="0" w:space="0" w:color="auto"/>
        <w:right w:val="none" w:sz="0" w:space="0" w:color="auto"/>
      </w:divBdr>
    </w:div>
    <w:div w:id="661733744">
      <w:bodyDiv w:val="1"/>
      <w:marLeft w:val="0"/>
      <w:marRight w:val="0"/>
      <w:marTop w:val="0"/>
      <w:marBottom w:val="0"/>
      <w:divBdr>
        <w:top w:val="none" w:sz="0" w:space="0" w:color="auto"/>
        <w:left w:val="none" w:sz="0" w:space="0" w:color="auto"/>
        <w:bottom w:val="none" w:sz="0" w:space="0" w:color="auto"/>
        <w:right w:val="none" w:sz="0" w:space="0" w:color="auto"/>
      </w:divBdr>
    </w:div>
    <w:div w:id="674067745">
      <w:bodyDiv w:val="1"/>
      <w:marLeft w:val="0"/>
      <w:marRight w:val="0"/>
      <w:marTop w:val="0"/>
      <w:marBottom w:val="0"/>
      <w:divBdr>
        <w:top w:val="none" w:sz="0" w:space="0" w:color="auto"/>
        <w:left w:val="none" w:sz="0" w:space="0" w:color="auto"/>
        <w:bottom w:val="none" w:sz="0" w:space="0" w:color="auto"/>
        <w:right w:val="none" w:sz="0" w:space="0" w:color="auto"/>
      </w:divBdr>
    </w:div>
    <w:div w:id="722413821">
      <w:bodyDiv w:val="1"/>
      <w:marLeft w:val="0"/>
      <w:marRight w:val="0"/>
      <w:marTop w:val="0"/>
      <w:marBottom w:val="0"/>
      <w:divBdr>
        <w:top w:val="none" w:sz="0" w:space="0" w:color="auto"/>
        <w:left w:val="none" w:sz="0" w:space="0" w:color="auto"/>
        <w:bottom w:val="none" w:sz="0" w:space="0" w:color="auto"/>
        <w:right w:val="none" w:sz="0" w:space="0" w:color="auto"/>
      </w:divBdr>
    </w:div>
    <w:div w:id="751048243">
      <w:bodyDiv w:val="1"/>
      <w:marLeft w:val="0"/>
      <w:marRight w:val="0"/>
      <w:marTop w:val="0"/>
      <w:marBottom w:val="0"/>
      <w:divBdr>
        <w:top w:val="none" w:sz="0" w:space="0" w:color="auto"/>
        <w:left w:val="none" w:sz="0" w:space="0" w:color="auto"/>
        <w:bottom w:val="none" w:sz="0" w:space="0" w:color="auto"/>
        <w:right w:val="none" w:sz="0" w:space="0" w:color="auto"/>
      </w:divBdr>
    </w:div>
    <w:div w:id="751971432">
      <w:bodyDiv w:val="1"/>
      <w:marLeft w:val="0"/>
      <w:marRight w:val="0"/>
      <w:marTop w:val="0"/>
      <w:marBottom w:val="0"/>
      <w:divBdr>
        <w:top w:val="none" w:sz="0" w:space="0" w:color="auto"/>
        <w:left w:val="none" w:sz="0" w:space="0" w:color="auto"/>
        <w:bottom w:val="none" w:sz="0" w:space="0" w:color="auto"/>
        <w:right w:val="none" w:sz="0" w:space="0" w:color="auto"/>
      </w:divBdr>
    </w:div>
    <w:div w:id="902259841">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95647369">
      <w:bodyDiv w:val="1"/>
      <w:marLeft w:val="0"/>
      <w:marRight w:val="0"/>
      <w:marTop w:val="0"/>
      <w:marBottom w:val="0"/>
      <w:divBdr>
        <w:top w:val="none" w:sz="0" w:space="0" w:color="auto"/>
        <w:left w:val="none" w:sz="0" w:space="0" w:color="auto"/>
        <w:bottom w:val="none" w:sz="0" w:space="0" w:color="auto"/>
        <w:right w:val="none" w:sz="0" w:space="0" w:color="auto"/>
      </w:divBdr>
    </w:div>
    <w:div w:id="1181971820">
      <w:bodyDiv w:val="1"/>
      <w:marLeft w:val="0"/>
      <w:marRight w:val="0"/>
      <w:marTop w:val="0"/>
      <w:marBottom w:val="0"/>
      <w:divBdr>
        <w:top w:val="none" w:sz="0" w:space="0" w:color="auto"/>
        <w:left w:val="none" w:sz="0" w:space="0" w:color="auto"/>
        <w:bottom w:val="none" w:sz="0" w:space="0" w:color="auto"/>
        <w:right w:val="none" w:sz="0" w:space="0" w:color="auto"/>
      </w:divBdr>
    </w:div>
    <w:div w:id="1217472770">
      <w:bodyDiv w:val="1"/>
      <w:marLeft w:val="0"/>
      <w:marRight w:val="0"/>
      <w:marTop w:val="0"/>
      <w:marBottom w:val="0"/>
      <w:divBdr>
        <w:top w:val="none" w:sz="0" w:space="0" w:color="auto"/>
        <w:left w:val="none" w:sz="0" w:space="0" w:color="auto"/>
        <w:bottom w:val="none" w:sz="0" w:space="0" w:color="auto"/>
        <w:right w:val="none" w:sz="0" w:space="0" w:color="auto"/>
      </w:divBdr>
    </w:div>
    <w:div w:id="1230110934">
      <w:bodyDiv w:val="1"/>
      <w:marLeft w:val="0"/>
      <w:marRight w:val="0"/>
      <w:marTop w:val="0"/>
      <w:marBottom w:val="0"/>
      <w:divBdr>
        <w:top w:val="none" w:sz="0" w:space="0" w:color="auto"/>
        <w:left w:val="none" w:sz="0" w:space="0" w:color="auto"/>
        <w:bottom w:val="none" w:sz="0" w:space="0" w:color="auto"/>
        <w:right w:val="none" w:sz="0" w:space="0" w:color="auto"/>
      </w:divBdr>
    </w:div>
    <w:div w:id="1234849040">
      <w:bodyDiv w:val="1"/>
      <w:marLeft w:val="0"/>
      <w:marRight w:val="0"/>
      <w:marTop w:val="0"/>
      <w:marBottom w:val="0"/>
      <w:divBdr>
        <w:top w:val="none" w:sz="0" w:space="0" w:color="auto"/>
        <w:left w:val="none" w:sz="0" w:space="0" w:color="auto"/>
        <w:bottom w:val="none" w:sz="0" w:space="0" w:color="auto"/>
        <w:right w:val="none" w:sz="0" w:space="0" w:color="auto"/>
      </w:divBdr>
    </w:div>
    <w:div w:id="1258322021">
      <w:bodyDiv w:val="1"/>
      <w:marLeft w:val="0"/>
      <w:marRight w:val="0"/>
      <w:marTop w:val="0"/>
      <w:marBottom w:val="0"/>
      <w:divBdr>
        <w:top w:val="none" w:sz="0" w:space="0" w:color="auto"/>
        <w:left w:val="none" w:sz="0" w:space="0" w:color="auto"/>
        <w:bottom w:val="none" w:sz="0" w:space="0" w:color="auto"/>
        <w:right w:val="none" w:sz="0" w:space="0" w:color="auto"/>
      </w:divBdr>
    </w:div>
    <w:div w:id="1289582856">
      <w:bodyDiv w:val="1"/>
      <w:marLeft w:val="0"/>
      <w:marRight w:val="0"/>
      <w:marTop w:val="0"/>
      <w:marBottom w:val="0"/>
      <w:divBdr>
        <w:top w:val="none" w:sz="0" w:space="0" w:color="auto"/>
        <w:left w:val="none" w:sz="0" w:space="0" w:color="auto"/>
        <w:bottom w:val="none" w:sz="0" w:space="0" w:color="auto"/>
        <w:right w:val="none" w:sz="0" w:space="0" w:color="auto"/>
      </w:divBdr>
    </w:div>
    <w:div w:id="1321471488">
      <w:bodyDiv w:val="1"/>
      <w:marLeft w:val="0"/>
      <w:marRight w:val="0"/>
      <w:marTop w:val="0"/>
      <w:marBottom w:val="0"/>
      <w:divBdr>
        <w:top w:val="none" w:sz="0" w:space="0" w:color="auto"/>
        <w:left w:val="none" w:sz="0" w:space="0" w:color="auto"/>
        <w:bottom w:val="none" w:sz="0" w:space="0" w:color="auto"/>
        <w:right w:val="none" w:sz="0" w:space="0" w:color="auto"/>
      </w:divBdr>
    </w:div>
    <w:div w:id="1335066421">
      <w:bodyDiv w:val="1"/>
      <w:marLeft w:val="0"/>
      <w:marRight w:val="0"/>
      <w:marTop w:val="0"/>
      <w:marBottom w:val="0"/>
      <w:divBdr>
        <w:top w:val="none" w:sz="0" w:space="0" w:color="auto"/>
        <w:left w:val="none" w:sz="0" w:space="0" w:color="auto"/>
        <w:bottom w:val="none" w:sz="0" w:space="0" w:color="auto"/>
        <w:right w:val="none" w:sz="0" w:space="0" w:color="auto"/>
      </w:divBdr>
    </w:div>
    <w:div w:id="1385257737">
      <w:bodyDiv w:val="1"/>
      <w:marLeft w:val="0"/>
      <w:marRight w:val="0"/>
      <w:marTop w:val="0"/>
      <w:marBottom w:val="0"/>
      <w:divBdr>
        <w:top w:val="none" w:sz="0" w:space="0" w:color="auto"/>
        <w:left w:val="none" w:sz="0" w:space="0" w:color="auto"/>
        <w:bottom w:val="none" w:sz="0" w:space="0" w:color="auto"/>
        <w:right w:val="none" w:sz="0" w:space="0" w:color="auto"/>
      </w:divBdr>
    </w:div>
    <w:div w:id="1396705839">
      <w:bodyDiv w:val="1"/>
      <w:marLeft w:val="0"/>
      <w:marRight w:val="0"/>
      <w:marTop w:val="0"/>
      <w:marBottom w:val="0"/>
      <w:divBdr>
        <w:top w:val="none" w:sz="0" w:space="0" w:color="auto"/>
        <w:left w:val="none" w:sz="0" w:space="0" w:color="auto"/>
        <w:bottom w:val="none" w:sz="0" w:space="0" w:color="auto"/>
        <w:right w:val="none" w:sz="0" w:space="0" w:color="auto"/>
      </w:divBdr>
    </w:div>
    <w:div w:id="1424570155">
      <w:bodyDiv w:val="1"/>
      <w:marLeft w:val="0"/>
      <w:marRight w:val="0"/>
      <w:marTop w:val="0"/>
      <w:marBottom w:val="0"/>
      <w:divBdr>
        <w:top w:val="none" w:sz="0" w:space="0" w:color="auto"/>
        <w:left w:val="none" w:sz="0" w:space="0" w:color="auto"/>
        <w:bottom w:val="none" w:sz="0" w:space="0" w:color="auto"/>
        <w:right w:val="none" w:sz="0" w:space="0" w:color="auto"/>
      </w:divBdr>
    </w:div>
    <w:div w:id="1425884674">
      <w:bodyDiv w:val="1"/>
      <w:marLeft w:val="0"/>
      <w:marRight w:val="0"/>
      <w:marTop w:val="0"/>
      <w:marBottom w:val="0"/>
      <w:divBdr>
        <w:top w:val="none" w:sz="0" w:space="0" w:color="auto"/>
        <w:left w:val="none" w:sz="0" w:space="0" w:color="auto"/>
        <w:bottom w:val="none" w:sz="0" w:space="0" w:color="auto"/>
        <w:right w:val="none" w:sz="0" w:space="0" w:color="auto"/>
      </w:divBdr>
    </w:div>
    <w:div w:id="1435325355">
      <w:bodyDiv w:val="1"/>
      <w:marLeft w:val="0"/>
      <w:marRight w:val="0"/>
      <w:marTop w:val="0"/>
      <w:marBottom w:val="0"/>
      <w:divBdr>
        <w:top w:val="none" w:sz="0" w:space="0" w:color="auto"/>
        <w:left w:val="none" w:sz="0" w:space="0" w:color="auto"/>
        <w:bottom w:val="none" w:sz="0" w:space="0" w:color="auto"/>
        <w:right w:val="none" w:sz="0" w:space="0" w:color="auto"/>
      </w:divBdr>
    </w:div>
    <w:div w:id="1446121628">
      <w:bodyDiv w:val="1"/>
      <w:marLeft w:val="0"/>
      <w:marRight w:val="0"/>
      <w:marTop w:val="0"/>
      <w:marBottom w:val="0"/>
      <w:divBdr>
        <w:top w:val="none" w:sz="0" w:space="0" w:color="auto"/>
        <w:left w:val="none" w:sz="0" w:space="0" w:color="auto"/>
        <w:bottom w:val="none" w:sz="0" w:space="0" w:color="auto"/>
        <w:right w:val="none" w:sz="0" w:space="0" w:color="auto"/>
      </w:divBdr>
    </w:div>
    <w:div w:id="1468353398">
      <w:bodyDiv w:val="1"/>
      <w:marLeft w:val="0"/>
      <w:marRight w:val="0"/>
      <w:marTop w:val="0"/>
      <w:marBottom w:val="0"/>
      <w:divBdr>
        <w:top w:val="none" w:sz="0" w:space="0" w:color="auto"/>
        <w:left w:val="none" w:sz="0" w:space="0" w:color="auto"/>
        <w:bottom w:val="none" w:sz="0" w:space="0" w:color="auto"/>
        <w:right w:val="none" w:sz="0" w:space="0" w:color="auto"/>
      </w:divBdr>
    </w:div>
    <w:div w:id="1517698341">
      <w:bodyDiv w:val="1"/>
      <w:marLeft w:val="0"/>
      <w:marRight w:val="0"/>
      <w:marTop w:val="0"/>
      <w:marBottom w:val="0"/>
      <w:divBdr>
        <w:top w:val="none" w:sz="0" w:space="0" w:color="auto"/>
        <w:left w:val="none" w:sz="0" w:space="0" w:color="auto"/>
        <w:bottom w:val="none" w:sz="0" w:space="0" w:color="auto"/>
        <w:right w:val="none" w:sz="0" w:space="0" w:color="auto"/>
      </w:divBdr>
    </w:div>
    <w:div w:id="1540165276">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734543071">
      <w:bodyDiv w:val="1"/>
      <w:marLeft w:val="0"/>
      <w:marRight w:val="0"/>
      <w:marTop w:val="0"/>
      <w:marBottom w:val="0"/>
      <w:divBdr>
        <w:top w:val="none" w:sz="0" w:space="0" w:color="auto"/>
        <w:left w:val="none" w:sz="0" w:space="0" w:color="auto"/>
        <w:bottom w:val="none" w:sz="0" w:space="0" w:color="auto"/>
        <w:right w:val="none" w:sz="0" w:space="0" w:color="auto"/>
      </w:divBdr>
    </w:div>
    <w:div w:id="1748187011">
      <w:bodyDiv w:val="1"/>
      <w:marLeft w:val="0"/>
      <w:marRight w:val="0"/>
      <w:marTop w:val="0"/>
      <w:marBottom w:val="0"/>
      <w:divBdr>
        <w:top w:val="none" w:sz="0" w:space="0" w:color="auto"/>
        <w:left w:val="none" w:sz="0" w:space="0" w:color="auto"/>
        <w:bottom w:val="none" w:sz="0" w:space="0" w:color="auto"/>
        <w:right w:val="none" w:sz="0" w:space="0" w:color="auto"/>
      </w:divBdr>
    </w:div>
    <w:div w:id="1808013726">
      <w:bodyDiv w:val="1"/>
      <w:marLeft w:val="0"/>
      <w:marRight w:val="0"/>
      <w:marTop w:val="0"/>
      <w:marBottom w:val="0"/>
      <w:divBdr>
        <w:top w:val="none" w:sz="0" w:space="0" w:color="auto"/>
        <w:left w:val="none" w:sz="0" w:space="0" w:color="auto"/>
        <w:bottom w:val="none" w:sz="0" w:space="0" w:color="auto"/>
        <w:right w:val="none" w:sz="0" w:space="0" w:color="auto"/>
      </w:divBdr>
    </w:div>
    <w:div w:id="1869021554">
      <w:bodyDiv w:val="1"/>
      <w:marLeft w:val="0"/>
      <w:marRight w:val="0"/>
      <w:marTop w:val="0"/>
      <w:marBottom w:val="0"/>
      <w:divBdr>
        <w:top w:val="none" w:sz="0" w:space="0" w:color="auto"/>
        <w:left w:val="none" w:sz="0" w:space="0" w:color="auto"/>
        <w:bottom w:val="none" w:sz="0" w:space="0" w:color="auto"/>
        <w:right w:val="none" w:sz="0" w:space="0" w:color="auto"/>
      </w:divBdr>
    </w:div>
    <w:div w:id="1885288985">
      <w:bodyDiv w:val="1"/>
      <w:marLeft w:val="0"/>
      <w:marRight w:val="0"/>
      <w:marTop w:val="0"/>
      <w:marBottom w:val="0"/>
      <w:divBdr>
        <w:top w:val="none" w:sz="0" w:space="0" w:color="auto"/>
        <w:left w:val="none" w:sz="0" w:space="0" w:color="auto"/>
        <w:bottom w:val="none" w:sz="0" w:space="0" w:color="auto"/>
        <w:right w:val="none" w:sz="0" w:space="0" w:color="auto"/>
      </w:divBdr>
    </w:div>
    <w:div w:id="1933708086">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79724290">
      <w:bodyDiv w:val="1"/>
      <w:marLeft w:val="0"/>
      <w:marRight w:val="0"/>
      <w:marTop w:val="0"/>
      <w:marBottom w:val="0"/>
      <w:divBdr>
        <w:top w:val="none" w:sz="0" w:space="0" w:color="auto"/>
        <w:left w:val="none" w:sz="0" w:space="0" w:color="auto"/>
        <w:bottom w:val="none" w:sz="0" w:space="0" w:color="auto"/>
        <w:right w:val="none" w:sz="0" w:space="0" w:color="auto"/>
      </w:divBdr>
    </w:div>
    <w:div w:id="2030835943">
      <w:bodyDiv w:val="1"/>
      <w:marLeft w:val="0"/>
      <w:marRight w:val="0"/>
      <w:marTop w:val="0"/>
      <w:marBottom w:val="0"/>
      <w:divBdr>
        <w:top w:val="none" w:sz="0" w:space="0" w:color="auto"/>
        <w:left w:val="none" w:sz="0" w:space="0" w:color="auto"/>
        <w:bottom w:val="none" w:sz="0" w:space="0" w:color="auto"/>
        <w:right w:val="none" w:sz="0" w:space="0" w:color="auto"/>
      </w:divBdr>
    </w:div>
    <w:div w:id="2058316904">
      <w:bodyDiv w:val="1"/>
      <w:marLeft w:val="0"/>
      <w:marRight w:val="0"/>
      <w:marTop w:val="0"/>
      <w:marBottom w:val="0"/>
      <w:divBdr>
        <w:top w:val="none" w:sz="0" w:space="0" w:color="auto"/>
        <w:left w:val="none" w:sz="0" w:space="0" w:color="auto"/>
        <w:bottom w:val="none" w:sz="0" w:space="0" w:color="auto"/>
        <w:right w:val="none" w:sz="0" w:space="0" w:color="auto"/>
      </w:divBdr>
    </w:div>
    <w:div w:id="2077389167">
      <w:bodyDiv w:val="1"/>
      <w:marLeft w:val="0"/>
      <w:marRight w:val="0"/>
      <w:marTop w:val="0"/>
      <w:marBottom w:val="0"/>
      <w:divBdr>
        <w:top w:val="none" w:sz="0" w:space="0" w:color="auto"/>
        <w:left w:val="none" w:sz="0" w:space="0" w:color="auto"/>
        <w:bottom w:val="none" w:sz="0" w:space="0" w:color="auto"/>
        <w:right w:val="none" w:sz="0" w:space="0" w:color="auto"/>
      </w:divBdr>
    </w:div>
    <w:div w:id="2088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om/search?q=%E7%AB%8B%E6%81%A9%E8%A8%BA%E6%89%80&amp;sca_esv=580785707&amp;rlz=1C1FKPE_zh-TWTW930TW930&amp;sxsrf=AM9HkKkS8tcHD0rbVKlIpQs9wDGmEiv3hg%3A1699516851587&amp;ei=s5FMZZSnI8rr1e8Pkb-SoAw&amp;ved=0ahUKEwjUzOnRubaCAxXKdfUHHZGfBMQQ4dUDCBA&amp;uact=5&amp;oq=%E7%AB%8B%E6%81%A9%E8%A8%BA%E6%89%80&amp;gs_lp=Egxnd3Mtd2l6LXNlcnAiDOeri-aBqeiouuaJgDIFEAAYgAQyAhAmSLUEUABYAHAAeACQAQCYAXCgAXCqAQMwLjG4AQPIAQD4AQL4AQHiAwQYACBBiAYB&amp;sclient=gws-wiz-serp" TargetMode="External"/><Relationship Id="rId4" Type="http://schemas.openxmlformats.org/officeDocument/2006/relationships/settings" Target="settings.xml"/><Relationship Id="rId9" Type="http://schemas.openxmlformats.org/officeDocument/2006/relationships/hyperlink" Target="https://www.google.com/search?q=%E4%B8%8A%E5%B9%B3%E8%A8%BA%E6%89%80&amp;rlz=1C1FKPE_zh-TWTW930TW930&amp;oq=&amp;gs_lcrp=EgZjaHJvbWUqCQgBECMYJxjqAjIJCAAQIxgnGOoCMgkIARAjGCcY6gIyCQgCECMYJxjqAjIJCAMQIxgnGOoCMgkIBBAjGCcY6gIyCQgFECMYJxjqAjIJCAYQIxgnGOoCMgkIBxAjGCcY6gLSAQkxNTA4ajBqMTWoAgiwAgE&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15E6-5C26-492F-B703-B27EC484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1930</Words>
  <Characters>11004</Characters>
  <Application>Microsoft Office Word</Application>
  <DocSecurity>0</DocSecurity>
  <Lines>91</Lines>
  <Paragraphs>25</Paragraphs>
  <ScaleCrop>false</ScaleCrop>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user</cp:lastModifiedBy>
  <cp:revision>28</cp:revision>
  <cp:lastPrinted>2020-02-04T06:15:00Z</cp:lastPrinted>
  <dcterms:created xsi:type="dcterms:W3CDTF">2025-06-03T09:06:00Z</dcterms:created>
  <dcterms:modified xsi:type="dcterms:W3CDTF">2026-06-15T02:10:00Z</dcterms:modified>
</cp:coreProperties>
</file>